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56715A" w14:textId="2146D580" w:rsidR="000C4097" w:rsidRPr="00D70558" w:rsidRDefault="004B5AE5" w:rsidP="000C4097">
      <w:pPr>
        <w:jc w:val="center"/>
        <w:rPr>
          <w:rFonts w:ascii="Arial" w:hAnsi="Arial" w:cs="Arial"/>
          <w:b/>
          <w:bCs/>
          <w:i/>
          <w:sz w:val="36"/>
          <w:szCs w:val="36"/>
        </w:rPr>
      </w:pPr>
      <w:r>
        <w:rPr>
          <w:rFonts w:ascii="Arial" w:hAnsi="Arial" w:cs="Arial"/>
          <w:b/>
          <w:bCs/>
          <w:i/>
          <w:sz w:val="36"/>
          <w:szCs w:val="36"/>
        </w:rPr>
        <w:t>Department of Veterans Affairs</w:t>
      </w:r>
    </w:p>
    <w:p w14:paraId="30474E1B" w14:textId="77777777" w:rsidR="000C4097" w:rsidRPr="000C4097" w:rsidRDefault="000C4097" w:rsidP="000C4097">
      <w:pPr>
        <w:keepLines/>
        <w:autoSpaceDE w:val="0"/>
        <w:autoSpaceDN w:val="0"/>
        <w:adjustRightInd w:val="0"/>
        <w:spacing w:line="240" w:lineRule="atLeast"/>
        <w:jc w:val="center"/>
        <w:rPr>
          <w:rFonts w:ascii="Arial" w:hAnsi="Arial" w:cs="Arial"/>
          <w:b/>
          <w:bCs/>
          <w:sz w:val="36"/>
          <w:szCs w:val="36"/>
        </w:rPr>
      </w:pPr>
      <w:r w:rsidRPr="000C4097">
        <w:rPr>
          <w:rFonts w:ascii="Arial" w:hAnsi="Arial" w:cs="Arial"/>
          <w:b/>
          <w:bCs/>
          <w:sz w:val="36"/>
          <w:szCs w:val="36"/>
        </w:rPr>
        <w:t>Office of Information &amp; Technology (OIT)</w:t>
      </w:r>
    </w:p>
    <w:p w14:paraId="3A8C356E" w14:textId="77777777" w:rsidR="000C4097" w:rsidRDefault="000C4097" w:rsidP="007B22D9">
      <w:pPr>
        <w:jc w:val="center"/>
        <w:rPr>
          <w:rFonts w:ascii="Arial" w:hAnsi="Arial" w:cs="Arial"/>
          <w:b/>
          <w:sz w:val="36"/>
          <w:szCs w:val="36"/>
        </w:rPr>
      </w:pPr>
    </w:p>
    <w:p w14:paraId="2FEA8BB6" w14:textId="77777777" w:rsidR="007B22D9" w:rsidRPr="007B22D9" w:rsidRDefault="007B22D9" w:rsidP="007B22D9">
      <w:pPr>
        <w:jc w:val="center"/>
        <w:rPr>
          <w:rFonts w:ascii="Arial" w:hAnsi="Arial" w:cs="Arial"/>
          <w:b/>
          <w:sz w:val="36"/>
          <w:szCs w:val="36"/>
        </w:rPr>
      </w:pPr>
      <w:r w:rsidRPr="007B22D9">
        <w:rPr>
          <w:rFonts w:ascii="Arial" w:hAnsi="Arial" w:cs="Arial"/>
          <w:b/>
          <w:sz w:val="36"/>
          <w:szCs w:val="36"/>
        </w:rPr>
        <w:t>Benefits Claims Decision Support System</w:t>
      </w:r>
    </w:p>
    <w:p w14:paraId="53FE9B49" w14:textId="77777777" w:rsidR="00651671" w:rsidRPr="00AD06AF" w:rsidRDefault="00815478" w:rsidP="00F277C9">
      <w:pPr>
        <w:pStyle w:val="Title2"/>
        <w:ind w:left="0" w:firstLine="0"/>
        <w:rPr>
          <w:sz w:val="36"/>
          <w:szCs w:val="36"/>
        </w:rPr>
      </w:pPr>
      <w:r>
        <w:rPr>
          <w:sz w:val="36"/>
          <w:szCs w:val="36"/>
        </w:rPr>
        <w:br/>
      </w:r>
    </w:p>
    <w:p w14:paraId="69981503" w14:textId="77777777" w:rsidR="00F277C9" w:rsidRPr="00C97536" w:rsidRDefault="00AD06AF" w:rsidP="00F277C9">
      <w:pPr>
        <w:pStyle w:val="Title2"/>
        <w:ind w:left="0" w:firstLine="0"/>
        <w:rPr>
          <w:sz w:val="36"/>
        </w:rPr>
      </w:pPr>
      <w:r w:rsidRPr="00C97536">
        <w:rPr>
          <w:sz w:val="36"/>
          <w:szCs w:val="36"/>
          <w:shd w:val="clear" w:color="auto" w:fill="FFFFFF"/>
        </w:rPr>
        <w:t>Tests, Test Scripts, Test Data</w:t>
      </w:r>
      <w:r w:rsidR="00815478" w:rsidRPr="00C97536">
        <w:rPr>
          <w:sz w:val="36"/>
        </w:rPr>
        <w:t xml:space="preserve"> </w:t>
      </w:r>
    </w:p>
    <w:p w14:paraId="0A6AF799" w14:textId="77777777" w:rsidR="00F277C9" w:rsidRPr="002A3A69" w:rsidRDefault="00F277C9" w:rsidP="00F277C9">
      <w:pPr>
        <w:pStyle w:val="Title2"/>
        <w:ind w:left="0"/>
      </w:pPr>
    </w:p>
    <w:p w14:paraId="44A96473" w14:textId="77777777" w:rsidR="00F277C9" w:rsidRPr="00651671" w:rsidRDefault="00F277C9" w:rsidP="00F277C9">
      <w:pPr>
        <w:pStyle w:val="CoverTitleInstructions"/>
        <w:rPr>
          <w:b/>
          <w:sz w:val="32"/>
        </w:rPr>
      </w:pPr>
      <w:r w:rsidRPr="00651671">
        <w:rPr>
          <w:b/>
          <w:noProof/>
          <w:sz w:val="32"/>
        </w:rPr>
        <w:drawing>
          <wp:inline distT="0" distB="0" distL="0" distR="0" wp14:anchorId="20BC15F6" wp14:editId="6AA34339">
            <wp:extent cx="2171700" cy="2171700"/>
            <wp:effectExtent l="0" t="0" r="0" b="0"/>
            <wp:docPr id="1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F6EA3" w14:textId="77777777" w:rsidR="00F277C9" w:rsidRDefault="00F277C9" w:rsidP="00F277C9">
      <w:pPr>
        <w:pStyle w:val="InstructionalTextTitle2"/>
        <w:ind w:left="0" w:firstLine="0"/>
        <w:jc w:val="left"/>
        <w:rPr>
          <w:rFonts w:ascii="Arial" w:hAnsi="Arial" w:cs="Arial"/>
          <w:b/>
          <w:i w:val="0"/>
          <w:color w:val="auto"/>
          <w:sz w:val="28"/>
          <w:szCs w:val="28"/>
        </w:rPr>
      </w:pPr>
    </w:p>
    <w:p w14:paraId="00C43B69" w14:textId="1C1541A1" w:rsidR="00F277C9" w:rsidRDefault="00B34559" w:rsidP="00F277C9">
      <w:pPr>
        <w:pStyle w:val="InstructionalTextTitle2"/>
        <w:ind w:left="0" w:firstLine="0"/>
        <w:rPr>
          <w:rFonts w:ascii="Arial" w:hAnsi="Arial" w:cs="Arial"/>
          <w:b/>
          <w:i w:val="0"/>
          <w:color w:val="auto"/>
          <w:sz w:val="28"/>
          <w:szCs w:val="28"/>
        </w:rPr>
      </w:pPr>
      <w:r>
        <w:rPr>
          <w:rFonts w:ascii="Arial" w:hAnsi="Arial" w:cs="Arial"/>
          <w:b/>
          <w:i w:val="0"/>
          <w:color w:val="auto"/>
          <w:sz w:val="28"/>
          <w:szCs w:val="28"/>
        </w:rPr>
        <w:t>November</w:t>
      </w:r>
      <w:r w:rsidR="00E74C45">
        <w:rPr>
          <w:rFonts w:ascii="Arial" w:hAnsi="Arial" w:cs="Arial"/>
          <w:b/>
          <w:i w:val="0"/>
          <w:color w:val="auto"/>
          <w:sz w:val="28"/>
          <w:szCs w:val="28"/>
        </w:rPr>
        <w:t xml:space="preserve"> 2016</w:t>
      </w:r>
    </w:p>
    <w:p w14:paraId="0327D69B" w14:textId="77777777" w:rsidR="00651671" w:rsidRDefault="00651671" w:rsidP="00F277C9">
      <w:pPr>
        <w:jc w:val="center"/>
        <w:rPr>
          <w:rFonts w:ascii="Arial" w:hAnsi="Arial" w:cs="Arial"/>
          <w:b/>
          <w:sz w:val="28"/>
        </w:rPr>
      </w:pPr>
    </w:p>
    <w:p w14:paraId="5BB083E9" w14:textId="0E397AD0" w:rsidR="00F277C9" w:rsidRPr="008F5EF5" w:rsidRDefault="00113B66" w:rsidP="00F277C9">
      <w:pPr>
        <w:pStyle w:val="Title2"/>
        <w:ind w:left="0" w:firstLine="0"/>
      </w:pPr>
      <w:r>
        <w:t xml:space="preserve">Version </w:t>
      </w:r>
      <w:r w:rsidR="00B34559">
        <w:t>7</w:t>
      </w:r>
      <w:r w:rsidR="001B622A">
        <w:t>.0</w:t>
      </w:r>
    </w:p>
    <w:p w14:paraId="1DC16C28" w14:textId="77777777" w:rsidR="00F277C9" w:rsidRDefault="00F277C9" w:rsidP="00F277C9">
      <w:pPr>
        <w:pStyle w:val="Title2"/>
      </w:pPr>
    </w:p>
    <w:p w14:paraId="205F08E9" w14:textId="77777777" w:rsidR="00F277C9" w:rsidRDefault="00F277C9" w:rsidP="00F277C9">
      <w:pPr>
        <w:pStyle w:val="InstructionalText1"/>
        <w:sectPr w:rsidR="00F277C9" w:rsidSect="00651671">
          <w:footerReference w:type="default" r:id="rId13"/>
          <w:footerReference w:type="first" r:id="rId14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titlePg/>
          <w:docGrid w:linePitch="360"/>
        </w:sectPr>
      </w:pPr>
    </w:p>
    <w:p w14:paraId="78E585F8" w14:textId="77777777" w:rsidR="00F277C9" w:rsidRPr="002A3A69" w:rsidRDefault="00F277C9" w:rsidP="00F277C9">
      <w:pPr>
        <w:pStyle w:val="Title2"/>
        <w:ind w:left="0" w:firstLine="0"/>
      </w:pPr>
      <w: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  <w:tblDescription w:val="Revision History details date of changes, version number, description of changes, and author of changes."/>
      </w:tblPr>
      <w:tblGrid>
        <w:gridCol w:w="1697"/>
        <w:gridCol w:w="1060"/>
        <w:gridCol w:w="4310"/>
        <w:gridCol w:w="2283"/>
      </w:tblGrid>
      <w:tr w:rsidR="00F277C9" w:rsidRPr="008A696C" w14:paraId="4F9D5DF7" w14:textId="77777777" w:rsidTr="008A696C">
        <w:trPr>
          <w:cantSplit/>
          <w:tblHeader/>
        </w:trPr>
        <w:tc>
          <w:tcPr>
            <w:tcW w:w="907" w:type="pct"/>
            <w:shd w:val="clear" w:color="auto" w:fill="BFBFBF" w:themeFill="background1" w:themeFillShade="BF"/>
          </w:tcPr>
          <w:p w14:paraId="18516532" w14:textId="77777777" w:rsidR="00F277C9" w:rsidRPr="008A696C" w:rsidRDefault="00F277C9" w:rsidP="004C2BAC">
            <w:pPr>
              <w:pStyle w:val="TableHeading"/>
            </w:pPr>
            <w:bookmarkStart w:id="0" w:name="ColumnTitle_01"/>
            <w:bookmarkEnd w:id="0"/>
            <w:r w:rsidRPr="008A696C">
              <w:t>Date</w:t>
            </w:r>
          </w:p>
        </w:tc>
        <w:tc>
          <w:tcPr>
            <w:tcW w:w="567" w:type="pct"/>
            <w:shd w:val="clear" w:color="auto" w:fill="BFBFBF" w:themeFill="background1" w:themeFillShade="BF"/>
          </w:tcPr>
          <w:p w14:paraId="05A3EA70" w14:textId="77777777" w:rsidR="00F277C9" w:rsidRPr="008A696C" w:rsidRDefault="00F277C9" w:rsidP="004C2BAC">
            <w:pPr>
              <w:pStyle w:val="TableHeading"/>
            </w:pPr>
            <w:r w:rsidRPr="008A696C">
              <w:t>Version</w:t>
            </w:r>
          </w:p>
        </w:tc>
        <w:tc>
          <w:tcPr>
            <w:tcW w:w="2305" w:type="pct"/>
            <w:shd w:val="clear" w:color="auto" w:fill="BFBFBF" w:themeFill="background1" w:themeFillShade="BF"/>
          </w:tcPr>
          <w:p w14:paraId="7C6571CC" w14:textId="77777777" w:rsidR="00F277C9" w:rsidRPr="008A696C" w:rsidRDefault="00F277C9" w:rsidP="00A7340A">
            <w:pPr>
              <w:pStyle w:val="TableHeading"/>
              <w:tabs>
                <w:tab w:val="left" w:pos="1515"/>
              </w:tabs>
            </w:pPr>
            <w:r w:rsidRPr="008A696C">
              <w:t>Description</w:t>
            </w:r>
            <w:r w:rsidR="00A7340A">
              <w:tab/>
            </w:r>
          </w:p>
        </w:tc>
        <w:tc>
          <w:tcPr>
            <w:tcW w:w="1221" w:type="pct"/>
            <w:shd w:val="clear" w:color="auto" w:fill="BFBFBF" w:themeFill="background1" w:themeFillShade="BF"/>
          </w:tcPr>
          <w:p w14:paraId="5ACB9844" w14:textId="77777777" w:rsidR="00F277C9" w:rsidRPr="008A696C" w:rsidRDefault="00F277C9" w:rsidP="004C2BAC">
            <w:pPr>
              <w:pStyle w:val="TableHeading"/>
            </w:pPr>
            <w:r w:rsidRPr="008A696C">
              <w:t>Author</w:t>
            </w:r>
          </w:p>
        </w:tc>
      </w:tr>
      <w:tr w:rsidR="00B34559" w:rsidRPr="008A696C" w14:paraId="33F694D7" w14:textId="77777777" w:rsidTr="002F2C56">
        <w:trPr>
          <w:cantSplit/>
          <w:trHeight w:val="1295"/>
        </w:trPr>
        <w:tc>
          <w:tcPr>
            <w:tcW w:w="907" w:type="pct"/>
            <w:shd w:val="clear" w:color="auto" w:fill="auto"/>
          </w:tcPr>
          <w:p w14:paraId="0B8F9345" w14:textId="0D814D0F" w:rsidR="00B34559" w:rsidRDefault="00B34559" w:rsidP="00B34559">
            <w:pPr>
              <w:pStyle w:val="TableText"/>
            </w:pPr>
            <w:r>
              <w:t>11/18/16</w:t>
            </w:r>
          </w:p>
        </w:tc>
        <w:tc>
          <w:tcPr>
            <w:tcW w:w="567" w:type="pct"/>
            <w:shd w:val="clear" w:color="auto" w:fill="auto"/>
          </w:tcPr>
          <w:p w14:paraId="1E11651C" w14:textId="610E40BB" w:rsidR="00B34559" w:rsidRDefault="00B34559" w:rsidP="00B34559">
            <w:pPr>
              <w:pStyle w:val="TableText"/>
            </w:pPr>
            <w:r>
              <w:t>7.0</w:t>
            </w:r>
          </w:p>
        </w:tc>
        <w:tc>
          <w:tcPr>
            <w:tcW w:w="2305" w:type="pct"/>
            <w:shd w:val="clear" w:color="auto" w:fill="auto"/>
          </w:tcPr>
          <w:p w14:paraId="6766961A" w14:textId="612779E2" w:rsidR="00B34559" w:rsidRDefault="00B34559" w:rsidP="00B34559">
            <w:pPr>
              <w:pStyle w:val="TableText"/>
            </w:pPr>
            <w:r w:rsidRPr="003B661F">
              <w:t xml:space="preserve">Added </w:t>
            </w:r>
            <w:hyperlink w:anchor="_VABCDS–692__" w:history="1">
              <w:r w:rsidRPr="000C44D2">
                <w:rPr>
                  <w:rStyle w:val="Hyperlink"/>
                </w:rPr>
                <w:t>Stor</w:t>
              </w:r>
              <w:r w:rsidRPr="000C44D2">
                <w:rPr>
                  <w:rStyle w:val="Hyperlink"/>
                </w:rPr>
                <w:t>y</w:t>
              </w:r>
              <w:r w:rsidRPr="000C44D2">
                <w:rPr>
                  <w:rStyle w:val="Hyperlink"/>
                </w:rPr>
                <w:t xml:space="preserve"> 692</w:t>
              </w:r>
            </w:hyperlink>
            <w:r>
              <w:t xml:space="preserve"> Testing of redesigned navigation menu for rater and modeling agent.</w:t>
            </w:r>
          </w:p>
          <w:p w14:paraId="293E041B" w14:textId="6DDE312A" w:rsidR="003F2CFE" w:rsidRDefault="003F2CFE" w:rsidP="00B34559">
            <w:pPr>
              <w:pStyle w:val="TableText"/>
            </w:pPr>
            <w:r>
              <w:t xml:space="preserve">Added </w:t>
            </w:r>
            <w:hyperlink w:anchor="_VABCDS–691__" w:history="1">
              <w:r w:rsidRPr="000C44D2">
                <w:rPr>
                  <w:rStyle w:val="Hyperlink"/>
                </w:rPr>
                <w:t>Story 691</w:t>
              </w:r>
            </w:hyperlink>
            <w:r>
              <w:t xml:space="preserve"> Pagination of claims </w:t>
            </w:r>
          </w:p>
          <w:p w14:paraId="1C609FA2" w14:textId="427BC1EC" w:rsidR="004F577E" w:rsidRPr="003B661F" w:rsidRDefault="004F577E" w:rsidP="00B34559">
            <w:pPr>
              <w:pStyle w:val="TableText"/>
            </w:pPr>
            <w:r>
              <w:t xml:space="preserve">Added </w:t>
            </w:r>
            <w:hyperlink w:anchor="_VABCDS–_372_" w:history="1">
              <w:r w:rsidRPr="000C44D2">
                <w:rPr>
                  <w:rStyle w:val="Hyperlink"/>
                </w:rPr>
                <w:t>Story 372</w:t>
              </w:r>
            </w:hyperlink>
            <w:r>
              <w:t xml:space="preserve"> Advance Search</w:t>
            </w:r>
          </w:p>
        </w:tc>
        <w:tc>
          <w:tcPr>
            <w:tcW w:w="1221" w:type="pct"/>
            <w:shd w:val="clear" w:color="auto" w:fill="auto"/>
          </w:tcPr>
          <w:p w14:paraId="41D8C47C" w14:textId="36D426A4" w:rsidR="00B34559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2E0654E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748FFDB" w14:textId="77777777" w:rsidR="00B34559" w:rsidRDefault="00B34559" w:rsidP="00B34559">
            <w:pPr>
              <w:pStyle w:val="TableText"/>
            </w:pPr>
            <w:r>
              <w:t>10/18/16</w:t>
            </w:r>
          </w:p>
        </w:tc>
        <w:tc>
          <w:tcPr>
            <w:tcW w:w="567" w:type="pct"/>
            <w:shd w:val="clear" w:color="auto" w:fill="auto"/>
          </w:tcPr>
          <w:p w14:paraId="268C4ED9" w14:textId="77777777" w:rsidR="00B34559" w:rsidRDefault="00B34559" w:rsidP="00B34559">
            <w:pPr>
              <w:pStyle w:val="TableText"/>
            </w:pPr>
            <w:r>
              <w:t>6.0</w:t>
            </w:r>
          </w:p>
        </w:tc>
        <w:tc>
          <w:tcPr>
            <w:tcW w:w="2305" w:type="pct"/>
            <w:shd w:val="clear" w:color="auto" w:fill="auto"/>
          </w:tcPr>
          <w:p w14:paraId="6FB9AFF3" w14:textId="42BBB2BB" w:rsidR="00B34559" w:rsidRDefault="00B34559" w:rsidP="00B34559">
            <w:pPr>
              <w:pStyle w:val="TableText"/>
            </w:pPr>
            <w:r w:rsidRPr="003B661F">
              <w:t xml:space="preserve">Added </w:t>
            </w:r>
            <w:hyperlink w:anchor="_BCDSS_Soap_UI" w:history="1">
              <w:r w:rsidRPr="008E0EC6">
                <w:rPr>
                  <w:rStyle w:val="Hyperlink"/>
                  <w:color w:val="auto"/>
                </w:rPr>
                <w:t>SOAP UI Mock Service Test Script</w:t>
              </w:r>
            </w:hyperlink>
            <w:r>
              <w:t xml:space="preserve"> (section 2.10) in </w:t>
            </w:r>
            <w:r w:rsidRPr="008E0EC6">
              <w:rPr>
                <w:color w:val="FF0000"/>
              </w:rPr>
              <w:t>red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19FE44E" w14:textId="77777777" w:rsidR="00B34559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0477C845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3F3460E" w14:textId="77777777" w:rsidR="00B34559" w:rsidRDefault="00B34559" w:rsidP="00B34559">
            <w:pPr>
              <w:pStyle w:val="TableText"/>
            </w:pPr>
            <w:r>
              <w:t>9/16/16</w:t>
            </w:r>
          </w:p>
        </w:tc>
        <w:tc>
          <w:tcPr>
            <w:tcW w:w="567" w:type="pct"/>
            <w:shd w:val="clear" w:color="auto" w:fill="auto"/>
          </w:tcPr>
          <w:p w14:paraId="66D36CC3" w14:textId="77777777" w:rsidR="00B34559" w:rsidRDefault="00B34559" w:rsidP="00B34559">
            <w:pPr>
              <w:pStyle w:val="TableText"/>
            </w:pPr>
            <w:r>
              <w:t>5.0</w:t>
            </w:r>
          </w:p>
        </w:tc>
        <w:tc>
          <w:tcPr>
            <w:tcW w:w="2305" w:type="pct"/>
            <w:shd w:val="clear" w:color="auto" w:fill="auto"/>
          </w:tcPr>
          <w:p w14:paraId="58006156" w14:textId="77777777" w:rsidR="00B34559" w:rsidRDefault="00B34559" w:rsidP="00B34559">
            <w:pPr>
              <w:pStyle w:val="TableText"/>
            </w:pPr>
            <w:r>
              <w:t>Added verification BCDSS Test scripts for Sprints 11</w:t>
            </w:r>
            <w:r>
              <w:rPr>
                <w:color w:val="FF0000"/>
              </w:rPr>
              <w:t>.</w:t>
            </w:r>
            <w:r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21A2FAAF" w14:textId="77777777" w:rsidR="00B34559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64EFA1DA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24AB77E" w14:textId="77777777" w:rsidR="00B34559" w:rsidRDefault="00B34559" w:rsidP="00B34559">
            <w:pPr>
              <w:pStyle w:val="TableText"/>
            </w:pPr>
            <w:r>
              <w:t>8/18/16</w:t>
            </w:r>
          </w:p>
        </w:tc>
        <w:tc>
          <w:tcPr>
            <w:tcW w:w="567" w:type="pct"/>
            <w:shd w:val="clear" w:color="auto" w:fill="auto"/>
          </w:tcPr>
          <w:p w14:paraId="076E07A3" w14:textId="77777777" w:rsidR="00B34559" w:rsidRDefault="00B34559" w:rsidP="00B34559">
            <w:pPr>
              <w:pStyle w:val="TableText"/>
            </w:pPr>
            <w:r>
              <w:t>4.0</w:t>
            </w:r>
          </w:p>
        </w:tc>
        <w:tc>
          <w:tcPr>
            <w:tcW w:w="2305" w:type="pct"/>
            <w:shd w:val="clear" w:color="auto" w:fill="auto"/>
          </w:tcPr>
          <w:p w14:paraId="2327A7CC" w14:textId="77777777" w:rsidR="00B34559" w:rsidRPr="00057930" w:rsidRDefault="00DF3113" w:rsidP="00B34559">
            <w:pPr>
              <w:pStyle w:val="TableText"/>
            </w:pPr>
            <w:hyperlink w:anchor="_VABCDS_-193_Rater" w:history="1">
              <w:r w:rsidR="00B34559" w:rsidRPr="00057930">
                <w:rPr>
                  <w:rStyle w:val="Hyperlink"/>
                  <w:color w:val="auto"/>
                  <w:u w:val="none"/>
                </w:rPr>
                <w:t>Added verification Test scripts for Rater and Modeling agent dashboard.</w:t>
              </w:r>
            </w:hyperlink>
            <w:r w:rsidR="00B34559" w:rsidRPr="00057930">
              <w:t xml:space="preserve"> </w:t>
            </w:r>
          </w:p>
        </w:tc>
        <w:tc>
          <w:tcPr>
            <w:tcW w:w="1221" w:type="pct"/>
            <w:shd w:val="clear" w:color="auto" w:fill="auto"/>
          </w:tcPr>
          <w:p w14:paraId="435D14B1" w14:textId="77777777" w:rsidR="00B34559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635ACD5E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58211EBB" w14:textId="77777777" w:rsidR="00B34559" w:rsidRPr="008A696C" w:rsidRDefault="00B34559" w:rsidP="00B34559">
            <w:pPr>
              <w:pStyle w:val="TableText"/>
            </w:pPr>
            <w:r>
              <w:t>07/26/16</w:t>
            </w:r>
          </w:p>
        </w:tc>
        <w:tc>
          <w:tcPr>
            <w:tcW w:w="567" w:type="pct"/>
            <w:shd w:val="clear" w:color="auto" w:fill="auto"/>
          </w:tcPr>
          <w:p w14:paraId="09A4D36A" w14:textId="77777777" w:rsidR="00B34559" w:rsidRPr="008A696C" w:rsidRDefault="00B34559" w:rsidP="00B34559">
            <w:pPr>
              <w:pStyle w:val="TableText"/>
            </w:pPr>
            <w:r>
              <w:t>3.0</w:t>
            </w:r>
          </w:p>
        </w:tc>
        <w:tc>
          <w:tcPr>
            <w:tcW w:w="2305" w:type="pct"/>
            <w:shd w:val="clear" w:color="auto" w:fill="auto"/>
          </w:tcPr>
          <w:p w14:paraId="134F3711" w14:textId="77777777" w:rsidR="00B34559" w:rsidRPr="008A696C" w:rsidRDefault="00B34559" w:rsidP="00B34559">
            <w:pPr>
              <w:pStyle w:val="TableText"/>
            </w:pPr>
            <w:r>
              <w:t>Reformatted Test Scripts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61004B6F" w14:textId="77777777" w:rsidR="00B34559" w:rsidRPr="008A696C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136E7507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2D858C81" w14:textId="0A1B0D55" w:rsidR="00B34559" w:rsidRPr="008A696C" w:rsidRDefault="00B34559" w:rsidP="00B34559">
            <w:pPr>
              <w:pStyle w:val="TableText"/>
            </w:pPr>
            <w:r>
              <w:t>06/23/16</w:t>
            </w:r>
          </w:p>
        </w:tc>
        <w:tc>
          <w:tcPr>
            <w:tcW w:w="567" w:type="pct"/>
            <w:shd w:val="clear" w:color="auto" w:fill="auto"/>
          </w:tcPr>
          <w:p w14:paraId="776C0647" w14:textId="77777777" w:rsidR="00B34559" w:rsidRPr="008A696C" w:rsidRDefault="00B34559" w:rsidP="00B34559">
            <w:pPr>
              <w:pStyle w:val="TableText"/>
            </w:pPr>
            <w:r>
              <w:t>2.0</w:t>
            </w:r>
          </w:p>
        </w:tc>
        <w:tc>
          <w:tcPr>
            <w:tcW w:w="2305" w:type="pct"/>
            <w:shd w:val="clear" w:color="auto" w:fill="auto"/>
          </w:tcPr>
          <w:p w14:paraId="0639D4B2" w14:textId="77777777" w:rsidR="00B34559" w:rsidRPr="008A696C" w:rsidRDefault="00B34559" w:rsidP="00B34559">
            <w:pPr>
              <w:pStyle w:val="TableText"/>
            </w:pPr>
            <w:r>
              <w:t>BCDSS Test, Test Scripts and Test Data document. – Modified date &amp; version.</w:t>
            </w:r>
          </w:p>
        </w:tc>
        <w:tc>
          <w:tcPr>
            <w:tcW w:w="1221" w:type="pct"/>
            <w:shd w:val="clear" w:color="auto" w:fill="auto"/>
          </w:tcPr>
          <w:p w14:paraId="73A170BA" w14:textId="77777777" w:rsidR="00B34559" w:rsidRPr="008A696C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2186D873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0F8C3EED" w14:textId="36064927" w:rsidR="00B34559" w:rsidRPr="008A696C" w:rsidRDefault="00B34559" w:rsidP="00B34559">
            <w:pPr>
              <w:pStyle w:val="TableText"/>
            </w:pPr>
            <w:r>
              <w:t>05/9/16</w:t>
            </w:r>
          </w:p>
        </w:tc>
        <w:tc>
          <w:tcPr>
            <w:tcW w:w="567" w:type="pct"/>
            <w:shd w:val="clear" w:color="auto" w:fill="auto"/>
          </w:tcPr>
          <w:p w14:paraId="1256B21D" w14:textId="77777777" w:rsidR="00B34559" w:rsidRPr="008A696C" w:rsidRDefault="00B34559" w:rsidP="00B34559">
            <w:pPr>
              <w:pStyle w:val="TableText"/>
            </w:pPr>
            <w:r>
              <w:t>1.1</w:t>
            </w:r>
          </w:p>
        </w:tc>
        <w:tc>
          <w:tcPr>
            <w:tcW w:w="2305" w:type="pct"/>
            <w:shd w:val="clear" w:color="auto" w:fill="auto"/>
          </w:tcPr>
          <w:p w14:paraId="22FBB5DD" w14:textId="77777777" w:rsidR="00B34559" w:rsidRPr="008A696C" w:rsidRDefault="00B34559" w:rsidP="00B34559">
            <w:pPr>
              <w:pStyle w:val="TableText"/>
            </w:pPr>
            <w:r>
              <w:t>BCDSS Test, Test Scripts and Test Data document. – Modified Scope and Background.</w:t>
            </w:r>
          </w:p>
        </w:tc>
        <w:tc>
          <w:tcPr>
            <w:tcW w:w="1221" w:type="pct"/>
            <w:shd w:val="clear" w:color="auto" w:fill="auto"/>
          </w:tcPr>
          <w:p w14:paraId="2D7CA306" w14:textId="77777777" w:rsidR="00B34559" w:rsidRPr="008A696C" w:rsidRDefault="00B34559" w:rsidP="00B34559">
            <w:pPr>
              <w:pStyle w:val="TableText"/>
            </w:pPr>
            <w:r>
              <w:t>Bhupinder Singh</w:t>
            </w:r>
          </w:p>
        </w:tc>
      </w:tr>
      <w:tr w:rsidR="00B34559" w:rsidRPr="008A696C" w14:paraId="4C21AECF" w14:textId="77777777" w:rsidTr="008D4C09">
        <w:trPr>
          <w:cantSplit/>
        </w:trPr>
        <w:tc>
          <w:tcPr>
            <w:tcW w:w="907" w:type="pct"/>
            <w:shd w:val="clear" w:color="auto" w:fill="auto"/>
          </w:tcPr>
          <w:p w14:paraId="4D2A8141" w14:textId="433C0FB8" w:rsidR="00B34559" w:rsidRPr="008A696C" w:rsidRDefault="00B34559" w:rsidP="00B34559">
            <w:pPr>
              <w:pStyle w:val="TableText"/>
            </w:pPr>
            <w:r>
              <w:t>04/28/16</w:t>
            </w:r>
          </w:p>
        </w:tc>
        <w:tc>
          <w:tcPr>
            <w:tcW w:w="567" w:type="pct"/>
            <w:shd w:val="clear" w:color="auto" w:fill="auto"/>
          </w:tcPr>
          <w:p w14:paraId="72AD6D68" w14:textId="77777777" w:rsidR="00B34559" w:rsidRPr="008A696C" w:rsidRDefault="00B34559" w:rsidP="00B34559">
            <w:pPr>
              <w:pStyle w:val="TableText"/>
            </w:pPr>
            <w:r>
              <w:t>1.0</w:t>
            </w:r>
          </w:p>
        </w:tc>
        <w:tc>
          <w:tcPr>
            <w:tcW w:w="2305" w:type="pct"/>
            <w:shd w:val="clear" w:color="auto" w:fill="auto"/>
          </w:tcPr>
          <w:p w14:paraId="024B23F9" w14:textId="77777777" w:rsidR="00B34559" w:rsidRPr="008A696C" w:rsidRDefault="00B34559" w:rsidP="00B34559">
            <w:pPr>
              <w:pStyle w:val="TableText"/>
            </w:pPr>
            <w:r>
              <w:t xml:space="preserve">Initial Draft </w:t>
            </w:r>
          </w:p>
        </w:tc>
        <w:tc>
          <w:tcPr>
            <w:tcW w:w="1221" w:type="pct"/>
            <w:shd w:val="clear" w:color="auto" w:fill="auto"/>
          </w:tcPr>
          <w:p w14:paraId="17AFBE3B" w14:textId="77777777" w:rsidR="00B34559" w:rsidRPr="008A696C" w:rsidRDefault="00B34559" w:rsidP="00B34559">
            <w:pPr>
              <w:pStyle w:val="TableText"/>
            </w:pPr>
            <w:r>
              <w:t>Bhupinder Singh</w:t>
            </w:r>
          </w:p>
        </w:tc>
      </w:tr>
    </w:tbl>
    <w:p w14:paraId="0C35BA88" w14:textId="77777777" w:rsidR="00F277C9" w:rsidRDefault="00F277C9"/>
    <w:p w14:paraId="04419906" w14:textId="77777777" w:rsidR="008D4C09" w:rsidRDefault="00F277C9">
      <w:pPr>
        <w:spacing w:before="0" w:after="0"/>
      </w:pPr>
      <w:r>
        <w:br w:type="page"/>
      </w:r>
    </w:p>
    <w:p w14:paraId="639835B2" w14:textId="77777777" w:rsidR="00C81324" w:rsidRDefault="00C81324">
      <w:pPr>
        <w:spacing w:before="0" w:after="0"/>
        <w:sectPr w:rsidR="00C81324" w:rsidSect="00C81324">
          <w:pgSz w:w="12240" w:h="15840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bookmarkStart w:id="1" w:name="_Toc459722304" w:displacedByCustomXml="next"/>
    <w:bookmarkStart w:id="2" w:name="_Toc459623424" w:displacedByCustomXml="next"/>
    <w:sdt>
      <w:sdtPr>
        <w:rPr>
          <w:rFonts w:ascii="Times New Roman" w:hAnsi="Times New Roman" w:cs="Times New Roman"/>
          <w:b w:val="0"/>
          <w:bCs w:val="0"/>
          <w:sz w:val="24"/>
          <w:szCs w:val="24"/>
        </w:rPr>
        <w:id w:val="-185834657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150E88B" w14:textId="77777777" w:rsidR="00F51D82" w:rsidRDefault="00F51D82" w:rsidP="00DF381E">
          <w:pPr>
            <w:pStyle w:val="Title"/>
            <w:ind w:left="0"/>
            <w:jc w:val="both"/>
          </w:pPr>
          <w:r>
            <w:t>Table of Contents</w:t>
          </w:r>
        </w:p>
        <w:p w14:paraId="0181E0CB" w14:textId="77777777" w:rsidR="00D166CA" w:rsidRDefault="00F51D8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636163" w:history="1">
            <w:r w:rsidR="00D166CA" w:rsidRPr="00B9310C">
              <w:rPr>
                <w:rStyle w:val="Hyperlink"/>
                <w:rFonts w:ascii="Times New Roman" w:hAnsi="Times New Roman" w:cs="Times New Roman"/>
              </w:rPr>
              <w:t>1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Introduction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3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 w:rsidR="00D166CA">
              <w:rPr>
                <w:webHidden/>
              </w:rPr>
              <w:fldChar w:fldCharType="end"/>
            </w:r>
          </w:hyperlink>
        </w:p>
        <w:p w14:paraId="6E996C30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4" w:history="1">
            <w:r w:rsidR="00D166CA" w:rsidRPr="00B9310C">
              <w:rPr>
                <w:rStyle w:val="Hyperlink"/>
              </w:rPr>
              <w:t>1.1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Purpose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4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 w:rsidR="00D166CA">
              <w:rPr>
                <w:webHidden/>
              </w:rPr>
              <w:fldChar w:fldCharType="end"/>
            </w:r>
          </w:hyperlink>
        </w:p>
        <w:p w14:paraId="0ED8603B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5" w:history="1">
            <w:r w:rsidR="00D166CA" w:rsidRPr="00B9310C">
              <w:rPr>
                <w:rStyle w:val="Hyperlink"/>
              </w:rPr>
              <w:t>1.2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Scope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5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 w:rsidR="00D166CA">
              <w:rPr>
                <w:webHidden/>
              </w:rPr>
              <w:fldChar w:fldCharType="end"/>
            </w:r>
          </w:hyperlink>
        </w:p>
        <w:p w14:paraId="1DF080F1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6" w:history="1">
            <w:r w:rsidR="00D166CA" w:rsidRPr="00B9310C">
              <w:rPr>
                <w:rStyle w:val="Hyperlink"/>
              </w:rPr>
              <w:t>1.3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Background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6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3</w:t>
            </w:r>
            <w:r w:rsidR="00D166CA">
              <w:rPr>
                <w:webHidden/>
              </w:rPr>
              <w:fldChar w:fldCharType="end"/>
            </w:r>
          </w:hyperlink>
        </w:p>
        <w:p w14:paraId="2E8F584C" w14:textId="77777777" w:rsidR="00D166CA" w:rsidRDefault="00DF31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67" w:history="1">
            <w:r w:rsidR="00D166CA" w:rsidRPr="00B9310C">
              <w:rPr>
                <w:rStyle w:val="Hyperlink"/>
              </w:rPr>
              <w:t>2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TEST Script/Test Case Scenarios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7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4</w:t>
            </w:r>
            <w:r w:rsidR="00D166CA">
              <w:rPr>
                <w:webHidden/>
              </w:rPr>
              <w:fldChar w:fldCharType="end"/>
            </w:r>
          </w:hyperlink>
        </w:p>
        <w:p w14:paraId="4C3B1EAB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8" w:history="1">
            <w:r w:rsidR="00D166CA" w:rsidRPr="00B9310C">
              <w:rPr>
                <w:rStyle w:val="Hyperlink"/>
              </w:rPr>
              <w:t>2.1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188 Login Authentication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8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4</w:t>
            </w:r>
            <w:r w:rsidR="00D166CA">
              <w:rPr>
                <w:webHidden/>
              </w:rPr>
              <w:fldChar w:fldCharType="end"/>
            </w:r>
          </w:hyperlink>
        </w:p>
        <w:p w14:paraId="131475C4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69" w:history="1">
            <w:r w:rsidR="00D166CA" w:rsidRPr="00B9310C">
              <w:rPr>
                <w:rStyle w:val="Hyperlink"/>
              </w:rPr>
              <w:t>2.2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193 Rater Dashboard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69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6</w:t>
            </w:r>
            <w:r w:rsidR="00D166CA">
              <w:rPr>
                <w:webHidden/>
              </w:rPr>
              <w:fldChar w:fldCharType="end"/>
            </w:r>
          </w:hyperlink>
        </w:p>
        <w:p w14:paraId="12F6AC69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0" w:history="1">
            <w:r w:rsidR="00D166CA" w:rsidRPr="00B9310C">
              <w:rPr>
                <w:rStyle w:val="Hyperlink"/>
              </w:rPr>
              <w:t>2.3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192 Modeling Agent Access to Dashboard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0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7</w:t>
            </w:r>
            <w:r w:rsidR="00D166CA">
              <w:rPr>
                <w:webHidden/>
              </w:rPr>
              <w:fldChar w:fldCharType="end"/>
            </w:r>
          </w:hyperlink>
        </w:p>
        <w:p w14:paraId="1C40E135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1" w:history="1">
            <w:r w:rsidR="00D166CA" w:rsidRPr="00B9310C">
              <w:rPr>
                <w:rStyle w:val="Hyperlink"/>
              </w:rPr>
              <w:t>2.4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194 Ability to Retrieve Claim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1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9</w:t>
            </w:r>
            <w:r w:rsidR="00D166CA">
              <w:rPr>
                <w:webHidden/>
              </w:rPr>
              <w:fldChar w:fldCharType="end"/>
            </w:r>
          </w:hyperlink>
        </w:p>
        <w:p w14:paraId="000C766A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2" w:history="1">
            <w:r w:rsidR="00D166CA" w:rsidRPr="00B9310C">
              <w:rPr>
                <w:rStyle w:val="Hyperlink"/>
              </w:rPr>
              <w:t>2.5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 -354 &amp; 367 Verification of logged in user credentials and ability to Retrieve Claim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2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2</w:t>
            </w:r>
            <w:r w:rsidR="00D166CA">
              <w:rPr>
                <w:webHidden/>
              </w:rPr>
              <w:fldChar w:fldCharType="end"/>
            </w:r>
          </w:hyperlink>
        </w:p>
        <w:p w14:paraId="792770E9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3" w:history="1">
            <w:r w:rsidR="00D166CA" w:rsidRPr="00B9310C">
              <w:rPr>
                <w:rStyle w:val="Hyperlink"/>
              </w:rPr>
              <w:t>2.6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395 to view all items on the Dashboard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3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3</w:t>
            </w:r>
            <w:r w:rsidR="00D166CA">
              <w:rPr>
                <w:webHidden/>
              </w:rPr>
              <w:fldChar w:fldCharType="end"/>
            </w:r>
          </w:hyperlink>
        </w:p>
        <w:p w14:paraId="79238185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4" w:history="1">
            <w:r w:rsidR="00D166CA" w:rsidRPr="00B9310C">
              <w:rPr>
                <w:rStyle w:val="Hyperlink"/>
              </w:rPr>
              <w:t>2.7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-176 Admin Login Verification of Edit Users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4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7</w:t>
            </w:r>
            <w:r w:rsidR="00D166CA">
              <w:rPr>
                <w:webHidden/>
              </w:rPr>
              <w:fldChar w:fldCharType="end"/>
            </w:r>
          </w:hyperlink>
        </w:p>
        <w:p w14:paraId="622CC1ED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5" w:history="1">
            <w:r w:rsidR="00D166CA" w:rsidRPr="00B9310C">
              <w:rPr>
                <w:rStyle w:val="Hyperlink"/>
              </w:rPr>
              <w:t>2.8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–175 Admin Login Add Users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5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19</w:t>
            </w:r>
            <w:r w:rsidR="00D166CA">
              <w:rPr>
                <w:webHidden/>
              </w:rPr>
              <w:fldChar w:fldCharType="end"/>
            </w:r>
          </w:hyperlink>
        </w:p>
        <w:p w14:paraId="6A188F9D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6" w:history="1">
            <w:r w:rsidR="00D166CA" w:rsidRPr="00B9310C">
              <w:rPr>
                <w:rStyle w:val="Hyperlink"/>
              </w:rPr>
              <w:t>2.9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VABCDS–543 Session Termination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6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1</w:t>
            </w:r>
            <w:r w:rsidR="00D166CA">
              <w:rPr>
                <w:webHidden/>
              </w:rPr>
              <w:fldChar w:fldCharType="end"/>
            </w:r>
          </w:hyperlink>
        </w:p>
        <w:p w14:paraId="4B4A772A" w14:textId="77777777" w:rsidR="00D166CA" w:rsidRDefault="00DF3113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464636177" w:history="1">
            <w:r w:rsidR="00D166CA" w:rsidRPr="00B9310C">
              <w:rPr>
                <w:rStyle w:val="Hyperlink"/>
              </w:rPr>
              <w:t>2.10</w:t>
            </w:r>
            <w:r w:rsidR="00D166CA">
              <w:rPr>
                <w:rFonts w:asciiTheme="minorHAnsi" w:eastAsiaTheme="minorEastAsia" w:hAnsiTheme="minorHAnsi" w:cstheme="minorBidi"/>
                <w:b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BCDSS Soap UI Mock Service – This is yet to be tested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7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4</w:t>
            </w:r>
            <w:r w:rsidR="00D166CA">
              <w:rPr>
                <w:webHidden/>
              </w:rPr>
              <w:fldChar w:fldCharType="end"/>
            </w:r>
          </w:hyperlink>
        </w:p>
        <w:p w14:paraId="02CA6D23" w14:textId="77777777" w:rsidR="00D166CA" w:rsidRDefault="00DF31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78" w:history="1">
            <w:r w:rsidR="00D166CA" w:rsidRPr="00B9310C">
              <w:rPr>
                <w:rStyle w:val="Hyperlink"/>
              </w:rPr>
              <w:t>3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Requirements Mapping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8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6</w:t>
            </w:r>
            <w:r w:rsidR="00D166CA">
              <w:rPr>
                <w:webHidden/>
              </w:rPr>
              <w:fldChar w:fldCharType="end"/>
            </w:r>
          </w:hyperlink>
        </w:p>
        <w:p w14:paraId="2AC99A41" w14:textId="77777777" w:rsidR="00D166CA" w:rsidRDefault="00DF31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79" w:history="1">
            <w:r w:rsidR="00D166CA" w:rsidRPr="00B9310C">
              <w:rPr>
                <w:rStyle w:val="Hyperlink"/>
              </w:rPr>
              <w:t>4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Test Data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79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6</w:t>
            </w:r>
            <w:r w:rsidR="00D166CA">
              <w:rPr>
                <w:webHidden/>
              </w:rPr>
              <w:fldChar w:fldCharType="end"/>
            </w:r>
          </w:hyperlink>
        </w:p>
        <w:p w14:paraId="132F6E7C" w14:textId="77777777" w:rsidR="00D166CA" w:rsidRDefault="00DF3113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464636180" w:history="1">
            <w:r w:rsidR="00D166CA" w:rsidRPr="00B9310C">
              <w:rPr>
                <w:rStyle w:val="Hyperlink"/>
              </w:rPr>
              <w:t>5</w:t>
            </w:r>
            <w:r w:rsidR="00D166CA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D166CA" w:rsidRPr="00B9310C">
              <w:rPr>
                <w:rStyle w:val="Hyperlink"/>
              </w:rPr>
              <w:t>Approval Signatures</w:t>
            </w:r>
            <w:r w:rsidR="00D166CA">
              <w:rPr>
                <w:webHidden/>
              </w:rPr>
              <w:tab/>
            </w:r>
            <w:r w:rsidR="00D166CA">
              <w:rPr>
                <w:webHidden/>
              </w:rPr>
              <w:fldChar w:fldCharType="begin"/>
            </w:r>
            <w:r w:rsidR="00D166CA">
              <w:rPr>
                <w:webHidden/>
              </w:rPr>
              <w:instrText xml:space="preserve"> PAGEREF _Toc464636180 \h </w:instrText>
            </w:r>
            <w:r w:rsidR="00D166CA">
              <w:rPr>
                <w:webHidden/>
              </w:rPr>
            </w:r>
            <w:r w:rsidR="00D166CA">
              <w:rPr>
                <w:webHidden/>
              </w:rPr>
              <w:fldChar w:fldCharType="separate"/>
            </w:r>
            <w:r w:rsidR="00195131">
              <w:rPr>
                <w:webHidden/>
              </w:rPr>
              <w:t>28</w:t>
            </w:r>
            <w:r w:rsidR="00D166CA">
              <w:rPr>
                <w:webHidden/>
              </w:rPr>
              <w:fldChar w:fldCharType="end"/>
            </w:r>
          </w:hyperlink>
        </w:p>
        <w:p w14:paraId="39087C9F" w14:textId="77777777" w:rsidR="00F51D82" w:rsidRDefault="00F51D82">
          <w:r>
            <w:rPr>
              <w:b/>
              <w:bCs/>
              <w:noProof/>
            </w:rPr>
            <w:fldChar w:fldCharType="end"/>
          </w:r>
        </w:p>
      </w:sdtContent>
    </w:sdt>
    <w:p w14:paraId="15A1BFBF" w14:textId="77777777" w:rsidR="00F51D82" w:rsidRDefault="00F51D82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  <w:r>
        <w:rPr>
          <w:rFonts w:ascii="Arial" w:hAnsi="Arial"/>
          <w:b/>
          <w:bCs/>
          <w:sz w:val="36"/>
          <w:szCs w:val="28"/>
        </w:rPr>
        <w:br w:type="page"/>
      </w:r>
    </w:p>
    <w:p w14:paraId="7945D002" w14:textId="77777777" w:rsidR="00CC2555" w:rsidRPr="00CC05A2" w:rsidRDefault="00F277C9" w:rsidP="00DF381E">
      <w:pPr>
        <w:pStyle w:val="Heading1"/>
        <w:rPr>
          <w:rFonts w:ascii="Times New Roman" w:hAnsi="Times New Roman" w:cs="Times New Roman"/>
        </w:rPr>
      </w:pPr>
      <w:bookmarkStart w:id="3" w:name="_Toc464636163"/>
      <w:r w:rsidRPr="00DF381E">
        <w:lastRenderedPageBreak/>
        <w:t>Introduction</w:t>
      </w:r>
      <w:bookmarkEnd w:id="2"/>
      <w:bookmarkEnd w:id="1"/>
      <w:bookmarkEnd w:id="3"/>
    </w:p>
    <w:p w14:paraId="0649E3D3" w14:textId="77777777" w:rsidR="00F277C9" w:rsidRPr="007A786B" w:rsidRDefault="00F277C9" w:rsidP="00DF381E">
      <w:pPr>
        <w:pStyle w:val="Heading2"/>
      </w:pPr>
      <w:bookmarkStart w:id="4" w:name="_Toc459623425"/>
      <w:bookmarkStart w:id="5" w:name="_Toc459722305"/>
      <w:bookmarkStart w:id="6" w:name="_Toc464636164"/>
      <w:r w:rsidRPr="007A786B">
        <w:t>Purpose</w:t>
      </w:r>
      <w:bookmarkEnd w:id="4"/>
      <w:bookmarkEnd w:id="5"/>
      <w:bookmarkEnd w:id="6"/>
    </w:p>
    <w:p w14:paraId="5BB5DC4F" w14:textId="25CB4A5B" w:rsidR="00CC2555" w:rsidRDefault="00CC2555" w:rsidP="00FA2809">
      <w:r>
        <w:t xml:space="preserve">This document is the compilation </w:t>
      </w:r>
      <w:r w:rsidR="00930B4E">
        <w:t>of Tests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, </w:t>
      </w:r>
      <w:r w:rsidR="00530B3A" w:rsidRPr="008E0EC6">
        <w:rPr>
          <w:shd w:val="clear" w:color="auto" w:fill="FFFFFF"/>
        </w:rPr>
        <w:t>Test Scripts,</w:t>
      </w:r>
      <w:r w:rsidR="00622C6B" w:rsidRPr="008E0EC6">
        <w:rPr>
          <w:shd w:val="clear" w:color="auto" w:fill="FFFFFF"/>
        </w:rPr>
        <w:t xml:space="preserve"> and</w:t>
      </w:r>
      <w:r w:rsidR="00530B3A" w:rsidRPr="008E0EC6">
        <w:rPr>
          <w:shd w:val="clear" w:color="auto" w:fill="FFFFFF"/>
        </w:rPr>
        <w:t xml:space="preserve"> Test Data</w:t>
      </w:r>
      <w:r w:rsidR="00530B3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="00622C6B">
        <w:t xml:space="preserve">for the </w:t>
      </w:r>
      <w:r w:rsidR="001F60F3">
        <w:t>Benefits Claims Decision Support System (</w:t>
      </w:r>
      <w:r w:rsidR="00530B3A">
        <w:t>BCD</w:t>
      </w:r>
      <w:r w:rsidR="005415C4">
        <w:t>S</w:t>
      </w:r>
      <w:r w:rsidR="00530B3A">
        <w:t>S</w:t>
      </w:r>
      <w:r w:rsidR="001F60F3">
        <w:t>)</w:t>
      </w:r>
      <w:r w:rsidR="00530B3A">
        <w:t xml:space="preserve"> system</w:t>
      </w:r>
      <w:r w:rsidR="00622C6B">
        <w:t>.</w:t>
      </w:r>
      <w:r>
        <w:t xml:space="preserve"> The purpose of this document is to provide a single resource for </w:t>
      </w:r>
      <w:r w:rsidR="00530B3A">
        <w:t xml:space="preserve">testing activities </w:t>
      </w:r>
      <w:r w:rsidR="00930B4E">
        <w:t>of the</w:t>
      </w:r>
      <w:r>
        <w:t xml:space="preserve"> team</w:t>
      </w:r>
      <w:r w:rsidR="00622C6B">
        <w:t xml:space="preserve"> </w:t>
      </w:r>
      <w:r>
        <w:t xml:space="preserve">to fulfill the </w:t>
      </w:r>
      <w:r w:rsidR="00530B3A">
        <w:t xml:space="preserve">test </w:t>
      </w:r>
      <w:r>
        <w:t xml:space="preserve">acceptance criteria of the requirements for </w:t>
      </w:r>
      <w:r w:rsidR="0099564D">
        <w:t xml:space="preserve">BCDSS </w:t>
      </w:r>
      <w:r w:rsidR="00907AEA">
        <w:t>development</w:t>
      </w:r>
      <w:r>
        <w:t>.</w:t>
      </w:r>
      <w:r w:rsidR="00395A67">
        <w:t xml:space="preserve"> If </w:t>
      </w:r>
      <w:r w:rsidR="00907AEA">
        <w:t xml:space="preserve">the </w:t>
      </w:r>
      <w:r w:rsidR="00395A67">
        <w:t xml:space="preserve">testing </w:t>
      </w:r>
      <w:r w:rsidR="00907AEA">
        <w:t xml:space="preserve">process </w:t>
      </w:r>
      <w:r w:rsidR="00395A67">
        <w:t xml:space="preserve">finds any issue while testing, </w:t>
      </w:r>
      <w:r w:rsidR="00907AEA">
        <w:t>it will</w:t>
      </w:r>
      <w:r w:rsidR="00395A67">
        <w:t xml:space="preserve"> be reported to </w:t>
      </w:r>
      <w:r w:rsidR="00036C83">
        <w:t xml:space="preserve">the </w:t>
      </w:r>
      <w:r w:rsidR="00395A67">
        <w:t xml:space="preserve">development team for remediation. </w:t>
      </w:r>
      <w:r>
        <w:t xml:space="preserve">This document </w:t>
      </w:r>
      <w:r w:rsidR="00815478">
        <w:t xml:space="preserve">is a </w:t>
      </w:r>
      <w:r w:rsidR="00530B3A">
        <w:t>deliverable for</w:t>
      </w:r>
      <w:r w:rsidR="00815478">
        <w:t xml:space="preserve"> Tests executed to validate development</w:t>
      </w:r>
      <w:r w:rsidR="0099564D">
        <w:t>.</w:t>
      </w:r>
      <w:r w:rsidR="00815478">
        <w:t xml:space="preserve"> </w:t>
      </w:r>
    </w:p>
    <w:p w14:paraId="6AD1A78D" w14:textId="77777777" w:rsidR="00F277C9" w:rsidRPr="00DF381E" w:rsidRDefault="00CC2555" w:rsidP="00DF381E">
      <w:pPr>
        <w:pStyle w:val="Heading2"/>
      </w:pPr>
      <w:bookmarkStart w:id="7" w:name="_Toc459623426"/>
      <w:bookmarkStart w:id="8" w:name="_Toc459722306"/>
      <w:bookmarkStart w:id="9" w:name="_Toc464636165"/>
      <w:r w:rsidRPr="00DF381E">
        <w:t>Scope</w:t>
      </w:r>
      <w:bookmarkEnd w:id="7"/>
      <w:bookmarkEnd w:id="8"/>
      <w:bookmarkEnd w:id="9"/>
    </w:p>
    <w:p w14:paraId="0815B8CC" w14:textId="647F23A1" w:rsidR="00CC05A2" w:rsidRDefault="00CC05A2" w:rsidP="00CC05A2">
      <w:r w:rsidRPr="00CC05A2">
        <w:t>The scope of this document covers the Tests that have been created to ad</w:t>
      </w:r>
      <w:r w:rsidR="00060976">
        <w:t>dress the requirements for the d</w:t>
      </w:r>
      <w:r w:rsidR="00060976" w:rsidRPr="00CC05A2">
        <w:t>eve</w:t>
      </w:r>
      <w:r w:rsidR="00060976">
        <w:t>lopment of</w:t>
      </w:r>
      <w:r w:rsidRPr="00CC05A2">
        <w:t xml:space="preserve"> the BCDSS </w:t>
      </w:r>
      <w:r w:rsidR="00036C83">
        <w:t>software</w:t>
      </w:r>
      <w:r w:rsidRPr="00CC05A2">
        <w:t xml:space="preserve">. The test scripts were executed and the dataset were uploaded </w:t>
      </w:r>
      <w:r w:rsidR="0099564D">
        <w:t>to</w:t>
      </w:r>
      <w:r w:rsidR="0099564D" w:rsidRPr="00CC05A2">
        <w:t xml:space="preserve"> </w:t>
      </w:r>
      <w:r w:rsidRPr="00CC05A2">
        <w:t xml:space="preserve">the database to cover the various testing scenarios. The BCDSS Team </w:t>
      </w:r>
      <w:r w:rsidR="00036C83">
        <w:t xml:space="preserve">has been </w:t>
      </w:r>
      <w:r w:rsidR="00036C83" w:rsidRPr="00CC05A2">
        <w:t>develop</w:t>
      </w:r>
      <w:r w:rsidR="00036C83">
        <w:t>ing</w:t>
      </w:r>
      <w:r w:rsidR="00036C83" w:rsidRPr="00CC05A2">
        <w:t xml:space="preserve"> </w:t>
      </w:r>
      <w:r w:rsidRPr="00CC05A2">
        <w:t xml:space="preserve">all software and tests through access to anonymized BCDSS and the FTL environments provided by </w:t>
      </w:r>
      <w:r w:rsidR="001F60F3">
        <w:t>the Department of Veteran Affairs (</w:t>
      </w:r>
      <w:r w:rsidRPr="00CC05A2">
        <w:t>VA</w:t>
      </w:r>
      <w:r w:rsidR="001F60F3">
        <w:t>)</w:t>
      </w:r>
      <w:r w:rsidRPr="00CC05A2">
        <w:t xml:space="preserve">. All code </w:t>
      </w:r>
      <w:r w:rsidR="0099564D">
        <w:t>is being</w:t>
      </w:r>
      <w:r w:rsidR="0099564D" w:rsidRPr="00CC05A2">
        <w:t xml:space="preserve"> </w:t>
      </w:r>
      <w:r w:rsidRPr="00CC05A2">
        <w:t>developed using an Agile development methodology with short and frequent development cycles.</w:t>
      </w:r>
    </w:p>
    <w:p w14:paraId="445F253A" w14:textId="77777777" w:rsidR="00CC05A2" w:rsidRPr="007A786B" w:rsidRDefault="00CC05A2" w:rsidP="00DF381E">
      <w:pPr>
        <w:pStyle w:val="Heading2"/>
      </w:pPr>
      <w:bookmarkStart w:id="10" w:name="_Toc464636166"/>
      <w:r w:rsidRPr="007A786B">
        <w:t>Background</w:t>
      </w:r>
      <w:bookmarkEnd w:id="10"/>
    </w:p>
    <w:p w14:paraId="112407FA" w14:textId="7C86B140" w:rsidR="000D7147" w:rsidRPr="003E6B24" w:rsidRDefault="001F60F3" w:rsidP="003E6B24">
      <w:pPr>
        <w:rPr>
          <w:i/>
        </w:rPr>
      </w:pPr>
      <w:bookmarkStart w:id="11" w:name="_Toc446328535"/>
      <w:bookmarkStart w:id="12" w:name="_Toc444762248"/>
      <w:r w:rsidRPr="00AD1B3C">
        <w:t>ProSphere Tek (</w:t>
      </w:r>
      <w:r w:rsidR="00F02063" w:rsidRPr="00AD1B3C">
        <w:t>PST</w:t>
      </w:r>
      <w:r w:rsidRPr="00AD1B3C">
        <w:t>)</w:t>
      </w:r>
      <w:r w:rsidR="00F02063" w:rsidRPr="00AD1B3C">
        <w:t xml:space="preserve"> has been engaged by VA to</w:t>
      </w:r>
      <w:r w:rsidR="000D7147" w:rsidRPr="00AD1B3C">
        <w:t xml:space="preserve"> design, develop, test and demonstrate an integrated data analytics and modeling system called the BCD</w:t>
      </w:r>
      <w:r w:rsidR="00907AEA" w:rsidRPr="00AD1B3C">
        <w:t xml:space="preserve">SS. </w:t>
      </w:r>
      <w:r w:rsidR="00F02063" w:rsidRPr="00AD1B3C">
        <w:t>The BCDSS system is based on t</w:t>
      </w:r>
      <w:r w:rsidR="00907AEA" w:rsidRPr="003E6B24">
        <w:t>wo P</w:t>
      </w:r>
      <w:r w:rsidR="000D7147" w:rsidRPr="003E6B24">
        <w:t xml:space="preserve">redictive </w:t>
      </w:r>
      <w:r w:rsidR="00907AEA" w:rsidRPr="003E6B24">
        <w:t>M</w:t>
      </w:r>
      <w:r w:rsidR="000D7147" w:rsidRPr="003E6B24">
        <w:t xml:space="preserve">odels (for Ear and Knee disability conditions) </w:t>
      </w:r>
      <w:r w:rsidR="00907AEA" w:rsidRPr="003E6B24">
        <w:t xml:space="preserve">developed </w:t>
      </w:r>
      <w:r w:rsidR="000D7147" w:rsidRPr="003E6B24">
        <w:t xml:space="preserve">with parameters to support </w:t>
      </w:r>
      <w:r w:rsidR="00F02063" w:rsidRPr="003E6B24">
        <w:t>the</w:t>
      </w:r>
      <w:r w:rsidR="000D7147" w:rsidRPr="003E6B24">
        <w:t xml:space="preserve"> repository and platform design.</w:t>
      </w:r>
      <w:r w:rsidR="008218B1" w:rsidRPr="003E6B24">
        <w:t xml:space="preserve"> The</w:t>
      </w:r>
      <w:r w:rsidR="000D7147" w:rsidRPr="003E6B24">
        <w:t xml:space="preserve"> development and design of these models </w:t>
      </w:r>
      <w:r w:rsidR="008218B1" w:rsidRPr="003E6B24">
        <w:t>are</w:t>
      </w:r>
      <w:r w:rsidR="000D7147" w:rsidRPr="003E6B24">
        <w:t xml:space="preserve"> contingent on the VA’s key data based on historical claims for use with the BCDS</w:t>
      </w:r>
      <w:r w:rsidRPr="003E6B24">
        <w:t>S</w:t>
      </w:r>
      <w:r w:rsidR="000D7147" w:rsidRPr="003E6B24">
        <w:t xml:space="preserve"> </w:t>
      </w:r>
      <w:r w:rsidR="008218B1" w:rsidRPr="003E6B24">
        <w:t xml:space="preserve">platform </w:t>
      </w:r>
      <w:r w:rsidR="000D7147" w:rsidRPr="003E6B24">
        <w:t>and the VA</w:t>
      </w:r>
      <w:r w:rsidRPr="003E6B24">
        <w:t>-</w:t>
      </w:r>
      <w:r w:rsidR="000D7147" w:rsidRPr="003E6B24">
        <w:t>provided guidance from results in the Veterans Administration Disability Rating Engineering Notebooks.</w:t>
      </w:r>
    </w:p>
    <w:p w14:paraId="2E52B67F" w14:textId="77777777" w:rsidR="000D7147" w:rsidRDefault="000D7147" w:rsidP="00C12180">
      <w:pPr>
        <w:pStyle w:val="BodyText"/>
        <w:ind w:left="360"/>
      </w:pPr>
    </w:p>
    <w:p w14:paraId="362FF437" w14:textId="77777777" w:rsidR="00AF5E22" w:rsidRDefault="00AF5E22" w:rsidP="00C12180">
      <w:pPr>
        <w:pStyle w:val="BodyText"/>
        <w:ind w:left="360"/>
      </w:pPr>
    </w:p>
    <w:p w14:paraId="68B89FCB" w14:textId="77777777" w:rsidR="00AF5E22" w:rsidRDefault="00AF5E22" w:rsidP="00C12180">
      <w:pPr>
        <w:pStyle w:val="BodyText"/>
        <w:ind w:left="360"/>
      </w:pPr>
    </w:p>
    <w:p w14:paraId="0DD72955" w14:textId="77777777" w:rsidR="00AF5E22" w:rsidRDefault="00AF5E22" w:rsidP="00C12180">
      <w:pPr>
        <w:pStyle w:val="BodyText"/>
        <w:ind w:left="360"/>
      </w:pPr>
    </w:p>
    <w:p w14:paraId="12595BA7" w14:textId="77777777" w:rsidR="00AF5E22" w:rsidRDefault="00AF5E22" w:rsidP="00C12180">
      <w:pPr>
        <w:pStyle w:val="BodyText"/>
        <w:ind w:left="360"/>
      </w:pPr>
    </w:p>
    <w:p w14:paraId="091DCADF" w14:textId="77777777" w:rsidR="00AF5E22" w:rsidRDefault="00AF5E22" w:rsidP="00C12180">
      <w:pPr>
        <w:pStyle w:val="BodyText"/>
        <w:ind w:left="360"/>
      </w:pPr>
    </w:p>
    <w:p w14:paraId="56FC7F23" w14:textId="77777777" w:rsidR="00AF5E22" w:rsidRDefault="00AF5E22" w:rsidP="00C12180">
      <w:pPr>
        <w:pStyle w:val="BodyText"/>
        <w:ind w:left="360"/>
      </w:pPr>
    </w:p>
    <w:p w14:paraId="2FA64F69" w14:textId="77777777" w:rsidR="00AF5E22" w:rsidRDefault="00AF5E22" w:rsidP="00C12180">
      <w:pPr>
        <w:pStyle w:val="BodyText"/>
        <w:ind w:left="360"/>
      </w:pPr>
    </w:p>
    <w:p w14:paraId="1A4145FD" w14:textId="77777777" w:rsidR="00AF5E22" w:rsidRDefault="00AF5E22" w:rsidP="00C12180">
      <w:pPr>
        <w:pStyle w:val="BodyText"/>
        <w:ind w:left="360"/>
      </w:pPr>
    </w:p>
    <w:p w14:paraId="5526C264" w14:textId="77777777" w:rsidR="00AF5E22" w:rsidRDefault="00AF5E22" w:rsidP="00C12180">
      <w:pPr>
        <w:pStyle w:val="BodyText"/>
        <w:ind w:left="360"/>
      </w:pPr>
    </w:p>
    <w:p w14:paraId="4AFC5B1B" w14:textId="77777777" w:rsidR="00AF5E22" w:rsidRDefault="00AF5E22">
      <w:pPr>
        <w:spacing w:before="0" w:after="0"/>
      </w:pPr>
      <w:r>
        <w:br w:type="page"/>
      </w:r>
    </w:p>
    <w:p w14:paraId="4E400069" w14:textId="77777777" w:rsidR="00AF5E22" w:rsidRPr="00E80A6A" w:rsidRDefault="00AF5E22" w:rsidP="00C12180">
      <w:pPr>
        <w:pStyle w:val="BodyText"/>
        <w:ind w:left="360"/>
      </w:pPr>
    </w:p>
    <w:p w14:paraId="085CA1AD" w14:textId="77777777" w:rsidR="007A786B" w:rsidRPr="007A786B" w:rsidRDefault="00CA713B" w:rsidP="00DF381E">
      <w:pPr>
        <w:pStyle w:val="Heading1"/>
      </w:pPr>
      <w:bookmarkStart w:id="13" w:name="_Toc464636167"/>
      <w:r w:rsidRPr="007A786B">
        <w:t>TEST Script/Test Case Scenarios</w:t>
      </w:r>
      <w:bookmarkEnd w:id="11"/>
      <w:bookmarkEnd w:id="13"/>
    </w:p>
    <w:p w14:paraId="64B3220B" w14:textId="3DAC06B3" w:rsidR="00CA713B" w:rsidRPr="007A786B" w:rsidRDefault="00CA713B" w:rsidP="00DF381E">
      <w:pPr>
        <w:pStyle w:val="Heading2"/>
      </w:pPr>
      <w:bookmarkStart w:id="14" w:name="_Toc464636168"/>
      <w:r w:rsidRPr="007A786B">
        <w:t>VABCDS-188 Login Authentication</w:t>
      </w:r>
      <w:bookmarkEnd w:id="14"/>
      <w:r w:rsidRPr="007A786B">
        <w:t xml:space="preserve"> </w:t>
      </w:r>
    </w:p>
    <w:p w14:paraId="472DE2AD" w14:textId="77777777" w:rsidR="00CA713B" w:rsidRPr="00EC3395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42"/>
        <w:gridCol w:w="1756"/>
        <w:gridCol w:w="1299"/>
        <w:gridCol w:w="1770"/>
        <w:gridCol w:w="691"/>
      </w:tblGrid>
      <w:tr w:rsidR="00CA713B" w:rsidRPr="00A84FC2" w14:paraId="24D0A4B5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65DE927" w14:textId="5D67C379" w:rsidR="00CA713B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C01: </w:t>
            </w:r>
            <w:r w:rsidR="00596536">
              <w:rPr>
                <w:b w:val="0"/>
                <w:sz w:val="24"/>
                <w:szCs w:val="24"/>
              </w:rPr>
              <w:t>BCD</w:t>
            </w:r>
            <w:r w:rsidR="00E1056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S </w:t>
            </w:r>
            <w:r w:rsidR="00286A73">
              <w:rPr>
                <w:b w:val="0"/>
                <w:sz w:val="24"/>
                <w:szCs w:val="24"/>
              </w:rPr>
              <w:t>L</w:t>
            </w:r>
            <w:r w:rsidR="00596536">
              <w:rPr>
                <w:b w:val="0"/>
                <w:sz w:val="24"/>
                <w:szCs w:val="24"/>
              </w:rPr>
              <w:t xml:space="preserve">ogin Authentication </w:t>
            </w:r>
            <w:r w:rsidR="009163BB">
              <w:rPr>
                <w:b w:val="0"/>
                <w:sz w:val="24"/>
                <w:szCs w:val="24"/>
              </w:rPr>
              <w:t xml:space="preserve">   Ref:  BCDSS- 001</w:t>
            </w:r>
            <w:r w:rsidR="008F51B1">
              <w:rPr>
                <w:b w:val="0"/>
                <w:sz w:val="24"/>
                <w:szCs w:val="24"/>
              </w:rPr>
              <w:t xml:space="preserve">   VABCDS 188</w:t>
            </w:r>
          </w:p>
          <w:p w14:paraId="1BC66300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125CAE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009C05F" w14:textId="17852CEA" w:rsidR="000A3A1E" w:rsidRPr="000F1692" w:rsidRDefault="00CA713B">
            <w:pPr>
              <w:rPr>
                <w:b w:val="0"/>
                <w:sz w:val="24"/>
                <w:szCs w:val="24"/>
              </w:rPr>
            </w:pPr>
            <w:r w:rsidRPr="000F1692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55623F">
              <w:rPr>
                <w:b w:val="0"/>
                <w:sz w:val="24"/>
                <w:szCs w:val="24"/>
              </w:rPr>
              <w:t xml:space="preserve">and </w:t>
            </w:r>
            <w:r>
              <w:rPr>
                <w:b w:val="0"/>
                <w:sz w:val="24"/>
                <w:szCs w:val="24"/>
              </w:rPr>
              <w:t xml:space="preserve">verify the login functionality of the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>
              <w:rPr>
                <w:b w:val="0"/>
                <w:sz w:val="24"/>
                <w:szCs w:val="24"/>
              </w:rPr>
              <w:t xml:space="preserve"> application to ensure only registered users are allowed to login</w:t>
            </w:r>
          </w:p>
        </w:tc>
      </w:tr>
      <w:tr w:rsidR="00CA713B" w:rsidRPr="00A84FC2" w14:paraId="5B95CC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6F2CC55" w14:textId="6B18DA52" w:rsidR="00CA713B" w:rsidRPr="00A84FC2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Pr="003B7511">
              <w:rPr>
                <w:b w:val="0"/>
                <w:sz w:val="24"/>
                <w:szCs w:val="24"/>
              </w:rPr>
              <w:t>The user has a valid Access Cod</w:t>
            </w:r>
            <w:r>
              <w:rPr>
                <w:b w:val="0"/>
                <w:sz w:val="24"/>
                <w:szCs w:val="24"/>
              </w:rPr>
              <w:t xml:space="preserve">e/password to access </w:t>
            </w:r>
            <w:r w:rsidR="00596536">
              <w:rPr>
                <w:b w:val="0"/>
                <w:sz w:val="24"/>
                <w:szCs w:val="24"/>
              </w:rPr>
              <w:t>BCDS</w:t>
            </w:r>
            <w:r w:rsidR="0055623F">
              <w:rPr>
                <w:b w:val="0"/>
                <w:sz w:val="24"/>
                <w:szCs w:val="24"/>
              </w:rPr>
              <w:t>S</w:t>
            </w:r>
            <w:r w:rsidR="00596536">
              <w:rPr>
                <w:b w:val="0"/>
                <w:sz w:val="24"/>
                <w:szCs w:val="24"/>
              </w:rPr>
              <w:t xml:space="preserve"> application</w:t>
            </w:r>
            <w:r w:rsidRPr="003B7511">
              <w:rPr>
                <w:b w:val="0"/>
                <w:sz w:val="24"/>
                <w:szCs w:val="24"/>
              </w:rPr>
              <w:t xml:space="preserve"> with privileges to perform tasks.</w:t>
            </w:r>
          </w:p>
        </w:tc>
      </w:tr>
      <w:tr w:rsidR="00CA713B" w:rsidRPr="00A84FC2" w14:paraId="565F03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0EFF25" w14:textId="337C7E21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E1056F">
              <w:rPr>
                <w:sz w:val="24"/>
                <w:szCs w:val="24"/>
              </w:rPr>
              <w:t xml:space="preserve"> </w:t>
            </w:r>
            <w:r w:rsidR="00E764FE">
              <w:rPr>
                <w:b w:val="0"/>
                <w:sz w:val="24"/>
                <w:szCs w:val="24"/>
              </w:rPr>
              <w:t>Administrator, Rater</w:t>
            </w:r>
            <w:r w:rsidR="00596536">
              <w:rPr>
                <w:b w:val="0"/>
                <w:sz w:val="24"/>
                <w:szCs w:val="24"/>
              </w:rPr>
              <w:t xml:space="preserve"> and Modeling Agent</w:t>
            </w:r>
          </w:p>
        </w:tc>
      </w:tr>
      <w:tr w:rsidR="00CA713B" w:rsidRPr="00A84FC2" w14:paraId="771FE89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60FCC5E" w14:textId="1BC6C2EF" w:rsidR="00CA713B" w:rsidRPr="003B7511" w:rsidRDefault="00CA713B" w:rsidP="00A13785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 Tested</w:t>
            </w:r>
            <w:r w:rsidR="00933122">
              <w:rPr>
                <w:sz w:val="24"/>
                <w:szCs w:val="24"/>
              </w:rPr>
              <w:t>: VABCDS 188</w:t>
            </w:r>
          </w:p>
        </w:tc>
      </w:tr>
      <w:tr w:rsidR="00CA713B" w:rsidRPr="00A84FC2" w14:paraId="2070A0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2BF7A0" w14:textId="68E31365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C108D0">
              <w:rPr>
                <w:b w:val="0"/>
                <w:sz w:val="24"/>
                <w:szCs w:val="24"/>
              </w:rPr>
              <w:t>Benefit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Claim</w:t>
            </w:r>
            <w:r w:rsidR="0099564D">
              <w:rPr>
                <w:b w:val="0"/>
                <w:sz w:val="24"/>
                <w:szCs w:val="24"/>
              </w:rPr>
              <w:t>s</w:t>
            </w:r>
            <w:r w:rsidR="00C108D0">
              <w:rPr>
                <w:b w:val="0"/>
                <w:sz w:val="24"/>
                <w:szCs w:val="24"/>
              </w:rPr>
              <w:t xml:space="preserve"> Decision Support System L</w:t>
            </w:r>
            <w:r>
              <w:rPr>
                <w:b w:val="0"/>
                <w:sz w:val="24"/>
                <w:szCs w:val="24"/>
              </w:rPr>
              <w:t>ogin page</w:t>
            </w:r>
            <w:r>
              <w:rPr>
                <w:sz w:val="24"/>
                <w:szCs w:val="24"/>
              </w:rPr>
              <w:t xml:space="preserve">    </w:t>
            </w:r>
          </w:p>
          <w:p w14:paraId="17C78347" w14:textId="77777777" w:rsidR="0055623F" w:rsidRDefault="00CA713B" w:rsidP="00C108D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       </w:t>
            </w:r>
          </w:p>
          <w:p w14:paraId="5C03FF93" w14:textId="77777777" w:rsidR="00CA713B" w:rsidRPr="001E1248" w:rsidRDefault="00CA713B" w:rsidP="00C108D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0B8D48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BD81ECC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D2229C9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1" w:type="pct"/>
            <w:shd w:val="clear" w:color="auto" w:fill="auto"/>
          </w:tcPr>
          <w:p w14:paraId="32A9EE45" w14:textId="564AD551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3C26964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5" w:type="pct"/>
            <w:shd w:val="clear" w:color="auto" w:fill="auto"/>
          </w:tcPr>
          <w:p w14:paraId="2F5FC0AA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47" w:type="pct"/>
            <w:shd w:val="clear" w:color="auto" w:fill="auto"/>
          </w:tcPr>
          <w:p w14:paraId="076F0D4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0" w:type="pct"/>
            <w:shd w:val="clear" w:color="auto" w:fill="auto"/>
          </w:tcPr>
          <w:p w14:paraId="4A5E311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1A8F2631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CA713B" w:rsidRPr="00A84FC2" w14:paraId="428FC1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DBF329D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1" w:type="pct"/>
            <w:shd w:val="clear" w:color="auto" w:fill="auto"/>
          </w:tcPr>
          <w:p w14:paraId="3B058183" w14:textId="7C110531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Enter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web address (URL) or </w:t>
            </w:r>
            <w:r w:rsidR="0055623F">
              <w:rPr>
                <w:sz w:val="24"/>
                <w:szCs w:val="24"/>
              </w:rPr>
              <w:t>c</w:t>
            </w:r>
            <w:r w:rsidR="0055623F" w:rsidRPr="000D2435">
              <w:rPr>
                <w:sz w:val="24"/>
                <w:szCs w:val="24"/>
              </w:rPr>
              <w:t xml:space="preserve">lick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link to </w:t>
            </w:r>
            <w:r w:rsidR="0055623F">
              <w:rPr>
                <w:sz w:val="24"/>
                <w:szCs w:val="24"/>
              </w:rPr>
              <w:t>access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screen</w:t>
            </w:r>
          </w:p>
          <w:p w14:paraId="5D4640AD" w14:textId="06D3B366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user is directed to the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initial Login page</w:t>
            </w:r>
            <w:r w:rsidR="008E1FA4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B2C0EA0" w14:textId="77777777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must launch successfully</w:t>
            </w:r>
            <w:r w:rsidR="004C513F">
              <w:rPr>
                <w:sz w:val="24"/>
                <w:szCs w:val="24"/>
              </w:rPr>
              <w:t xml:space="preserve"> and login page must appear.</w:t>
            </w:r>
          </w:p>
        </w:tc>
        <w:tc>
          <w:tcPr>
            <w:tcW w:w="695" w:type="pct"/>
            <w:shd w:val="clear" w:color="auto" w:fill="auto"/>
          </w:tcPr>
          <w:p w14:paraId="143A11E7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2CD957A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73EC128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5B4C41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FFF1A1A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1" w:type="pct"/>
            <w:shd w:val="clear" w:color="auto" w:fill="auto"/>
          </w:tcPr>
          <w:p w14:paraId="45610D95" w14:textId="6976A71F" w:rsidR="00CA713B" w:rsidRPr="000D2435" w:rsidRDefault="00CA713B" w:rsidP="00773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Login into </w:t>
            </w:r>
            <w:r w:rsidR="00F44A80">
              <w:rPr>
                <w:sz w:val="24"/>
                <w:szCs w:val="24"/>
              </w:rPr>
              <w:t>BCDSS</w:t>
            </w:r>
            <w:r w:rsidR="00E764FE">
              <w:rPr>
                <w:sz w:val="24"/>
                <w:szCs w:val="24"/>
              </w:rPr>
              <w:t xml:space="preserve"> with User Name and password for user Rater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752EFE3" w14:textId="77777777" w:rsidR="00CA713B" w:rsidRPr="003728FD" w:rsidRDefault="00E764FE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 must get logged in successfully</w:t>
            </w:r>
            <w:r w:rsidR="004C513F">
              <w:rPr>
                <w:sz w:val="24"/>
                <w:szCs w:val="24"/>
              </w:rPr>
              <w:t xml:space="preserve"> as Rater</w:t>
            </w:r>
            <w:r w:rsidR="0055623F">
              <w:rPr>
                <w:sz w:val="24"/>
                <w:szCs w:val="24"/>
              </w:rPr>
              <w:t>.</w:t>
            </w:r>
          </w:p>
        </w:tc>
        <w:tc>
          <w:tcPr>
            <w:tcW w:w="695" w:type="pct"/>
            <w:shd w:val="clear" w:color="auto" w:fill="auto"/>
          </w:tcPr>
          <w:p w14:paraId="03C99A61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68343694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61EC693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0A99A9F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12D30278" w14:textId="77777777" w:rsidR="00A46139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1" w:type="pct"/>
            <w:shd w:val="clear" w:color="auto" w:fill="auto"/>
          </w:tcPr>
          <w:p w14:paraId="441268D8" w14:textId="27DA47CA" w:rsidR="00A46139" w:rsidRPr="000D2435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>Verify that an error message w</w:t>
            </w:r>
            <w:r>
              <w:rPr>
                <w:sz w:val="24"/>
                <w:szCs w:val="24"/>
              </w:rPr>
              <w:t>ill be returned if either the User</w:t>
            </w:r>
            <w:r w:rsidR="0055623F">
              <w:rPr>
                <w:sz w:val="24"/>
                <w:szCs w:val="24"/>
              </w:rPr>
              <w:t xml:space="preserve"> Name</w:t>
            </w:r>
            <w:r w:rsidR="0055623F" w:rsidRPr="000D2435">
              <w:rPr>
                <w:sz w:val="24"/>
                <w:szCs w:val="24"/>
              </w:rPr>
              <w:t xml:space="preserve"> </w:t>
            </w:r>
            <w:r w:rsidRPr="000D2435">
              <w:rPr>
                <w:sz w:val="24"/>
                <w:szCs w:val="24"/>
              </w:rPr>
              <w:t xml:space="preserve">or </w:t>
            </w:r>
            <w:r w:rsidRPr="000D2435">
              <w:rPr>
                <w:sz w:val="24"/>
                <w:szCs w:val="24"/>
              </w:rPr>
              <w:lastRenderedPageBreak/>
              <w:t>the password cannot be authenticated.</w:t>
            </w:r>
          </w:p>
        </w:tc>
        <w:tc>
          <w:tcPr>
            <w:tcW w:w="940" w:type="pct"/>
            <w:shd w:val="clear" w:color="auto" w:fill="auto"/>
          </w:tcPr>
          <w:p w14:paraId="114D099A" w14:textId="7C00DB9C" w:rsidR="00A46139" w:rsidRPr="003728FD" w:rsidRDefault="00A46139" w:rsidP="005562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Error message returns if user enters invalid </w:t>
            </w:r>
            <w:r>
              <w:rPr>
                <w:sz w:val="24"/>
                <w:szCs w:val="24"/>
              </w:rPr>
              <w:lastRenderedPageBreak/>
              <w:t xml:space="preserve">U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password.</w:t>
            </w:r>
          </w:p>
        </w:tc>
        <w:tc>
          <w:tcPr>
            <w:tcW w:w="695" w:type="pct"/>
            <w:shd w:val="clear" w:color="auto" w:fill="auto"/>
          </w:tcPr>
          <w:p w14:paraId="53761855" w14:textId="77777777" w:rsidR="00A46139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lastRenderedPageBreak/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74906857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62FFCE49" w14:textId="77777777" w:rsidR="00A46139" w:rsidRPr="00A84FC2" w:rsidRDefault="00A46139" w:rsidP="00A461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A46139" w:rsidRPr="00A84FC2" w14:paraId="12DD2F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419AA8A" w14:textId="77777777" w:rsidR="00A46139" w:rsidRPr="003728FD" w:rsidRDefault="00A46139" w:rsidP="00A4613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1" w:type="pct"/>
            <w:shd w:val="clear" w:color="auto" w:fill="auto"/>
          </w:tcPr>
          <w:p w14:paraId="27B0531D" w14:textId="77777777" w:rsidR="00A46139" w:rsidRPr="000D2435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authentication process </w:t>
            </w:r>
            <w:r>
              <w:rPr>
                <w:sz w:val="24"/>
                <w:szCs w:val="24"/>
              </w:rPr>
              <w:t>has</w:t>
            </w:r>
            <w:r w:rsidRPr="000D2435">
              <w:rPr>
                <w:sz w:val="24"/>
                <w:szCs w:val="24"/>
              </w:rPr>
              <w:t xml:space="preserve"> verified the user</w:t>
            </w:r>
            <w:r w:rsidR="0055623F">
              <w:rPr>
                <w:sz w:val="24"/>
                <w:szCs w:val="24"/>
              </w:rPr>
              <w:t>’</w:t>
            </w:r>
            <w:r w:rsidRPr="000D2435">
              <w:rPr>
                <w:sz w:val="24"/>
                <w:szCs w:val="24"/>
              </w:rPr>
              <w:t>s Access Level.</w:t>
            </w:r>
          </w:p>
        </w:tc>
        <w:tc>
          <w:tcPr>
            <w:tcW w:w="940" w:type="pct"/>
            <w:shd w:val="clear" w:color="auto" w:fill="auto"/>
          </w:tcPr>
          <w:p w14:paraId="3271575A" w14:textId="02960722" w:rsidR="00A46139" w:rsidRPr="003728FD" w:rsidRDefault="00A46139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lication shows </w:t>
            </w:r>
            <w:r w:rsidR="0055623F">
              <w:rPr>
                <w:sz w:val="24"/>
                <w:szCs w:val="24"/>
              </w:rPr>
              <w:t>logged-in U</w:t>
            </w:r>
            <w:r>
              <w:rPr>
                <w:sz w:val="24"/>
                <w:szCs w:val="24"/>
              </w:rPr>
              <w:t xml:space="preserve">ser </w:t>
            </w:r>
            <w:r w:rsidR="0055623F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>ame and role on the screen and it can access as per role’s privileges (Read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Write</w:t>
            </w:r>
            <w:r w:rsidR="0055623F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or Edit)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4130ED0A" w14:textId="77777777" w:rsidR="00A46139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9FC"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0D026E34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14A8500" w14:textId="77777777" w:rsidR="00A46139" w:rsidRPr="00A84FC2" w:rsidRDefault="00A46139" w:rsidP="00A461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374D6A8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A652468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521" w:type="pct"/>
            <w:shd w:val="clear" w:color="auto" w:fill="auto"/>
          </w:tcPr>
          <w:p w14:paraId="25327E74" w14:textId="77777777" w:rsidR="00CA713B" w:rsidRPr="000D2435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D2435">
              <w:rPr>
                <w:sz w:val="24"/>
                <w:szCs w:val="24"/>
              </w:rPr>
              <w:t xml:space="preserve">Verify that the </w:t>
            </w:r>
            <w:r w:rsidR="00E764FE" w:rsidRPr="000D2435">
              <w:rPr>
                <w:sz w:val="24"/>
                <w:szCs w:val="24"/>
              </w:rPr>
              <w:t xml:space="preserve">application </w:t>
            </w:r>
            <w:r w:rsidR="00E764FE">
              <w:rPr>
                <w:sz w:val="24"/>
                <w:szCs w:val="24"/>
              </w:rPr>
              <w:t xml:space="preserve">dashboard </w:t>
            </w:r>
            <w:r w:rsidRPr="000D2435">
              <w:rPr>
                <w:sz w:val="24"/>
                <w:szCs w:val="24"/>
              </w:rPr>
              <w:t xml:space="preserve">is displayed a main </w:t>
            </w:r>
            <w:r w:rsidR="00F44A80">
              <w:rPr>
                <w:sz w:val="24"/>
                <w:szCs w:val="24"/>
              </w:rPr>
              <w:t>BCDSS</w:t>
            </w:r>
            <w:r w:rsidRPr="000D2435">
              <w:rPr>
                <w:sz w:val="24"/>
                <w:szCs w:val="24"/>
              </w:rPr>
              <w:t xml:space="preserve"> screen after authentication is complete.</w:t>
            </w:r>
          </w:p>
        </w:tc>
        <w:tc>
          <w:tcPr>
            <w:tcW w:w="940" w:type="pct"/>
            <w:shd w:val="clear" w:color="auto" w:fill="auto"/>
          </w:tcPr>
          <w:p w14:paraId="1D29E55C" w14:textId="509C43DF" w:rsidR="00CA713B" w:rsidRPr="003728FD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plication opens dashboard for username logged in</w:t>
            </w:r>
            <w:r w:rsidR="008E1FA4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 xml:space="preserve"> </w:t>
            </w:r>
          </w:p>
        </w:tc>
        <w:tc>
          <w:tcPr>
            <w:tcW w:w="695" w:type="pct"/>
            <w:shd w:val="clear" w:color="auto" w:fill="auto"/>
          </w:tcPr>
          <w:p w14:paraId="6B50BD4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137967B8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338CB01F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1CD71C3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FFCB202" w14:textId="77777777" w:rsidR="00CA713B" w:rsidRPr="003728FD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21" w:type="pct"/>
            <w:shd w:val="clear" w:color="auto" w:fill="auto"/>
          </w:tcPr>
          <w:p w14:paraId="0C45BEF6" w14:textId="67A7B10F" w:rsidR="00CA713B" w:rsidRPr="003A0866" w:rsidRDefault="00E764FE" w:rsidP="005562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Verify that there is a </w:t>
            </w:r>
            <w:r w:rsidRPr="003A0866">
              <w:rPr>
                <w:b/>
                <w:sz w:val="24"/>
                <w:szCs w:val="24"/>
              </w:rPr>
              <w:t>Log out</w:t>
            </w:r>
            <w:r w:rsidRPr="003A0866">
              <w:rPr>
                <w:sz w:val="24"/>
                <w:szCs w:val="24"/>
              </w:rPr>
              <w:t xml:space="preserve"> button to log out from application</w:t>
            </w:r>
            <w:r w:rsidR="0055623F" w:rsidRPr="003A0866">
              <w:rPr>
                <w:sz w:val="24"/>
                <w:szCs w:val="24"/>
              </w:rPr>
              <w:t>.</w:t>
            </w:r>
            <w:r w:rsidRPr="003A0866">
              <w:rPr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ABB9ABD" w14:textId="274085FC" w:rsidR="00CA713B" w:rsidRPr="003A0866" w:rsidRDefault="00E764FE" w:rsidP="006936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A0866">
              <w:rPr>
                <w:sz w:val="24"/>
                <w:szCs w:val="24"/>
              </w:rPr>
              <w:t xml:space="preserve">Application logs out user when </w:t>
            </w:r>
            <w:r w:rsidR="00693681" w:rsidRPr="003A0866">
              <w:rPr>
                <w:b/>
                <w:sz w:val="24"/>
                <w:szCs w:val="24"/>
              </w:rPr>
              <w:t>L</w:t>
            </w:r>
            <w:r w:rsidRPr="003A0866">
              <w:rPr>
                <w:b/>
                <w:sz w:val="24"/>
                <w:szCs w:val="24"/>
              </w:rPr>
              <w:t>og out</w:t>
            </w:r>
            <w:r w:rsidRPr="003A0866">
              <w:rPr>
                <w:sz w:val="24"/>
                <w:szCs w:val="24"/>
              </w:rPr>
              <w:t xml:space="preserve"> button is clicked. </w:t>
            </w:r>
          </w:p>
        </w:tc>
        <w:tc>
          <w:tcPr>
            <w:tcW w:w="695" w:type="pct"/>
            <w:shd w:val="clear" w:color="auto" w:fill="auto"/>
          </w:tcPr>
          <w:p w14:paraId="3A2C276B" w14:textId="77777777" w:rsidR="00CA713B" w:rsidRPr="00A84FC2" w:rsidRDefault="00A46139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4AF0F6C8" w14:textId="77777777" w:rsidR="00CA713B" w:rsidRPr="00A84FC2" w:rsidRDefault="00CA713B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1938385E" w14:textId="77777777" w:rsidR="00CA713B" w:rsidRPr="00A84FC2" w:rsidRDefault="00591D85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CA713B" w:rsidRPr="00A84FC2" w14:paraId="56A2F65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362D21D" w14:textId="77777777" w:rsidR="00CA713B" w:rsidRDefault="00CA713B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521" w:type="pct"/>
            <w:shd w:val="clear" w:color="auto" w:fill="auto"/>
          </w:tcPr>
          <w:p w14:paraId="01234B60" w14:textId="77777777" w:rsidR="00CA713B" w:rsidRPr="000D2435" w:rsidRDefault="00E764FE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 above steps for other users Mo</w:t>
            </w:r>
            <w:r w:rsidR="004C513F">
              <w:rPr>
                <w:sz w:val="24"/>
                <w:szCs w:val="24"/>
              </w:rPr>
              <w:t xml:space="preserve">deling Agent and Administrator roles. </w:t>
            </w:r>
          </w:p>
        </w:tc>
        <w:tc>
          <w:tcPr>
            <w:tcW w:w="940" w:type="pct"/>
            <w:shd w:val="clear" w:color="auto" w:fill="auto"/>
          </w:tcPr>
          <w:p w14:paraId="420F5520" w14:textId="77777777" w:rsidR="00CA713B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95" w:type="pct"/>
            <w:shd w:val="clear" w:color="auto" w:fill="auto"/>
          </w:tcPr>
          <w:p w14:paraId="61418FC1" w14:textId="77777777" w:rsidR="00CA713B" w:rsidRPr="00A84FC2" w:rsidRDefault="00A46139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947" w:type="pct"/>
            <w:shd w:val="clear" w:color="auto" w:fill="auto"/>
          </w:tcPr>
          <w:p w14:paraId="2B34D055" w14:textId="77777777" w:rsidR="00CA713B" w:rsidRPr="00A84FC2" w:rsidRDefault="00CA713B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0" w:type="pct"/>
            <w:shd w:val="clear" w:color="auto" w:fill="auto"/>
          </w:tcPr>
          <w:p w14:paraId="242911F7" w14:textId="77777777" w:rsidR="00CA713B" w:rsidRPr="00A84FC2" w:rsidRDefault="00591D85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44D137A1" w14:textId="77777777" w:rsidR="0055623F" w:rsidRDefault="0055623F" w:rsidP="00CA713B"/>
    <w:p w14:paraId="294FF508" w14:textId="77777777" w:rsidR="0055623F" w:rsidRDefault="0055623F" w:rsidP="00773FB7">
      <w:r>
        <w:br w:type="page"/>
      </w:r>
    </w:p>
    <w:p w14:paraId="7B77E9B4" w14:textId="77777777" w:rsidR="00133CC1" w:rsidRDefault="00133CC1" w:rsidP="00CA713B"/>
    <w:p w14:paraId="424D8844" w14:textId="2C7876BA" w:rsidR="000704B6" w:rsidRPr="007A786B" w:rsidRDefault="000704B6" w:rsidP="00DF381E">
      <w:pPr>
        <w:pStyle w:val="Heading2"/>
      </w:pPr>
      <w:bookmarkStart w:id="15" w:name="_VABCDS_-193_Rater"/>
      <w:bookmarkStart w:id="16" w:name="_Toc464636169"/>
      <w:bookmarkEnd w:id="15"/>
      <w:r w:rsidRPr="007A786B">
        <w:t>VABCDS-193 Rater Dashboard</w:t>
      </w:r>
      <w:bookmarkEnd w:id="16"/>
      <w:r w:rsidRPr="007A786B">
        <w:t xml:space="preserve">  </w:t>
      </w:r>
    </w:p>
    <w:p w14:paraId="33716581" w14:textId="77777777" w:rsidR="00CA713B" w:rsidRPr="00D9448A" w:rsidRDefault="00CA713B" w:rsidP="00CA713B">
      <w:pPr>
        <w:pStyle w:val="BodyText"/>
        <w:spacing w:after="0"/>
        <w:jc w:val="center"/>
        <w:rPr>
          <w:i/>
          <w:sz w:val="22"/>
        </w:rPr>
      </w:pP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873"/>
        <w:gridCol w:w="2863"/>
        <w:gridCol w:w="1715"/>
        <w:gridCol w:w="1627"/>
        <w:gridCol w:w="1597"/>
        <w:gridCol w:w="675"/>
      </w:tblGrid>
      <w:tr w:rsidR="00CA713B" w:rsidRPr="00A84FC2" w14:paraId="27938D09" w14:textId="77777777" w:rsidTr="00773F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04FE6AC" w14:textId="77777777" w:rsidR="00CA713B" w:rsidRPr="00702CE2" w:rsidRDefault="00CA713B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-02:</w:t>
            </w:r>
            <w:r w:rsidRPr="00D9448A">
              <w:rPr>
                <w:sz w:val="24"/>
                <w:szCs w:val="24"/>
              </w:rPr>
              <w:t xml:space="preserve"> 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8F47A2">
              <w:rPr>
                <w:b w:val="0"/>
                <w:sz w:val="24"/>
                <w:szCs w:val="24"/>
              </w:rPr>
              <w:t xml:space="preserve"> BCDSS</w:t>
            </w:r>
            <w:r w:rsidR="00702CE2" w:rsidRPr="00702CE2">
              <w:rPr>
                <w:sz w:val="24"/>
                <w:szCs w:val="24"/>
              </w:rPr>
              <w:t>-</w:t>
            </w:r>
            <w:r w:rsidR="00933122" w:rsidRPr="00702CE2">
              <w:rPr>
                <w:sz w:val="24"/>
                <w:szCs w:val="24"/>
              </w:rPr>
              <w:t>002</w:t>
            </w:r>
            <w:r w:rsidR="00933122">
              <w:rPr>
                <w:sz w:val="24"/>
                <w:szCs w:val="24"/>
              </w:rPr>
              <w:t xml:space="preserve"> VABCDS</w:t>
            </w:r>
            <w:r w:rsidR="008F51B1">
              <w:rPr>
                <w:sz w:val="24"/>
                <w:szCs w:val="24"/>
              </w:rPr>
              <w:t xml:space="preserve"> 193</w:t>
            </w:r>
          </w:p>
          <w:p w14:paraId="34512209" w14:textId="77777777" w:rsidR="00CA713B" w:rsidRPr="00A84FC2" w:rsidRDefault="00CA713B" w:rsidP="00C12180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7D148CF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D7999F8" w14:textId="2C82CA1F" w:rsidR="00CA713B" w:rsidRPr="00A44A83" w:rsidRDefault="00CA713B" w:rsidP="00A44A83">
            <w:pPr>
              <w:rPr>
                <w:b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 xml:space="preserve">Validate the system has ability to have a dashboard, so that users can access all claim information, choose models, review and generate reports, and perform ratings against </w:t>
            </w:r>
          </w:p>
        </w:tc>
      </w:tr>
      <w:tr w:rsidR="00CA713B" w:rsidRPr="00A84FC2" w14:paraId="3D138B9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05F8F92" w14:textId="07F63A4A" w:rsidR="00CA713B" w:rsidRPr="00576ED4" w:rsidRDefault="00CA713B">
            <w:pPr>
              <w:rPr>
                <w:sz w:val="24"/>
                <w:szCs w:val="24"/>
              </w:rPr>
            </w:pPr>
            <w:r w:rsidRPr="00D9448A">
              <w:rPr>
                <w:sz w:val="24"/>
                <w:szCs w:val="24"/>
              </w:rPr>
              <w:t>Pre-Conditions:</w:t>
            </w:r>
            <w:r w:rsidR="00A44A83">
              <w:rPr>
                <w:sz w:val="24"/>
                <w:szCs w:val="24"/>
              </w:rPr>
              <w:t xml:space="preserve"> </w:t>
            </w:r>
            <w:r w:rsidR="00702CE2" w:rsidRPr="00A44A83">
              <w:rPr>
                <w:b w:val="0"/>
                <w:sz w:val="24"/>
                <w:szCs w:val="24"/>
              </w:rPr>
              <w:t>The Rater is successfully logged into the BCD</w:t>
            </w:r>
            <w:r w:rsidR="00F02063" w:rsidRPr="00A44A83">
              <w:rPr>
                <w:b w:val="0"/>
                <w:sz w:val="24"/>
                <w:szCs w:val="24"/>
              </w:rPr>
              <w:t>S</w:t>
            </w:r>
            <w:r w:rsidR="00702CE2" w:rsidRPr="00A44A83">
              <w:rPr>
                <w:b w:val="0"/>
                <w:sz w:val="24"/>
                <w:szCs w:val="24"/>
              </w:rPr>
              <w:t>S system</w:t>
            </w:r>
            <w:r w:rsidRPr="00A44A83">
              <w:rPr>
                <w:b w:val="0"/>
                <w:sz w:val="24"/>
                <w:szCs w:val="24"/>
              </w:rPr>
              <w:t>.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5D52EC2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78CBD9D" w14:textId="25439639" w:rsidR="00CA713B" w:rsidRPr="003B7511" w:rsidRDefault="00CA713B" w:rsidP="00A44A83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A44A83">
              <w:rPr>
                <w:sz w:val="24"/>
                <w:szCs w:val="24"/>
              </w:rPr>
              <w:t xml:space="preserve"> </w:t>
            </w:r>
            <w:r w:rsidR="00241214">
              <w:rPr>
                <w:b w:val="0"/>
                <w:sz w:val="24"/>
                <w:szCs w:val="24"/>
              </w:rPr>
              <w:t>Rater</w:t>
            </w:r>
            <w:r w:rsidR="00702CE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ECB0C7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53F7728" w14:textId="0C26DD30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A548F9">
              <w:rPr>
                <w:sz w:val="24"/>
                <w:szCs w:val="24"/>
              </w:rPr>
              <w:t xml:space="preserve"> </w:t>
            </w: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VABCDS  193</w:t>
            </w:r>
            <w:r w:rsidR="009846E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A7CF25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AA8115" w14:textId="77777777" w:rsidR="0055623F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 w:rsidRPr="008A1A6D">
              <w:rPr>
                <w:sz w:val="24"/>
                <w:szCs w:val="24"/>
              </w:rPr>
              <w:t xml:space="preserve"> </w:t>
            </w:r>
            <w:r w:rsidR="00543820" w:rsidRPr="00543820">
              <w:rPr>
                <w:b w:val="0"/>
                <w:sz w:val="24"/>
                <w:szCs w:val="24"/>
              </w:rPr>
              <w:t xml:space="preserve">Dashboard  </w:t>
            </w:r>
            <w:r w:rsidR="00543820">
              <w:rPr>
                <w:sz w:val="24"/>
                <w:szCs w:val="24"/>
              </w:rPr>
              <w:t xml:space="preserve">    </w:t>
            </w:r>
            <w:r w:rsidRPr="00576ED4">
              <w:rPr>
                <w:b w:val="0"/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0E26D787" w14:textId="77777777" w:rsidR="0055623F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       </w:t>
            </w:r>
          </w:p>
          <w:p w14:paraId="032701CE" w14:textId="77777777" w:rsidR="00CA713B" w:rsidRPr="001E1248" w:rsidRDefault="00CA713B" w:rsidP="0054382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0208718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76689C90" w14:textId="77777777" w:rsidR="00CA713B" w:rsidRPr="00041A2F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#</w:t>
            </w:r>
          </w:p>
        </w:tc>
        <w:tc>
          <w:tcPr>
            <w:tcW w:w="1531" w:type="pct"/>
            <w:shd w:val="clear" w:color="auto" w:fill="auto"/>
          </w:tcPr>
          <w:p w14:paraId="264B254F" w14:textId="0FE66204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17" w:type="pct"/>
            <w:shd w:val="clear" w:color="auto" w:fill="auto"/>
          </w:tcPr>
          <w:p w14:paraId="2BE30CB6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70" w:type="pct"/>
            <w:shd w:val="clear" w:color="auto" w:fill="auto"/>
          </w:tcPr>
          <w:p w14:paraId="406B60C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54" w:type="pct"/>
            <w:shd w:val="clear" w:color="auto" w:fill="auto"/>
          </w:tcPr>
          <w:p w14:paraId="726BC69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61" w:type="pct"/>
            <w:shd w:val="clear" w:color="auto" w:fill="auto"/>
          </w:tcPr>
          <w:p w14:paraId="2BAF9AE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0AD755EF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702CE2" w:rsidRPr="00A84FC2" w14:paraId="152781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8F79791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31" w:type="pct"/>
            <w:shd w:val="clear" w:color="auto" w:fill="auto"/>
          </w:tcPr>
          <w:p w14:paraId="6D7E5B82" w14:textId="705D8CEF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Enter the BCDSS web address (URL) or </w:t>
            </w:r>
            <w:r w:rsidR="00F41312">
              <w:rPr>
                <w:sz w:val="24"/>
                <w:szCs w:val="24"/>
              </w:rPr>
              <w:t>c</w:t>
            </w:r>
            <w:r w:rsidR="00F41312" w:rsidRPr="00702CE2">
              <w:rPr>
                <w:sz w:val="24"/>
                <w:szCs w:val="24"/>
              </w:rPr>
              <w:t xml:space="preserve">lick </w:t>
            </w:r>
            <w:r w:rsidRPr="00702CE2">
              <w:rPr>
                <w:sz w:val="24"/>
                <w:szCs w:val="24"/>
              </w:rPr>
              <w:t xml:space="preserve">the BCDSS link to </w:t>
            </w:r>
            <w:r w:rsidR="00F41312">
              <w:rPr>
                <w:sz w:val="24"/>
                <w:szCs w:val="24"/>
              </w:rPr>
              <w:t>access</w:t>
            </w:r>
            <w:r w:rsidR="00F41312" w:rsidRPr="00702CE2">
              <w:rPr>
                <w:sz w:val="24"/>
                <w:szCs w:val="24"/>
              </w:rPr>
              <w:t xml:space="preserve"> </w:t>
            </w:r>
            <w:r w:rsidRPr="00702CE2">
              <w:rPr>
                <w:sz w:val="24"/>
                <w:szCs w:val="24"/>
              </w:rPr>
              <w:t>the BCDSS initial login screen</w:t>
            </w:r>
            <w:r w:rsidR="002F6627">
              <w:rPr>
                <w:sz w:val="24"/>
                <w:szCs w:val="24"/>
              </w:rPr>
              <w:t>.</w:t>
            </w:r>
          </w:p>
          <w:p w14:paraId="23898629" w14:textId="77B021F2" w:rsidR="00702CE2" w:rsidRPr="00702CE2" w:rsidRDefault="00702CE2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 xml:space="preserve">Verify that the user is directed to the BCDSS initial </w:t>
            </w:r>
            <w:r w:rsidR="002F6627">
              <w:rPr>
                <w:sz w:val="24"/>
                <w:szCs w:val="24"/>
              </w:rPr>
              <w:t>l</w:t>
            </w:r>
            <w:r w:rsidRPr="00702CE2">
              <w:rPr>
                <w:sz w:val="24"/>
                <w:szCs w:val="24"/>
              </w:rPr>
              <w:t xml:space="preserve">ogin </w:t>
            </w:r>
            <w:r w:rsidR="002F6627">
              <w:rPr>
                <w:sz w:val="24"/>
                <w:szCs w:val="24"/>
              </w:rPr>
              <w:t>screen.</w:t>
            </w:r>
          </w:p>
        </w:tc>
        <w:tc>
          <w:tcPr>
            <w:tcW w:w="917" w:type="pct"/>
            <w:shd w:val="clear" w:color="auto" w:fill="auto"/>
          </w:tcPr>
          <w:p w14:paraId="6DEC9727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sz w:val="24"/>
                <w:szCs w:val="24"/>
              </w:rPr>
              <w:t>BCDSS Application must launch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286F9F37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CDSS Application is launched successfully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5D3BD81F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5BDF009E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7B9B585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7A74A67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31" w:type="pct"/>
            <w:shd w:val="clear" w:color="auto" w:fill="auto"/>
          </w:tcPr>
          <w:p w14:paraId="57DE28DC" w14:textId="48E58CB7" w:rsidR="00702CE2" w:rsidRPr="00773FB7" w:rsidRDefault="00326917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>og into BCD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S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Rater 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702CE2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702CE2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17" w:type="pct"/>
            <w:shd w:val="clear" w:color="auto" w:fill="auto"/>
          </w:tcPr>
          <w:p w14:paraId="00D258CA" w14:textId="29542CE3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bCs/>
                <w:sz w:val="24"/>
                <w:szCs w:val="24"/>
              </w:rPr>
              <w:t>The login must be successful and S</w:t>
            </w:r>
            <w:r w:rsidRPr="00702CE2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702CE2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702CE2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70" w:type="pct"/>
            <w:shd w:val="clear" w:color="auto" w:fill="auto"/>
          </w:tcPr>
          <w:p w14:paraId="20A50132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open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752B9D66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5424D47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565C879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1199AAC6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3</w:t>
            </w:r>
          </w:p>
        </w:tc>
        <w:tc>
          <w:tcPr>
            <w:tcW w:w="1531" w:type="pct"/>
            <w:shd w:val="clear" w:color="auto" w:fill="auto"/>
          </w:tcPr>
          <w:p w14:paraId="4F393064" w14:textId="1D4AC33A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702CE2">
              <w:rPr>
                <w:color w:val="000000"/>
                <w:sz w:val="24"/>
                <w:szCs w:val="24"/>
              </w:rPr>
              <w:t>as rater, system shows Rater’s dashboard.</w:t>
            </w:r>
          </w:p>
        </w:tc>
        <w:tc>
          <w:tcPr>
            <w:tcW w:w="917" w:type="pct"/>
            <w:shd w:val="clear" w:color="auto" w:fill="auto"/>
          </w:tcPr>
          <w:p w14:paraId="60024A96" w14:textId="77777777" w:rsidR="00702CE2" w:rsidRPr="00773FB7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Rater Dashboard must show up on screen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52F449A9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shows up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00BACB30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911AE68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1BE187A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C9F5CC" w14:textId="77777777" w:rsidR="00702CE2" w:rsidRPr="003728FD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31" w:type="pct"/>
            <w:shd w:val="clear" w:color="auto" w:fill="auto"/>
          </w:tcPr>
          <w:p w14:paraId="7CE757BE" w14:textId="524023CA" w:rsidR="00702CE2" w:rsidRPr="00702CE2" w:rsidRDefault="00702CE2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N</w:t>
            </w:r>
            <w:r w:rsidRPr="00702CE2">
              <w:rPr>
                <w:color w:val="000000"/>
                <w:sz w:val="24"/>
                <w:szCs w:val="24"/>
              </w:rPr>
              <w:t>ame login (Rater’s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636E6FAF" w14:textId="01A9F0AD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show Rater’s</w:t>
            </w:r>
            <w:r w:rsidR="00665C0B">
              <w:rPr>
                <w:color w:val="000000"/>
                <w:sz w:val="24"/>
                <w:szCs w:val="24"/>
              </w:rPr>
              <w:t xml:space="preserve"> </w:t>
            </w:r>
            <w:r w:rsidRPr="00702CE2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1EBF6AD6" w14:textId="6F82CCB9" w:rsidR="00702CE2" w:rsidRPr="00A84FC2" w:rsidRDefault="006F0375" w:rsidP="002F66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 Dashboard does not show Rater’s login credentials</w:t>
            </w:r>
            <w:r w:rsidR="00F41312">
              <w:rPr>
                <w:sz w:val="24"/>
                <w:szCs w:val="24"/>
              </w:rPr>
              <w:t>.</w:t>
            </w:r>
          </w:p>
        </w:tc>
        <w:tc>
          <w:tcPr>
            <w:tcW w:w="854" w:type="pct"/>
            <w:shd w:val="clear" w:color="auto" w:fill="auto"/>
          </w:tcPr>
          <w:p w14:paraId="30725A8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2E089FA7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</w:p>
        </w:tc>
      </w:tr>
      <w:tr w:rsidR="00702CE2" w:rsidRPr="00A84FC2" w14:paraId="45262D6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361D3402" w14:textId="77777777" w:rsidR="00702CE2" w:rsidRPr="007D5EBE" w:rsidRDefault="00702CE2" w:rsidP="00702CE2">
            <w:pPr>
              <w:jc w:val="center"/>
              <w:rPr>
                <w:sz w:val="24"/>
                <w:szCs w:val="24"/>
              </w:rPr>
            </w:pPr>
            <w:r w:rsidRPr="007D5EBE">
              <w:rPr>
                <w:sz w:val="24"/>
                <w:szCs w:val="24"/>
              </w:rPr>
              <w:t>5</w:t>
            </w:r>
          </w:p>
        </w:tc>
        <w:tc>
          <w:tcPr>
            <w:tcW w:w="1531" w:type="pct"/>
            <w:shd w:val="clear" w:color="auto" w:fill="auto"/>
          </w:tcPr>
          <w:p w14:paraId="1961089F" w14:textId="07F4D809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A9471B6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6BDB2490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of claims and their relevant model show up</w:t>
            </w:r>
          </w:p>
        </w:tc>
        <w:tc>
          <w:tcPr>
            <w:tcW w:w="854" w:type="pct"/>
            <w:shd w:val="clear" w:color="auto" w:fill="auto"/>
          </w:tcPr>
          <w:p w14:paraId="51169329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6A1866A1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03F0253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4A9302B" w14:textId="77777777" w:rsidR="00702CE2" w:rsidRPr="00A84FC2" w:rsidRDefault="00702CE2" w:rsidP="00702CE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531" w:type="pct"/>
            <w:shd w:val="clear" w:color="auto" w:fill="auto"/>
          </w:tcPr>
          <w:p w14:paraId="49A9DAB4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user can choose</w:t>
            </w:r>
            <w:r w:rsidRPr="00702CE2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1438199D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473B56EE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A82B975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61" w:type="pct"/>
            <w:shd w:val="clear" w:color="auto" w:fill="auto"/>
          </w:tcPr>
          <w:p w14:paraId="1411A4E8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6413AC2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2ED1372E" w14:textId="77777777" w:rsidR="00702CE2" w:rsidRDefault="00933122" w:rsidP="00702CE2">
            <w:pPr>
              <w:jc w:val="center"/>
            </w:pPr>
            <w:r>
              <w:t>7</w:t>
            </w:r>
          </w:p>
        </w:tc>
        <w:tc>
          <w:tcPr>
            <w:tcW w:w="1531" w:type="pct"/>
            <w:shd w:val="clear" w:color="auto" w:fill="auto"/>
          </w:tcPr>
          <w:p w14:paraId="2B3EA505" w14:textId="571095D4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1D4D8B55" w14:textId="77777777" w:rsidR="00702CE2" w:rsidRPr="00702CE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review models with review option.</w:t>
            </w:r>
          </w:p>
        </w:tc>
        <w:tc>
          <w:tcPr>
            <w:tcW w:w="870" w:type="pct"/>
            <w:shd w:val="clear" w:color="auto" w:fill="auto"/>
          </w:tcPr>
          <w:p w14:paraId="42E6FF8A" w14:textId="77777777" w:rsidR="00702CE2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32E62BCC" w14:textId="77777777" w:rsidR="00702CE2" w:rsidRPr="00A84FC2" w:rsidRDefault="00702CE2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32B02B5" w14:textId="77777777" w:rsidR="00702CE2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702CE2" w:rsidRPr="00A84FC2" w14:paraId="40E9F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1C10CB1" w14:textId="77777777" w:rsidR="00702CE2" w:rsidRDefault="00933122" w:rsidP="00702CE2">
            <w:pPr>
              <w:jc w:val="center"/>
            </w:pPr>
            <w:r>
              <w:t>8</w:t>
            </w:r>
          </w:p>
        </w:tc>
        <w:tc>
          <w:tcPr>
            <w:tcW w:w="1531" w:type="pct"/>
            <w:shd w:val="clear" w:color="auto" w:fill="auto"/>
          </w:tcPr>
          <w:p w14:paraId="4610D40B" w14:textId="3250C793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Verify that Rater can generate report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17" w:type="pct"/>
            <w:shd w:val="clear" w:color="auto" w:fill="auto"/>
          </w:tcPr>
          <w:p w14:paraId="0EA37980" w14:textId="77777777" w:rsidR="00702CE2" w:rsidRPr="00702CE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02CE2">
              <w:rPr>
                <w:color w:val="000000"/>
                <w:sz w:val="24"/>
                <w:szCs w:val="24"/>
              </w:rPr>
              <w:t>Rater must be able to generate report with report option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702CE2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70" w:type="pct"/>
            <w:shd w:val="clear" w:color="auto" w:fill="auto"/>
          </w:tcPr>
          <w:p w14:paraId="3078CC43" w14:textId="77777777" w:rsidR="00702CE2" w:rsidRPr="00A84FC2" w:rsidRDefault="006F0375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2540F8FD" w14:textId="77777777" w:rsidR="00702CE2" w:rsidRPr="00A84FC2" w:rsidRDefault="00702CE2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489CC2CC" w14:textId="77777777" w:rsidR="00702CE2" w:rsidRPr="00A84FC2" w:rsidRDefault="00406144" w:rsidP="00702C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  <w:tr w:rsidR="00E01E40" w:rsidRPr="00A84FC2" w14:paraId="67040D7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" w:type="pct"/>
            <w:shd w:val="clear" w:color="auto" w:fill="auto"/>
          </w:tcPr>
          <w:p w14:paraId="69E21908" w14:textId="77777777" w:rsidR="00E01E40" w:rsidRDefault="00933122" w:rsidP="00702CE2">
            <w:pPr>
              <w:jc w:val="center"/>
            </w:pPr>
            <w:r>
              <w:t>9</w:t>
            </w:r>
          </w:p>
        </w:tc>
        <w:tc>
          <w:tcPr>
            <w:tcW w:w="1531" w:type="pct"/>
            <w:shd w:val="clear" w:color="auto" w:fill="auto"/>
          </w:tcPr>
          <w:p w14:paraId="21E732D5" w14:textId="77777777" w:rsidR="00E01E40" w:rsidRPr="00E01E40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>Verify that Rater is able to access C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  <w:r w:rsidRPr="00E01E40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17" w:type="pct"/>
            <w:shd w:val="clear" w:color="auto" w:fill="auto"/>
          </w:tcPr>
          <w:p w14:paraId="3D95D093" w14:textId="600518E9" w:rsidR="00E01E40" w:rsidRPr="00E01E40" w:rsidRDefault="00E01E40" w:rsidP="002F66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E01E40">
              <w:rPr>
                <w:color w:val="000000"/>
                <w:sz w:val="24"/>
                <w:szCs w:val="24"/>
              </w:rPr>
              <w:t xml:space="preserve">Rater must be able to access </w:t>
            </w:r>
            <w:r w:rsidR="002F6627">
              <w:rPr>
                <w:color w:val="000000"/>
                <w:sz w:val="24"/>
                <w:szCs w:val="24"/>
              </w:rPr>
              <w:t>C</w:t>
            </w:r>
            <w:r w:rsidRPr="00E01E40">
              <w:rPr>
                <w:color w:val="000000"/>
                <w:sz w:val="24"/>
                <w:szCs w:val="24"/>
              </w:rPr>
              <w:t>laims and Contentions</w:t>
            </w:r>
            <w:r w:rsidR="00F4131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70" w:type="pct"/>
            <w:shd w:val="clear" w:color="auto" w:fill="auto"/>
          </w:tcPr>
          <w:p w14:paraId="376F5DE9" w14:textId="77777777" w:rsidR="00E01E40" w:rsidRPr="00A84FC2" w:rsidRDefault="006F0375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54" w:type="pct"/>
            <w:shd w:val="clear" w:color="auto" w:fill="auto"/>
          </w:tcPr>
          <w:p w14:paraId="46728A90" w14:textId="77777777" w:rsidR="00E01E40" w:rsidRPr="00A84FC2" w:rsidRDefault="00E01E40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1" w:type="pct"/>
            <w:shd w:val="clear" w:color="auto" w:fill="auto"/>
          </w:tcPr>
          <w:p w14:paraId="333A84C3" w14:textId="77777777" w:rsidR="00E01E40" w:rsidRPr="00A84FC2" w:rsidRDefault="00406144" w:rsidP="00702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2186A71E" w14:textId="77777777" w:rsidR="00133CC1" w:rsidRPr="00133CC1" w:rsidRDefault="00133CC1" w:rsidP="00133CC1"/>
    <w:p w14:paraId="45C5E58B" w14:textId="20D957C4" w:rsidR="00EF123C" w:rsidRPr="007A786B" w:rsidRDefault="00EF123C" w:rsidP="00DF381E">
      <w:pPr>
        <w:pStyle w:val="Heading2"/>
      </w:pPr>
      <w:bookmarkStart w:id="17" w:name="_Toc464636170"/>
      <w:r w:rsidRPr="007A786B">
        <w:t>VABCDS-192 Modeling Agent Access to Dashboard</w:t>
      </w:r>
      <w:bookmarkEnd w:id="17"/>
      <w:r w:rsidRPr="007A786B">
        <w:t xml:space="preserve">  </w:t>
      </w:r>
    </w:p>
    <w:tbl>
      <w:tblPr>
        <w:tblStyle w:val="GridTable4-Accent32"/>
        <w:tblW w:w="4996" w:type="pct"/>
        <w:tblLayout w:type="fixed"/>
        <w:tblLook w:val="04A0" w:firstRow="1" w:lastRow="0" w:firstColumn="1" w:lastColumn="0" w:noHBand="0" w:noVBand="1"/>
      </w:tblPr>
      <w:tblGrid>
        <w:gridCol w:w="985"/>
        <w:gridCol w:w="2850"/>
        <w:gridCol w:w="1756"/>
        <w:gridCol w:w="1519"/>
        <w:gridCol w:w="1530"/>
        <w:gridCol w:w="703"/>
      </w:tblGrid>
      <w:tr w:rsidR="00CA713B" w:rsidRPr="00A84FC2" w14:paraId="259BB494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403CF73" w14:textId="77777777" w:rsidR="00DC7C5F" w:rsidRPr="00702CE2" w:rsidRDefault="00CA713B" w:rsidP="00DC7C5F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3:</w:t>
            </w:r>
            <w:r w:rsidRPr="00A84FC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 </w:t>
            </w:r>
            <w:r w:rsidR="003406C1">
              <w:rPr>
                <w:b w:val="0"/>
                <w:sz w:val="24"/>
                <w:szCs w:val="24"/>
              </w:rPr>
              <w:t>Ref:</w:t>
            </w:r>
            <w:r w:rsidR="00DC7C5F">
              <w:rPr>
                <w:b w:val="0"/>
                <w:sz w:val="24"/>
                <w:szCs w:val="24"/>
              </w:rPr>
              <w:t xml:space="preserve"> BCDSS</w:t>
            </w:r>
            <w:r w:rsidR="00DC7C5F" w:rsidRPr="00702CE2">
              <w:rPr>
                <w:sz w:val="24"/>
                <w:szCs w:val="24"/>
              </w:rPr>
              <w:t>-00</w:t>
            </w:r>
            <w:r w:rsidR="00DC7C5F">
              <w:rPr>
                <w:sz w:val="24"/>
                <w:szCs w:val="24"/>
              </w:rPr>
              <w:t>3 VABCDS 192</w:t>
            </w:r>
          </w:p>
          <w:p w14:paraId="313A5355" w14:textId="77777777" w:rsidR="00CA713B" w:rsidRPr="00A84FC2" w:rsidRDefault="00CA713B" w:rsidP="00DC7C5F">
            <w:pPr>
              <w:rPr>
                <w:b w:val="0"/>
                <w:sz w:val="24"/>
                <w:szCs w:val="24"/>
              </w:rPr>
            </w:pPr>
          </w:p>
        </w:tc>
      </w:tr>
      <w:tr w:rsidR="00CA713B" w:rsidRPr="00A84FC2" w14:paraId="2828970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EE6E3AE" w14:textId="7F54DC4C" w:rsidR="00933122" w:rsidRPr="00960CD1" w:rsidRDefault="00CA713B" w:rsidP="00933122">
            <w:pPr>
              <w:rPr>
                <w:bCs w:val="0"/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773FB7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 xml:space="preserve">To validate </w:t>
            </w:r>
            <w:r w:rsidR="002F6627">
              <w:rPr>
                <w:b w:val="0"/>
                <w:sz w:val="24"/>
                <w:szCs w:val="24"/>
              </w:rPr>
              <w:t xml:space="preserve">and </w:t>
            </w:r>
            <w:r w:rsidR="00F01CC0">
              <w:rPr>
                <w:b w:val="0"/>
                <w:sz w:val="24"/>
                <w:szCs w:val="24"/>
              </w:rPr>
              <w:t>verify Modeling</w:t>
            </w:r>
            <w:r w:rsidR="00DC7C5F">
              <w:rPr>
                <w:b w:val="0"/>
                <w:sz w:val="24"/>
                <w:szCs w:val="24"/>
              </w:rPr>
              <w:t xml:space="preserve"> Agent access to Dashboard</w:t>
            </w:r>
          </w:p>
          <w:p w14:paraId="2AB97775" w14:textId="77777777" w:rsidR="00CA713B" w:rsidRPr="00960CD1" w:rsidRDefault="00CA713B" w:rsidP="00C12180">
            <w:pPr>
              <w:rPr>
                <w:b w:val="0"/>
                <w:sz w:val="24"/>
                <w:szCs w:val="24"/>
              </w:rPr>
            </w:pPr>
            <w:r w:rsidRPr="00960CD1">
              <w:rPr>
                <w:b w:val="0"/>
                <w:sz w:val="24"/>
                <w:szCs w:val="24"/>
              </w:rPr>
              <w:lastRenderedPageBreak/>
              <w:t>.</w:t>
            </w:r>
          </w:p>
        </w:tc>
      </w:tr>
      <w:tr w:rsidR="00CA713B" w:rsidRPr="00A84FC2" w14:paraId="2B04808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462BD4A" w14:textId="0332DBA2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The Modeling Agent is successfully logged into the BCD</w:t>
            </w:r>
            <w:r w:rsidR="0099564D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DC7C5F" w:rsidRPr="003A0866">
              <w:rPr>
                <w:b w:val="0"/>
                <w:sz w:val="24"/>
                <w:szCs w:val="24"/>
                <w:shd w:val="clear" w:color="auto" w:fill="FFFFFF"/>
              </w:rPr>
              <w:t>S</w:t>
            </w:r>
            <w:r w:rsidR="00933122" w:rsidRPr="003A0866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138AD8D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C44B55" w14:textId="77777777" w:rsidR="00CA713B" w:rsidRPr="003B7511" w:rsidRDefault="00CA713B" w:rsidP="00DC7C5F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33122">
              <w:rPr>
                <w:sz w:val="24"/>
                <w:szCs w:val="24"/>
              </w:rPr>
              <w:t xml:space="preserve">   </w:t>
            </w:r>
            <w:r w:rsidR="00DC7C5F">
              <w:rPr>
                <w:b w:val="0"/>
                <w:sz w:val="24"/>
                <w:szCs w:val="24"/>
              </w:rPr>
              <w:t>Modeling Agent</w:t>
            </w:r>
            <w:r w:rsidR="00933122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000850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17491C0" w14:textId="66167D25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933122">
              <w:rPr>
                <w:sz w:val="24"/>
                <w:szCs w:val="24"/>
              </w:rPr>
              <w:t xml:space="preserve"> </w:t>
            </w:r>
            <w:r w:rsidR="00DC7C5F">
              <w:rPr>
                <w:sz w:val="24"/>
                <w:szCs w:val="24"/>
              </w:rPr>
              <w:t xml:space="preserve">VABCDS  </w:t>
            </w:r>
            <w:r w:rsidR="00D70558">
              <w:rPr>
                <w:sz w:val="24"/>
                <w:szCs w:val="24"/>
              </w:rPr>
              <w:t>192 - (Reports not</w:t>
            </w:r>
            <w:r w:rsidR="002A7C8E">
              <w:rPr>
                <w:sz w:val="24"/>
                <w:szCs w:val="24"/>
              </w:rPr>
              <w:t xml:space="preserve"> tested) </w:t>
            </w:r>
            <w:r w:rsidR="00192869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CA713B" w:rsidRPr="00A84FC2" w14:paraId="72E504B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A0D276A" w14:textId="77777777" w:rsidR="00F41312" w:rsidRDefault="00CA713B" w:rsidP="0054382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="00543820">
              <w:rPr>
                <w:b w:val="0"/>
                <w:sz w:val="24"/>
                <w:szCs w:val="24"/>
              </w:rPr>
              <w:t xml:space="preserve">                                           </w:t>
            </w:r>
            <w:r>
              <w:rPr>
                <w:b w:val="0"/>
                <w:sz w:val="24"/>
                <w:szCs w:val="24"/>
              </w:rPr>
              <w:t xml:space="preserve"> </w:t>
            </w:r>
          </w:p>
          <w:p w14:paraId="45ADEA6C" w14:textId="77777777" w:rsidR="00F41312" w:rsidRDefault="00CA713B" w:rsidP="00543820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Tested by:</w:t>
            </w:r>
            <w:r>
              <w:rPr>
                <w:sz w:val="24"/>
                <w:szCs w:val="24"/>
              </w:rPr>
              <w:t xml:space="preserve">                            </w:t>
            </w:r>
          </w:p>
          <w:p w14:paraId="3C06FB57" w14:textId="77777777" w:rsidR="00CA713B" w:rsidRPr="00773FB7" w:rsidRDefault="00CA713B" w:rsidP="005438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</w:p>
        </w:tc>
      </w:tr>
      <w:tr w:rsidR="00CA713B" w:rsidRPr="00A84FC2" w14:paraId="2B17B30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56F368C0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53068077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525" w:type="pct"/>
            <w:shd w:val="clear" w:color="auto" w:fill="auto"/>
          </w:tcPr>
          <w:p w14:paraId="3B7B3297" w14:textId="144AE1E9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0050B123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813" w:type="pct"/>
            <w:shd w:val="clear" w:color="auto" w:fill="auto"/>
          </w:tcPr>
          <w:p w14:paraId="32A83CDE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819" w:type="pct"/>
            <w:shd w:val="clear" w:color="auto" w:fill="auto"/>
          </w:tcPr>
          <w:p w14:paraId="7B33F07B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6" w:type="pct"/>
            <w:shd w:val="clear" w:color="auto" w:fill="auto"/>
          </w:tcPr>
          <w:p w14:paraId="129D932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4221F09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DC7C5F" w:rsidRPr="00A84FC2" w14:paraId="175A167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73B51FB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525" w:type="pct"/>
            <w:shd w:val="clear" w:color="auto" w:fill="auto"/>
          </w:tcPr>
          <w:p w14:paraId="49C4E67F" w14:textId="77777777" w:rsidR="00DC7C5F" w:rsidRPr="00A44A83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326917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2F6627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1CB6796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1351A9FB" w14:textId="77777777" w:rsidR="00DC7C5F" w:rsidRPr="006F0375" w:rsidRDefault="00DC7C5F" w:rsidP="00DC7C5F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9" w:type="pct"/>
            <w:shd w:val="clear" w:color="auto" w:fill="auto"/>
          </w:tcPr>
          <w:p w14:paraId="3EF2B669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004CA4C7" w14:textId="77777777" w:rsidR="00DC7C5F" w:rsidRPr="00A84FC2" w:rsidRDefault="00DC7C5F" w:rsidP="00DC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C7C5F" w:rsidRPr="00A84FC2" w14:paraId="575A0FF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761CF1ED" w14:textId="77777777" w:rsidR="00DC7C5F" w:rsidRPr="00795A2C" w:rsidRDefault="00DC7C5F" w:rsidP="00DC7C5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525" w:type="pct"/>
            <w:shd w:val="clear" w:color="auto" w:fill="auto"/>
          </w:tcPr>
          <w:p w14:paraId="4F7A14BA" w14:textId="55839F5F" w:rsidR="00DC7C5F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as Modeling Agent 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2F6627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DC7C5F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C7C5F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40" w:type="pct"/>
            <w:shd w:val="clear" w:color="auto" w:fill="auto"/>
          </w:tcPr>
          <w:p w14:paraId="197A0AC0" w14:textId="3585D3E2" w:rsidR="00DC7C5F" w:rsidRPr="006F0375" w:rsidRDefault="00DC7C5F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ing Agent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13" w:type="pct"/>
            <w:shd w:val="clear" w:color="auto" w:fill="auto"/>
          </w:tcPr>
          <w:p w14:paraId="79FB1FCB" w14:textId="77777777" w:rsidR="00DC7C5F" w:rsidRPr="009128BA" w:rsidRDefault="009128BA" w:rsidP="00DC7C5F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1F497D"/>
                <w:sz w:val="24"/>
                <w:szCs w:val="24"/>
              </w:rPr>
            </w:pPr>
            <w:r w:rsidRPr="009128BA">
              <w:rPr>
                <w:bCs/>
                <w:sz w:val="24"/>
                <w:szCs w:val="24"/>
              </w:rPr>
              <w:t xml:space="preserve">System </w:t>
            </w:r>
            <w:r w:rsidR="00F01CC0" w:rsidRPr="009128BA">
              <w:rPr>
                <w:bCs/>
                <w:sz w:val="24"/>
                <w:szCs w:val="24"/>
              </w:rPr>
              <w:t xml:space="preserve">opens </w:t>
            </w:r>
            <w:r w:rsidRPr="009128BA">
              <w:rPr>
                <w:bCs/>
                <w:sz w:val="24"/>
                <w:szCs w:val="24"/>
              </w:rPr>
              <w:t xml:space="preserve">Modeling Agent </w:t>
            </w:r>
            <w:r w:rsidR="00F01CC0" w:rsidRPr="009128BA">
              <w:rPr>
                <w:bCs/>
                <w:sz w:val="24"/>
                <w:szCs w:val="24"/>
              </w:rPr>
              <w:t>Dashboard</w:t>
            </w:r>
            <w:r w:rsidR="002F6627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819" w:type="pct"/>
            <w:shd w:val="clear" w:color="auto" w:fill="auto"/>
          </w:tcPr>
          <w:p w14:paraId="31FFA9DB" w14:textId="77777777" w:rsidR="00DC7C5F" w:rsidRPr="00A84FC2" w:rsidRDefault="00DC7C5F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3823FAD2" w14:textId="77777777" w:rsidR="00DC7C5F" w:rsidRPr="00A84FC2" w:rsidRDefault="00F01CC0" w:rsidP="00DC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4F857E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5239A73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525" w:type="pct"/>
            <w:shd w:val="clear" w:color="auto" w:fill="auto"/>
          </w:tcPr>
          <w:p w14:paraId="31E90332" w14:textId="27757485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after successfully logging </w:t>
            </w:r>
            <w:r w:rsidR="002F6627">
              <w:rPr>
                <w:color w:val="000000"/>
                <w:sz w:val="24"/>
                <w:szCs w:val="24"/>
              </w:rPr>
              <w:t xml:space="preserve">in </w:t>
            </w:r>
            <w:r w:rsidRPr="006F0375">
              <w:rPr>
                <w:color w:val="000000"/>
                <w:sz w:val="24"/>
                <w:szCs w:val="24"/>
              </w:rPr>
              <w:t xml:space="preserve">as Modeling Agent, system shows Modeling Agent’s </w:t>
            </w:r>
            <w:r w:rsidR="00951BE4">
              <w:rPr>
                <w:color w:val="000000"/>
                <w:sz w:val="24"/>
                <w:szCs w:val="24"/>
              </w:rPr>
              <w:t>D</w:t>
            </w:r>
            <w:r w:rsidR="00951BE4" w:rsidRPr="006F0375">
              <w:rPr>
                <w:color w:val="000000"/>
                <w:sz w:val="24"/>
                <w:szCs w:val="24"/>
              </w:rPr>
              <w:t>ashboard</w:t>
            </w:r>
            <w:r w:rsidRPr="006F0375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532C71B3" w14:textId="11708D3E" w:rsidR="00F01CC0" w:rsidRPr="00133CC1" w:rsidRDefault="00F01CC0" w:rsidP="00276D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951BE4">
              <w:rPr>
                <w:sz w:val="24"/>
                <w:szCs w:val="24"/>
              </w:rPr>
              <w:t>A</w:t>
            </w:r>
            <w:r w:rsidR="00951BE4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665C0B">
              <w:rPr>
                <w:sz w:val="24"/>
                <w:szCs w:val="24"/>
              </w:rPr>
              <w:t>be displayed</w:t>
            </w:r>
            <w:r w:rsidR="002F6627">
              <w:rPr>
                <w:sz w:val="24"/>
                <w:szCs w:val="24"/>
              </w:rPr>
              <w:t>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6B12C661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4A5155B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2D5275F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1A24A2A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F594774" w14:textId="77777777" w:rsidR="00F01CC0" w:rsidRPr="003728FD" w:rsidRDefault="00F01CC0" w:rsidP="00F01CC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525" w:type="pct"/>
            <w:shd w:val="clear" w:color="auto" w:fill="auto"/>
          </w:tcPr>
          <w:p w14:paraId="2F17051C" w14:textId="3B857867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system displays user</w:t>
            </w:r>
            <w:r w:rsidR="002F6627">
              <w:rPr>
                <w:color w:val="000000"/>
                <w:sz w:val="24"/>
                <w:szCs w:val="24"/>
              </w:rPr>
              <w:t xml:space="preserve"> ID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(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>gent’s</w:t>
            </w:r>
            <w:r w:rsidRPr="006F0375">
              <w:rPr>
                <w:color w:val="000000"/>
                <w:sz w:val="24"/>
                <w:szCs w:val="24"/>
              </w:rPr>
              <w:t>) credential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674FFAF" w14:textId="743796EA" w:rsidR="00F01CC0" w:rsidRPr="006F0375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Modeling agent’s</w:t>
            </w:r>
            <w:r w:rsidR="00951BE4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7181A16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51AF665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466B36D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3CA7C6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0A8025B4" w14:textId="77777777" w:rsidR="00F01CC0" w:rsidRDefault="00F01CC0" w:rsidP="00F01CC0">
            <w:pPr>
              <w:jc w:val="center"/>
            </w:pPr>
            <w:r>
              <w:t>5</w:t>
            </w:r>
          </w:p>
        </w:tc>
        <w:tc>
          <w:tcPr>
            <w:tcW w:w="1525" w:type="pct"/>
            <w:shd w:val="clear" w:color="auto" w:fill="auto"/>
          </w:tcPr>
          <w:p w14:paraId="71331FBD" w14:textId="13A57D4E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51557C16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57863D85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53F2F5E0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ACF750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679466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A12EE28" w14:textId="77777777" w:rsidR="00F01CC0" w:rsidRDefault="00F01CC0" w:rsidP="00F01CC0">
            <w:pPr>
              <w:jc w:val="center"/>
            </w:pPr>
            <w:r>
              <w:t>6</w:t>
            </w:r>
          </w:p>
        </w:tc>
        <w:tc>
          <w:tcPr>
            <w:tcW w:w="1525" w:type="pct"/>
            <w:shd w:val="clear" w:color="auto" w:fill="auto"/>
          </w:tcPr>
          <w:p w14:paraId="034748AE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models</w:t>
            </w:r>
            <w:r w:rsidR="002F6627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0BBEE03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choose any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24A6C8C7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2D71430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6D260B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593E10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432D021C" w14:textId="77777777" w:rsidR="00F01CC0" w:rsidRDefault="00F01CC0" w:rsidP="00F01CC0">
            <w:pPr>
              <w:jc w:val="center"/>
            </w:pPr>
            <w:r>
              <w:lastRenderedPageBreak/>
              <w:t>7</w:t>
            </w:r>
          </w:p>
        </w:tc>
        <w:tc>
          <w:tcPr>
            <w:tcW w:w="1525" w:type="pct"/>
            <w:shd w:val="clear" w:color="auto" w:fill="auto"/>
          </w:tcPr>
          <w:p w14:paraId="30B6BC32" w14:textId="711A0067" w:rsidR="00F01CC0" w:rsidRPr="006F0375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>
              <w:rPr>
                <w:color w:val="000000"/>
                <w:sz w:val="24"/>
                <w:szCs w:val="24"/>
              </w:rPr>
              <w:t>A</w:t>
            </w:r>
            <w:r w:rsidR="00665C0B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can review models</w:t>
            </w:r>
            <w:r w:rsidR="002F6627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6D5EA3B3" w14:textId="0D8E5732" w:rsidR="00F01CC0" w:rsidRPr="006F0375" w:rsidRDefault="00F01CC0" w:rsidP="002F662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must be able to review models with review option.</w:t>
            </w:r>
          </w:p>
        </w:tc>
        <w:tc>
          <w:tcPr>
            <w:tcW w:w="813" w:type="pct"/>
            <w:shd w:val="clear" w:color="auto" w:fill="auto"/>
          </w:tcPr>
          <w:p w14:paraId="62BB0C8D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3CDD673F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14CEB68E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2D07DE2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D181AB6" w14:textId="77777777" w:rsidR="00F01CC0" w:rsidRDefault="00F01CC0" w:rsidP="00F01CC0">
            <w:pPr>
              <w:jc w:val="center"/>
            </w:pPr>
            <w:r>
              <w:t>8</w:t>
            </w:r>
          </w:p>
        </w:tc>
        <w:tc>
          <w:tcPr>
            <w:tcW w:w="1525" w:type="pct"/>
            <w:shd w:val="clear" w:color="auto" w:fill="auto"/>
          </w:tcPr>
          <w:p w14:paraId="60C58A76" w14:textId="180B9B3B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can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55DC29C" w14:textId="104EE97F" w:rsidR="00F01CC0" w:rsidRPr="006F0375" w:rsidRDefault="00F01CC0" w:rsidP="002F662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Modeling </w:t>
            </w:r>
            <w:r w:rsidR="002F6627">
              <w:rPr>
                <w:color w:val="000000"/>
                <w:sz w:val="24"/>
                <w:szCs w:val="24"/>
              </w:rPr>
              <w:t>A</w:t>
            </w:r>
            <w:r w:rsidR="002F6627" w:rsidRPr="006F0375">
              <w:rPr>
                <w:color w:val="000000"/>
                <w:sz w:val="24"/>
                <w:szCs w:val="24"/>
              </w:rPr>
              <w:t xml:space="preserve">gent </w:t>
            </w:r>
            <w:r w:rsidRPr="006F0375">
              <w:rPr>
                <w:color w:val="000000"/>
                <w:sz w:val="24"/>
                <w:szCs w:val="24"/>
              </w:rPr>
              <w:t>is able to create, update, delete</w:t>
            </w:r>
            <w:r w:rsidR="002F6627">
              <w:rPr>
                <w:color w:val="000000"/>
                <w:sz w:val="24"/>
                <w:szCs w:val="24"/>
              </w:rPr>
              <w:t>,</w:t>
            </w:r>
            <w:r w:rsidRPr="006F0375">
              <w:rPr>
                <w:color w:val="000000"/>
                <w:sz w:val="24"/>
                <w:szCs w:val="24"/>
              </w:rPr>
              <w:t xml:space="preserve"> and review predictive models and review the progress of the processed claims</w:t>
            </w:r>
            <w:r w:rsidR="002F662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48FFAA2C" w14:textId="77777777" w:rsidR="00F01CC0" w:rsidRPr="006F0375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30291D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39A5E9D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36F6B2B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21E349BA" w14:textId="77777777" w:rsidR="00F01CC0" w:rsidRDefault="00F01CC0" w:rsidP="00F01CC0">
            <w:pPr>
              <w:jc w:val="center"/>
            </w:pPr>
            <w:r>
              <w:t>9</w:t>
            </w:r>
          </w:p>
        </w:tc>
        <w:tc>
          <w:tcPr>
            <w:tcW w:w="1525" w:type="pct"/>
            <w:shd w:val="clear" w:color="auto" w:fill="auto"/>
          </w:tcPr>
          <w:p w14:paraId="27903532" w14:textId="07CBD939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Verify that Modeling Agent is able to view and access the necessary fields required to review the progress of the processed claims</w:t>
            </w:r>
            <w:r w:rsidR="008E1FA4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625583B9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Modeling Agent is able to view and access the necessary fields required to review the progress of the processed claims</w:t>
            </w:r>
            <w:r w:rsidR="00665C0B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05AB31C4" w14:textId="77777777" w:rsidR="00F01CC0" w:rsidRPr="006F0375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Same as expected</w:t>
            </w:r>
          </w:p>
        </w:tc>
        <w:tc>
          <w:tcPr>
            <w:tcW w:w="819" w:type="pct"/>
            <w:shd w:val="clear" w:color="auto" w:fill="auto"/>
          </w:tcPr>
          <w:p w14:paraId="13A0F2B7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" w:type="pct"/>
            <w:shd w:val="clear" w:color="auto" w:fill="auto"/>
          </w:tcPr>
          <w:p w14:paraId="208C0709" w14:textId="77777777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F01CC0" w:rsidRPr="00A84FC2" w14:paraId="7989BD6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1331D81" w14:textId="77777777" w:rsidR="00F01CC0" w:rsidRDefault="00F01CC0" w:rsidP="00F01CC0">
            <w:pPr>
              <w:jc w:val="center"/>
            </w:pPr>
            <w:r>
              <w:t>10</w:t>
            </w:r>
          </w:p>
        </w:tc>
        <w:tc>
          <w:tcPr>
            <w:tcW w:w="1525" w:type="pct"/>
            <w:shd w:val="clear" w:color="auto" w:fill="auto"/>
          </w:tcPr>
          <w:p w14:paraId="10FF9D7B" w14:textId="15ABB313" w:rsidR="00F01CC0" w:rsidRPr="00773FB7" w:rsidRDefault="00F01CC0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generate report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9493354" w14:textId="7701AF53" w:rsidR="00F01CC0" w:rsidRPr="00773FB7" w:rsidRDefault="00F01CC0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must be able to generate report with report option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13" w:type="pct"/>
            <w:shd w:val="clear" w:color="auto" w:fill="auto"/>
          </w:tcPr>
          <w:p w14:paraId="4842E778" w14:textId="77777777" w:rsidR="00F01CC0" w:rsidRPr="00773FB7" w:rsidRDefault="00F01CC0" w:rsidP="00F01CC0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49B6CB26" w14:textId="77777777" w:rsidR="00F01CC0" w:rsidRPr="00773FB7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ports not a part of this release</w:t>
            </w:r>
          </w:p>
        </w:tc>
        <w:tc>
          <w:tcPr>
            <w:tcW w:w="376" w:type="pct"/>
            <w:shd w:val="clear" w:color="auto" w:fill="auto"/>
          </w:tcPr>
          <w:p w14:paraId="049C4182" w14:textId="77777777" w:rsidR="00F01CC0" w:rsidRPr="00A84FC2" w:rsidRDefault="00F01CC0" w:rsidP="00F01C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01CC0" w:rsidRPr="00A84FC2" w14:paraId="4DCEADC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7" w:type="pct"/>
            <w:shd w:val="clear" w:color="auto" w:fill="auto"/>
          </w:tcPr>
          <w:p w14:paraId="343382C4" w14:textId="77777777" w:rsidR="00F01CC0" w:rsidRDefault="00F01CC0" w:rsidP="00F01CC0">
            <w:pPr>
              <w:jc w:val="center"/>
            </w:pPr>
            <w:r>
              <w:t>11</w:t>
            </w:r>
          </w:p>
        </w:tc>
        <w:tc>
          <w:tcPr>
            <w:tcW w:w="1525" w:type="pct"/>
            <w:shd w:val="clear" w:color="auto" w:fill="auto"/>
          </w:tcPr>
          <w:p w14:paraId="372C6029" w14:textId="76D72A53" w:rsidR="00F01CC0" w:rsidRPr="00773FB7" w:rsidRDefault="00F01CC0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Verify tha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can perform ratings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3C71DF42" w14:textId="3629DE91" w:rsidR="00F01CC0" w:rsidRPr="00773FB7" w:rsidRDefault="00F01CC0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System must let Modeling </w:t>
            </w:r>
            <w:r w:rsidR="00665C0B" w:rsidRPr="00773FB7">
              <w:rPr>
                <w:color w:val="000000"/>
                <w:sz w:val="24"/>
                <w:szCs w:val="24"/>
              </w:rPr>
              <w:t xml:space="preserve">Agent </w:t>
            </w:r>
            <w:r w:rsidRPr="00773FB7">
              <w:rPr>
                <w:color w:val="000000"/>
                <w:sz w:val="24"/>
                <w:szCs w:val="24"/>
              </w:rPr>
              <w:t>perform rating against models</w:t>
            </w:r>
            <w:r w:rsidR="002F6627" w:rsidRPr="00773FB7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13" w:type="pct"/>
            <w:shd w:val="clear" w:color="auto" w:fill="auto"/>
          </w:tcPr>
          <w:p w14:paraId="778EC30F" w14:textId="77777777" w:rsidR="00F01CC0" w:rsidRPr="00773FB7" w:rsidRDefault="00F01CC0" w:rsidP="00F01CC0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</w:p>
        </w:tc>
        <w:tc>
          <w:tcPr>
            <w:tcW w:w="819" w:type="pct"/>
            <w:shd w:val="clear" w:color="auto" w:fill="auto"/>
          </w:tcPr>
          <w:p w14:paraId="3ADE1FB8" w14:textId="77777777" w:rsidR="00F01CC0" w:rsidRPr="00773FB7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6" w:type="pct"/>
            <w:shd w:val="clear" w:color="auto" w:fill="auto"/>
          </w:tcPr>
          <w:p w14:paraId="7673A6B0" w14:textId="40919BA6" w:rsidR="00F01CC0" w:rsidRPr="00A84FC2" w:rsidRDefault="00F01CC0" w:rsidP="00F01CC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737B6F" w14:textId="77777777" w:rsidR="00326917" w:rsidRPr="0042549C" w:rsidRDefault="00326917" w:rsidP="00773FB7"/>
    <w:p w14:paraId="115331AF" w14:textId="7F4C2DD9" w:rsidR="00EF123C" w:rsidRPr="007A786B" w:rsidRDefault="00EF123C" w:rsidP="00DF381E">
      <w:pPr>
        <w:pStyle w:val="Heading2"/>
      </w:pPr>
      <w:bookmarkStart w:id="18" w:name="_Toc464636171"/>
      <w:r w:rsidRPr="007A786B">
        <w:t>VABCDS</w:t>
      </w:r>
      <w:r w:rsidR="00326917">
        <w:t>-</w:t>
      </w:r>
      <w:r w:rsidRPr="007A786B">
        <w:t>194 Ability to Retrieve Claim</w:t>
      </w:r>
      <w:bookmarkEnd w:id="18"/>
      <w:r w:rsidRPr="007A786B">
        <w:t xml:space="preserve">  </w:t>
      </w:r>
    </w:p>
    <w:tbl>
      <w:tblPr>
        <w:tblStyle w:val="GridTable4-Accent32"/>
        <w:tblW w:w="5000" w:type="pct"/>
        <w:tblLayout w:type="fixed"/>
        <w:tblLook w:val="04A0" w:firstRow="1" w:lastRow="0" w:firstColumn="1" w:lastColumn="0" w:noHBand="0" w:noVBand="1"/>
      </w:tblPr>
      <w:tblGrid>
        <w:gridCol w:w="1110"/>
        <w:gridCol w:w="2541"/>
        <w:gridCol w:w="1674"/>
        <w:gridCol w:w="1238"/>
        <w:gridCol w:w="1833"/>
        <w:gridCol w:w="954"/>
      </w:tblGrid>
      <w:tr w:rsidR="00CA713B" w:rsidRPr="00A84FC2" w14:paraId="57436F56" w14:textId="77777777" w:rsidTr="00F72B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3FA5D0AE" w14:textId="77777777" w:rsidR="00CA713B" w:rsidRPr="00A84FC2" w:rsidRDefault="00CA713B" w:rsidP="000117AA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TC04:</w:t>
            </w:r>
            <w:r w:rsidR="000117AA">
              <w:rPr>
                <w:sz w:val="24"/>
                <w:szCs w:val="24"/>
              </w:rPr>
              <w:t xml:space="preserve">   Ability to Retrieve claim</w:t>
            </w:r>
            <w:r w:rsidR="00F44A80">
              <w:rPr>
                <w:b w:val="0"/>
                <w:sz w:val="24"/>
                <w:szCs w:val="24"/>
              </w:rPr>
              <w:t xml:space="preserve"> – Modeling Agent 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165A7FC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681A316" w14:textId="07C8F614" w:rsidR="00CA713B" w:rsidRDefault="00CA713B">
            <w:pPr>
              <w:rPr>
                <w:sz w:val="24"/>
                <w:szCs w:val="24"/>
              </w:rPr>
            </w:pPr>
            <w:r w:rsidRPr="00C9355E">
              <w:rPr>
                <w:sz w:val="24"/>
                <w:szCs w:val="24"/>
              </w:rPr>
              <w:t>Test Case Objective:</w:t>
            </w:r>
            <w:r w:rsidR="0099564D">
              <w:rPr>
                <w:sz w:val="24"/>
                <w:szCs w:val="24"/>
              </w:rPr>
              <w:t xml:space="preserve"> </w:t>
            </w:r>
            <w:r>
              <w:rPr>
                <w:b w:val="0"/>
                <w:sz w:val="24"/>
                <w:szCs w:val="24"/>
              </w:rPr>
              <w:t>To verify</w:t>
            </w:r>
            <w:r w:rsidRPr="00AD1B3C">
              <w:rPr>
                <w:b w:val="0"/>
                <w:sz w:val="24"/>
                <w:szCs w:val="24"/>
              </w:rPr>
              <w:t xml:space="preserve"> </w:t>
            </w:r>
            <w:r w:rsidR="00A673C2" w:rsidRPr="00AD1B3C">
              <w:rPr>
                <w:b w:val="0"/>
                <w:sz w:val="24"/>
                <w:szCs w:val="24"/>
              </w:rPr>
              <w:t xml:space="preserve">and </w:t>
            </w:r>
            <w:r w:rsidR="00111CF2">
              <w:rPr>
                <w:b w:val="0"/>
                <w:sz w:val="24"/>
                <w:szCs w:val="24"/>
              </w:rPr>
              <w:t xml:space="preserve">validate </w:t>
            </w:r>
            <w:r w:rsidR="00326917">
              <w:rPr>
                <w:b w:val="0"/>
                <w:sz w:val="24"/>
                <w:szCs w:val="24"/>
              </w:rPr>
              <w:t>the cap</w:t>
            </w:r>
            <w:r w:rsidR="00111CF2">
              <w:rPr>
                <w:b w:val="0"/>
                <w:sz w:val="24"/>
                <w:szCs w:val="24"/>
              </w:rPr>
              <w:t>ability to retrieve claims</w:t>
            </w:r>
            <w:r w:rsidR="00771CC1">
              <w:rPr>
                <w:b w:val="0"/>
                <w:sz w:val="24"/>
                <w:szCs w:val="24"/>
              </w:rPr>
              <w:t>.</w:t>
            </w:r>
          </w:p>
        </w:tc>
      </w:tr>
      <w:tr w:rsidR="00CA713B" w:rsidRPr="00A84FC2" w14:paraId="5EF0723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1687229" w14:textId="15C02B75" w:rsidR="00CA713B" w:rsidRPr="00576ED4" w:rsidRDefault="00CA713B">
            <w:pPr>
              <w:rPr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lastRenderedPageBreak/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="00830607">
              <w:rPr>
                <w:b w:val="0"/>
                <w:sz w:val="24"/>
                <w:szCs w:val="24"/>
              </w:rPr>
              <w:t>User</w:t>
            </w:r>
            <w:r w:rsidRPr="00576ED4">
              <w:rPr>
                <w:b w:val="0"/>
                <w:sz w:val="24"/>
                <w:szCs w:val="24"/>
              </w:rPr>
              <w:t xml:space="preserve">’s complete profile data with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Pr="00576ED4">
              <w:rPr>
                <w:b w:val="0"/>
                <w:sz w:val="24"/>
                <w:szCs w:val="24"/>
              </w:rPr>
              <w:t>information exist</w:t>
            </w:r>
            <w:r w:rsidR="007966C7">
              <w:rPr>
                <w:b w:val="0"/>
                <w:sz w:val="24"/>
                <w:szCs w:val="24"/>
              </w:rPr>
              <w:t>s</w:t>
            </w:r>
            <w:r w:rsidRPr="00576ED4">
              <w:rPr>
                <w:b w:val="0"/>
                <w:sz w:val="24"/>
                <w:szCs w:val="24"/>
              </w:rPr>
              <w:t xml:space="preserve"> in the system.</w:t>
            </w:r>
          </w:p>
        </w:tc>
      </w:tr>
      <w:tr w:rsidR="00CA713B" w:rsidRPr="00A84FC2" w14:paraId="4881F10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31C1C98" w14:textId="084FD583" w:rsidR="00CA713B" w:rsidRPr="003B7511" w:rsidRDefault="00CA713B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Actors/User Role:</w:t>
            </w:r>
            <w:r w:rsidR="0099564D">
              <w:rPr>
                <w:sz w:val="24"/>
                <w:szCs w:val="24"/>
              </w:rPr>
              <w:t xml:space="preserve"> </w:t>
            </w:r>
            <w:r w:rsidR="009A1543">
              <w:rPr>
                <w:b w:val="0"/>
                <w:sz w:val="24"/>
                <w:szCs w:val="24"/>
              </w:rPr>
              <w:t>Modeling Agent</w:t>
            </w:r>
            <w:r w:rsidR="000117AA">
              <w:rPr>
                <w:b w:val="0"/>
                <w:sz w:val="24"/>
                <w:szCs w:val="24"/>
              </w:rPr>
              <w:t>/Rater</w:t>
            </w:r>
          </w:p>
        </w:tc>
      </w:tr>
      <w:tr w:rsidR="00CA713B" w:rsidRPr="00A84FC2" w14:paraId="0AC1921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C084C0C" w14:textId="0F4A14F9" w:rsidR="000117AA" w:rsidRPr="006118EA" w:rsidRDefault="00CA713B" w:rsidP="000117AA">
            <w:pPr>
              <w:rPr>
                <w:b w:val="0"/>
                <w:sz w:val="24"/>
                <w:szCs w:val="24"/>
              </w:rPr>
            </w:pPr>
            <w:r w:rsidRPr="006118EA">
              <w:rPr>
                <w:sz w:val="24"/>
                <w:szCs w:val="24"/>
              </w:rPr>
              <w:t>Requirements Tested #:</w:t>
            </w:r>
            <w:r w:rsidR="000117AA">
              <w:rPr>
                <w:sz w:val="24"/>
                <w:szCs w:val="24"/>
              </w:rPr>
              <w:t xml:space="preserve"> VABCDS  </w:t>
            </w:r>
            <w:r w:rsidR="003D22C1">
              <w:rPr>
                <w:sz w:val="24"/>
                <w:szCs w:val="24"/>
              </w:rPr>
              <w:t>194 (Yet</w:t>
            </w:r>
            <w:r w:rsidR="00F01CC0" w:rsidRPr="00F72BE5">
              <w:rPr>
                <w:sz w:val="24"/>
                <w:szCs w:val="24"/>
              </w:rPr>
              <w:t xml:space="preserve"> to be tested</w:t>
            </w:r>
            <w:r w:rsidR="002A7C8E">
              <w:rPr>
                <w:sz w:val="24"/>
                <w:szCs w:val="24"/>
              </w:rPr>
              <w:t xml:space="preserve"> steps 5,6,7 &amp;9</w:t>
            </w:r>
            <w:r w:rsidR="00F01CC0">
              <w:rPr>
                <w:sz w:val="24"/>
                <w:szCs w:val="24"/>
              </w:rPr>
              <w:t>)</w:t>
            </w:r>
          </w:p>
          <w:p w14:paraId="255A2C2C" w14:textId="77777777" w:rsidR="00CA713B" w:rsidRPr="006118EA" w:rsidRDefault="00CA713B" w:rsidP="00C12180">
            <w:pPr>
              <w:rPr>
                <w:b w:val="0"/>
                <w:sz w:val="24"/>
                <w:szCs w:val="24"/>
              </w:rPr>
            </w:pPr>
          </w:p>
          <w:p w14:paraId="0F5D5639" w14:textId="77777777" w:rsidR="00CA713B" w:rsidRPr="003B7511" w:rsidRDefault="007B18BC" w:rsidP="00C12180">
            <w:pPr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5.2.1</w:t>
            </w:r>
            <w:r w:rsidR="000117AA">
              <w:rPr>
                <w:b w:val="0"/>
                <w:sz w:val="24"/>
                <w:szCs w:val="24"/>
              </w:rPr>
              <w:t>.3</w:t>
            </w:r>
            <w:r>
              <w:rPr>
                <w:b w:val="0"/>
                <w:sz w:val="24"/>
                <w:szCs w:val="24"/>
              </w:rPr>
              <w:t xml:space="preserve">   </w:t>
            </w:r>
          </w:p>
        </w:tc>
      </w:tr>
      <w:tr w:rsidR="00CA713B" w:rsidRPr="00A84FC2" w14:paraId="561741D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F0D42FC" w14:textId="77777777" w:rsidR="00A673C2" w:rsidRDefault="00CA713B" w:rsidP="00C12180">
            <w:pPr>
              <w:rPr>
                <w:b w:val="0"/>
                <w:sz w:val="24"/>
                <w:szCs w:val="24"/>
              </w:rPr>
            </w:pPr>
            <w:r w:rsidRPr="001E1248">
              <w:rPr>
                <w:sz w:val="24"/>
                <w:szCs w:val="24"/>
              </w:rPr>
              <w:t>Module or Screen:</w:t>
            </w:r>
            <w:r>
              <w:rPr>
                <w:sz w:val="24"/>
                <w:szCs w:val="24"/>
              </w:rPr>
              <w:t xml:space="preserve"> </w:t>
            </w:r>
            <w:r w:rsidRPr="00720EE2">
              <w:rPr>
                <w:b w:val="0"/>
                <w:sz w:val="24"/>
                <w:szCs w:val="24"/>
              </w:rPr>
              <w:t>Display a Patient</w:t>
            </w:r>
            <w:r w:rsidR="00771CC1">
              <w:rPr>
                <w:b w:val="0"/>
                <w:sz w:val="24"/>
                <w:szCs w:val="24"/>
              </w:rPr>
              <w:t>’s</w:t>
            </w:r>
            <w:r w:rsidRPr="00720EE2">
              <w:rPr>
                <w:b w:val="0"/>
                <w:sz w:val="24"/>
                <w:szCs w:val="24"/>
              </w:rPr>
              <w:t xml:space="preserve"> </w:t>
            </w:r>
            <w:r w:rsidR="00F44A80">
              <w:rPr>
                <w:b w:val="0"/>
                <w:sz w:val="24"/>
                <w:szCs w:val="24"/>
              </w:rPr>
              <w:t>BCDSS</w:t>
            </w:r>
            <w:r>
              <w:rPr>
                <w:b w:val="0"/>
                <w:sz w:val="24"/>
                <w:szCs w:val="24"/>
              </w:rPr>
              <w:t xml:space="preserve"> </w:t>
            </w:r>
            <w:r w:rsidR="00595B9B">
              <w:rPr>
                <w:b w:val="0"/>
                <w:sz w:val="24"/>
                <w:szCs w:val="24"/>
              </w:rPr>
              <w:t xml:space="preserve">information </w:t>
            </w:r>
          </w:p>
          <w:p w14:paraId="7ACF88D9" w14:textId="77777777" w:rsidR="00A673C2" w:rsidRDefault="000A3A1E" w:rsidP="00C121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ed </w:t>
            </w:r>
            <w:r w:rsidR="00CA713B" w:rsidRPr="001E1248">
              <w:rPr>
                <w:sz w:val="24"/>
                <w:szCs w:val="24"/>
              </w:rPr>
              <w:t>by:</w:t>
            </w:r>
            <w:r w:rsidR="00CA713B">
              <w:rPr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 xml:space="preserve">      </w:t>
            </w:r>
          </w:p>
          <w:p w14:paraId="06C1DBBB" w14:textId="77777777" w:rsidR="00CA713B" w:rsidRPr="001E1248" w:rsidRDefault="000A3A1E" w:rsidP="00C12180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CA713B">
              <w:rPr>
                <w:sz w:val="24"/>
                <w:szCs w:val="24"/>
              </w:rPr>
              <w:t xml:space="preserve">                            </w:t>
            </w:r>
          </w:p>
        </w:tc>
      </w:tr>
      <w:tr w:rsidR="00CA713B" w:rsidRPr="00A84FC2" w14:paraId="032FBE1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544C132" w14:textId="77777777" w:rsidR="00CA713B" w:rsidRPr="00A84FC2" w:rsidRDefault="00CA713B" w:rsidP="00C12180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Step</w:t>
            </w:r>
          </w:p>
          <w:p w14:paraId="49B485F0" w14:textId="77777777" w:rsidR="00CA713B" w:rsidRPr="00A84FC2" w:rsidRDefault="00CA713B" w:rsidP="00C12180">
            <w:pPr>
              <w:jc w:val="center"/>
              <w:rPr>
                <w:sz w:val="24"/>
                <w:szCs w:val="24"/>
              </w:rPr>
            </w:pPr>
            <w:r w:rsidRPr="00A84FC2">
              <w:rPr>
                <w:sz w:val="24"/>
                <w:szCs w:val="24"/>
              </w:rPr>
              <w:t>#</w:t>
            </w:r>
          </w:p>
        </w:tc>
        <w:tc>
          <w:tcPr>
            <w:tcW w:w="1359" w:type="pct"/>
            <w:shd w:val="clear" w:color="auto" w:fill="auto"/>
          </w:tcPr>
          <w:p w14:paraId="2D831BCF" w14:textId="17C972CD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355E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95" w:type="pct"/>
            <w:shd w:val="clear" w:color="auto" w:fill="auto"/>
          </w:tcPr>
          <w:p w14:paraId="19CEA2F4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62" w:type="pct"/>
            <w:shd w:val="clear" w:color="auto" w:fill="auto"/>
          </w:tcPr>
          <w:p w14:paraId="274E1A72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80" w:type="pct"/>
            <w:shd w:val="clear" w:color="auto" w:fill="auto"/>
          </w:tcPr>
          <w:p w14:paraId="7A595CE7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10" w:type="pct"/>
            <w:shd w:val="clear" w:color="auto" w:fill="auto"/>
          </w:tcPr>
          <w:p w14:paraId="514E13C9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Pass/</w:t>
            </w:r>
          </w:p>
          <w:p w14:paraId="3B59E840" w14:textId="77777777" w:rsidR="00CA713B" w:rsidRPr="00A84FC2" w:rsidRDefault="00CA713B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84FC2">
              <w:rPr>
                <w:b/>
                <w:sz w:val="24"/>
                <w:szCs w:val="24"/>
              </w:rPr>
              <w:t>Fail</w:t>
            </w:r>
          </w:p>
        </w:tc>
      </w:tr>
      <w:tr w:rsidR="00EA3BB3" w:rsidRPr="00A84FC2" w14:paraId="300D9DD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599D105C" w14:textId="77777777" w:rsidR="00EA3BB3" w:rsidRPr="00795A2C" w:rsidRDefault="00EA3BB3" w:rsidP="00773FB7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59" w:type="pct"/>
            <w:shd w:val="clear" w:color="auto" w:fill="auto"/>
          </w:tcPr>
          <w:p w14:paraId="7989919B" w14:textId="77777777" w:rsidR="00EA3BB3" w:rsidRPr="007204DA" w:rsidRDefault="007204DA" w:rsidP="007204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204DA">
              <w:rPr>
                <w:sz w:val="24"/>
                <w:szCs w:val="24"/>
              </w:rPr>
              <w:t>Open BCDS</w:t>
            </w:r>
            <w:r w:rsidR="00771CC1">
              <w:rPr>
                <w:sz w:val="24"/>
                <w:szCs w:val="24"/>
              </w:rPr>
              <w:t>S</w:t>
            </w:r>
            <w:r w:rsidRPr="007204DA">
              <w:rPr>
                <w:sz w:val="24"/>
                <w:szCs w:val="24"/>
              </w:rPr>
              <w:t xml:space="preserve"> application</w:t>
            </w:r>
            <w:r w:rsidR="00771CC1">
              <w:rPr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DA3E5A4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03AD81A6" w14:textId="77777777" w:rsidR="00EA3BB3" w:rsidRPr="00337B0F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337B0F"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2537235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465117DF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6BBE33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156CA35D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359" w:type="pct"/>
            <w:shd w:val="clear" w:color="auto" w:fill="auto"/>
          </w:tcPr>
          <w:p w14:paraId="03C3D5FE" w14:textId="2B1ECF24" w:rsidR="00EA3BB3" w:rsidRPr="00773FB7" w:rsidRDefault="00326917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>og into BCDS</w:t>
            </w:r>
            <w:r w:rsidR="00771CC1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="003D22C1" w:rsidRPr="00773FB7">
              <w:rPr>
                <w:sz w:val="24"/>
                <w:szCs w:val="24"/>
                <w:shd w:val="clear" w:color="auto" w:fill="FFFFFF"/>
              </w:rPr>
              <w:t>a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Rater 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="00A673C2" w:rsidRPr="00773FB7">
              <w:rPr>
                <w:sz w:val="24"/>
                <w:szCs w:val="24"/>
                <w:shd w:val="clear" w:color="auto" w:fill="FFFFFF"/>
              </w:rPr>
              <w:t>ID</w:t>
            </w:r>
            <w:r w:rsidR="00EA3BB3" w:rsidRPr="00773FB7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EA3BB3"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95" w:type="pct"/>
            <w:shd w:val="clear" w:color="auto" w:fill="auto"/>
          </w:tcPr>
          <w:p w14:paraId="0AF53563" w14:textId="55D41C2E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F497D"/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Rat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7C0DCEB5" w14:textId="77777777" w:rsidR="00EA3BB3" w:rsidRPr="0010776C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color w:val="1F497D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8BFFB5A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381A8071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715F67C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AC069DF" w14:textId="77777777" w:rsidR="00EA3BB3" w:rsidRPr="00795A2C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359" w:type="pct"/>
            <w:shd w:val="clear" w:color="auto" w:fill="auto"/>
          </w:tcPr>
          <w:p w14:paraId="42AA9190" w14:textId="4549E275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 xml:space="preserve">Verify that after successfully logging as rater, system </w:t>
            </w:r>
            <w:r w:rsidR="006F0375" w:rsidRPr="007204DA">
              <w:rPr>
                <w:color w:val="000000"/>
                <w:sz w:val="24"/>
                <w:szCs w:val="24"/>
              </w:rPr>
              <w:t>shows Rater’s</w:t>
            </w:r>
            <w:r w:rsidRPr="007204DA">
              <w:rPr>
                <w:color w:val="000000"/>
                <w:sz w:val="24"/>
                <w:szCs w:val="24"/>
              </w:rPr>
              <w:t xml:space="preserve"> dashboard.</w:t>
            </w:r>
          </w:p>
        </w:tc>
        <w:tc>
          <w:tcPr>
            <w:tcW w:w="895" w:type="pct"/>
            <w:shd w:val="clear" w:color="auto" w:fill="auto"/>
          </w:tcPr>
          <w:p w14:paraId="249F1D67" w14:textId="77777777" w:rsidR="00EA3BB3" w:rsidRPr="008357D7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lightGray"/>
              </w:rPr>
            </w:pPr>
            <w:r w:rsidRPr="007204DA">
              <w:rPr>
                <w:color w:val="000000"/>
                <w:sz w:val="24"/>
                <w:szCs w:val="24"/>
              </w:rPr>
              <w:t>Rater Dashboard must show up on screen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7204DA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0737B4F7" w14:textId="77777777" w:rsidR="00EA3BB3" w:rsidRPr="0010776C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7F261236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295A171" w14:textId="77777777" w:rsidR="00EA3BB3" w:rsidRPr="00A84FC2" w:rsidRDefault="002A7C8E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F663CA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741C531E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359" w:type="pct"/>
            <w:shd w:val="clear" w:color="auto" w:fill="auto"/>
          </w:tcPr>
          <w:p w14:paraId="7DAD9769" w14:textId="3E8182DD" w:rsidR="00EA3BB3" w:rsidRPr="006F0375" w:rsidRDefault="00EA3BB3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 xml:space="preserve">Verify that system displays </w:t>
            </w:r>
            <w:r w:rsidR="00A673C2" w:rsidRPr="006F0375">
              <w:rPr>
                <w:color w:val="000000"/>
                <w:sz w:val="24"/>
                <w:szCs w:val="24"/>
              </w:rPr>
              <w:t>user</w:t>
            </w:r>
            <w:r w:rsidR="00A673C2">
              <w:rPr>
                <w:color w:val="000000"/>
                <w:sz w:val="24"/>
                <w:szCs w:val="24"/>
              </w:rPr>
              <w:t xml:space="preserve"> ID</w:t>
            </w:r>
            <w:r w:rsidR="00A673C2" w:rsidRPr="006F0375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 xml:space="preserve">login </w:t>
            </w:r>
            <w:r w:rsidRPr="0016721F">
              <w:rPr>
                <w:color w:val="000000"/>
                <w:sz w:val="24"/>
                <w:szCs w:val="24"/>
              </w:rPr>
              <w:t>(Rater’s) credential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384CF6AA" w14:textId="79E22274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System must show Rater’s</w:t>
            </w:r>
            <w:r w:rsidR="00A673C2">
              <w:rPr>
                <w:color w:val="000000"/>
                <w:sz w:val="24"/>
                <w:szCs w:val="24"/>
              </w:rPr>
              <w:t xml:space="preserve"> </w:t>
            </w:r>
            <w:r w:rsidRPr="006F0375">
              <w:rPr>
                <w:color w:val="000000"/>
                <w:sz w:val="24"/>
                <w:szCs w:val="24"/>
              </w:rPr>
              <w:t>login credential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7B9FAC20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 w:rsidRPr="00C50584">
              <w:rPr>
                <w:rFonts w:ascii="Calibri" w:hAnsi="Calibri"/>
                <w:color w:val="000000"/>
              </w:rPr>
              <w:t> </w:t>
            </w:r>
            <w:r>
              <w:rPr>
                <w:rFonts w:ascii="Calibri" w:hAnsi="Calibri"/>
                <w:color w:val="000000"/>
              </w:rPr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379B35B2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867C10F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34AC1C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031DB90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359" w:type="pct"/>
            <w:shd w:val="clear" w:color="auto" w:fill="auto"/>
          </w:tcPr>
          <w:p w14:paraId="03C0F7B0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dashboard shows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1CEABC48" w14:textId="77777777" w:rsidR="00EA3BB3" w:rsidRPr="006F0375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Dashboard must show list of claims and various models applicable with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7445E979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</w:p>
        </w:tc>
        <w:tc>
          <w:tcPr>
            <w:tcW w:w="980" w:type="pct"/>
            <w:shd w:val="clear" w:color="auto" w:fill="auto"/>
          </w:tcPr>
          <w:p w14:paraId="391AC69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534042A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5B00417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45FA0FAB" w14:textId="77777777" w:rsidR="00EA3BB3" w:rsidRPr="002F0C05" w:rsidRDefault="00EA3BB3" w:rsidP="00EA3BB3">
            <w:pPr>
              <w:jc w:val="center"/>
              <w:rPr>
                <w:sz w:val="24"/>
                <w:szCs w:val="24"/>
              </w:rPr>
            </w:pPr>
            <w:r w:rsidRPr="002F0C05">
              <w:rPr>
                <w:sz w:val="24"/>
                <w:szCs w:val="24"/>
              </w:rPr>
              <w:t>6</w:t>
            </w:r>
          </w:p>
        </w:tc>
        <w:tc>
          <w:tcPr>
            <w:tcW w:w="1359" w:type="pct"/>
            <w:shd w:val="clear" w:color="auto" w:fill="auto"/>
          </w:tcPr>
          <w:p w14:paraId="2537FB6C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Verify that user can choose</w:t>
            </w:r>
            <w:r w:rsidRPr="006F0375">
              <w:rPr>
                <w:sz w:val="24"/>
                <w:szCs w:val="24"/>
              </w:rPr>
              <w:t xml:space="preserve"> any claim and </w:t>
            </w:r>
            <w:r w:rsidRPr="006F0375">
              <w:rPr>
                <w:sz w:val="24"/>
                <w:szCs w:val="24"/>
              </w:rPr>
              <w:lastRenderedPageBreak/>
              <w:t>select is relevant model and retrieve it</w:t>
            </w:r>
            <w:r w:rsidR="00A673C2">
              <w:rPr>
                <w:sz w:val="24"/>
                <w:szCs w:val="24"/>
              </w:rPr>
              <w:t>.</w:t>
            </w:r>
            <w:r w:rsidRPr="006F0375">
              <w:rPr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6FB53214" w14:textId="77777777" w:rsidR="00EA3BB3" w:rsidRPr="006F0375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lastRenderedPageBreak/>
              <w:t xml:space="preserve">System must let user </w:t>
            </w:r>
            <w:r w:rsidRPr="006F0375">
              <w:rPr>
                <w:color w:val="000000"/>
                <w:sz w:val="24"/>
                <w:szCs w:val="24"/>
              </w:rPr>
              <w:lastRenderedPageBreak/>
              <w:t>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  <w:r w:rsidRPr="006F0375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62" w:type="pct"/>
            <w:shd w:val="clear" w:color="auto" w:fill="auto"/>
          </w:tcPr>
          <w:p w14:paraId="154F0CEC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 xml:space="preserve">  </w:t>
            </w:r>
          </w:p>
        </w:tc>
        <w:tc>
          <w:tcPr>
            <w:tcW w:w="980" w:type="pct"/>
            <w:shd w:val="clear" w:color="auto" w:fill="auto"/>
          </w:tcPr>
          <w:p w14:paraId="14AF83B1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2C5BDB7E" w14:textId="77777777" w:rsidR="00EA3BB3" w:rsidRPr="00A84FC2" w:rsidRDefault="000739CF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160456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3DC8A7C" w14:textId="77777777" w:rsidR="00EA3BB3" w:rsidRPr="0099564D" w:rsidRDefault="00EA3BB3" w:rsidP="00EA3BB3">
            <w:pPr>
              <w:jc w:val="center"/>
              <w:rPr>
                <w:sz w:val="24"/>
                <w:szCs w:val="24"/>
              </w:rPr>
            </w:pPr>
            <w:r w:rsidRPr="0099564D">
              <w:t>7</w:t>
            </w:r>
          </w:p>
        </w:tc>
        <w:tc>
          <w:tcPr>
            <w:tcW w:w="1359" w:type="pct"/>
            <w:shd w:val="clear" w:color="auto" w:fill="auto"/>
          </w:tcPr>
          <w:p w14:paraId="2EB9947C" w14:textId="77777777" w:rsidR="00EA3BB3" w:rsidRPr="00773FB7" w:rsidRDefault="006F0375" w:rsidP="006F037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773FB7">
              <w:rPr>
                <w:color w:val="000000"/>
                <w:sz w:val="24"/>
                <w:szCs w:val="24"/>
              </w:rPr>
              <w:t xml:space="preserve">Click </w:t>
            </w:r>
            <w:r w:rsidRPr="00773FB7">
              <w:rPr>
                <w:b/>
                <w:color w:val="000000"/>
                <w:sz w:val="24"/>
                <w:szCs w:val="24"/>
              </w:rPr>
              <w:t>Log out</w:t>
            </w:r>
            <w:r w:rsidRPr="00773FB7">
              <w:rPr>
                <w:color w:val="000000"/>
                <w:sz w:val="24"/>
                <w:szCs w:val="24"/>
              </w:rPr>
              <w:t xml:space="preserve"> button</w:t>
            </w:r>
            <w:r w:rsidR="00A673C2" w:rsidRPr="00773FB7">
              <w:rPr>
                <w:color w:val="000000"/>
                <w:sz w:val="24"/>
                <w:szCs w:val="24"/>
              </w:rPr>
              <w:t>.</w:t>
            </w:r>
            <w:r w:rsidRPr="00773FB7">
              <w:rPr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895" w:type="pct"/>
            <w:shd w:val="clear" w:color="auto" w:fill="auto"/>
          </w:tcPr>
          <w:p w14:paraId="20821FEE" w14:textId="77777777" w:rsidR="00EA3BB3" w:rsidRPr="006F0375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sz w:val="24"/>
                <w:szCs w:val="24"/>
              </w:rPr>
              <w:t>User Rater is logged out</w:t>
            </w:r>
            <w:r w:rsidR="00A673C2">
              <w:rPr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3B0FC0DB" w14:textId="77777777" w:rsidR="00EA3BB3" w:rsidRPr="00C5058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666671C4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03274EBD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A3BB3" w:rsidRPr="00A84FC2" w14:paraId="1864762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3F7DA5D5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1359" w:type="pct"/>
            <w:shd w:val="clear" w:color="auto" w:fill="auto"/>
          </w:tcPr>
          <w:p w14:paraId="524FA057" w14:textId="49204F47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sz w:val="24"/>
                <w:szCs w:val="24"/>
              </w:rPr>
            </w:pPr>
            <w:r w:rsidRPr="006F0375">
              <w:rPr>
                <w:color w:val="000000"/>
                <w:sz w:val="24"/>
                <w:szCs w:val="24"/>
              </w:rPr>
              <w:t>Login as modeler (</w:t>
            </w:r>
            <w:r w:rsidR="00A673C2">
              <w:rPr>
                <w:color w:val="000000"/>
                <w:sz w:val="24"/>
                <w:szCs w:val="24"/>
              </w:rPr>
              <w:t>M</w:t>
            </w:r>
            <w:r w:rsidRPr="006F0375">
              <w:rPr>
                <w:color w:val="000000"/>
                <w:sz w:val="24"/>
                <w:szCs w:val="24"/>
              </w:rPr>
              <w:t xml:space="preserve">odeling </w:t>
            </w:r>
            <w:r w:rsidR="00A673C2">
              <w:rPr>
                <w:color w:val="000000"/>
                <w:sz w:val="24"/>
                <w:szCs w:val="24"/>
              </w:rPr>
              <w:t>A</w:t>
            </w:r>
            <w:r w:rsidRPr="006F0375">
              <w:rPr>
                <w:color w:val="000000"/>
                <w:sz w:val="24"/>
                <w:szCs w:val="24"/>
              </w:rPr>
              <w:t>gent role)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53C6F9C7" w14:textId="778E441C" w:rsidR="00EA3BB3" w:rsidRPr="006F0375" w:rsidRDefault="006F0375" w:rsidP="00A6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F0375">
              <w:rPr>
                <w:bCs/>
                <w:sz w:val="24"/>
                <w:szCs w:val="24"/>
              </w:rPr>
              <w:t>The login must be successful and S</w:t>
            </w:r>
            <w:r w:rsidRPr="006F0375">
              <w:rPr>
                <w:sz w:val="24"/>
                <w:szCs w:val="24"/>
                <w:shd w:val="clear" w:color="auto" w:fill="FFFFFF"/>
              </w:rPr>
              <w:t>ystem must open Modeler’s Dashboard</w:t>
            </w:r>
            <w:r w:rsidRPr="006F0375">
              <w:rPr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6F0375">
              <w:rPr>
                <w:rStyle w:val="apple-converted-space"/>
                <w:color w:val="333333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2" w:type="pct"/>
            <w:shd w:val="clear" w:color="auto" w:fill="auto"/>
          </w:tcPr>
          <w:p w14:paraId="13692EC6" w14:textId="77777777" w:rsidR="00EA3BB3" w:rsidRPr="00C50584" w:rsidRDefault="00EA3BB3" w:rsidP="00EA3BB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color w:val="000000"/>
              </w:rPr>
            </w:pPr>
          </w:p>
        </w:tc>
        <w:tc>
          <w:tcPr>
            <w:tcW w:w="980" w:type="pct"/>
            <w:shd w:val="clear" w:color="auto" w:fill="auto"/>
          </w:tcPr>
          <w:p w14:paraId="45340F7C" w14:textId="77777777" w:rsidR="00EA3BB3" w:rsidRPr="00A84FC2" w:rsidRDefault="00EA3BB3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942F2AB" w14:textId="77777777" w:rsidR="00EA3BB3" w:rsidRPr="00A84FC2" w:rsidRDefault="002A7C8E" w:rsidP="00EA3B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EA3BB3" w:rsidRPr="00A84FC2" w14:paraId="6C0FEF3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pct"/>
            <w:shd w:val="clear" w:color="auto" w:fill="auto"/>
          </w:tcPr>
          <w:p w14:paraId="611626C3" w14:textId="77777777" w:rsidR="00EA3BB3" w:rsidRPr="003728FD" w:rsidRDefault="00EA3BB3" w:rsidP="00EA3BB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1359" w:type="pct"/>
            <w:shd w:val="clear" w:color="auto" w:fill="auto"/>
          </w:tcPr>
          <w:p w14:paraId="29D9EA32" w14:textId="77777777" w:rsidR="00EA3BB3" w:rsidRPr="003D0A48" w:rsidRDefault="006F0375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4"/>
                <w:szCs w:val="24"/>
                <w:highlight w:val="yellow"/>
              </w:rPr>
            </w:pPr>
            <w:r w:rsidRPr="003D0A48">
              <w:rPr>
                <w:color w:val="000000"/>
                <w:sz w:val="24"/>
                <w:szCs w:val="24"/>
              </w:rPr>
              <w:t>Repeat Steps 1-</w:t>
            </w:r>
            <w:r w:rsidR="003D0A48" w:rsidRPr="003D0A48">
              <w:rPr>
                <w:color w:val="000000"/>
                <w:sz w:val="24"/>
                <w:szCs w:val="24"/>
              </w:rPr>
              <w:t>7 for</w:t>
            </w:r>
            <w:r w:rsidR="005D0A2C" w:rsidRPr="003D0A48">
              <w:rPr>
                <w:color w:val="000000"/>
                <w:sz w:val="24"/>
                <w:szCs w:val="24"/>
              </w:rPr>
              <w:t xml:space="preserve"> user modeler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895" w:type="pct"/>
            <w:shd w:val="clear" w:color="auto" w:fill="auto"/>
          </w:tcPr>
          <w:p w14:paraId="27FA5476" w14:textId="77777777" w:rsidR="00EA3BB3" w:rsidRPr="00C84D44" w:rsidRDefault="00F01CC0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  <w:r w:rsidRPr="006F0375">
              <w:rPr>
                <w:color w:val="000000"/>
                <w:sz w:val="24"/>
                <w:szCs w:val="24"/>
              </w:rPr>
              <w:t>System must let user retrieve claims</w:t>
            </w:r>
            <w:r w:rsidR="00A673C2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662" w:type="pct"/>
            <w:shd w:val="clear" w:color="auto" w:fill="auto"/>
          </w:tcPr>
          <w:p w14:paraId="4986F39B" w14:textId="77777777" w:rsidR="00EA3BB3" w:rsidRPr="00C84D44" w:rsidRDefault="00EA3BB3" w:rsidP="00EA3BB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/>
                <w:color w:val="000000"/>
                <w:highlight w:val="yellow"/>
              </w:rPr>
            </w:pPr>
          </w:p>
        </w:tc>
        <w:tc>
          <w:tcPr>
            <w:tcW w:w="980" w:type="pct"/>
            <w:shd w:val="clear" w:color="auto" w:fill="auto"/>
          </w:tcPr>
          <w:p w14:paraId="593C58C0" w14:textId="77777777" w:rsidR="00EA3BB3" w:rsidRPr="00A84FC2" w:rsidRDefault="00EA3BB3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10" w:type="pct"/>
            <w:shd w:val="clear" w:color="auto" w:fill="auto"/>
          </w:tcPr>
          <w:p w14:paraId="7B25969D" w14:textId="77777777" w:rsidR="00EA3BB3" w:rsidRPr="00A84FC2" w:rsidRDefault="00F230C1" w:rsidP="00EA3B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bookmarkEnd w:id="12"/>
    </w:tbl>
    <w:p w14:paraId="3A58ACEE" w14:textId="77777777" w:rsidR="007A786B" w:rsidRDefault="007A786B">
      <w:r>
        <w:rPr>
          <w:b/>
          <w:bCs/>
        </w:rPr>
        <w:br w:type="page"/>
      </w:r>
    </w:p>
    <w:p w14:paraId="76EEF6DB" w14:textId="7996F178" w:rsidR="00F45E10" w:rsidRPr="00DF381E" w:rsidRDefault="007A786B" w:rsidP="00DF381E">
      <w:pPr>
        <w:pStyle w:val="Heading2"/>
      </w:pPr>
      <w:bookmarkStart w:id="19" w:name="_Toc464636172"/>
      <w:r w:rsidRPr="00DF381E">
        <w:rPr>
          <w:rStyle w:val="Heading2Char"/>
          <w:b/>
        </w:rPr>
        <w:lastRenderedPageBreak/>
        <w:t>VABCDS -354 &amp; 367 Verification of logged in user</w:t>
      </w:r>
      <w:r w:rsidR="00DF381E">
        <w:rPr>
          <w:b w:val="0"/>
        </w:rPr>
        <w:t xml:space="preserve"> </w:t>
      </w:r>
      <w:r w:rsidRPr="00DF381E">
        <w:t xml:space="preserve">credentials </w:t>
      </w:r>
      <w:r w:rsidR="0040203D" w:rsidRPr="00DF381E">
        <w:t xml:space="preserve">and </w:t>
      </w:r>
      <w:r w:rsidRPr="00DF381E">
        <w:t>ability to Retrieve Claim</w:t>
      </w:r>
      <w:bookmarkEnd w:id="19"/>
      <w:r w:rsidR="0040203D" w:rsidRPr="00DF381E">
        <w:t xml:space="preserve"> </w:t>
      </w:r>
    </w:p>
    <w:tbl>
      <w:tblPr>
        <w:tblStyle w:val="GridTable4-Accent32"/>
        <w:tblW w:w="4997" w:type="pct"/>
        <w:tblLayout w:type="fixed"/>
        <w:tblLook w:val="04A0" w:firstRow="1" w:lastRow="0" w:firstColumn="1" w:lastColumn="0" w:noHBand="0" w:noVBand="1"/>
      </w:tblPr>
      <w:tblGrid>
        <w:gridCol w:w="895"/>
        <w:gridCol w:w="2934"/>
        <w:gridCol w:w="1757"/>
        <w:gridCol w:w="1301"/>
        <w:gridCol w:w="1749"/>
        <w:gridCol w:w="708"/>
      </w:tblGrid>
      <w:tr w:rsidR="0040203D" w:rsidRPr="00A84FC2" w14:paraId="1E7F841C" w14:textId="77777777" w:rsidTr="00942E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7F7F7F" w:themeFill="text1" w:themeFillTint="80"/>
          </w:tcPr>
          <w:p w14:paraId="48812BF0" w14:textId="77777777" w:rsidR="0040203D" w:rsidRPr="00564BC5" w:rsidRDefault="0040203D" w:rsidP="00AA6959">
            <w:pPr>
              <w:rPr>
                <w:color w:val="7F7F7F" w:themeColor="text1" w:themeTint="80"/>
              </w:rPr>
            </w:pPr>
            <w:r w:rsidRPr="00942E4F">
              <w:rPr>
                <w:color w:val="DEEAF6" w:themeColor="accent1" w:themeTint="33"/>
                <w:sz w:val="24"/>
                <w:szCs w:val="24"/>
              </w:rPr>
              <w:t xml:space="preserve">TC05: </w:t>
            </w:r>
            <w:r w:rsidRPr="00942E4F">
              <w:rPr>
                <w:b w:val="0"/>
                <w:color w:val="DEEAF6" w:themeColor="accent1" w:themeTint="33"/>
                <w:sz w:val="24"/>
                <w:szCs w:val="24"/>
              </w:rPr>
              <w:t>Dashboard –  Modeling Agent successfully   logged, See their user id and dashboard</w:t>
            </w:r>
          </w:p>
        </w:tc>
      </w:tr>
      <w:tr w:rsidR="0040203D" w14:paraId="69330C4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CFBEB8F" w14:textId="66FCF034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Test Case Objective: </w:t>
            </w:r>
            <w:r w:rsidRPr="00773FB7">
              <w:rPr>
                <w:b w:val="0"/>
                <w:sz w:val="24"/>
                <w:szCs w:val="24"/>
              </w:rPr>
              <w:t xml:space="preserve">Verify Modeling </w:t>
            </w:r>
            <w:r w:rsidR="00771CC1" w:rsidRPr="00773FB7">
              <w:rPr>
                <w:b w:val="0"/>
                <w:sz w:val="24"/>
                <w:szCs w:val="24"/>
              </w:rPr>
              <w:t xml:space="preserve">Agent </w:t>
            </w:r>
            <w:r w:rsidRPr="00773FB7">
              <w:rPr>
                <w:b w:val="0"/>
                <w:sz w:val="24"/>
                <w:szCs w:val="24"/>
              </w:rPr>
              <w:t xml:space="preserve">logs in successfully and he </w:t>
            </w:r>
            <w:r w:rsidR="00771CC1" w:rsidRPr="00773FB7">
              <w:rPr>
                <w:b w:val="0"/>
                <w:sz w:val="24"/>
                <w:szCs w:val="24"/>
              </w:rPr>
              <w:t xml:space="preserve">or she </w:t>
            </w:r>
            <w:r w:rsidRPr="00773FB7">
              <w:rPr>
                <w:b w:val="0"/>
                <w:sz w:val="24"/>
                <w:szCs w:val="24"/>
              </w:rPr>
              <w:t>see</w:t>
            </w:r>
            <w:r w:rsidR="00771CC1" w:rsidRPr="00773FB7">
              <w:rPr>
                <w:b w:val="0"/>
                <w:sz w:val="24"/>
                <w:szCs w:val="24"/>
              </w:rPr>
              <w:t>s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the correct </w:t>
            </w:r>
            <w:r w:rsidRPr="00773FB7">
              <w:rPr>
                <w:b w:val="0"/>
                <w:sz w:val="24"/>
                <w:szCs w:val="24"/>
              </w:rPr>
              <w:t>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ame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  <w:r w:rsidRPr="00773FB7">
              <w:rPr>
                <w:b w:val="0"/>
                <w:sz w:val="24"/>
                <w:szCs w:val="24"/>
              </w:rPr>
              <w:t xml:space="preserve"> </w:t>
            </w:r>
          </w:p>
          <w:p w14:paraId="07888812" w14:textId="3F6196FE" w:rsidR="0040203D" w:rsidRPr="00773FB7" w:rsidRDefault="0040203D" w:rsidP="00AA6959">
            <w:pPr>
              <w:rPr>
                <w:b w:val="0"/>
                <w:sz w:val="24"/>
                <w:szCs w:val="24"/>
              </w:rPr>
            </w:pPr>
            <w:r w:rsidRPr="00773FB7">
              <w:rPr>
                <w:b w:val="0"/>
                <w:sz w:val="24"/>
                <w:szCs w:val="24"/>
              </w:rPr>
              <w:t>Verify Rater logs in successfully and he see her user credential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 xml:space="preserve">User </w:t>
            </w:r>
            <w:r w:rsidR="00951BE4" w:rsidRPr="00773FB7">
              <w:rPr>
                <w:b w:val="0"/>
                <w:sz w:val="24"/>
                <w:szCs w:val="24"/>
              </w:rPr>
              <w:t>N</w:t>
            </w:r>
            <w:r w:rsidRPr="00773FB7">
              <w:rPr>
                <w:b w:val="0"/>
                <w:sz w:val="24"/>
                <w:szCs w:val="24"/>
              </w:rPr>
              <w:t>ame</w:t>
            </w:r>
            <w:r w:rsidR="00951BE4" w:rsidRPr="00773FB7">
              <w:rPr>
                <w:b w:val="0"/>
                <w:sz w:val="24"/>
                <w:szCs w:val="24"/>
              </w:rPr>
              <w:t>—</w:t>
            </w:r>
            <w:r w:rsidRPr="00773FB7">
              <w:rPr>
                <w:b w:val="0"/>
                <w:sz w:val="24"/>
                <w:szCs w:val="24"/>
              </w:rPr>
              <w:t>logged in</w:t>
            </w:r>
            <w:r w:rsidR="00951BE4" w:rsidRPr="00773FB7">
              <w:rPr>
                <w:b w:val="0"/>
                <w:sz w:val="24"/>
                <w:szCs w:val="24"/>
              </w:rPr>
              <w:t>.</w:t>
            </w:r>
          </w:p>
          <w:p w14:paraId="1BD8DA15" w14:textId="41F43160" w:rsidR="0040203D" w:rsidRPr="005D0A2C" w:rsidRDefault="0040203D" w:rsidP="00771CC1">
            <w:pPr>
              <w:rPr>
                <w:sz w:val="24"/>
                <w:szCs w:val="24"/>
              </w:rPr>
            </w:pPr>
            <w:r w:rsidRPr="005D0A2C">
              <w:rPr>
                <w:b w:val="0"/>
                <w:sz w:val="24"/>
                <w:szCs w:val="24"/>
              </w:rPr>
              <w:t>To verify</w:t>
            </w:r>
            <w:r w:rsidRPr="005D0A2C">
              <w:t xml:space="preserve"> </w:t>
            </w:r>
            <w:r w:rsidR="00771CC1" w:rsidRPr="00773FB7">
              <w:rPr>
                <w:b w:val="0"/>
                <w:sz w:val="24"/>
                <w:szCs w:val="24"/>
              </w:rPr>
              <w:t xml:space="preserve">and </w:t>
            </w:r>
            <w:r w:rsidRPr="005D0A2C">
              <w:rPr>
                <w:b w:val="0"/>
                <w:sz w:val="24"/>
                <w:szCs w:val="24"/>
              </w:rPr>
              <w:t>validate, login, view user name</w:t>
            </w:r>
            <w:r w:rsidR="00771CC1">
              <w:rPr>
                <w:b w:val="0"/>
                <w:sz w:val="24"/>
                <w:szCs w:val="24"/>
              </w:rPr>
              <w:t>,</w:t>
            </w:r>
            <w:r w:rsidRPr="005D0A2C">
              <w:rPr>
                <w:b w:val="0"/>
                <w:sz w:val="24"/>
                <w:szCs w:val="24"/>
              </w:rPr>
              <w:t xml:space="preserve"> and log out option available to log out</w:t>
            </w:r>
            <w:r w:rsidR="00771CC1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576ED4" w14:paraId="64DF8E5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2A6D253" w14:textId="276398EE" w:rsidR="0040203D" w:rsidRPr="005D0A2C" w:rsidRDefault="0040203D">
            <w:pPr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>BCDSS system must be available with modeling agent role set up</w:t>
            </w:r>
            <w:r w:rsidR="00951BE4">
              <w:rPr>
                <w:b w:val="0"/>
                <w:sz w:val="24"/>
                <w:szCs w:val="24"/>
              </w:rPr>
              <w:t>.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3B7511" w14:paraId="65281080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B833F81" w14:textId="32EEBBB4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Actors/User Role: </w:t>
            </w:r>
            <w:r w:rsidRPr="005D0A2C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40203D" w:rsidRPr="003B7511" w14:paraId="706130D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41B8F4" w14:textId="0BA3A8AF" w:rsidR="0040203D" w:rsidRPr="005D0A2C" w:rsidRDefault="0040203D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 Requirements Tested #: VABCDS 354 and 367</w:t>
            </w:r>
            <w:r w:rsidR="0099564D">
              <w:rPr>
                <w:sz w:val="24"/>
                <w:szCs w:val="24"/>
              </w:rPr>
              <w:t xml:space="preserve"> </w:t>
            </w:r>
            <w:r w:rsidRPr="005D0A2C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40203D" w:rsidRPr="001E1248" w14:paraId="6EFBC84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5B9CB8BF" w14:textId="77777777" w:rsidR="00771CC1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Module or Screen: </w:t>
            </w:r>
            <w:r w:rsidRPr="005D0A2C">
              <w:rPr>
                <w:b w:val="0"/>
                <w:sz w:val="24"/>
                <w:szCs w:val="24"/>
              </w:rPr>
              <w:t xml:space="preserve">Display a Modeling Agent’s credential BCDSS information </w:t>
            </w:r>
          </w:p>
          <w:p w14:paraId="26685A38" w14:textId="77777777" w:rsidR="00771CC1" w:rsidRDefault="0040203D" w:rsidP="00AA6959">
            <w:pPr>
              <w:rPr>
                <w:sz w:val="24"/>
                <w:szCs w:val="24"/>
              </w:rPr>
            </w:pPr>
            <w:r w:rsidRPr="000A3A1E">
              <w:rPr>
                <w:sz w:val="24"/>
                <w:szCs w:val="24"/>
              </w:rPr>
              <w:t>Tested by</w:t>
            </w:r>
            <w:r w:rsidRPr="005D0A2C">
              <w:rPr>
                <w:sz w:val="24"/>
                <w:szCs w:val="24"/>
              </w:rPr>
              <w:t xml:space="preserve">:                                       </w:t>
            </w:r>
          </w:p>
          <w:p w14:paraId="0C59E03A" w14:textId="77777777" w:rsidR="0040203D" w:rsidRPr="005D0A2C" w:rsidRDefault="0040203D" w:rsidP="00AA6959">
            <w:pPr>
              <w:rPr>
                <w:b w:val="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Date Tested:</w:t>
            </w:r>
          </w:p>
        </w:tc>
      </w:tr>
      <w:tr w:rsidR="0040203D" w:rsidRPr="00EA3ECB" w14:paraId="63B25C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3FBA11" w14:textId="77777777" w:rsidR="0040203D" w:rsidRPr="002220CC" w:rsidRDefault="0040203D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Step</w:t>
            </w:r>
          </w:p>
          <w:p w14:paraId="43D1E954" w14:textId="77777777" w:rsidR="0040203D" w:rsidRPr="002220CC" w:rsidRDefault="0040203D" w:rsidP="00AA6959">
            <w:pPr>
              <w:jc w:val="center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#</w:t>
            </w:r>
          </w:p>
        </w:tc>
        <w:tc>
          <w:tcPr>
            <w:tcW w:w="1570" w:type="pct"/>
            <w:shd w:val="clear" w:color="auto" w:fill="auto"/>
          </w:tcPr>
          <w:p w14:paraId="66F11C79" w14:textId="194B049D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40" w:type="pct"/>
            <w:shd w:val="clear" w:color="auto" w:fill="auto"/>
          </w:tcPr>
          <w:p w14:paraId="4ADE2972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96" w:type="pct"/>
            <w:shd w:val="clear" w:color="auto" w:fill="auto"/>
          </w:tcPr>
          <w:p w14:paraId="47E8CBF0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936" w:type="pct"/>
            <w:shd w:val="clear" w:color="auto" w:fill="auto"/>
          </w:tcPr>
          <w:p w14:paraId="48E481A4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379" w:type="pct"/>
            <w:shd w:val="clear" w:color="auto" w:fill="auto"/>
          </w:tcPr>
          <w:p w14:paraId="014E470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2220CC">
              <w:rPr>
                <w:b/>
                <w:sz w:val="24"/>
                <w:szCs w:val="24"/>
              </w:rPr>
              <w:t>Pass/</w:t>
            </w:r>
          </w:p>
          <w:p w14:paraId="3308625D" w14:textId="77777777" w:rsidR="0040203D" w:rsidRPr="002220CC" w:rsidRDefault="0040203D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2220CC">
              <w:rPr>
                <w:sz w:val="24"/>
                <w:szCs w:val="24"/>
              </w:rPr>
              <w:t>Fail</w:t>
            </w:r>
          </w:p>
        </w:tc>
      </w:tr>
      <w:tr w:rsidR="0040203D" w:rsidRPr="00AA6959" w14:paraId="46E29AB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C9F3A11" w14:textId="77777777" w:rsidR="0040203D" w:rsidRPr="00773FB7" w:rsidRDefault="0040203D" w:rsidP="00773FB7">
            <w:pPr>
              <w:spacing w:after="0"/>
              <w:jc w:val="center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hd w:val="clear" w:color="auto" w:fill="FFFFFF"/>
              </w:rPr>
              <w:t>1</w:t>
            </w:r>
          </w:p>
        </w:tc>
        <w:tc>
          <w:tcPr>
            <w:tcW w:w="1570" w:type="pct"/>
            <w:shd w:val="clear" w:color="auto" w:fill="auto"/>
          </w:tcPr>
          <w:p w14:paraId="13837DA3" w14:textId="77777777" w:rsidR="0040203D" w:rsidRPr="00A44A83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A44A83">
              <w:rPr>
                <w:sz w:val="24"/>
                <w:szCs w:val="24"/>
                <w:shd w:val="clear" w:color="auto" w:fill="FFFFFF"/>
              </w:rPr>
              <w:t>Open BCDS</w:t>
            </w:r>
            <w:r w:rsidR="00771CC1" w:rsidRPr="00A44A83">
              <w:rPr>
                <w:sz w:val="24"/>
                <w:szCs w:val="24"/>
                <w:shd w:val="clear" w:color="auto" w:fill="FFFFFF"/>
              </w:rPr>
              <w:t>S</w:t>
            </w:r>
            <w:r w:rsidRPr="00A44A83">
              <w:rPr>
                <w:sz w:val="24"/>
                <w:szCs w:val="24"/>
                <w:shd w:val="clear" w:color="auto" w:fill="FFFFFF"/>
              </w:rPr>
              <w:t xml:space="preserve"> application</w:t>
            </w:r>
            <w:r w:rsidR="0077693D" w:rsidRPr="00A44A83">
              <w:rPr>
                <w:sz w:val="24"/>
                <w:szCs w:val="24"/>
                <w:shd w:val="clear" w:color="auto" w:fill="FFFFFF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3677996D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> </w:t>
            </w:r>
          </w:p>
        </w:tc>
        <w:tc>
          <w:tcPr>
            <w:tcW w:w="696" w:type="pct"/>
            <w:shd w:val="clear" w:color="auto" w:fill="auto"/>
          </w:tcPr>
          <w:p w14:paraId="2545C1D1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  <w:r w:rsidRPr="00AA6959">
              <w:rPr>
                <w:sz w:val="24"/>
                <w:szCs w:val="24"/>
                <w:highlight w:val="lightGray"/>
                <w:shd w:val="clear" w:color="auto" w:fill="FFFFFF"/>
              </w:rPr>
              <w:t xml:space="preserve"> </w:t>
            </w:r>
          </w:p>
        </w:tc>
        <w:tc>
          <w:tcPr>
            <w:tcW w:w="936" w:type="pct"/>
            <w:shd w:val="clear" w:color="auto" w:fill="auto"/>
          </w:tcPr>
          <w:p w14:paraId="002932E4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  <w:tc>
          <w:tcPr>
            <w:tcW w:w="379" w:type="pct"/>
            <w:shd w:val="clear" w:color="auto" w:fill="auto"/>
          </w:tcPr>
          <w:p w14:paraId="4791FEA3" w14:textId="77777777" w:rsidR="0040203D" w:rsidRPr="00AA6959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  <w:shd w:val="clear" w:color="auto" w:fill="FFFFFF"/>
              </w:rPr>
            </w:pPr>
          </w:p>
        </w:tc>
      </w:tr>
      <w:tr w:rsidR="0040203D" w:rsidRPr="00EA3ECB" w14:paraId="0C62F69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7E555A9A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2</w:t>
            </w:r>
          </w:p>
        </w:tc>
        <w:tc>
          <w:tcPr>
            <w:tcW w:w="1570" w:type="pct"/>
            <w:shd w:val="clear" w:color="auto" w:fill="auto"/>
          </w:tcPr>
          <w:p w14:paraId="2B81D223" w14:textId="06BFADE6" w:rsidR="0040203D" w:rsidRPr="00133CC1" w:rsidRDefault="007769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="0040203D" w:rsidRPr="00133CC1">
              <w:rPr>
                <w:sz w:val="24"/>
                <w:szCs w:val="24"/>
              </w:rPr>
              <w:t>og into BCD</w:t>
            </w:r>
            <w:r w:rsidR="0099564D">
              <w:rPr>
                <w:sz w:val="24"/>
                <w:szCs w:val="24"/>
              </w:rPr>
              <w:t>S</w:t>
            </w:r>
            <w:r w:rsidR="0040203D" w:rsidRPr="00133CC1">
              <w:rPr>
                <w:sz w:val="24"/>
                <w:szCs w:val="24"/>
              </w:rPr>
              <w:t xml:space="preserve">S application </w:t>
            </w:r>
            <w:r>
              <w:rPr>
                <w:sz w:val="24"/>
                <w:szCs w:val="24"/>
              </w:rPr>
              <w:t xml:space="preserve">as Modeling Agent </w:t>
            </w:r>
            <w:r w:rsidR="0040203D" w:rsidRPr="00133CC1">
              <w:rPr>
                <w:sz w:val="24"/>
                <w:szCs w:val="24"/>
              </w:rPr>
              <w:t xml:space="preserve">with </w:t>
            </w:r>
            <w:r w:rsidR="00133CC1" w:rsidRPr="00133CC1">
              <w:rPr>
                <w:sz w:val="24"/>
                <w:szCs w:val="24"/>
              </w:rPr>
              <w:t>authorized User</w:t>
            </w:r>
            <w:r>
              <w:rPr>
                <w:sz w:val="24"/>
                <w:szCs w:val="24"/>
              </w:rPr>
              <w:t xml:space="preserve"> ID</w:t>
            </w:r>
            <w:r w:rsidR="00133CC1" w:rsidRPr="00133CC1">
              <w:rPr>
                <w:sz w:val="24"/>
                <w:szCs w:val="24"/>
              </w:rPr>
              <w:t xml:space="preserve"> and</w:t>
            </w:r>
            <w:r w:rsidR="0040203D" w:rsidRPr="00133CC1">
              <w:rPr>
                <w:sz w:val="24"/>
                <w:szCs w:val="24"/>
              </w:rPr>
              <w:t xml:space="preserve"> password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2E675CDC" w14:textId="2E09E051" w:rsidR="0040203D" w:rsidRPr="00133CC1" w:rsidRDefault="0040203D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>The login must be successful and System must open Modeling Agent D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696" w:type="pct"/>
            <w:shd w:val="clear" w:color="auto" w:fill="auto"/>
          </w:tcPr>
          <w:p w14:paraId="4E623D16" w14:textId="3977E443" w:rsidR="0040203D" w:rsidRPr="00133CC1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Opens Modeling Agent </w:t>
            </w:r>
            <w:r w:rsidR="000562F9">
              <w:rPr>
                <w:sz w:val="24"/>
                <w:szCs w:val="24"/>
              </w:rPr>
              <w:t>D</w:t>
            </w:r>
            <w:r w:rsidR="000562F9" w:rsidRPr="00133CC1">
              <w:rPr>
                <w:sz w:val="24"/>
                <w:szCs w:val="24"/>
              </w:rPr>
              <w:t>ashboard</w:t>
            </w:r>
            <w:r w:rsidR="0077693D">
              <w:rPr>
                <w:sz w:val="24"/>
                <w:szCs w:val="24"/>
              </w:rPr>
              <w:t>.</w:t>
            </w:r>
          </w:p>
        </w:tc>
        <w:tc>
          <w:tcPr>
            <w:tcW w:w="936" w:type="pct"/>
            <w:shd w:val="clear" w:color="auto" w:fill="auto"/>
          </w:tcPr>
          <w:p w14:paraId="29CE54AD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6B9348F6" w14:textId="77777777" w:rsidR="0040203D" w:rsidRPr="00133CC1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6E9D57E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4B9A9DA7" w14:textId="77777777" w:rsidR="0040203D" w:rsidRPr="00133CC1" w:rsidRDefault="0040203D" w:rsidP="00AA6959">
            <w:pPr>
              <w:jc w:val="center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3</w:t>
            </w:r>
          </w:p>
        </w:tc>
        <w:tc>
          <w:tcPr>
            <w:tcW w:w="1570" w:type="pct"/>
            <w:shd w:val="clear" w:color="auto" w:fill="auto"/>
          </w:tcPr>
          <w:p w14:paraId="059EDC40" w14:textId="477CBB40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 xml:space="preserve">Verify that after successfully logging </w:t>
            </w:r>
            <w:r w:rsidR="00951BE4">
              <w:rPr>
                <w:sz w:val="24"/>
                <w:szCs w:val="24"/>
              </w:rPr>
              <w:t xml:space="preserve">in </w:t>
            </w:r>
            <w:r w:rsidRPr="00133CC1">
              <w:rPr>
                <w:sz w:val="24"/>
                <w:szCs w:val="24"/>
              </w:rPr>
              <w:t>as Modeling Agent, system shows Modeling Agent’s dashboard.</w:t>
            </w:r>
          </w:p>
        </w:tc>
        <w:tc>
          <w:tcPr>
            <w:tcW w:w="940" w:type="pct"/>
            <w:shd w:val="clear" w:color="auto" w:fill="auto"/>
          </w:tcPr>
          <w:p w14:paraId="3A7428CA" w14:textId="04541483" w:rsidR="0040203D" w:rsidRPr="00133CC1" w:rsidRDefault="0040203D" w:rsidP="004254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  <w:r w:rsidRPr="00133CC1">
              <w:rPr>
                <w:sz w:val="24"/>
                <w:szCs w:val="24"/>
              </w:rPr>
              <w:t xml:space="preserve">Modeling </w:t>
            </w:r>
            <w:r w:rsidR="0077693D">
              <w:rPr>
                <w:sz w:val="24"/>
                <w:szCs w:val="24"/>
              </w:rPr>
              <w:t>A</w:t>
            </w:r>
            <w:r w:rsidR="0077693D" w:rsidRPr="00133CC1">
              <w:rPr>
                <w:sz w:val="24"/>
                <w:szCs w:val="24"/>
              </w:rPr>
              <w:t xml:space="preserve">gent </w:t>
            </w:r>
            <w:r w:rsidRPr="00133CC1">
              <w:rPr>
                <w:sz w:val="24"/>
                <w:szCs w:val="24"/>
              </w:rPr>
              <w:t xml:space="preserve">Dashboard must </w:t>
            </w:r>
            <w:r w:rsidR="0077693D">
              <w:rPr>
                <w:sz w:val="24"/>
                <w:szCs w:val="24"/>
              </w:rPr>
              <w:t>be displayed.</w:t>
            </w:r>
            <w:r w:rsidRPr="00133CC1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154DA74D" w14:textId="77777777" w:rsidR="0040203D" w:rsidRPr="00133CC1" w:rsidRDefault="0040203D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5F17E73F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330F5785" w14:textId="77777777" w:rsidR="0040203D" w:rsidRPr="00133CC1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33CC1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52C1AC7" w14:textId="77777777" w:rsidTr="00773FB7">
        <w:trPr>
          <w:trHeight w:val="1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25429A9B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1570" w:type="pct"/>
            <w:shd w:val="clear" w:color="auto" w:fill="auto"/>
          </w:tcPr>
          <w:p w14:paraId="0731E3AF" w14:textId="18B8F6C2" w:rsidR="0040203D" w:rsidRPr="005D0A2C" w:rsidRDefault="0040203D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Verify that system displays </w:t>
            </w:r>
            <w:r w:rsidR="000562F9" w:rsidRPr="005D0A2C">
              <w:rPr>
                <w:sz w:val="24"/>
                <w:szCs w:val="24"/>
              </w:rPr>
              <w:t>log</w:t>
            </w:r>
            <w:r w:rsidR="000562F9">
              <w:rPr>
                <w:sz w:val="24"/>
                <w:szCs w:val="24"/>
              </w:rPr>
              <w:t xml:space="preserve">ged </w:t>
            </w:r>
            <w:r w:rsidR="000562F9" w:rsidRPr="005D0A2C">
              <w:rPr>
                <w:sz w:val="24"/>
                <w:szCs w:val="24"/>
              </w:rPr>
              <w:t xml:space="preserve">in </w:t>
            </w:r>
            <w:r w:rsidRPr="005D0A2C">
              <w:rPr>
                <w:sz w:val="24"/>
                <w:szCs w:val="24"/>
              </w:rPr>
              <w:t>user</w:t>
            </w:r>
            <w:r w:rsidR="000562F9">
              <w:rPr>
                <w:sz w:val="24"/>
                <w:szCs w:val="24"/>
              </w:rPr>
              <w:t xml:space="preserve"> ID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(Modeler) credential</w:t>
            </w:r>
            <w:r w:rsidR="000562F9">
              <w:rPr>
                <w:sz w:val="24"/>
                <w:szCs w:val="24"/>
              </w:rPr>
              <w:t>.</w:t>
            </w:r>
          </w:p>
        </w:tc>
        <w:tc>
          <w:tcPr>
            <w:tcW w:w="940" w:type="pct"/>
            <w:shd w:val="clear" w:color="auto" w:fill="auto"/>
          </w:tcPr>
          <w:p w14:paraId="18792902" w14:textId="2C0D52A1" w:rsidR="0040203D" w:rsidRPr="005D0A2C" w:rsidRDefault="0040203D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 xml:space="preserve">System must </w:t>
            </w:r>
            <w:r w:rsidR="000562F9">
              <w:rPr>
                <w:sz w:val="24"/>
                <w:szCs w:val="24"/>
              </w:rPr>
              <w:t>display</w:t>
            </w:r>
            <w:r w:rsidR="000562F9" w:rsidRPr="005D0A2C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 xml:space="preserve">Modeling </w:t>
            </w:r>
            <w:r w:rsidR="000562F9">
              <w:rPr>
                <w:sz w:val="24"/>
                <w:szCs w:val="24"/>
              </w:rPr>
              <w:t>A</w:t>
            </w:r>
            <w:r w:rsidR="000562F9" w:rsidRPr="005D0A2C">
              <w:rPr>
                <w:sz w:val="24"/>
                <w:szCs w:val="24"/>
              </w:rPr>
              <w:t>gent’s</w:t>
            </w:r>
            <w:r w:rsidR="000562F9">
              <w:rPr>
                <w:sz w:val="24"/>
                <w:szCs w:val="24"/>
              </w:rPr>
              <w:t xml:space="preserve"> </w:t>
            </w:r>
            <w:r w:rsidRPr="005D0A2C">
              <w:rPr>
                <w:sz w:val="24"/>
                <w:szCs w:val="24"/>
              </w:rPr>
              <w:t>login credentials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26ED11" w14:textId="77777777" w:rsidR="0040203D" w:rsidRPr="005D0A2C" w:rsidRDefault="0040203D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1F619FFC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7F43554B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30A070C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80C19F0" w14:textId="77777777" w:rsidR="0040203D" w:rsidRPr="005D0A2C" w:rsidRDefault="0040203D" w:rsidP="00AA6959">
            <w:pPr>
              <w:jc w:val="center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5</w:t>
            </w:r>
          </w:p>
        </w:tc>
        <w:tc>
          <w:tcPr>
            <w:tcW w:w="1570" w:type="pct"/>
            <w:shd w:val="clear" w:color="auto" w:fill="auto"/>
          </w:tcPr>
          <w:p w14:paraId="234BD745" w14:textId="7D44ADFD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>Verify that there is a log out button – and Modeling agent can log out using that button</w:t>
            </w:r>
            <w:r w:rsidR="008E1FA4">
              <w:rPr>
                <w:spacing w:val="2"/>
                <w:sz w:val="24"/>
                <w:szCs w:val="24"/>
              </w:rPr>
              <w:t>.</w:t>
            </w:r>
            <w:r w:rsidRPr="005D0A2C">
              <w:rPr>
                <w:spacing w:val="2"/>
                <w:sz w:val="24"/>
                <w:szCs w:val="24"/>
              </w:rPr>
              <w:t xml:space="preserve"> </w:t>
            </w:r>
          </w:p>
        </w:tc>
        <w:tc>
          <w:tcPr>
            <w:tcW w:w="940" w:type="pct"/>
            <w:shd w:val="clear" w:color="auto" w:fill="auto"/>
          </w:tcPr>
          <w:p w14:paraId="2F8E25B1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ystem must log out successfully</w:t>
            </w:r>
            <w:r w:rsidR="000562F9">
              <w:rPr>
                <w:sz w:val="24"/>
                <w:szCs w:val="24"/>
              </w:rPr>
              <w:t>.</w:t>
            </w:r>
            <w:r w:rsidRPr="005D0A2C">
              <w:rPr>
                <w:sz w:val="24"/>
                <w:szCs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7B48D6E8" w14:textId="77777777" w:rsidR="0040203D" w:rsidRPr="005D0A2C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346979CB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379" w:type="pct"/>
            <w:shd w:val="clear" w:color="auto" w:fill="auto"/>
          </w:tcPr>
          <w:p w14:paraId="4D722FCC" w14:textId="77777777" w:rsidR="0040203D" w:rsidRPr="00EA3ECB" w:rsidRDefault="0040203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  <w:tr w:rsidR="0040203D" w:rsidRPr="00EA3ECB" w14:paraId="5834E9D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pct"/>
            <w:shd w:val="clear" w:color="auto" w:fill="auto"/>
          </w:tcPr>
          <w:p w14:paraId="1613BA65" w14:textId="77777777" w:rsidR="0040203D" w:rsidRPr="005D0A2C" w:rsidRDefault="0040203D" w:rsidP="00AA6959">
            <w:pPr>
              <w:jc w:val="center"/>
            </w:pPr>
            <w:r w:rsidRPr="005D0A2C">
              <w:t>6</w:t>
            </w:r>
          </w:p>
        </w:tc>
        <w:tc>
          <w:tcPr>
            <w:tcW w:w="1570" w:type="pct"/>
            <w:shd w:val="clear" w:color="auto" w:fill="auto"/>
          </w:tcPr>
          <w:p w14:paraId="0DE27356" w14:textId="210387AC" w:rsidR="0040203D" w:rsidRPr="005D0A2C" w:rsidRDefault="0040203D" w:rsidP="004254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2"/>
                <w:sz w:val="24"/>
                <w:szCs w:val="24"/>
              </w:rPr>
            </w:pPr>
            <w:r w:rsidRPr="005D0A2C">
              <w:rPr>
                <w:spacing w:val="2"/>
                <w:sz w:val="24"/>
                <w:szCs w:val="24"/>
              </w:rPr>
              <w:t xml:space="preserve">Verify steps </w:t>
            </w:r>
            <w:r w:rsidR="000562F9" w:rsidRPr="005D0A2C">
              <w:rPr>
                <w:spacing w:val="2"/>
                <w:sz w:val="24"/>
                <w:szCs w:val="24"/>
              </w:rPr>
              <w:t xml:space="preserve">1-6 above </w:t>
            </w:r>
            <w:r w:rsidRPr="005D0A2C">
              <w:rPr>
                <w:spacing w:val="2"/>
                <w:sz w:val="24"/>
                <w:szCs w:val="24"/>
              </w:rPr>
              <w:t>for user R</w:t>
            </w:r>
            <w:r w:rsidR="000562F9">
              <w:rPr>
                <w:spacing w:val="2"/>
                <w:sz w:val="24"/>
                <w:szCs w:val="24"/>
              </w:rPr>
              <w:t>ater.</w:t>
            </w:r>
          </w:p>
        </w:tc>
        <w:tc>
          <w:tcPr>
            <w:tcW w:w="940" w:type="pct"/>
            <w:shd w:val="clear" w:color="auto" w:fill="auto"/>
          </w:tcPr>
          <w:p w14:paraId="436F5806" w14:textId="208AEF35" w:rsidR="0040203D" w:rsidRPr="0042549C" w:rsidRDefault="00056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</w:rPr>
              <w:t xml:space="preserve">Rater must login to </w:t>
            </w:r>
            <w:r w:rsidR="0040203D" w:rsidRPr="00773FB7">
              <w:rPr>
                <w:sz w:val="24"/>
              </w:rPr>
              <w:t xml:space="preserve">System successfully and </w:t>
            </w:r>
            <w:r w:rsidRPr="00773FB7">
              <w:rPr>
                <w:sz w:val="24"/>
              </w:rPr>
              <w:t xml:space="preserve">have </w:t>
            </w:r>
            <w:r w:rsidR="0040203D" w:rsidRPr="00773FB7">
              <w:rPr>
                <w:sz w:val="24"/>
              </w:rPr>
              <w:t>his credential user name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“</w:t>
            </w:r>
            <w:r w:rsidR="008E1FA4" w:rsidRPr="00773FB7">
              <w:rPr>
                <w:sz w:val="24"/>
              </w:rPr>
              <w:t>R</w:t>
            </w:r>
            <w:r w:rsidR="008E1FA4">
              <w:rPr>
                <w:sz w:val="24"/>
              </w:rPr>
              <w:t>ater</w:t>
            </w:r>
            <w:r w:rsidR="0040203D" w:rsidRPr="00773FB7">
              <w:rPr>
                <w:sz w:val="24"/>
              </w:rPr>
              <w:t>”</w:t>
            </w:r>
            <w:r w:rsidRPr="00773FB7">
              <w:rPr>
                <w:sz w:val="24"/>
              </w:rPr>
              <w:t>, displayed</w:t>
            </w:r>
            <w:r w:rsidR="0040203D" w:rsidRPr="00773FB7">
              <w:rPr>
                <w:sz w:val="24"/>
              </w:rPr>
              <w:t>. Also</w:t>
            </w:r>
            <w:r w:rsidRPr="00773FB7">
              <w:rPr>
                <w:sz w:val="24"/>
              </w:rPr>
              <w:t>,</w:t>
            </w:r>
            <w:r w:rsidR="0040203D" w:rsidRPr="00773FB7">
              <w:rPr>
                <w:sz w:val="24"/>
              </w:rPr>
              <w:t xml:space="preserve"> </w:t>
            </w:r>
            <w:r w:rsidRPr="00773FB7">
              <w:rPr>
                <w:sz w:val="24"/>
              </w:rPr>
              <w:t xml:space="preserve">Rater </w:t>
            </w:r>
            <w:r w:rsidR="0040203D" w:rsidRPr="00773FB7">
              <w:rPr>
                <w:sz w:val="24"/>
              </w:rPr>
              <w:t>has option to log out</w:t>
            </w:r>
            <w:r w:rsidR="008E1FA4">
              <w:rPr>
                <w:sz w:val="24"/>
              </w:rPr>
              <w:t>.</w:t>
            </w:r>
            <w:r w:rsidR="0040203D" w:rsidRPr="00773FB7">
              <w:rPr>
                <w:sz w:val="24"/>
              </w:rPr>
              <w:t xml:space="preserve"> </w:t>
            </w:r>
          </w:p>
        </w:tc>
        <w:tc>
          <w:tcPr>
            <w:tcW w:w="696" w:type="pct"/>
            <w:shd w:val="clear" w:color="auto" w:fill="auto"/>
          </w:tcPr>
          <w:p w14:paraId="2190B759" w14:textId="77777777" w:rsidR="0040203D" w:rsidRPr="005D0A2C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0A2C">
              <w:rPr>
                <w:sz w:val="24"/>
                <w:szCs w:val="24"/>
              </w:rPr>
              <w:t>Same as expected</w:t>
            </w:r>
          </w:p>
        </w:tc>
        <w:tc>
          <w:tcPr>
            <w:tcW w:w="936" w:type="pct"/>
            <w:shd w:val="clear" w:color="auto" w:fill="auto"/>
          </w:tcPr>
          <w:p w14:paraId="47D68AA7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EA3ECB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379" w:type="pct"/>
            <w:shd w:val="clear" w:color="auto" w:fill="auto"/>
          </w:tcPr>
          <w:p w14:paraId="0C9200C9" w14:textId="77777777" w:rsidR="0040203D" w:rsidRPr="00EA3ECB" w:rsidRDefault="0040203D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5D0A2C">
              <w:rPr>
                <w:sz w:val="24"/>
                <w:szCs w:val="24"/>
              </w:rPr>
              <w:t>Pass</w:t>
            </w:r>
          </w:p>
        </w:tc>
      </w:tr>
    </w:tbl>
    <w:p w14:paraId="00FCFB77" w14:textId="77777777" w:rsidR="0040203D" w:rsidRDefault="0040203D" w:rsidP="0040203D">
      <w:pPr>
        <w:pStyle w:val="VAHeader2"/>
      </w:pPr>
    </w:p>
    <w:p w14:paraId="0447A37B" w14:textId="259E0E4A" w:rsidR="002253A2" w:rsidRDefault="0040203D" w:rsidP="00DF381E">
      <w:pPr>
        <w:pStyle w:val="Heading2"/>
      </w:pPr>
      <w:bookmarkStart w:id="20" w:name="_Toc464636173"/>
      <w:r w:rsidRPr="0040203D">
        <w:t xml:space="preserve">VABCDS-395 </w:t>
      </w:r>
      <w:bookmarkStart w:id="21" w:name="_Toc446328549"/>
      <w:r w:rsidR="00F042A9">
        <w:t xml:space="preserve">to </w:t>
      </w:r>
      <w:r w:rsidR="00793506">
        <w:t xml:space="preserve">view </w:t>
      </w:r>
      <w:r>
        <w:t xml:space="preserve">all items on </w:t>
      </w:r>
      <w:r w:rsidR="00793506">
        <w:t xml:space="preserve">the </w:t>
      </w:r>
      <w:r w:rsidR="00F042A9">
        <w:t>Dashboard</w:t>
      </w:r>
      <w:bookmarkEnd w:id="20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01"/>
        <w:gridCol w:w="1474"/>
        <w:gridCol w:w="1171"/>
      </w:tblGrid>
      <w:tr w:rsidR="00F042A9" w:rsidRPr="00A84FC2" w14:paraId="6F8BC801" w14:textId="77777777" w:rsidTr="00AA69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4B574F58" w14:textId="77777777" w:rsidR="00F042A9" w:rsidRPr="00AB2B8F" w:rsidRDefault="00F042A9" w:rsidP="00AA6959">
            <w:pPr>
              <w:rPr>
                <w:b w:val="0"/>
                <w:color w:val="auto"/>
                <w:sz w:val="24"/>
                <w:szCs w:val="24"/>
              </w:rPr>
            </w:pPr>
            <w:r w:rsidRPr="00AB2B8F">
              <w:rPr>
                <w:color w:val="auto"/>
                <w:sz w:val="24"/>
                <w:szCs w:val="24"/>
              </w:rPr>
              <w:t>TC06</w:t>
            </w:r>
            <w:r w:rsidR="00942E4F" w:rsidRPr="00AB2B8F">
              <w:rPr>
                <w:color w:val="auto"/>
                <w:sz w:val="24"/>
                <w:szCs w:val="24"/>
              </w:rPr>
              <w:t xml:space="preserve"> – Verification of dashboard </w:t>
            </w:r>
          </w:p>
        </w:tc>
      </w:tr>
      <w:tr w:rsidR="00F042A9" w14:paraId="6958B608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6084B191" w14:textId="3B970214" w:rsidR="00F042A9" w:rsidRPr="003A0866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est Case Objective</w:t>
            </w:r>
            <w:r w:rsidRPr="004B6369">
              <w:t xml:space="preserve">: </w:t>
            </w:r>
            <w:r w:rsidRPr="003A0866">
              <w:rPr>
                <w:b w:val="0"/>
                <w:sz w:val="24"/>
                <w:szCs w:val="24"/>
              </w:rPr>
              <w:t>Verify that Rater and Modeling Agent log in can view all items at dashboard as reported in defect # 463-465</w:t>
            </w:r>
          </w:p>
          <w:p w14:paraId="5D9CF465" w14:textId="77777777" w:rsidR="00F042A9" w:rsidRPr="00AB2B8F" w:rsidRDefault="00F042A9" w:rsidP="00AA6959">
            <w:pPr>
              <w:rPr>
                <w:sz w:val="24"/>
                <w:szCs w:val="24"/>
              </w:rPr>
            </w:pPr>
            <w:r w:rsidRPr="003A0866">
              <w:rPr>
                <w:b w:val="0"/>
                <w:sz w:val="24"/>
                <w:szCs w:val="24"/>
              </w:rPr>
              <w:t>5.2.1.3</w:t>
            </w:r>
          </w:p>
        </w:tc>
      </w:tr>
      <w:tr w:rsidR="00F042A9" w:rsidRPr="00576ED4" w14:paraId="04F8887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957B647" w14:textId="0D078F7C" w:rsidR="00F042A9" w:rsidRPr="00AB2B8F" w:rsidRDefault="00F042A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re-Conditions:</w:t>
            </w:r>
            <w:r w:rsidR="0099564D">
              <w:rPr>
                <w:sz w:val="24"/>
                <w:szCs w:val="24"/>
              </w:rPr>
              <w:t xml:space="preserve"> </w:t>
            </w:r>
            <w:r w:rsidRPr="00AB2B8F">
              <w:rPr>
                <w:b w:val="0"/>
                <w:sz w:val="24"/>
                <w:szCs w:val="24"/>
              </w:rPr>
              <w:t xml:space="preserve">BCDSS system must be available with rater &amp; modeling agent role set up </w:t>
            </w:r>
          </w:p>
        </w:tc>
      </w:tr>
      <w:tr w:rsidR="00F042A9" w:rsidRPr="003B7511" w14:paraId="4961750F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D9788A1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Actors/User Role:  </w:t>
            </w:r>
            <w:r w:rsidRPr="00AB2B8F">
              <w:rPr>
                <w:b w:val="0"/>
                <w:sz w:val="24"/>
                <w:szCs w:val="24"/>
              </w:rPr>
              <w:t>Modeling agent &amp; Rater</w:t>
            </w:r>
          </w:p>
        </w:tc>
      </w:tr>
      <w:tr w:rsidR="00F042A9" w:rsidRPr="003B7511" w14:paraId="0DA819F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AD4A1DB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Requirements Tested #: VABCDS  395, Defect verification for VABCD 463,464 and 465</w:t>
            </w:r>
          </w:p>
          <w:p w14:paraId="0A522D7F" w14:textId="2B3780E6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b w:val="0"/>
                <w:sz w:val="24"/>
                <w:szCs w:val="24"/>
              </w:rPr>
              <w:t xml:space="preserve">Refer </w:t>
            </w:r>
            <w:r w:rsidR="000562F9">
              <w:rPr>
                <w:b w:val="0"/>
                <w:sz w:val="24"/>
                <w:szCs w:val="24"/>
              </w:rPr>
              <w:t xml:space="preserve">to </w:t>
            </w:r>
            <w:r w:rsidRPr="00AB2B8F">
              <w:rPr>
                <w:b w:val="0"/>
                <w:sz w:val="24"/>
                <w:szCs w:val="24"/>
              </w:rPr>
              <w:t>JIRA TC 219,220</w:t>
            </w:r>
          </w:p>
        </w:tc>
      </w:tr>
      <w:tr w:rsidR="00F042A9" w:rsidRPr="001E1248" w14:paraId="5794091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F7B387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Module or Screen: </w:t>
            </w:r>
            <w:r w:rsidRPr="00AB2B8F">
              <w:rPr>
                <w:b w:val="0"/>
                <w:sz w:val="24"/>
                <w:szCs w:val="24"/>
              </w:rPr>
              <w:t xml:space="preserve"> Dashboard   </w:t>
            </w:r>
          </w:p>
          <w:p w14:paraId="68F2B41F" w14:textId="77777777" w:rsidR="0099564D" w:rsidRDefault="00F042A9" w:rsidP="00AA6959">
            <w:pPr>
              <w:rPr>
                <w:sz w:val="24"/>
                <w:szCs w:val="24"/>
              </w:rPr>
            </w:pPr>
            <w:r w:rsidRPr="0099564D">
              <w:t>Tested</w:t>
            </w:r>
            <w:r w:rsidRPr="0042549C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 xml:space="preserve">by:       </w:t>
            </w:r>
          </w:p>
          <w:p w14:paraId="2DAF0362" w14:textId="41F4F622" w:rsidR="000562F9" w:rsidRDefault="00F042A9" w:rsidP="00AA6959">
            <w:pPr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System Tester                                </w:t>
            </w:r>
          </w:p>
          <w:p w14:paraId="2E218910" w14:textId="77777777" w:rsidR="00F042A9" w:rsidRPr="00AB2B8F" w:rsidRDefault="00F042A9" w:rsidP="00AA6959">
            <w:pPr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Date Tested:</w:t>
            </w:r>
            <w:r w:rsidR="000562F9" w:rsidRPr="000562F9">
              <w:t xml:space="preserve"> </w:t>
            </w:r>
            <w:r w:rsidRPr="0099564D">
              <w:t>08/17/16</w:t>
            </w:r>
          </w:p>
        </w:tc>
      </w:tr>
      <w:tr w:rsidR="00F042A9" w:rsidRPr="00EA3ECB" w14:paraId="773CE24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52CE4B5" w14:textId="77777777" w:rsidR="00F042A9" w:rsidRPr="00AB2B8F" w:rsidRDefault="00F042A9" w:rsidP="00AA6959">
            <w:pPr>
              <w:jc w:val="center"/>
              <w:rPr>
                <w:b w:val="0"/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Step</w:t>
            </w:r>
          </w:p>
          <w:p w14:paraId="064EE68C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1BEF46D4" w14:textId="6DFCAB23" w:rsidR="00F042A9" w:rsidRPr="00AB2B8F" w:rsidRDefault="00F042A9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457CEECF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682" w:type="pct"/>
            <w:shd w:val="clear" w:color="auto" w:fill="auto"/>
          </w:tcPr>
          <w:p w14:paraId="64E25317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73" w:type="pct"/>
            <w:shd w:val="clear" w:color="auto" w:fill="auto"/>
          </w:tcPr>
          <w:p w14:paraId="599A75AA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5A0F292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Pass/</w:t>
            </w:r>
          </w:p>
          <w:p w14:paraId="5A868F86" w14:textId="77777777" w:rsidR="00F042A9" w:rsidRPr="00AB2B8F" w:rsidRDefault="00F042A9" w:rsidP="00AA695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AB2B8F">
              <w:rPr>
                <w:b/>
                <w:sz w:val="24"/>
                <w:szCs w:val="24"/>
              </w:rPr>
              <w:t>Fail</w:t>
            </w:r>
          </w:p>
        </w:tc>
      </w:tr>
      <w:tr w:rsidR="00F042A9" w:rsidRPr="00EA3ECB" w14:paraId="4CD124B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5C13BB1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11BF236" w14:textId="533D89DE" w:rsidR="00F042A9" w:rsidRPr="00773FB7" w:rsidRDefault="00F042A9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Open BCDS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773FB7">
              <w:rPr>
                <w:sz w:val="24"/>
                <w:szCs w:val="24"/>
              </w:rPr>
              <w:t>application</w:t>
            </w:r>
            <w:r w:rsidR="00773FB7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827AD4C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253038D8" w14:textId="77777777" w:rsidR="00F042A9" w:rsidRPr="00AB2B8F" w:rsidRDefault="00F042A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73" w:type="pct"/>
            <w:shd w:val="clear" w:color="auto" w:fill="auto"/>
          </w:tcPr>
          <w:p w14:paraId="4601703D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03BAFB9" w14:textId="77777777" w:rsidR="00F042A9" w:rsidRPr="00AB2B8F" w:rsidRDefault="00F042A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F042A9" w:rsidRPr="00EA3ECB" w14:paraId="519DC1F1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E79AE5D" w14:textId="77777777" w:rsidR="00F042A9" w:rsidRPr="00AB2B8F" w:rsidRDefault="00F042A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D22D643" w14:textId="4E1F76BC" w:rsidR="00F042A9" w:rsidRPr="00AB2B8F" w:rsidRDefault="00F042A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  <w:shd w:val="clear" w:color="auto" w:fill="FFFFFF"/>
              </w:rPr>
              <w:t>As user "Rater”</w:t>
            </w:r>
            <w:r w:rsidR="0042549C">
              <w:rPr>
                <w:sz w:val="24"/>
                <w:szCs w:val="24"/>
                <w:shd w:val="clear" w:color="auto" w:fill="FFFFFF"/>
              </w:rPr>
              <w:t>,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log into BCDS</w:t>
            </w:r>
            <w:r w:rsidR="000562F9">
              <w:rPr>
                <w:sz w:val="24"/>
                <w:szCs w:val="24"/>
                <w:shd w:val="clear" w:color="auto" w:fill="FFFFFF"/>
              </w:rPr>
              <w:t>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pplication with authorized user </w:t>
            </w:r>
            <w:r w:rsidR="0042549C">
              <w:rPr>
                <w:sz w:val="24"/>
                <w:szCs w:val="24"/>
                <w:shd w:val="clear" w:color="auto" w:fill="FFFFFF"/>
              </w:rPr>
              <w:t>ID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6C82B62F" w14:textId="2C864F2E" w:rsidR="00F042A9" w:rsidRPr="00AB2B8F" w:rsidRDefault="00F042A9" w:rsidP="00276DA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>The login must be successful and S</w:t>
            </w:r>
            <w:r w:rsidRPr="00AB2B8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0562F9">
              <w:rPr>
                <w:sz w:val="24"/>
                <w:szCs w:val="24"/>
                <w:shd w:val="clear" w:color="auto" w:fill="FFFFFF"/>
              </w:rPr>
              <w:t>display</w:t>
            </w:r>
            <w:r w:rsidR="000562F9" w:rsidRPr="00AB2B8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AB2B8F">
              <w:rPr>
                <w:sz w:val="24"/>
                <w:szCs w:val="24"/>
                <w:shd w:val="clear" w:color="auto" w:fill="FFFFFF"/>
              </w:rPr>
              <w:t>Rater’s Dashboard.</w:t>
            </w:r>
            <w:r w:rsidRPr="00AB2B8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82" w:type="pct"/>
            <w:shd w:val="clear" w:color="auto" w:fill="auto"/>
          </w:tcPr>
          <w:p w14:paraId="6D940E00" w14:textId="77777777" w:rsidR="00F042A9" w:rsidRPr="00AB2B8F" w:rsidRDefault="00F042A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AB2B8F">
              <w:rPr>
                <w:bCs/>
                <w:sz w:val="24"/>
                <w:szCs w:val="24"/>
              </w:rPr>
              <w:t xml:space="preserve">Log in is successful </w:t>
            </w:r>
          </w:p>
        </w:tc>
        <w:tc>
          <w:tcPr>
            <w:tcW w:w="773" w:type="pct"/>
            <w:shd w:val="clear" w:color="auto" w:fill="auto"/>
          </w:tcPr>
          <w:p w14:paraId="63EA099D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47FB05E" w14:textId="77777777" w:rsidR="00F042A9" w:rsidRPr="00AB2B8F" w:rsidRDefault="00F042A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4FC3259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C26127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43DA23C" w14:textId="3798596D" w:rsidR="00AA6959" w:rsidRPr="00AB2B8F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after successfully logging </w:t>
            </w:r>
            <w:r w:rsidR="000562F9">
              <w:rPr>
                <w:sz w:val="24"/>
                <w:szCs w:val="24"/>
              </w:rPr>
              <w:t xml:space="preserve">in </w:t>
            </w:r>
            <w:r w:rsidRPr="00AB2B8F">
              <w:rPr>
                <w:sz w:val="24"/>
                <w:szCs w:val="24"/>
              </w:rPr>
              <w:t>as rater, system shows Rater’s dashboard.</w:t>
            </w:r>
          </w:p>
        </w:tc>
        <w:tc>
          <w:tcPr>
            <w:tcW w:w="904" w:type="pct"/>
            <w:shd w:val="clear" w:color="auto" w:fill="auto"/>
          </w:tcPr>
          <w:p w14:paraId="1B859C49" w14:textId="6AAB6989" w:rsidR="00AA6959" w:rsidRPr="00773FB7" w:rsidRDefault="00AA6959" w:rsidP="0042549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Rater Dashboard must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be displayed</w:t>
            </w:r>
            <w:r w:rsidR="000562F9" w:rsidRPr="00773FB7">
              <w:rPr>
                <w:sz w:val="24"/>
                <w:szCs w:val="24"/>
                <w:shd w:val="clear" w:color="auto" w:fill="FFFFFF"/>
              </w:rPr>
              <w:t>.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FC950BE" w14:textId="4CFC9CC9" w:rsidR="00AA6959" w:rsidRPr="00AB2B8F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 </w:t>
            </w:r>
            <w:r w:rsidR="0042549C">
              <w:rPr>
                <w:sz w:val="24"/>
                <w:szCs w:val="24"/>
              </w:rPr>
              <w:t>displays</w:t>
            </w:r>
            <w:r w:rsidRPr="00AB2B8F">
              <w:rPr>
                <w:sz w:val="24"/>
                <w:szCs w:val="24"/>
              </w:rPr>
              <w:t xml:space="preserve">. </w:t>
            </w:r>
          </w:p>
        </w:tc>
        <w:tc>
          <w:tcPr>
            <w:tcW w:w="773" w:type="pct"/>
            <w:shd w:val="clear" w:color="auto" w:fill="auto"/>
          </w:tcPr>
          <w:p w14:paraId="192B7A05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3F4C1F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EA3ECB" w14:paraId="1D8DA17D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86A093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3CAE525" w14:textId="1217BA11" w:rsidR="00AA6959" w:rsidRPr="00AB2B8F" w:rsidRDefault="00AA6959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ify that system displays user</w:t>
            </w:r>
            <w:r w:rsidR="0042549C">
              <w:rPr>
                <w:sz w:val="24"/>
                <w:szCs w:val="24"/>
              </w:rPr>
              <w:t xml:space="preserve"> ID</w:t>
            </w:r>
            <w:r w:rsidRPr="00AB2B8F">
              <w:rPr>
                <w:sz w:val="24"/>
                <w:szCs w:val="24"/>
              </w:rPr>
              <w:t xml:space="preserve"> login (Rater’s) credential</w:t>
            </w:r>
            <w:r w:rsidR="0042549C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9C589B1" w14:textId="331678AB" w:rsidR="00AA6959" w:rsidRPr="009D7BEE" w:rsidRDefault="009D7BEE" w:rsidP="0042549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must show Rater’s </w:t>
            </w:r>
            <w:r w:rsidR="0042549C">
              <w:rPr>
                <w:sz w:val="24"/>
                <w:szCs w:val="24"/>
              </w:rPr>
              <w:t>l</w:t>
            </w:r>
            <w:r w:rsidRPr="00AB2B8F">
              <w:rPr>
                <w:sz w:val="24"/>
                <w:szCs w:val="24"/>
              </w:rPr>
              <w:t>og</w:t>
            </w:r>
            <w:r w:rsidR="00AA6959" w:rsidRPr="00AB2B8F">
              <w:rPr>
                <w:sz w:val="24"/>
                <w:szCs w:val="24"/>
              </w:rPr>
              <w:t>in credentials</w:t>
            </w:r>
            <w:r w:rsidR="0042549C">
              <w:rPr>
                <w:sz w:val="24"/>
                <w:szCs w:val="24"/>
              </w:rPr>
              <w:t>.</w:t>
            </w:r>
            <w:r w:rsidR="00AA6959"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82" w:type="pct"/>
            <w:shd w:val="clear" w:color="auto" w:fill="auto"/>
          </w:tcPr>
          <w:p w14:paraId="6A402F8D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ystem shows username logged</w:t>
            </w:r>
            <w:r w:rsidR="0042549C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773" w:type="pct"/>
            <w:shd w:val="clear" w:color="auto" w:fill="auto"/>
          </w:tcPr>
          <w:p w14:paraId="3B6D35C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B4C8F1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AA6959" w:rsidRPr="0054617C" w14:paraId="51836FB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D790D61" w14:textId="77777777" w:rsidR="00AA6959" w:rsidRPr="00AB2B8F" w:rsidRDefault="00AA6959" w:rsidP="00AA6959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08031B55" w14:textId="001FFD49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Verify that dashboard has following items</w:t>
            </w:r>
            <w:r w:rsidR="0042549C" w:rsidRPr="00773FB7">
              <w:rPr>
                <w:sz w:val="24"/>
                <w:szCs w:val="24"/>
              </w:rPr>
              <w:t>.</w:t>
            </w:r>
          </w:p>
          <w:p w14:paraId="1564BD49" w14:textId="6137A591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Per Requirement/wireframe</w:t>
            </w:r>
            <w:r w:rsidR="0042549C" w:rsidRPr="00773FB7">
              <w:rPr>
                <w:rStyle w:val="apple-converted-space"/>
                <w:sz w:val="24"/>
                <w:szCs w:val="24"/>
              </w:rPr>
              <w:t xml:space="preserve">, the 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f</w:t>
            </w:r>
            <w:r w:rsidRPr="00773FB7">
              <w:rPr>
                <w:sz w:val="24"/>
                <w:szCs w:val="24"/>
                <w:shd w:val="clear" w:color="auto" w:fill="FFFFFF"/>
              </w:rPr>
              <w:t>ollowing items are present after rater/modeling agent successfully logs in</w:t>
            </w:r>
            <w:r w:rsidR="0042549C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54BE5037" w14:textId="731AD43C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24183EC0" w14:textId="31B12FBD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512C0D63" w14:textId="5438C477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220A6D4D" w14:textId="5D0D7BC7" w:rsidR="0042549C" w:rsidRPr="00773FB7" w:rsidRDefault="0042549C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>tentions not "contentions" only</w:t>
            </w:r>
          </w:p>
          <w:p w14:paraId="050FF0C1" w14:textId="154C2A04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4F93BE0E" w14:textId="3297AC93" w:rsidR="0042549C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662F0B03" w14:textId="27996EF8" w:rsidR="004B636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79713B04" w14:textId="4442EDF2" w:rsidR="00AA6959" w:rsidRPr="00773FB7" w:rsidRDefault="00AA6959" w:rsidP="00773FB7">
            <w:pPr>
              <w:pStyle w:val="ListParagraph"/>
              <w:numPr>
                <w:ilvl w:val="0"/>
                <w:numId w:val="36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Should be “Select Model" not process</w:t>
            </w:r>
          </w:p>
          <w:p w14:paraId="1C7195E2" w14:textId="77777777" w:rsidR="00AA6959" w:rsidRPr="00773FB7" w:rsidRDefault="00AA6959" w:rsidP="00276DA7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04" w:type="pct"/>
            <w:shd w:val="clear" w:color="auto" w:fill="auto"/>
          </w:tcPr>
          <w:p w14:paraId="44E54AA2" w14:textId="77777777" w:rsidR="00AA6959" w:rsidRPr="00773FB7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lastRenderedPageBreak/>
              <w:t>Following items are present after rater/modeling agent successfully logs in</w:t>
            </w:r>
            <w:r w:rsidR="00276DA7" w:rsidRPr="00773FB7">
              <w:rPr>
                <w:sz w:val="24"/>
                <w:szCs w:val="24"/>
                <w:shd w:val="clear" w:color="auto" w:fill="FFFFFF"/>
              </w:rPr>
              <w:t>:</w:t>
            </w:r>
          </w:p>
          <w:p w14:paraId="2B6CFC8C" w14:textId="2309B4D4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Warning message</w:t>
            </w:r>
          </w:p>
          <w:p w14:paraId="0F215C95" w14:textId="121B4AF7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 xml:space="preserve">Message that "This is </w:t>
            </w:r>
            <w:r w:rsidR="00E40C04" w:rsidRPr="00773FB7">
              <w:rPr>
                <w:sz w:val="24"/>
                <w:szCs w:val="24"/>
                <w:shd w:val="clear" w:color="auto" w:fill="FFFFFF"/>
              </w:rPr>
              <w:t>non-production</w:t>
            </w:r>
            <w:r w:rsidRPr="00773FB7">
              <w:rPr>
                <w:sz w:val="24"/>
                <w:szCs w:val="24"/>
                <w:shd w:val="clear" w:color="auto" w:fill="FFFFFF"/>
              </w:rPr>
              <w:t xml:space="preserve"> environment not current data".</w:t>
            </w:r>
          </w:p>
          <w:p w14:paraId="0DE96BD1" w14:textId="73435B50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claim ID not claim number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4ED9E06E" w14:textId="16D6B242" w:rsidR="0042549C" w:rsidRPr="00773FB7" w:rsidRDefault="00276DA7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</w:t>
            </w:r>
            <w:r w:rsidR="00AA6959" w:rsidRPr="00773FB7">
              <w:rPr>
                <w:sz w:val="24"/>
                <w:szCs w:val="24"/>
                <w:shd w:val="clear" w:color="auto" w:fill="FFFFFF"/>
              </w:rPr>
              <w:t>hould be model/con</w:t>
            </w:r>
            <w:r w:rsidR="00A44A83">
              <w:rPr>
                <w:sz w:val="24"/>
                <w:szCs w:val="24"/>
                <w:shd w:val="clear" w:color="auto" w:fill="FFFFFF"/>
              </w:rPr>
              <w:t xml:space="preserve">tentions not </w:t>
            </w:r>
            <w:r w:rsidR="00A44A83">
              <w:rPr>
                <w:sz w:val="24"/>
                <w:szCs w:val="24"/>
                <w:shd w:val="clear" w:color="auto" w:fill="FFFFFF"/>
              </w:rPr>
              <w:lastRenderedPageBreak/>
              <w:t>"contentions" only</w:t>
            </w:r>
          </w:p>
          <w:p w14:paraId="1783BBF2" w14:textId="0C1336E5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Last Model</w:t>
            </w:r>
          </w:p>
          <w:p w14:paraId="33CE008A" w14:textId="6BDCF3BC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elect check box option.</w:t>
            </w:r>
          </w:p>
          <w:p w14:paraId="00F78EDF" w14:textId="328A46BB" w:rsidR="0042549C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Reset" not "Clear"</w:t>
            </w:r>
            <w:r w:rsidRPr="00773FB7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  <w:p w14:paraId="3430A13B" w14:textId="7DC843CE" w:rsidR="00AA6959" w:rsidRPr="00773FB7" w:rsidRDefault="00AA6959" w:rsidP="00773FB7">
            <w:pPr>
              <w:pStyle w:val="ListParagraph"/>
              <w:numPr>
                <w:ilvl w:val="0"/>
                <w:numId w:val="3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  <w:shd w:val="clear" w:color="auto" w:fill="FFFFFF"/>
              </w:rPr>
              <w:t>Should be " Select Model" not process</w:t>
            </w:r>
          </w:p>
        </w:tc>
        <w:tc>
          <w:tcPr>
            <w:tcW w:w="682" w:type="pct"/>
            <w:shd w:val="clear" w:color="auto" w:fill="auto"/>
          </w:tcPr>
          <w:p w14:paraId="48A63252" w14:textId="77777777" w:rsidR="00AA6959" w:rsidRPr="00AB2B8F" w:rsidRDefault="00AA6959" w:rsidP="00AA6959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2AE5499F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946220B" w14:textId="77777777" w:rsidR="00AA6959" w:rsidRPr="00AB2B8F" w:rsidRDefault="000D33FD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  <w:p w14:paraId="5294CC33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16A8FF4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214BCC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865A7E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EE62340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DE3373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0CA71FA" w14:textId="77777777" w:rsidR="00AA6959" w:rsidRPr="00AB2B8F" w:rsidRDefault="00AA6959" w:rsidP="00AA6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A6959" w:rsidRPr="00EA3ECB" w14:paraId="26C93F5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A61AEE6" w14:textId="77777777" w:rsidR="00AA6959" w:rsidRPr="00AB2B8F" w:rsidRDefault="00AA6959" w:rsidP="00AA6959">
            <w:pPr>
              <w:jc w:val="center"/>
            </w:pPr>
            <w:r w:rsidRPr="00AB2B8F">
              <w:t>6</w:t>
            </w:r>
          </w:p>
        </w:tc>
        <w:tc>
          <w:tcPr>
            <w:tcW w:w="1558" w:type="pct"/>
            <w:shd w:val="clear" w:color="auto" w:fill="auto"/>
          </w:tcPr>
          <w:p w14:paraId="507F8B37" w14:textId="13A9C7F4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lef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480C98C4" w14:textId="109CFD2A" w:rsidR="00276DA7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264D849A" w14:textId="71A8EB07" w:rsidR="00276DA7" w:rsidRDefault="00276DA7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06E4C2EB" w14:textId="784D6346" w:rsidR="00AA6959" w:rsidRPr="00AB2B8F" w:rsidRDefault="00AA6959" w:rsidP="00773FB7">
            <w:pPr>
              <w:pStyle w:val="NormalWeb"/>
              <w:numPr>
                <w:ilvl w:val="0"/>
                <w:numId w:val="39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</w:t>
            </w:r>
          </w:p>
          <w:p w14:paraId="111662FA" w14:textId="649C2B02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are present on bottom</w:t>
            </w:r>
            <w:r w:rsidR="00276DA7">
              <w:rPr>
                <w:sz w:val="24"/>
                <w:szCs w:val="24"/>
              </w:rPr>
              <w:t>-</w:t>
            </w:r>
            <w:r w:rsidRPr="00AB2B8F">
              <w:rPr>
                <w:sz w:val="24"/>
                <w:szCs w:val="24"/>
              </w:rPr>
              <w:t>right of screen</w:t>
            </w:r>
            <w:r w:rsidR="00276DA7">
              <w:rPr>
                <w:sz w:val="24"/>
                <w:szCs w:val="24"/>
              </w:rPr>
              <w:t>:</w:t>
            </w:r>
          </w:p>
          <w:p w14:paraId="22DFCDBD" w14:textId="4523183B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7EE498FC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highlight w:val="lightGray"/>
              </w:rPr>
            </w:pPr>
          </w:p>
        </w:tc>
        <w:tc>
          <w:tcPr>
            <w:tcW w:w="904" w:type="pct"/>
            <w:shd w:val="clear" w:color="auto" w:fill="auto"/>
          </w:tcPr>
          <w:p w14:paraId="22CDE6C5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left side of screen</w:t>
            </w:r>
          </w:p>
          <w:p w14:paraId="501AEAB5" w14:textId="6E656F57" w:rsidR="00276DA7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Version</w:t>
            </w:r>
          </w:p>
          <w:p w14:paraId="33AB051C" w14:textId="2FAE640E" w:rsidR="00276DA7" w:rsidRDefault="00276DA7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</w:t>
            </w:r>
            <w:r w:rsidR="00AA6959" w:rsidRPr="00AB2B8F">
              <w:rPr>
                <w:sz w:val="24"/>
                <w:szCs w:val="24"/>
              </w:rPr>
              <w:t>nvironment</w:t>
            </w:r>
          </w:p>
          <w:p w14:paraId="42EFD777" w14:textId="77777777" w:rsidR="00AA6959" w:rsidRPr="00AB2B8F" w:rsidRDefault="00AA6959" w:rsidP="00773FB7">
            <w:pPr>
              <w:pStyle w:val="NormalWeb"/>
              <w:numPr>
                <w:ilvl w:val="0"/>
                <w:numId w:val="38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Server details.</w:t>
            </w:r>
          </w:p>
          <w:p w14:paraId="0629D756" w14:textId="77777777" w:rsidR="00AA6959" w:rsidRPr="00AB2B8F" w:rsidRDefault="00AA6959" w:rsidP="00AA6959">
            <w:pPr>
              <w:pStyle w:val="NormalWeb"/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The following labels must be present on bottom right side of screen</w:t>
            </w:r>
          </w:p>
          <w:p w14:paraId="0E36AF53" w14:textId="50413A43" w:rsidR="00AA6959" w:rsidRPr="00AB2B8F" w:rsidRDefault="00AA6959" w:rsidP="00773FB7">
            <w:pPr>
              <w:pStyle w:val="NormalWeb"/>
              <w:numPr>
                <w:ilvl w:val="0"/>
                <w:numId w:val="40"/>
              </w:numPr>
              <w:shd w:val="clear" w:color="auto" w:fill="FFFFFF"/>
              <w:spacing w:before="150" w:beforeAutospacing="0" w:after="0" w:afterAutospacing="0" w:line="30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Current date/time stamp</w:t>
            </w:r>
          </w:p>
          <w:p w14:paraId="62F0B5A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82" w:type="pct"/>
            <w:shd w:val="clear" w:color="auto" w:fill="auto"/>
          </w:tcPr>
          <w:p w14:paraId="4775B1D7" w14:textId="77777777" w:rsidR="00AA6959" w:rsidRPr="00AB2B8F" w:rsidRDefault="00AA6959" w:rsidP="00AA6959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9346DB6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61821C" w14:textId="77777777" w:rsidR="00AA6959" w:rsidRPr="00AB2B8F" w:rsidRDefault="00AA6959" w:rsidP="00AA6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Pass</w:t>
            </w:r>
          </w:p>
        </w:tc>
      </w:tr>
      <w:tr w:rsidR="00133CC1" w:rsidRPr="00EA3ECB" w14:paraId="420193C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18FDE4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7 </w:t>
            </w:r>
          </w:p>
        </w:tc>
        <w:tc>
          <w:tcPr>
            <w:tcW w:w="1558" w:type="pct"/>
            <w:shd w:val="clear" w:color="auto" w:fill="auto"/>
          </w:tcPr>
          <w:p w14:paraId="574EEBF6" w14:textId="49C94E6F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Verify that the logged in screen </w:t>
            </w:r>
            <w:r w:rsidR="00276DA7">
              <w:rPr>
                <w:sz w:val="24"/>
                <w:szCs w:val="24"/>
              </w:rPr>
              <w:t>has</w:t>
            </w:r>
            <w:r w:rsidRPr="00AB2B8F">
              <w:rPr>
                <w:sz w:val="24"/>
                <w:szCs w:val="24"/>
              </w:rPr>
              <w:t xml:space="preserve"> </w:t>
            </w:r>
            <w:r w:rsidR="00276DA7">
              <w:rPr>
                <w:sz w:val="24"/>
                <w:szCs w:val="24"/>
              </w:rPr>
              <w:t>three</w:t>
            </w:r>
            <w:r w:rsidR="00276DA7" w:rsidRPr="00AB2B8F">
              <w:rPr>
                <w:sz w:val="24"/>
                <w:szCs w:val="24"/>
              </w:rPr>
              <w:t xml:space="preserve"> </w:t>
            </w:r>
            <w:r w:rsidRPr="00AB2B8F">
              <w:rPr>
                <w:sz w:val="24"/>
                <w:szCs w:val="24"/>
              </w:rPr>
              <w:t>tabs per requirements</w:t>
            </w:r>
            <w:r w:rsidR="00276DA7">
              <w:rPr>
                <w:sz w:val="24"/>
                <w:szCs w:val="24"/>
              </w:rPr>
              <w:t>:</w:t>
            </w:r>
          </w:p>
          <w:p w14:paraId="09BF0F9E" w14:textId="4AD2D3F6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Dashboard</w:t>
            </w:r>
          </w:p>
          <w:p w14:paraId="01C6CC4F" w14:textId="151A63D4" w:rsidR="00276DA7" w:rsidRPr="0099564D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9564D">
              <w:t>Results</w:t>
            </w:r>
          </w:p>
          <w:p w14:paraId="4298B71C" w14:textId="77777777" w:rsidR="00133CC1" w:rsidRPr="00AB2B8F" w:rsidRDefault="00133CC1" w:rsidP="00773FB7">
            <w:pPr>
              <w:pStyle w:val="ListParagraph"/>
              <w:numPr>
                <w:ilvl w:val="0"/>
                <w:numId w:val="40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564D">
              <w:t>Reports</w:t>
            </w:r>
          </w:p>
        </w:tc>
        <w:tc>
          <w:tcPr>
            <w:tcW w:w="904" w:type="pct"/>
            <w:shd w:val="clear" w:color="auto" w:fill="auto"/>
          </w:tcPr>
          <w:p w14:paraId="77B580CB" w14:textId="1CCCBD0A" w:rsidR="00133CC1" w:rsidRPr="00773FB7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The </w:t>
            </w:r>
            <w:r w:rsidR="0099564D">
              <w:rPr>
                <w:sz w:val="24"/>
                <w:szCs w:val="24"/>
              </w:rPr>
              <w:t>f</w:t>
            </w:r>
            <w:r w:rsidRPr="00773FB7">
              <w:rPr>
                <w:sz w:val="24"/>
                <w:szCs w:val="24"/>
              </w:rPr>
              <w:t xml:space="preserve">ollowing </w:t>
            </w:r>
            <w:r w:rsidR="0099564D">
              <w:rPr>
                <w:sz w:val="24"/>
                <w:szCs w:val="24"/>
              </w:rPr>
              <w:t>t</w:t>
            </w:r>
            <w:r w:rsidRPr="00773FB7">
              <w:rPr>
                <w:sz w:val="24"/>
                <w:szCs w:val="24"/>
              </w:rPr>
              <w:t xml:space="preserve">abs </w:t>
            </w:r>
            <w:r w:rsidR="00276DA7" w:rsidRPr="00773FB7">
              <w:rPr>
                <w:sz w:val="24"/>
                <w:szCs w:val="24"/>
              </w:rPr>
              <w:t>are displayed:</w:t>
            </w:r>
          </w:p>
          <w:p w14:paraId="091AD181" w14:textId="30747F3A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Dashboard</w:t>
            </w:r>
          </w:p>
          <w:p w14:paraId="64E3E8C0" w14:textId="0041AB4B" w:rsidR="00276DA7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Result</w:t>
            </w:r>
            <w:r w:rsidR="00276DA7" w:rsidRPr="00773FB7">
              <w:rPr>
                <w:sz w:val="24"/>
                <w:szCs w:val="24"/>
              </w:rPr>
              <w:t>s</w:t>
            </w:r>
          </w:p>
          <w:p w14:paraId="1664F202" w14:textId="7254F9D7" w:rsidR="00133CC1" w:rsidRPr="00773FB7" w:rsidRDefault="00133CC1" w:rsidP="00773FB7">
            <w:pPr>
              <w:pStyle w:val="ListParagraph"/>
              <w:numPr>
                <w:ilvl w:val="0"/>
                <w:numId w:val="41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Report </w:t>
            </w:r>
          </w:p>
        </w:tc>
        <w:tc>
          <w:tcPr>
            <w:tcW w:w="682" w:type="pct"/>
            <w:shd w:val="clear" w:color="auto" w:fill="auto"/>
          </w:tcPr>
          <w:p w14:paraId="39A4EB8D" w14:textId="77777777" w:rsidR="00133CC1" w:rsidRPr="00AB2B8F" w:rsidRDefault="00133CC1" w:rsidP="00133CC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06ED5C3D" w14:textId="22DDE7B5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>Missing tabs</w:t>
            </w:r>
            <w:r w:rsidR="008E1FA4">
              <w:rPr>
                <w:sz w:val="24"/>
                <w:szCs w:val="24"/>
              </w:rPr>
              <w:t>:</w:t>
            </w:r>
            <w:r w:rsidRPr="00AB2B8F">
              <w:rPr>
                <w:sz w:val="24"/>
                <w:szCs w:val="24"/>
              </w:rPr>
              <w:t xml:space="preserve"> </w:t>
            </w:r>
          </w:p>
          <w:p w14:paraId="5AF845BC" w14:textId="77777777" w:rsidR="00133CC1" w:rsidRPr="00AB2B8F" w:rsidRDefault="00133CC1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Dashboard/Results/Reports </w:t>
            </w:r>
          </w:p>
        </w:tc>
        <w:tc>
          <w:tcPr>
            <w:tcW w:w="614" w:type="pct"/>
            <w:shd w:val="clear" w:color="auto" w:fill="auto"/>
          </w:tcPr>
          <w:p w14:paraId="01981245" w14:textId="77777777" w:rsidR="00133CC1" w:rsidRPr="00AB2B8F" w:rsidRDefault="00AB2B8F" w:rsidP="00133C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  <w:tr w:rsidR="00133CC1" w:rsidRPr="00EA3ECB" w14:paraId="0C1AA0E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18FAB76" w14:textId="77777777" w:rsidR="00133CC1" w:rsidRPr="00AB2B8F" w:rsidRDefault="00133CC1" w:rsidP="00133CC1">
            <w:pPr>
              <w:jc w:val="center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lastRenderedPageBreak/>
              <w:t>8</w:t>
            </w:r>
          </w:p>
        </w:tc>
        <w:tc>
          <w:tcPr>
            <w:tcW w:w="1558" w:type="pct"/>
            <w:shd w:val="clear" w:color="auto" w:fill="auto"/>
          </w:tcPr>
          <w:p w14:paraId="0FB1B592" w14:textId="3AFD3586" w:rsidR="00133CC1" w:rsidRPr="00AB2B8F" w:rsidRDefault="00133CC1" w:rsidP="00276D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B2B8F">
              <w:rPr>
                <w:sz w:val="24"/>
                <w:szCs w:val="24"/>
              </w:rPr>
              <w:t xml:space="preserve">Repeat all steps above </w:t>
            </w:r>
            <w:r w:rsidR="00276DA7">
              <w:rPr>
                <w:sz w:val="24"/>
                <w:szCs w:val="24"/>
              </w:rPr>
              <w:t xml:space="preserve">after </w:t>
            </w:r>
            <w:r w:rsidRPr="00AB2B8F">
              <w:rPr>
                <w:sz w:val="24"/>
                <w:szCs w:val="24"/>
              </w:rPr>
              <w:t>log</w:t>
            </w:r>
            <w:r w:rsidR="00276DA7">
              <w:rPr>
                <w:sz w:val="24"/>
                <w:szCs w:val="24"/>
              </w:rPr>
              <w:t>ging</w:t>
            </w:r>
            <w:r w:rsidRPr="00AB2B8F">
              <w:rPr>
                <w:sz w:val="24"/>
                <w:szCs w:val="24"/>
              </w:rPr>
              <w:t xml:space="preserve"> in as Modeler (</w:t>
            </w:r>
            <w:r w:rsidR="00276DA7">
              <w:rPr>
                <w:sz w:val="24"/>
                <w:szCs w:val="24"/>
              </w:rPr>
              <w:t>M</w:t>
            </w:r>
            <w:r w:rsidR="00276DA7" w:rsidRPr="00AB2B8F">
              <w:rPr>
                <w:sz w:val="24"/>
                <w:szCs w:val="24"/>
              </w:rPr>
              <w:t xml:space="preserve">odeling </w:t>
            </w:r>
            <w:r w:rsidR="00276DA7">
              <w:rPr>
                <w:sz w:val="24"/>
                <w:szCs w:val="24"/>
              </w:rPr>
              <w:t>A</w:t>
            </w:r>
            <w:r w:rsidRPr="00AB2B8F">
              <w:rPr>
                <w:sz w:val="24"/>
                <w:szCs w:val="24"/>
              </w:rPr>
              <w:t>gent)</w:t>
            </w:r>
            <w:r w:rsidR="00276DA7">
              <w:rPr>
                <w:sz w:val="24"/>
                <w:szCs w:val="24"/>
              </w:rPr>
              <w:t>.</w:t>
            </w:r>
            <w:r w:rsidRPr="00AB2B8F">
              <w:rPr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2F8F6480" w14:textId="4F2D4CDB" w:rsidR="00276DA7" w:rsidRPr="00773FB7" w:rsidRDefault="00133CC1" w:rsidP="00757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 xml:space="preserve">All the results would be similar </w:t>
            </w:r>
            <w:r w:rsidR="00276DA7" w:rsidRPr="00773FB7">
              <w:rPr>
                <w:sz w:val="24"/>
                <w:szCs w:val="24"/>
              </w:rPr>
              <w:t xml:space="preserve">to </w:t>
            </w:r>
            <w:r w:rsidRPr="00773FB7">
              <w:rPr>
                <w:sz w:val="24"/>
                <w:szCs w:val="24"/>
              </w:rPr>
              <w:t xml:space="preserve">Rater except Modeling agent shall have </w:t>
            </w:r>
            <w:r w:rsidR="00276DA7" w:rsidRPr="00773FB7">
              <w:rPr>
                <w:sz w:val="24"/>
                <w:szCs w:val="24"/>
              </w:rPr>
              <w:t xml:space="preserve">two </w:t>
            </w:r>
            <w:r w:rsidRPr="00773FB7">
              <w:rPr>
                <w:sz w:val="24"/>
                <w:szCs w:val="24"/>
              </w:rPr>
              <w:t>addition</w:t>
            </w:r>
            <w:r w:rsidR="00276DA7" w:rsidRPr="00773FB7">
              <w:rPr>
                <w:sz w:val="24"/>
                <w:szCs w:val="24"/>
              </w:rPr>
              <w:t>al</w:t>
            </w:r>
            <w:r w:rsidRPr="00773FB7">
              <w:rPr>
                <w:sz w:val="24"/>
                <w:szCs w:val="24"/>
              </w:rPr>
              <w:t xml:space="preserve"> tabs</w:t>
            </w:r>
            <w:r w:rsidR="00276DA7" w:rsidRPr="00773FB7">
              <w:rPr>
                <w:sz w:val="24"/>
                <w:szCs w:val="24"/>
              </w:rPr>
              <w:t>:</w:t>
            </w:r>
          </w:p>
          <w:p w14:paraId="2B0F60C3" w14:textId="17EA5A5C" w:rsidR="00276DA7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Manage Models</w:t>
            </w:r>
          </w:p>
          <w:p w14:paraId="07FFDFA7" w14:textId="14993C03" w:rsidR="00133CC1" w:rsidRPr="00773FB7" w:rsidRDefault="00133CC1" w:rsidP="00773FB7">
            <w:pPr>
              <w:pStyle w:val="ListParagraph"/>
              <w:numPr>
                <w:ilvl w:val="0"/>
                <w:numId w:val="4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73FB7">
              <w:rPr>
                <w:sz w:val="24"/>
                <w:szCs w:val="24"/>
              </w:rPr>
              <w:t>Edit Models</w:t>
            </w:r>
          </w:p>
        </w:tc>
        <w:tc>
          <w:tcPr>
            <w:tcW w:w="682" w:type="pct"/>
            <w:shd w:val="clear" w:color="auto" w:fill="auto"/>
          </w:tcPr>
          <w:p w14:paraId="7E33AFBA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73" w:type="pct"/>
            <w:shd w:val="clear" w:color="auto" w:fill="auto"/>
          </w:tcPr>
          <w:p w14:paraId="1FE97D44" w14:textId="77777777" w:rsidR="00133CC1" w:rsidRPr="00AB2B8F" w:rsidRDefault="00133CC1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B775592" w14:textId="77777777" w:rsidR="00133CC1" w:rsidRPr="00AB2B8F" w:rsidRDefault="00AB2B8F" w:rsidP="00133C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</w:t>
            </w:r>
          </w:p>
        </w:tc>
      </w:tr>
    </w:tbl>
    <w:p w14:paraId="749B6FBE" w14:textId="77777777" w:rsidR="00F042A9" w:rsidRPr="0040203D" w:rsidRDefault="00F042A9" w:rsidP="00F042A9">
      <w:pPr>
        <w:pStyle w:val="VAHeader2"/>
      </w:pPr>
    </w:p>
    <w:p w14:paraId="0A1AC436" w14:textId="77777777" w:rsidR="002253A2" w:rsidRPr="00EA3ECB" w:rsidRDefault="002253A2" w:rsidP="002253A2">
      <w:pPr>
        <w:rPr>
          <w:rFonts w:eastAsia="Times New Roman,Arial Unicode M"/>
          <w:color w:val="FF0000"/>
        </w:rPr>
      </w:pPr>
    </w:p>
    <w:p w14:paraId="3FE60C95" w14:textId="77777777" w:rsidR="002253A2" w:rsidRPr="00EA3ECB" w:rsidRDefault="002253A2" w:rsidP="002253A2">
      <w:pPr>
        <w:rPr>
          <w:color w:val="FF0000"/>
        </w:rPr>
      </w:pPr>
    </w:p>
    <w:p w14:paraId="777D761C" w14:textId="55A00898" w:rsidR="006B1314" w:rsidRDefault="002253A2" w:rsidP="00DF381E">
      <w:pPr>
        <w:pStyle w:val="Heading2"/>
      </w:pPr>
      <w:r>
        <w:br w:type="page"/>
      </w:r>
      <w:bookmarkStart w:id="22" w:name="_Toc464636174"/>
      <w:r w:rsidR="006B1314" w:rsidRPr="0040203D">
        <w:lastRenderedPageBreak/>
        <w:t>VABCDS-</w:t>
      </w:r>
      <w:r w:rsidR="00472F46">
        <w:t>176</w:t>
      </w:r>
      <w:r w:rsidR="00773FB7">
        <w:t xml:space="preserve"> Admin Login Verification of Edit Users</w:t>
      </w:r>
      <w:bookmarkEnd w:id="22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514"/>
        <w:gridCol w:w="1259"/>
        <w:gridCol w:w="1173"/>
      </w:tblGrid>
      <w:tr w:rsidR="00DF381E" w:rsidRPr="00DF381E" w14:paraId="77665BA4" w14:textId="77777777" w:rsidTr="001A2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2329030A" w14:textId="77777777" w:rsidR="006B1314" w:rsidRPr="009704EF" w:rsidRDefault="006B1314" w:rsidP="001A2293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7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– Admin Log </w:t>
            </w:r>
            <w:r w:rsidR="001A2293" w:rsidRPr="009704EF">
              <w:rPr>
                <w:color w:val="auto"/>
                <w:sz w:val="24"/>
                <w:szCs w:val="24"/>
              </w:rPr>
              <w:t>in -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Verification of “edit </w:t>
            </w:r>
            <w:r w:rsidR="001A2293" w:rsidRPr="009704EF">
              <w:rPr>
                <w:color w:val="auto"/>
                <w:sz w:val="24"/>
                <w:szCs w:val="24"/>
              </w:rPr>
              <w:t>users” functionality</w:t>
            </w:r>
            <w:r w:rsidR="00CB07CC"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F381E" w:rsidRPr="00DF381E" w14:paraId="7DE7DD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CD68795" w14:textId="1A8BA994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est Case Objective</w:t>
            </w:r>
            <w:r w:rsidRPr="009704EF">
              <w:rPr>
                <w:b w:val="0"/>
                <w:sz w:val="24"/>
                <w:szCs w:val="24"/>
              </w:rPr>
              <w:t xml:space="preserve">:  Verify that </w:t>
            </w:r>
            <w:r w:rsidR="004B6369" w:rsidRPr="009704EF">
              <w:rPr>
                <w:b w:val="0"/>
                <w:sz w:val="24"/>
                <w:szCs w:val="24"/>
              </w:rPr>
              <w:t xml:space="preserve">when </w:t>
            </w:r>
            <w:r w:rsidR="00CB07CC" w:rsidRPr="009704EF">
              <w:rPr>
                <w:b w:val="0"/>
                <w:sz w:val="24"/>
                <w:szCs w:val="24"/>
              </w:rPr>
              <w:t>Administrator log</w:t>
            </w:r>
            <w:r w:rsidR="004B6369" w:rsidRPr="009704EF">
              <w:rPr>
                <w:b w:val="0"/>
                <w:sz w:val="24"/>
                <w:szCs w:val="24"/>
              </w:rPr>
              <w:t xml:space="preserve">s </w:t>
            </w:r>
            <w:r w:rsidR="00CB07CC" w:rsidRPr="009704EF">
              <w:rPr>
                <w:b w:val="0"/>
                <w:sz w:val="24"/>
                <w:szCs w:val="24"/>
              </w:rPr>
              <w:t xml:space="preserve">in, he has capability to edit users. </w:t>
            </w:r>
          </w:p>
          <w:p w14:paraId="3D1C3346" w14:textId="77777777" w:rsidR="006B1314" w:rsidRPr="009704EF" w:rsidRDefault="00873079" w:rsidP="001A2293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28D88F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DFC491C" w14:textId="757CFAAD" w:rsidR="006B1314" w:rsidRPr="009704EF" w:rsidRDefault="006B1314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  <w:r w:rsidR="0099564D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b w:val="0"/>
                <w:sz w:val="24"/>
                <w:szCs w:val="24"/>
              </w:rPr>
              <w:t xml:space="preserve">BCDSS must be available with </w:t>
            </w:r>
            <w:r w:rsidR="00CB07CC" w:rsidRPr="009704EF">
              <w:rPr>
                <w:b w:val="0"/>
                <w:sz w:val="24"/>
                <w:szCs w:val="24"/>
              </w:rPr>
              <w:t xml:space="preserve">Administrator </w:t>
            </w:r>
            <w:r w:rsidR="001A2293" w:rsidRPr="009704EF">
              <w:rPr>
                <w:b w:val="0"/>
                <w:sz w:val="24"/>
                <w:szCs w:val="24"/>
              </w:rPr>
              <w:t>role set</w:t>
            </w:r>
            <w:r w:rsidRPr="009704EF">
              <w:rPr>
                <w:b w:val="0"/>
                <w:sz w:val="24"/>
                <w:szCs w:val="24"/>
              </w:rPr>
              <w:t xml:space="preserve"> up </w:t>
            </w:r>
          </w:p>
        </w:tc>
      </w:tr>
      <w:tr w:rsidR="00DF381E" w:rsidRPr="00DF381E" w14:paraId="43D95CE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4ACD5F99" w14:textId="31DBE46F" w:rsidR="006B1314" w:rsidRPr="009704EF" w:rsidRDefault="006B1314" w:rsidP="004B6369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agent </w:t>
            </w:r>
            <w:r w:rsidR="004B6369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F381E" w:rsidRPr="00DF381E" w14:paraId="013571C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4CEE2F7" w14:textId="5BD741C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Requirements Tested #: VABCDS  </w:t>
            </w:r>
            <w:r w:rsidR="001A2293" w:rsidRPr="009704EF">
              <w:rPr>
                <w:sz w:val="24"/>
                <w:szCs w:val="24"/>
              </w:rPr>
              <w:t>176</w:t>
            </w:r>
            <w:r w:rsidRPr="009704EF">
              <w:rPr>
                <w:sz w:val="24"/>
                <w:szCs w:val="24"/>
              </w:rPr>
              <w:t xml:space="preserve">, Defect verification for VABCD </w:t>
            </w:r>
            <w:r w:rsidR="001A2293" w:rsidRPr="009704EF">
              <w:rPr>
                <w:sz w:val="24"/>
                <w:szCs w:val="24"/>
              </w:rPr>
              <w:t>443,580,563</w:t>
            </w:r>
          </w:p>
          <w:p w14:paraId="0FE5E2AB" w14:textId="6C0345C2" w:rsidR="006B1314" w:rsidRPr="009704EF" w:rsidRDefault="00472F46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5C0FB5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F381E" w:rsidRPr="00DF381E" w14:paraId="53A47E8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A5B5102" w14:textId="77777777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26163482" w14:textId="77777777" w:rsidR="0099564D" w:rsidRPr="009704EF" w:rsidRDefault="006B1314" w:rsidP="001A2293">
            <w:pPr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ed by:       System Tester                                </w:t>
            </w:r>
          </w:p>
          <w:p w14:paraId="1C3FB8E2" w14:textId="3CE931CC" w:rsidR="006B1314" w:rsidRPr="009704EF" w:rsidRDefault="006B1314" w:rsidP="001A2293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0</w:t>
            </w:r>
            <w:r w:rsidR="00EF73C2" w:rsidRPr="009704EF">
              <w:rPr>
                <w:sz w:val="24"/>
                <w:szCs w:val="24"/>
              </w:rPr>
              <w:t>9</w:t>
            </w:r>
            <w:r w:rsidRPr="009704EF">
              <w:rPr>
                <w:sz w:val="24"/>
                <w:szCs w:val="24"/>
              </w:rPr>
              <w:t>/1</w:t>
            </w:r>
            <w:r w:rsidR="00EF73C2" w:rsidRPr="009704EF">
              <w:rPr>
                <w:sz w:val="24"/>
                <w:szCs w:val="24"/>
              </w:rPr>
              <w:t>4</w:t>
            </w:r>
            <w:r w:rsidRPr="009704EF">
              <w:rPr>
                <w:sz w:val="24"/>
                <w:szCs w:val="24"/>
              </w:rPr>
              <w:t>/16</w:t>
            </w:r>
          </w:p>
        </w:tc>
      </w:tr>
      <w:tr w:rsidR="00DF381E" w:rsidRPr="00DF381E" w14:paraId="0F7A3E6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8980039" w14:textId="77777777" w:rsidR="006B1314" w:rsidRPr="009704EF" w:rsidRDefault="006B1314" w:rsidP="001A2293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2A4D8777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B52A443" w14:textId="113E4F16" w:rsidR="006B1314" w:rsidRPr="009704EF" w:rsidRDefault="006B1314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2C749BD9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94" w:type="pct"/>
            <w:shd w:val="clear" w:color="auto" w:fill="auto"/>
          </w:tcPr>
          <w:p w14:paraId="108B90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60" w:type="pct"/>
            <w:shd w:val="clear" w:color="auto" w:fill="auto"/>
          </w:tcPr>
          <w:p w14:paraId="5542A2D1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786D0EE7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0AE1B21A" w14:textId="77777777" w:rsidR="006B1314" w:rsidRPr="009704EF" w:rsidRDefault="006B1314" w:rsidP="001A22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03F1F77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FB9B12A" w14:textId="77777777" w:rsidR="006B1314" w:rsidRPr="009704EF" w:rsidRDefault="006B1314" w:rsidP="001A2293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71CE82BA" w14:textId="7E1C19EF" w:rsidR="006B1314" w:rsidRPr="009704EF" w:rsidRDefault="006B1314" w:rsidP="009236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3A086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7A1E0C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59DF6B3B" w14:textId="77777777" w:rsidR="006B1314" w:rsidRPr="009704EF" w:rsidRDefault="006B1314" w:rsidP="001A229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B218B1A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00E24807" w14:textId="77777777" w:rsidR="006B1314" w:rsidRPr="009704EF" w:rsidRDefault="006B1314" w:rsidP="001A22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A490BC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4AEFED8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7873AAC5" w14:textId="536B8890" w:rsidR="00811572" w:rsidRPr="009704EF" w:rsidRDefault="005C0FB5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811572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086B43BA" w14:textId="36EDD04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94" w:type="pct"/>
            <w:shd w:val="clear" w:color="auto" w:fill="auto"/>
          </w:tcPr>
          <w:p w14:paraId="1611E94D" w14:textId="78B6D98E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 in </w:t>
            </w:r>
            <w:r w:rsidR="00483C62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60" w:type="pct"/>
            <w:shd w:val="clear" w:color="auto" w:fill="auto"/>
          </w:tcPr>
          <w:p w14:paraId="482FE153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FE40963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1AF62B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F56CCF3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400194CB" w14:textId="5BA88B26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</w:t>
            </w:r>
            <w:r w:rsidR="009236A3" w:rsidRPr="009704EF">
              <w:rPr>
                <w:sz w:val="24"/>
                <w:szCs w:val="24"/>
              </w:rPr>
              <w:t xml:space="preserve">logging as </w:t>
            </w:r>
            <w:r w:rsidR="005C0FB5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Pr="009704EF">
              <w:rPr>
                <w:sz w:val="24"/>
                <w:szCs w:val="24"/>
              </w:rPr>
              <w:t xml:space="preserve">Admin’s </w:t>
            </w:r>
            <w:r w:rsidR="00126149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17B5F5CF" w14:textId="6BEF1595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94" w:type="pct"/>
            <w:shd w:val="clear" w:color="auto" w:fill="auto"/>
          </w:tcPr>
          <w:p w14:paraId="3AA3B34F" w14:textId="4437CB39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di</w:t>
            </w:r>
            <w:r w:rsidR="004131A2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5C0FB5" w:rsidRPr="009704EF">
              <w:rPr>
                <w:sz w:val="24"/>
                <w:szCs w:val="24"/>
                <w:shd w:val="clear" w:color="auto" w:fill="FFFFFF"/>
              </w:rPr>
              <w:t>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660" w:type="pct"/>
            <w:shd w:val="clear" w:color="auto" w:fill="auto"/>
          </w:tcPr>
          <w:p w14:paraId="35229E83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0C27E601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20BD3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6BFD9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79EBAF44" w14:textId="15AE166E" w:rsidR="00811572" w:rsidRPr="009704EF" w:rsidRDefault="00811572" w:rsidP="0078127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system displays user</w:t>
            </w:r>
            <w:r w:rsidR="00126149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log</w:t>
            </w:r>
            <w:r w:rsidR="00126149" w:rsidRPr="009704EF">
              <w:rPr>
                <w:sz w:val="24"/>
                <w:szCs w:val="24"/>
              </w:rPr>
              <w:t xml:space="preserve">ged </w:t>
            </w:r>
            <w:r w:rsidRPr="009704EF">
              <w:rPr>
                <w:sz w:val="24"/>
                <w:szCs w:val="24"/>
              </w:rPr>
              <w:t>in (Admin’s) credential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B8614DD" w14:textId="245FB8E9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must </w:t>
            </w:r>
            <w:r w:rsidR="00126149" w:rsidRPr="009704EF">
              <w:rPr>
                <w:sz w:val="24"/>
                <w:szCs w:val="24"/>
              </w:rPr>
              <w:t xml:space="preserve">display </w:t>
            </w:r>
            <w:r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5E573A92" w14:textId="290A0A69" w:rsidR="00811572" w:rsidRPr="009704EF" w:rsidRDefault="00C4227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System </w:t>
            </w:r>
            <w:r w:rsidR="00126149" w:rsidRPr="009704EF">
              <w:rPr>
                <w:sz w:val="24"/>
                <w:szCs w:val="24"/>
              </w:rPr>
              <w:t xml:space="preserve">displays </w:t>
            </w:r>
            <w:r w:rsidR="00811572" w:rsidRPr="009704EF">
              <w:rPr>
                <w:sz w:val="24"/>
                <w:szCs w:val="24"/>
              </w:rPr>
              <w:t>Admin’s</w:t>
            </w:r>
            <w:r w:rsidR="00126149"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>login credentials</w:t>
            </w:r>
            <w:r w:rsidR="00126149" w:rsidRPr="009704EF">
              <w:rPr>
                <w:sz w:val="24"/>
                <w:szCs w:val="24"/>
              </w:rPr>
              <w:t>.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536EC9A8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C3B0AF8" w14:textId="77777777" w:rsidR="00811572" w:rsidRPr="009704EF" w:rsidRDefault="0081157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886F2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3088B4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59D3EC85" w14:textId="360EDAA1" w:rsidR="00811572" w:rsidRPr="009704EF" w:rsidRDefault="00811572" w:rsidP="0078127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126149" w:rsidRPr="009704EF">
              <w:rPr>
                <w:sz w:val="24"/>
                <w:szCs w:val="24"/>
              </w:rPr>
              <w:t xml:space="preserve">Admin </w:t>
            </w:r>
            <w:r w:rsidRPr="009704EF">
              <w:rPr>
                <w:sz w:val="24"/>
                <w:szCs w:val="24"/>
              </w:rPr>
              <w:t>has option to edit user account and can access any user for editing his profile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225A054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is able to access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68849393" w14:textId="77777777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>es</w:t>
            </w:r>
            <w:r w:rsidRPr="009704EF">
              <w:rPr>
                <w:sz w:val="24"/>
                <w:szCs w:val="24"/>
              </w:rPr>
              <w:t xml:space="preserve"> user </w:t>
            </w:r>
            <w:r w:rsidR="00126149" w:rsidRPr="009704EF">
              <w:rPr>
                <w:sz w:val="24"/>
                <w:szCs w:val="24"/>
              </w:rPr>
              <w:t xml:space="preserve">account </w:t>
            </w:r>
            <w:r w:rsidRPr="009704EF">
              <w:rPr>
                <w:sz w:val="24"/>
                <w:szCs w:val="24"/>
              </w:rPr>
              <w:t>for editing</w:t>
            </w:r>
            <w:r w:rsidR="00126149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411E5F2B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535DC9F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  <w:p w14:paraId="3E5D9E19" w14:textId="77777777" w:rsidR="00811572" w:rsidRPr="009704EF" w:rsidRDefault="0081157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9704EF" w14:paraId="62D22A2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C1FAA3A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6</w:t>
            </w:r>
          </w:p>
        </w:tc>
        <w:tc>
          <w:tcPr>
            <w:tcW w:w="1558" w:type="pct"/>
            <w:shd w:val="clear" w:color="auto" w:fill="FFFFFF" w:themeFill="background1"/>
          </w:tcPr>
          <w:p w14:paraId="45D257C6" w14:textId="4F7DD45E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</w:t>
            </w:r>
            <w:r w:rsidR="009236A3" w:rsidRPr="009704EF">
              <w:rPr>
                <w:sz w:val="24"/>
                <w:szCs w:val="24"/>
              </w:rPr>
              <w:t xml:space="preserve">ify that Admin can edit </w:t>
            </w:r>
            <w:r w:rsidR="00126149" w:rsidRPr="009704EF">
              <w:rPr>
                <w:sz w:val="24"/>
                <w:szCs w:val="24"/>
              </w:rPr>
              <w:t>R</w:t>
            </w:r>
            <w:r w:rsidR="009236A3" w:rsidRPr="009704EF">
              <w:rPr>
                <w:sz w:val="24"/>
                <w:szCs w:val="24"/>
              </w:rPr>
              <w:t>ater</w:t>
            </w:r>
            <w:r w:rsidR="00126149" w:rsidRPr="009704EF">
              <w:rPr>
                <w:sz w:val="24"/>
                <w:szCs w:val="24"/>
              </w:rPr>
              <w:t xml:space="preserve"> and M</w:t>
            </w:r>
            <w:r w:rsidRPr="009704EF">
              <w:rPr>
                <w:sz w:val="24"/>
                <w:szCs w:val="24"/>
              </w:rPr>
              <w:t>odeler account</w:t>
            </w:r>
            <w:r w:rsidR="00126149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nd set their new respective user</w:t>
            </w:r>
            <w:r w:rsidR="00126149" w:rsidRPr="009704EF">
              <w:rPr>
                <w:sz w:val="24"/>
                <w:szCs w:val="24"/>
              </w:rPr>
              <w:t xml:space="preserve"> IDs</w:t>
            </w:r>
            <w:r w:rsidR="00E769F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password</w:t>
            </w:r>
            <w:r w:rsidR="00126149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9236A3" w:rsidRPr="009704EF">
              <w:rPr>
                <w:sz w:val="24"/>
                <w:szCs w:val="24"/>
              </w:rPr>
              <w:t>and save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FFFFFF" w:themeFill="background1"/>
          </w:tcPr>
          <w:p w14:paraId="317E2591" w14:textId="58F4674D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781276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 xml:space="preserve">successfully access user profile and edit </w:t>
            </w:r>
            <w:r w:rsidR="00781276" w:rsidRPr="009704EF">
              <w:rPr>
                <w:sz w:val="24"/>
                <w:szCs w:val="24"/>
              </w:rPr>
              <w:t>it; as well as</w:t>
            </w:r>
            <w:r w:rsidRPr="009704EF">
              <w:rPr>
                <w:sz w:val="24"/>
                <w:szCs w:val="24"/>
              </w:rPr>
              <w:t xml:space="preserve"> set new user</w:t>
            </w:r>
            <w:r w:rsidR="00781276" w:rsidRPr="009704EF">
              <w:rPr>
                <w:sz w:val="24"/>
                <w:szCs w:val="24"/>
              </w:rPr>
              <w:t xml:space="preserve"> IDs</w:t>
            </w:r>
            <w:r w:rsidRPr="009704EF">
              <w:rPr>
                <w:sz w:val="24"/>
                <w:szCs w:val="24"/>
              </w:rPr>
              <w:t xml:space="preserve"> and password</w:t>
            </w:r>
            <w:r w:rsidR="00781276" w:rsidRPr="009704EF">
              <w:rPr>
                <w:sz w:val="24"/>
                <w:szCs w:val="24"/>
              </w:rPr>
              <w:t>s,</w:t>
            </w:r>
            <w:r w:rsidRPr="009704EF">
              <w:rPr>
                <w:sz w:val="24"/>
                <w:szCs w:val="24"/>
              </w:rPr>
              <w:t xml:space="preserve"> email</w:t>
            </w:r>
            <w:r w:rsidR="00E769F3" w:rsidRPr="009704EF">
              <w:rPr>
                <w:sz w:val="24"/>
                <w:szCs w:val="24"/>
              </w:rPr>
              <w:t>s</w:t>
            </w:r>
            <w:r w:rsidR="00773FB7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and save</w:t>
            </w:r>
            <w:r w:rsidR="00773FB7" w:rsidRPr="009704EF">
              <w:rPr>
                <w:sz w:val="24"/>
                <w:szCs w:val="24"/>
              </w:rPr>
              <w:t>s.</w:t>
            </w:r>
            <w:r w:rsidR="009236A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4F73EEF6" w14:textId="7B1038B8" w:rsidR="00811572" w:rsidRPr="009704EF" w:rsidRDefault="00811572" w:rsidP="00773FB7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access</w:t>
            </w:r>
            <w:r w:rsidR="00C42273" w:rsidRPr="009704EF">
              <w:rPr>
                <w:sz w:val="24"/>
                <w:szCs w:val="24"/>
              </w:rPr>
              <w:t xml:space="preserve">es user profile and edits </w:t>
            </w:r>
            <w:r w:rsidR="00781276" w:rsidRPr="009704EF">
              <w:rPr>
                <w:sz w:val="24"/>
                <w:szCs w:val="24"/>
              </w:rPr>
              <w:t xml:space="preserve">it </w:t>
            </w:r>
            <w:r w:rsidRPr="009704EF">
              <w:rPr>
                <w:sz w:val="24"/>
                <w:szCs w:val="24"/>
              </w:rPr>
              <w:t>and set</w:t>
            </w:r>
            <w:r w:rsidR="00781276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new user</w:t>
            </w:r>
            <w:r w:rsidR="00781276" w:rsidRPr="009704EF">
              <w:rPr>
                <w:sz w:val="24"/>
                <w:szCs w:val="24"/>
              </w:rPr>
              <w:t xml:space="preserve"> ID</w:t>
            </w:r>
            <w:r w:rsidR="00773FB7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password</w:t>
            </w:r>
            <w:r w:rsidR="00781276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2DA3318E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8B0D46C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1F763321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3A7B166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434D555F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781276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8D0E3A6" w14:textId="77777777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9236A3" w:rsidRPr="009704EF">
              <w:rPr>
                <w:sz w:val="24"/>
                <w:szCs w:val="24"/>
              </w:rPr>
              <w:t>has option to log out</w:t>
            </w:r>
            <w:r w:rsidR="00781276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0BA0B61" w14:textId="77777777" w:rsidR="00811572" w:rsidRPr="009704EF" w:rsidRDefault="009236A3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There is log out link available.</w:t>
            </w:r>
          </w:p>
        </w:tc>
        <w:tc>
          <w:tcPr>
            <w:tcW w:w="660" w:type="pct"/>
            <w:shd w:val="clear" w:color="auto" w:fill="auto"/>
          </w:tcPr>
          <w:p w14:paraId="0C536B4C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747FB07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98856EB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4944EEF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18A4E76A" w14:textId="5FB7BCD9" w:rsidR="00811572" w:rsidRPr="009704EF" w:rsidRDefault="009236A3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Admin </w:t>
            </w:r>
            <w:r w:rsidR="00E769F3" w:rsidRPr="009704EF">
              <w:rPr>
                <w:sz w:val="24"/>
                <w:szCs w:val="24"/>
              </w:rPr>
              <w:t xml:space="preserve">can </w:t>
            </w:r>
            <w:r w:rsidRPr="009704EF">
              <w:rPr>
                <w:sz w:val="24"/>
                <w:szCs w:val="24"/>
              </w:rPr>
              <w:t>log</w:t>
            </w:r>
            <w:r w:rsidR="00811572" w:rsidRPr="009704EF">
              <w:rPr>
                <w:sz w:val="24"/>
                <w:szCs w:val="24"/>
              </w:rPr>
              <w:t xml:space="preserve"> out</w:t>
            </w:r>
            <w:r w:rsidRPr="009704EF">
              <w:rPr>
                <w:sz w:val="24"/>
                <w:szCs w:val="24"/>
              </w:rPr>
              <w:t xml:space="preserve"> by clicking </w:t>
            </w:r>
            <w:r w:rsidR="00E769F3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</w:t>
            </w:r>
            <w:r w:rsidRPr="009704EF">
              <w:rPr>
                <w:sz w:val="24"/>
                <w:szCs w:val="24"/>
              </w:rPr>
              <w:t>t button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4E9704" w14:textId="4C70C672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logs out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27042F33" w14:textId="1D79E24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uccessfully logs out</w:t>
            </w:r>
            <w:r w:rsidR="00E769F3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66937A9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2D2BC23" w14:textId="77777777" w:rsidR="00811572" w:rsidRPr="009704EF" w:rsidRDefault="00483C62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07A4266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7B44CB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A0B0E45" w14:textId="1ED00670" w:rsidR="00811572" w:rsidRPr="009704EF" w:rsidRDefault="00811572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in with newly edit</w:t>
            </w:r>
            <w:r w:rsidR="009236A3" w:rsidRPr="009704EF">
              <w:rPr>
                <w:sz w:val="24"/>
                <w:szCs w:val="24"/>
              </w:rPr>
              <w:t xml:space="preserve">ed </w:t>
            </w:r>
            <w:r w:rsidR="00E769F3" w:rsidRPr="009704EF">
              <w:rPr>
                <w:sz w:val="24"/>
                <w:szCs w:val="24"/>
              </w:rPr>
              <w:t xml:space="preserve">user IDs </w:t>
            </w:r>
            <w:r w:rsidR="009236A3" w:rsidRPr="009704EF">
              <w:rPr>
                <w:sz w:val="24"/>
                <w:szCs w:val="24"/>
              </w:rPr>
              <w:t>for Rater, Admin</w:t>
            </w:r>
            <w:r w:rsidR="00E769F3" w:rsidRPr="009704EF">
              <w:rPr>
                <w:sz w:val="24"/>
                <w:szCs w:val="24"/>
              </w:rPr>
              <w:t>,</w:t>
            </w:r>
            <w:r w:rsidR="009236A3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and Modeler with their respective user</w:t>
            </w:r>
            <w:r w:rsidR="00E769F3" w:rsidRPr="009704EF">
              <w:rPr>
                <w:sz w:val="24"/>
                <w:szCs w:val="24"/>
              </w:rPr>
              <w:t xml:space="preserve"> IDs </w:t>
            </w:r>
            <w:r w:rsidRPr="009704EF">
              <w:rPr>
                <w:sz w:val="24"/>
                <w:szCs w:val="24"/>
              </w:rPr>
              <w:t>and password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52F1D8B" w14:textId="57C03ED4" w:rsidR="00811572" w:rsidRPr="009704EF" w:rsidRDefault="00811572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E769F3" w:rsidRPr="009704EF">
              <w:rPr>
                <w:sz w:val="24"/>
                <w:szCs w:val="24"/>
              </w:rPr>
              <w:t>in</w:t>
            </w:r>
            <w:r w:rsidRPr="009704EF">
              <w:rPr>
                <w:sz w:val="24"/>
                <w:szCs w:val="24"/>
              </w:rPr>
              <w:t xml:space="preserve"> 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794" w:type="pct"/>
            <w:shd w:val="clear" w:color="auto" w:fill="auto"/>
          </w:tcPr>
          <w:p w14:paraId="5B8D4B57" w14:textId="2FEC92F7" w:rsidR="00811572" w:rsidRPr="009704EF" w:rsidRDefault="00577434" w:rsidP="008115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</w:t>
            </w:r>
            <w:r w:rsidR="00811572" w:rsidRPr="009704EF">
              <w:rPr>
                <w:sz w:val="24"/>
                <w:szCs w:val="24"/>
              </w:rPr>
              <w:t>og</w:t>
            </w:r>
            <w:r w:rsidRPr="009704EF">
              <w:rPr>
                <w:sz w:val="24"/>
                <w:szCs w:val="24"/>
              </w:rPr>
              <w:t>s</w:t>
            </w:r>
            <w:r w:rsidR="00811572" w:rsidRPr="009704EF">
              <w:rPr>
                <w:sz w:val="24"/>
                <w:szCs w:val="24"/>
              </w:rPr>
              <w:t xml:space="preserve"> </w:t>
            </w:r>
            <w:r w:rsidR="00E769F3" w:rsidRPr="009704EF">
              <w:rPr>
                <w:sz w:val="24"/>
                <w:szCs w:val="24"/>
              </w:rPr>
              <w:t xml:space="preserve">in </w:t>
            </w:r>
            <w:r w:rsidR="00811572" w:rsidRPr="009704EF">
              <w:rPr>
                <w:sz w:val="24"/>
                <w:szCs w:val="24"/>
              </w:rPr>
              <w:t>these users successfully</w:t>
            </w:r>
            <w:r w:rsidR="00E769F3" w:rsidRPr="009704EF">
              <w:rPr>
                <w:sz w:val="24"/>
                <w:szCs w:val="24"/>
              </w:rPr>
              <w:t>.</w:t>
            </w:r>
          </w:p>
        </w:tc>
        <w:tc>
          <w:tcPr>
            <w:tcW w:w="660" w:type="pct"/>
            <w:shd w:val="clear" w:color="auto" w:fill="auto"/>
          </w:tcPr>
          <w:p w14:paraId="56902D62" w14:textId="77777777" w:rsidR="00811572" w:rsidRPr="009704EF" w:rsidRDefault="00811572" w:rsidP="0081157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429EE34" w14:textId="77777777" w:rsidR="00811572" w:rsidRPr="009704EF" w:rsidRDefault="00483C62" w:rsidP="008115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DF381E" w:rsidRPr="009704EF" w14:paraId="27C833E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F62B582" w14:textId="77777777" w:rsidR="00811572" w:rsidRPr="009704EF" w:rsidRDefault="00811572" w:rsidP="0081157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8D9FF83" w14:textId="2D93BC4C" w:rsidR="00811572" w:rsidRPr="009704EF" w:rsidRDefault="00811572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logged in user receives an email about changes to his account profile (user</w:t>
            </w:r>
            <w:r w:rsidR="00E769F3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, role</w:t>
            </w:r>
            <w:r w:rsidR="00E769F3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email</w:t>
            </w:r>
            <w:r w:rsidR="00E769F3" w:rsidRPr="009704EF">
              <w:rPr>
                <w:sz w:val="24"/>
                <w:szCs w:val="24"/>
              </w:rPr>
              <w:t>)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6E2C22C6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94" w:type="pct"/>
            <w:shd w:val="clear" w:color="auto" w:fill="auto"/>
          </w:tcPr>
          <w:p w14:paraId="2E3EEC22" w14:textId="77777777" w:rsidR="00811572" w:rsidRPr="009704EF" w:rsidRDefault="009236A3" w:rsidP="008115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811572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60" w:type="pct"/>
            <w:shd w:val="clear" w:color="auto" w:fill="auto"/>
          </w:tcPr>
          <w:p w14:paraId="3EF5A4E6" w14:textId="77777777" w:rsidR="00811572" w:rsidRPr="009704EF" w:rsidRDefault="00811572" w:rsidP="0081157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0C3EF82" w14:textId="74338D28" w:rsidR="00811572" w:rsidRPr="009704EF" w:rsidRDefault="009236A3" w:rsidP="008115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This functionality </w:t>
            </w:r>
            <w:r w:rsidR="008E1FA4" w:rsidRPr="009704EF">
              <w:rPr>
                <w:sz w:val="24"/>
                <w:szCs w:val="24"/>
              </w:rPr>
              <w:t>wa</w:t>
            </w:r>
            <w:r w:rsidRPr="009704EF">
              <w:rPr>
                <w:sz w:val="24"/>
                <w:szCs w:val="24"/>
              </w:rPr>
              <w:t>s not tested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</w:tr>
    </w:tbl>
    <w:p w14:paraId="467C117D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20B7C9D2" w14:textId="77777777" w:rsidR="009F4FCC" w:rsidRPr="009704EF" w:rsidRDefault="009F4FCC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45C635DC" w14:textId="77777777" w:rsidR="00DF381E" w:rsidRPr="009704EF" w:rsidRDefault="00DF381E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r w:rsidRPr="009704EF">
        <w:br w:type="page"/>
      </w:r>
    </w:p>
    <w:p w14:paraId="600D1814" w14:textId="6DC22F7D" w:rsidR="00D04267" w:rsidRDefault="00D04267" w:rsidP="00DF381E">
      <w:pPr>
        <w:pStyle w:val="Heading2"/>
      </w:pPr>
      <w:bookmarkStart w:id="23" w:name="_Toc464636175"/>
      <w:r w:rsidRPr="0040203D">
        <w:lastRenderedPageBreak/>
        <w:t>VABCDS</w:t>
      </w:r>
      <w:r w:rsidR="00773FB7">
        <w:t>–</w:t>
      </w:r>
      <w:r w:rsidR="00730280">
        <w:t>175</w:t>
      </w:r>
      <w:r w:rsidR="00773FB7">
        <w:t xml:space="preserve"> Admin Login Add Users</w:t>
      </w:r>
      <w:bookmarkEnd w:id="23"/>
      <w:r w:rsidR="00773FB7">
        <w:t xml:space="preserve"> </w:t>
      </w:r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04267" w:rsidRPr="00A84FC2" w14:paraId="4AF69D37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7161AB54" w14:textId="77777777" w:rsidR="00D04267" w:rsidRPr="009704EF" w:rsidRDefault="00D04267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9704EF">
              <w:rPr>
                <w:color w:val="auto"/>
                <w:sz w:val="24"/>
                <w:szCs w:val="24"/>
              </w:rPr>
              <w:t>TC0</w:t>
            </w:r>
            <w:r w:rsidR="0012318E" w:rsidRPr="009704EF">
              <w:rPr>
                <w:color w:val="auto"/>
                <w:sz w:val="24"/>
                <w:szCs w:val="24"/>
              </w:rPr>
              <w:t>8</w:t>
            </w:r>
            <w:r w:rsidRPr="009704EF">
              <w:rPr>
                <w:color w:val="auto"/>
                <w:sz w:val="24"/>
                <w:szCs w:val="24"/>
              </w:rPr>
              <w:t xml:space="preserve"> – Admin Log in - Verification </w:t>
            </w:r>
            <w:r w:rsidR="0012318E" w:rsidRPr="009704EF">
              <w:rPr>
                <w:color w:val="auto"/>
                <w:sz w:val="24"/>
                <w:szCs w:val="24"/>
              </w:rPr>
              <w:t xml:space="preserve">that administrator can add new users based upon their roles </w:t>
            </w:r>
            <w:r w:rsidRPr="009704EF">
              <w:rPr>
                <w:color w:val="auto"/>
                <w:sz w:val="24"/>
                <w:szCs w:val="24"/>
              </w:rPr>
              <w:t xml:space="preserve"> </w:t>
            </w:r>
          </w:p>
        </w:tc>
      </w:tr>
      <w:tr w:rsidR="00D04267" w14:paraId="3B24160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1FA2FCD" w14:textId="433E9552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est Case Objective:  </w:t>
            </w:r>
            <w:r w:rsidRPr="009704EF">
              <w:rPr>
                <w:b w:val="0"/>
                <w:sz w:val="24"/>
                <w:szCs w:val="24"/>
              </w:rPr>
              <w:t xml:space="preserve">Verify that Administrator </w:t>
            </w:r>
            <w:r w:rsidR="0012318E" w:rsidRPr="009704EF">
              <w:rPr>
                <w:b w:val="0"/>
                <w:sz w:val="24"/>
                <w:szCs w:val="24"/>
              </w:rPr>
              <w:t>can add new users</w:t>
            </w:r>
            <w:r w:rsidR="00757551" w:rsidRPr="009704EF">
              <w:rPr>
                <w:b w:val="0"/>
                <w:sz w:val="24"/>
                <w:szCs w:val="24"/>
              </w:rPr>
              <w:t>.</w:t>
            </w:r>
            <w:r w:rsidR="0012318E" w:rsidRPr="009704EF">
              <w:rPr>
                <w:b w:val="0"/>
                <w:sz w:val="24"/>
                <w:szCs w:val="24"/>
              </w:rPr>
              <w:t xml:space="preserve"> </w:t>
            </w:r>
          </w:p>
          <w:p w14:paraId="2608D019" w14:textId="77777777" w:rsidR="00D04267" w:rsidRPr="009704EF" w:rsidRDefault="00873079" w:rsidP="00EF73C2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>5.2.1.2</w:t>
            </w:r>
          </w:p>
        </w:tc>
      </w:tr>
      <w:tr w:rsidR="00D04267" w:rsidRPr="00576ED4" w14:paraId="493F7530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726E57FE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re-Conditions:</w:t>
            </w:r>
          </w:p>
          <w:p w14:paraId="0E32ADBA" w14:textId="52F34B98" w:rsidR="00D04267" w:rsidRPr="009704EF" w:rsidRDefault="00D04267" w:rsidP="00757551">
            <w:pPr>
              <w:rPr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BCDSS must be available with Administrator role set up </w:t>
            </w:r>
          </w:p>
        </w:tc>
      </w:tr>
      <w:tr w:rsidR="00D04267" w:rsidRPr="003B7511" w14:paraId="11E7B4F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27F8A41" w14:textId="7933C41D" w:rsidR="00D04267" w:rsidRPr="009704EF" w:rsidRDefault="00D04267" w:rsidP="00757551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ctors/User Role:  </w:t>
            </w:r>
            <w:r w:rsidRPr="009704EF">
              <w:rPr>
                <w:b w:val="0"/>
                <w:sz w:val="24"/>
                <w:szCs w:val="24"/>
              </w:rPr>
              <w:t xml:space="preserve">Modeling </w:t>
            </w:r>
            <w:r w:rsidR="00E769F3" w:rsidRPr="009704EF">
              <w:rPr>
                <w:b w:val="0"/>
                <w:sz w:val="24"/>
                <w:szCs w:val="24"/>
              </w:rPr>
              <w:t>A</w:t>
            </w:r>
            <w:r w:rsidRPr="009704EF">
              <w:rPr>
                <w:b w:val="0"/>
                <w:sz w:val="24"/>
                <w:szCs w:val="24"/>
              </w:rPr>
              <w:t xml:space="preserve">gent </w:t>
            </w:r>
            <w:r w:rsidR="00E769F3" w:rsidRPr="009704EF">
              <w:rPr>
                <w:b w:val="0"/>
                <w:sz w:val="24"/>
                <w:szCs w:val="24"/>
              </w:rPr>
              <w:t xml:space="preserve">and </w:t>
            </w:r>
            <w:r w:rsidRPr="009704EF">
              <w:rPr>
                <w:b w:val="0"/>
                <w:sz w:val="24"/>
                <w:szCs w:val="24"/>
              </w:rPr>
              <w:t>Rater</w:t>
            </w:r>
          </w:p>
        </w:tc>
      </w:tr>
      <w:tr w:rsidR="00D04267" w:rsidRPr="003B7511" w14:paraId="3D4FAEB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115F094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Requirements Tested #: VABCDS  17</w:t>
            </w:r>
            <w:r w:rsidR="0012318E" w:rsidRPr="009704EF">
              <w:rPr>
                <w:sz w:val="24"/>
                <w:szCs w:val="24"/>
              </w:rPr>
              <w:t>5</w:t>
            </w:r>
            <w:r w:rsidRPr="009704EF">
              <w:rPr>
                <w:sz w:val="24"/>
                <w:szCs w:val="24"/>
              </w:rPr>
              <w:t>, Defect verification for VABCD 44</w:t>
            </w:r>
            <w:r w:rsidR="0012318E" w:rsidRPr="009704EF">
              <w:rPr>
                <w:sz w:val="24"/>
                <w:szCs w:val="24"/>
              </w:rPr>
              <w:t>2</w:t>
            </w:r>
          </w:p>
          <w:p w14:paraId="41BAFB83" w14:textId="51F77D9A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b w:val="0"/>
                <w:sz w:val="24"/>
                <w:szCs w:val="24"/>
              </w:rPr>
              <w:t xml:space="preserve">Refer </w:t>
            </w:r>
            <w:r w:rsidR="00E769F3" w:rsidRPr="009704EF">
              <w:rPr>
                <w:b w:val="0"/>
                <w:sz w:val="24"/>
                <w:szCs w:val="24"/>
              </w:rPr>
              <w:t xml:space="preserve">to </w:t>
            </w:r>
            <w:r w:rsidRPr="009704EF">
              <w:rPr>
                <w:b w:val="0"/>
                <w:sz w:val="24"/>
                <w:szCs w:val="24"/>
              </w:rPr>
              <w:t>JIRA TC 216</w:t>
            </w:r>
          </w:p>
        </w:tc>
      </w:tr>
      <w:tr w:rsidR="00D04267" w:rsidRPr="001E1248" w14:paraId="0A9EA49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4EDF3BA" w14:textId="77777777" w:rsidR="00D04267" w:rsidRPr="009704EF" w:rsidRDefault="00D04267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Module or Screen: </w:t>
            </w:r>
            <w:r w:rsidRPr="009704EF">
              <w:rPr>
                <w:b w:val="0"/>
                <w:sz w:val="24"/>
                <w:szCs w:val="24"/>
              </w:rPr>
              <w:t xml:space="preserve"> Dashboard   </w:t>
            </w:r>
          </w:p>
          <w:p w14:paraId="758F4526" w14:textId="77777777" w:rsidR="00757551" w:rsidRPr="009704EF" w:rsidRDefault="00D04267" w:rsidP="00EF73C2">
            <w:pPr>
              <w:rPr>
                <w:sz w:val="24"/>
                <w:szCs w:val="24"/>
              </w:rPr>
            </w:pPr>
            <w:r w:rsidRPr="009704EF">
              <w:t xml:space="preserve">Tested by:       System Tester              </w:t>
            </w:r>
            <w:r w:rsidR="00EF73C2" w:rsidRPr="009704EF">
              <w:t xml:space="preserve">                  </w:t>
            </w:r>
          </w:p>
          <w:p w14:paraId="27ABF339" w14:textId="145CBDEA" w:rsidR="00D04267" w:rsidRPr="009704EF" w:rsidRDefault="00EF73C2" w:rsidP="00EF73C2">
            <w:pPr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Date Tested:</w:t>
            </w:r>
            <w:r w:rsidRPr="009704EF">
              <w:t>09</w:t>
            </w:r>
            <w:r w:rsidR="00D04267" w:rsidRPr="009704EF">
              <w:t>/1</w:t>
            </w:r>
            <w:r w:rsidRPr="009704EF">
              <w:t>4</w:t>
            </w:r>
            <w:r w:rsidR="00D04267" w:rsidRPr="009704EF">
              <w:t>/16</w:t>
            </w:r>
          </w:p>
        </w:tc>
      </w:tr>
      <w:tr w:rsidR="00D04267" w:rsidRPr="00EA3ECB" w14:paraId="13402C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31C9790" w14:textId="77777777" w:rsidR="00D04267" w:rsidRPr="009704EF" w:rsidRDefault="00D04267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tep</w:t>
            </w:r>
          </w:p>
          <w:p w14:paraId="7AEF21F6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42F6D27B" w14:textId="1E6CABBA" w:rsidR="00D04267" w:rsidRPr="009704EF" w:rsidRDefault="00D04267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1F589AF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13AFBF9D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5856B6FC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11B6D04B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Pass/</w:t>
            </w:r>
          </w:p>
          <w:p w14:paraId="2D61928E" w14:textId="77777777" w:rsidR="00D04267" w:rsidRPr="009704EF" w:rsidRDefault="00D04267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>Fail</w:t>
            </w:r>
          </w:p>
        </w:tc>
      </w:tr>
      <w:tr w:rsidR="00D04267" w:rsidRPr="00EA3ECB" w14:paraId="0AA774A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FE8A51C" w14:textId="77777777" w:rsidR="00D04267" w:rsidRPr="009704EF" w:rsidRDefault="00D04267" w:rsidP="00EF73C2">
            <w:pPr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3B12D779" w14:textId="0C6EE2C1" w:rsidR="00D04267" w:rsidRPr="009704EF" w:rsidRDefault="00D04267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Open BCDS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9704EF">
              <w:rPr>
                <w:sz w:val="24"/>
                <w:szCs w:val="24"/>
              </w:rPr>
              <w:t>application</w:t>
            </w:r>
            <w:r w:rsidR="00757551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5CE10E8D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0F83002" w14:textId="77777777" w:rsidR="00D04267" w:rsidRPr="009704EF" w:rsidRDefault="00D04267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C568F14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FBB9747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04267" w:rsidRPr="00EA3ECB" w14:paraId="4502B1F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33203B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2568510D" w14:textId="3390FA69" w:rsidR="00D04267" w:rsidRPr="009704EF" w:rsidRDefault="00757551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>L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>og into BCDS</w:t>
            </w:r>
            <w:r w:rsidRPr="009704EF">
              <w:rPr>
                <w:sz w:val="24"/>
                <w:szCs w:val="24"/>
                <w:shd w:val="clear" w:color="auto" w:fill="FFFFFF"/>
              </w:rPr>
              <w:t>S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9704EF">
              <w:rPr>
                <w:sz w:val="24"/>
                <w:szCs w:val="24"/>
                <w:shd w:val="clear" w:color="auto" w:fill="FFFFFF"/>
              </w:rPr>
              <w:t>ID</w:t>
            </w:r>
            <w:r w:rsidR="00D04267" w:rsidRPr="009704EF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D04267"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2DFA1C7E" w14:textId="2B5AD2BA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>The login must be successful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F23CD29" w14:textId="4BD61B44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9704EF">
              <w:rPr>
                <w:bCs/>
                <w:sz w:val="24"/>
                <w:szCs w:val="24"/>
              </w:rPr>
              <w:t xml:space="preserve">Login </w:t>
            </w:r>
            <w:r w:rsidR="00247289" w:rsidRPr="009704EF">
              <w:rPr>
                <w:bCs/>
                <w:sz w:val="24"/>
                <w:szCs w:val="24"/>
              </w:rPr>
              <w:t>is successful</w:t>
            </w:r>
            <w:r w:rsidRPr="009704EF">
              <w:rPr>
                <w:bCs/>
                <w:sz w:val="24"/>
                <w:szCs w:val="24"/>
              </w:rPr>
              <w:t xml:space="preserve"> and S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9704EF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9704EF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4B82915C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B0F4CD0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51FE7BD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3720183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7B0BB96" w14:textId="3AFC8A9D" w:rsidR="00D04267" w:rsidRPr="009704EF" w:rsidRDefault="00D04267" w:rsidP="00A44A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successfully logging </w:t>
            </w:r>
            <w:r w:rsidR="00757551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 xml:space="preserve">as </w:t>
            </w:r>
            <w:r w:rsidR="00A44A83" w:rsidRPr="009704EF">
              <w:rPr>
                <w:sz w:val="24"/>
                <w:szCs w:val="24"/>
              </w:rPr>
              <w:t>Admin</w:t>
            </w:r>
            <w:r w:rsidRPr="009704EF">
              <w:rPr>
                <w:sz w:val="24"/>
                <w:szCs w:val="24"/>
              </w:rPr>
              <w:t xml:space="preserve">, system shows Admin’s </w:t>
            </w:r>
            <w:r w:rsidR="00757551" w:rsidRPr="009704EF">
              <w:rPr>
                <w:sz w:val="24"/>
                <w:szCs w:val="24"/>
              </w:rPr>
              <w:t>D</w:t>
            </w:r>
            <w:r w:rsidRPr="009704EF">
              <w:rPr>
                <w:sz w:val="24"/>
                <w:szCs w:val="24"/>
              </w:rPr>
              <w:t>ashboard.</w:t>
            </w:r>
          </w:p>
        </w:tc>
        <w:tc>
          <w:tcPr>
            <w:tcW w:w="904" w:type="pct"/>
            <w:shd w:val="clear" w:color="auto" w:fill="auto"/>
          </w:tcPr>
          <w:p w14:paraId="7219176C" w14:textId="7CBB70B9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7A47156" w14:textId="3DE05F72" w:rsidR="00D04267" w:rsidRPr="009704EF" w:rsidRDefault="00D04267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  <w:shd w:val="clear" w:color="auto" w:fill="FFFFFF"/>
              </w:rPr>
              <w:t xml:space="preserve">Admin Dashboard </w:t>
            </w:r>
            <w:r w:rsidR="00757551" w:rsidRPr="009704EF">
              <w:rPr>
                <w:sz w:val="24"/>
                <w:szCs w:val="24"/>
                <w:shd w:val="clear" w:color="auto" w:fill="FFFFFF"/>
              </w:rPr>
              <w:t>displays.</w:t>
            </w:r>
            <w:r w:rsidRPr="009704EF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0A9CC7B0" w14:textId="77777777" w:rsidR="00D04267" w:rsidRPr="009704EF" w:rsidRDefault="00D04267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BA55D71" w14:textId="77777777" w:rsidR="00D04267" w:rsidRPr="009704EF" w:rsidRDefault="00D04267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D04267" w:rsidRPr="00EA3ECB" w14:paraId="2D5744CE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2AE28F86" w14:textId="77777777" w:rsidR="00D04267" w:rsidRPr="009704EF" w:rsidRDefault="00D04267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50A8D109" w14:textId="772F1F31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system displays </w:t>
            </w:r>
            <w:r w:rsidR="00757551" w:rsidRPr="009704EF">
              <w:rPr>
                <w:sz w:val="24"/>
                <w:szCs w:val="24"/>
              </w:rPr>
              <w:t xml:space="preserve">logged in user ID </w:t>
            </w:r>
            <w:r w:rsidRPr="009704EF">
              <w:rPr>
                <w:sz w:val="24"/>
                <w:szCs w:val="24"/>
              </w:rPr>
              <w:t>(Admin’s) credential</w:t>
            </w:r>
            <w:r w:rsidR="00A44A83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6FA4CF5A" w14:textId="6DE632B7" w:rsidR="00D04267" w:rsidRPr="009704EF" w:rsidRDefault="00D04267" w:rsidP="0075755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show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25DABA0C" w14:textId="59B0C79A" w:rsidR="00D04267" w:rsidRPr="009704EF" w:rsidRDefault="00D04267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shows Admin’s</w:t>
            </w:r>
            <w:r w:rsidR="00757551" w:rsidRPr="009704EF">
              <w:rPr>
                <w:sz w:val="24"/>
                <w:szCs w:val="24"/>
              </w:rPr>
              <w:t xml:space="preserve"> </w:t>
            </w:r>
            <w:r w:rsidRPr="009704EF">
              <w:rPr>
                <w:sz w:val="24"/>
                <w:szCs w:val="24"/>
              </w:rPr>
              <w:t>login credentials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320337A" w14:textId="77777777" w:rsidR="00D04267" w:rsidRPr="009704EF" w:rsidRDefault="00D04267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563B65A" w14:textId="77777777" w:rsidR="00D04267" w:rsidRPr="009704EF" w:rsidRDefault="00D04267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  <w:r w:rsidR="00483C62"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37D7D95E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7F76FD3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3A89B517" w14:textId="127A2CD4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</w:t>
            </w:r>
            <w:r w:rsidR="00757551" w:rsidRPr="009704EF">
              <w:rPr>
                <w:sz w:val="24"/>
                <w:szCs w:val="24"/>
              </w:rPr>
              <w:t>A</w:t>
            </w:r>
            <w:r w:rsidRPr="009704EF">
              <w:rPr>
                <w:sz w:val="24"/>
                <w:szCs w:val="24"/>
              </w:rPr>
              <w:t xml:space="preserve">dmin has </w:t>
            </w:r>
            <w:r w:rsidR="00757551" w:rsidRPr="009704EF">
              <w:rPr>
                <w:sz w:val="24"/>
                <w:szCs w:val="24"/>
              </w:rPr>
              <w:t xml:space="preserve">the </w:t>
            </w:r>
            <w:r w:rsidRPr="009704EF">
              <w:rPr>
                <w:sz w:val="24"/>
                <w:szCs w:val="24"/>
              </w:rPr>
              <w:t>option to create account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4FF4F91D" w14:textId="20346CC5" w:rsidR="00092BB6" w:rsidRPr="009704EF" w:rsidRDefault="00092BB6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There is a </w:t>
            </w:r>
            <w:r w:rsidR="00757551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Pr="009704EF">
              <w:rPr>
                <w:sz w:val="24"/>
                <w:szCs w:val="24"/>
              </w:rPr>
              <w:t xml:space="preserve"> button</w:t>
            </w:r>
            <w:r w:rsidR="00757551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0405AB80" w14:textId="33347EA2" w:rsidR="00092BB6" w:rsidRPr="009704EF" w:rsidRDefault="00D06073" w:rsidP="0075755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b/>
                <w:sz w:val="24"/>
                <w:szCs w:val="24"/>
              </w:rPr>
              <w:t xml:space="preserve">Create </w:t>
            </w:r>
            <w:r w:rsidR="00757551" w:rsidRPr="009704EF">
              <w:rPr>
                <w:b/>
                <w:sz w:val="24"/>
                <w:szCs w:val="24"/>
              </w:rPr>
              <w:t>A</w:t>
            </w:r>
            <w:r w:rsidR="00092BB6" w:rsidRPr="009704EF">
              <w:rPr>
                <w:b/>
                <w:sz w:val="24"/>
                <w:szCs w:val="24"/>
              </w:rPr>
              <w:t xml:space="preserve">ccount </w:t>
            </w:r>
            <w:r w:rsidR="00092BB6" w:rsidRPr="009704EF">
              <w:rPr>
                <w:sz w:val="24"/>
                <w:szCs w:val="24"/>
              </w:rPr>
              <w:t xml:space="preserve">button </w:t>
            </w:r>
            <w:r w:rsidRPr="009704EF">
              <w:rPr>
                <w:sz w:val="24"/>
                <w:szCs w:val="24"/>
              </w:rPr>
              <w:t>is available</w:t>
            </w:r>
            <w:r w:rsidR="008E1FA4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6890F86F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1C97973D" w14:textId="77777777" w:rsidR="00092BB6" w:rsidRPr="009704EF" w:rsidRDefault="00092BB6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  <w:p w14:paraId="7E91BBA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54617C" w14:paraId="19945F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EBAC8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0EB968DC" w14:textId="5BA229E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dmin can create a </w:t>
            </w:r>
            <w:r w:rsidR="00143372" w:rsidRPr="009704EF">
              <w:rPr>
                <w:sz w:val="24"/>
                <w:szCs w:val="24"/>
              </w:rPr>
              <w:t>R</w:t>
            </w:r>
            <w:r w:rsidRPr="009704EF">
              <w:rPr>
                <w:sz w:val="24"/>
                <w:szCs w:val="24"/>
              </w:rPr>
              <w:t xml:space="preserve">ater or </w:t>
            </w:r>
            <w:r w:rsidR="00143372" w:rsidRPr="009704EF">
              <w:rPr>
                <w:sz w:val="24"/>
                <w:szCs w:val="24"/>
              </w:rPr>
              <w:t>M</w:t>
            </w:r>
            <w:r w:rsidRPr="009704EF">
              <w:rPr>
                <w:sz w:val="24"/>
                <w:szCs w:val="24"/>
              </w:rPr>
              <w:t>odeler account and set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 xml:space="preserve">and password role, </w:t>
            </w:r>
            <w:r w:rsidR="00143372" w:rsidRPr="009704EF">
              <w:rPr>
                <w:sz w:val="24"/>
                <w:szCs w:val="24"/>
              </w:rPr>
              <w:t xml:space="preserve">then </w:t>
            </w:r>
            <w:r w:rsidRPr="009704EF">
              <w:rPr>
                <w:sz w:val="24"/>
                <w:szCs w:val="24"/>
              </w:rPr>
              <w:t xml:space="preserve">email </w:t>
            </w:r>
            <w:r w:rsidR="00143372" w:rsidRPr="009704EF">
              <w:rPr>
                <w:sz w:val="24"/>
                <w:szCs w:val="24"/>
              </w:rPr>
              <w:t xml:space="preserve">the user </w:t>
            </w:r>
            <w:r w:rsidRPr="009704EF">
              <w:rPr>
                <w:sz w:val="24"/>
                <w:szCs w:val="24"/>
              </w:rPr>
              <w:t xml:space="preserve">after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  <w:sz w:val="24"/>
                <w:szCs w:val="24"/>
              </w:rPr>
              <w:t>C</w:t>
            </w:r>
            <w:r w:rsidRPr="009704EF">
              <w:rPr>
                <w:b/>
                <w:sz w:val="24"/>
                <w:szCs w:val="24"/>
              </w:rPr>
              <w:t xml:space="preserve">reate </w:t>
            </w:r>
            <w:r w:rsidR="00143372" w:rsidRPr="009704EF">
              <w:rPr>
                <w:b/>
                <w:sz w:val="24"/>
                <w:szCs w:val="24"/>
              </w:rPr>
              <w:t>A</w:t>
            </w:r>
            <w:r w:rsidRPr="009704EF">
              <w:rPr>
                <w:b/>
                <w:sz w:val="24"/>
                <w:szCs w:val="24"/>
              </w:rPr>
              <w:t>ccount</w:t>
            </w:r>
            <w:r w:rsidR="00A44A83" w:rsidRPr="009704EF">
              <w:rPr>
                <w:b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9F882FB" w14:textId="1ED84D91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can enter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4DC5C6D4" w14:textId="3CA63671" w:rsidR="00092BB6" w:rsidRPr="009704EF" w:rsidRDefault="00D06073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enters new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password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</w:t>
            </w:r>
            <w:r w:rsidR="00092BB6" w:rsidRPr="009704EF">
              <w:rPr>
                <w:sz w:val="24"/>
                <w:szCs w:val="24"/>
              </w:rPr>
              <w:t xml:space="preserve">and role </w:t>
            </w:r>
            <w:r w:rsidR="00143372" w:rsidRPr="009704EF">
              <w:rPr>
                <w:sz w:val="24"/>
                <w:szCs w:val="24"/>
              </w:rPr>
              <w:t>to create a</w:t>
            </w:r>
            <w:r w:rsidR="00092BB6" w:rsidRPr="009704EF">
              <w:rPr>
                <w:sz w:val="24"/>
                <w:szCs w:val="24"/>
              </w:rPr>
              <w:t xml:space="preserve"> new account</w:t>
            </w:r>
            <w:r w:rsidR="00143372" w:rsidRPr="009704EF">
              <w:rPr>
                <w:sz w:val="24"/>
                <w:szCs w:val="24"/>
              </w:rPr>
              <w:t>.</w:t>
            </w:r>
            <w:r w:rsidR="00092BB6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7697F5E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5481682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2D0B154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C20AF61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3CF4FC12" w14:textId="619264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Verify that after account is created, admin can save by </w:t>
            </w:r>
            <w:r w:rsidR="00143372" w:rsidRPr="009704EF">
              <w:rPr>
                <w:sz w:val="24"/>
                <w:szCs w:val="24"/>
              </w:rPr>
              <w:t xml:space="preserve">clicking </w:t>
            </w:r>
            <w:r w:rsidR="00143372" w:rsidRPr="009704EF">
              <w:rPr>
                <w:b/>
              </w:rPr>
              <w:t>S</w:t>
            </w:r>
            <w:r w:rsidRPr="009704EF">
              <w:rPr>
                <w:b/>
              </w:rPr>
              <w:t>av</w:t>
            </w:r>
            <w:r w:rsidR="00143372" w:rsidRPr="009704EF">
              <w:rPr>
                <w:b/>
              </w:rPr>
              <w:t>e</w:t>
            </w:r>
            <w:r w:rsidRPr="009704EF">
              <w:rPr>
                <w:sz w:val="24"/>
                <w:szCs w:val="24"/>
              </w:rPr>
              <w:t xml:space="preserve"> button </w:t>
            </w:r>
          </w:p>
        </w:tc>
        <w:tc>
          <w:tcPr>
            <w:tcW w:w="904" w:type="pct"/>
            <w:shd w:val="clear" w:color="auto" w:fill="auto"/>
          </w:tcPr>
          <w:p w14:paraId="1D7724AB" w14:textId="48161A13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</w:t>
            </w:r>
            <w:r w:rsidR="00D06073" w:rsidRPr="009704EF">
              <w:rPr>
                <w:sz w:val="24"/>
                <w:szCs w:val="24"/>
              </w:rPr>
              <w:t>should save</w:t>
            </w:r>
            <w:r w:rsidRPr="009704EF">
              <w:rPr>
                <w:sz w:val="24"/>
                <w:szCs w:val="24"/>
              </w:rPr>
              <w:t xml:space="preserve"> newly created accoun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7EC67DB2" w14:textId="12F31755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saves newly created account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1FD1241B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62DED3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56BA7A3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3C095B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33FA341" w14:textId="53CD54F0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Admin has option to log out</w:t>
            </w:r>
            <w:r w:rsidR="00143372" w:rsidRPr="009704EF">
              <w:rPr>
                <w:sz w:val="24"/>
                <w:szCs w:val="24"/>
              </w:rPr>
              <w:t>.</w:t>
            </w: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5B66BB1F" w14:textId="7FEAD2E8" w:rsidR="00092BB6" w:rsidRPr="009704EF" w:rsidRDefault="00092BB6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8E1FA4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0F256B2F" w14:textId="0BDF4F05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Admin logs out </w:t>
            </w:r>
            <w:r w:rsidR="00143372" w:rsidRPr="009704EF">
              <w:rPr>
                <w:sz w:val="24"/>
                <w:szCs w:val="24"/>
              </w:rPr>
              <w:t xml:space="preserve">successfully </w:t>
            </w:r>
            <w:r w:rsidRPr="009704EF">
              <w:rPr>
                <w:sz w:val="24"/>
                <w:szCs w:val="24"/>
              </w:rPr>
              <w:t xml:space="preserve">when </w:t>
            </w:r>
            <w:r w:rsidR="00143372" w:rsidRPr="009704EF">
              <w:rPr>
                <w:b/>
                <w:sz w:val="24"/>
                <w:szCs w:val="24"/>
              </w:rPr>
              <w:t>L</w:t>
            </w:r>
            <w:r w:rsidRPr="009704EF">
              <w:rPr>
                <w:b/>
                <w:sz w:val="24"/>
                <w:szCs w:val="24"/>
              </w:rPr>
              <w:t>og out</w:t>
            </w:r>
            <w:r w:rsidRPr="009704EF">
              <w:rPr>
                <w:sz w:val="24"/>
                <w:szCs w:val="24"/>
              </w:rPr>
              <w:t xml:space="preserve"> button is clicked</w:t>
            </w:r>
            <w:r w:rsidR="00143372" w:rsidRPr="009704EF">
              <w:rPr>
                <w:sz w:val="24"/>
                <w:szCs w:val="24"/>
              </w:rPr>
              <w:t>.</w:t>
            </w:r>
            <w:r w:rsidR="00D06073"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298D922A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72D0F8E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171D9244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AEED889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47F5C9B9" w14:textId="0F13B8A7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Log in with newly created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for Rater and Modeler with their respective user</w:t>
            </w:r>
            <w:r w:rsidR="00143372" w:rsidRPr="009704EF">
              <w:rPr>
                <w:sz w:val="24"/>
                <w:szCs w:val="24"/>
              </w:rPr>
              <w:t xml:space="preserve"> ID </w:t>
            </w:r>
            <w:r w:rsidRPr="009704EF">
              <w:rPr>
                <w:sz w:val="24"/>
                <w:szCs w:val="24"/>
              </w:rPr>
              <w:t>and password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B48A2C3" w14:textId="029FA328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6C98E389" w14:textId="4142E9C2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System must log</w:t>
            </w:r>
            <w:r w:rsidR="00D06073" w:rsidRPr="009704EF">
              <w:rPr>
                <w:sz w:val="24"/>
                <w:szCs w:val="24"/>
              </w:rPr>
              <w:t xml:space="preserve">in </w:t>
            </w:r>
            <w:r w:rsidRPr="009704EF">
              <w:rPr>
                <w:sz w:val="24"/>
                <w:szCs w:val="24"/>
              </w:rPr>
              <w:t>these users successfully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405DF0A9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EE660D4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  <w:tr w:rsidR="00092BB6" w:rsidRPr="00811572" w14:paraId="41069DC3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480E7E2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0</w:t>
            </w:r>
          </w:p>
        </w:tc>
        <w:tc>
          <w:tcPr>
            <w:tcW w:w="1558" w:type="pct"/>
            <w:shd w:val="clear" w:color="auto" w:fill="auto"/>
          </w:tcPr>
          <w:p w14:paraId="404CB73F" w14:textId="3F0E821C" w:rsidR="00092BB6" w:rsidRPr="009704EF" w:rsidRDefault="00092BB6" w:rsidP="0014337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there is an email confirmation about account created with user</w:t>
            </w:r>
            <w:r w:rsidR="00143372" w:rsidRPr="009704EF">
              <w:rPr>
                <w:sz w:val="24"/>
                <w:szCs w:val="24"/>
              </w:rPr>
              <w:t xml:space="preserve"> ID</w:t>
            </w:r>
            <w:r w:rsidRPr="009704EF">
              <w:rPr>
                <w:sz w:val="24"/>
                <w:szCs w:val="24"/>
              </w:rPr>
              <w:t>, role</w:t>
            </w:r>
            <w:r w:rsidR="00143372" w:rsidRPr="009704EF">
              <w:rPr>
                <w:sz w:val="24"/>
                <w:szCs w:val="24"/>
              </w:rPr>
              <w:t>,</w:t>
            </w:r>
            <w:r w:rsidRPr="009704EF">
              <w:rPr>
                <w:sz w:val="24"/>
                <w:szCs w:val="24"/>
              </w:rPr>
              <w:t xml:space="preserve"> and password.</w:t>
            </w:r>
          </w:p>
        </w:tc>
        <w:tc>
          <w:tcPr>
            <w:tcW w:w="904" w:type="pct"/>
            <w:shd w:val="clear" w:color="auto" w:fill="auto"/>
          </w:tcPr>
          <w:p w14:paraId="5A1EC62D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69A58177" w14:textId="77777777" w:rsidR="00092BB6" w:rsidRPr="009704EF" w:rsidRDefault="00483C62" w:rsidP="00092B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0D649943" w14:textId="77777777" w:rsidR="00092BB6" w:rsidRPr="009704EF" w:rsidRDefault="00092BB6" w:rsidP="00092BB6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67584973" w14:textId="77777777" w:rsidR="00092BB6" w:rsidRPr="009704EF" w:rsidRDefault="00483C62" w:rsidP="00092B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 xml:space="preserve">(this function is not tested)  </w:t>
            </w:r>
          </w:p>
        </w:tc>
      </w:tr>
      <w:tr w:rsidR="00092BB6" w:rsidRPr="00811572" w14:paraId="07A716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5DF2BA4" w14:textId="77777777" w:rsidR="00092BB6" w:rsidRPr="009704EF" w:rsidRDefault="00092BB6" w:rsidP="00092BB6">
            <w:pPr>
              <w:spacing w:after="0"/>
              <w:jc w:val="center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4D99F856" w14:textId="2AA2335B" w:rsidR="00092BB6" w:rsidRPr="009704EF" w:rsidRDefault="00092BB6" w:rsidP="0014337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Verify that each new account created can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</w:t>
            </w:r>
            <w:r w:rsidR="00143372" w:rsidRPr="009704EF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26D8D934" w14:textId="2B98F2F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>Newly created account is able 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Pr="009704EF">
              <w:rPr>
                <w:sz w:val="24"/>
                <w:szCs w:val="24"/>
              </w:rPr>
              <w:t xml:space="preserve"> as per role.</w:t>
            </w:r>
          </w:p>
          <w:p w14:paraId="68117130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48" w:type="pct"/>
            <w:shd w:val="clear" w:color="auto" w:fill="auto"/>
          </w:tcPr>
          <w:p w14:paraId="00301B5A" w14:textId="25ADBD75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Newly created account is able </w:t>
            </w:r>
            <w:r w:rsidR="000F7B0B" w:rsidRPr="009704EF">
              <w:rPr>
                <w:sz w:val="24"/>
                <w:szCs w:val="24"/>
              </w:rPr>
              <w:t>to perform task</w:t>
            </w:r>
            <w:r w:rsidR="00143372" w:rsidRPr="009704EF">
              <w:rPr>
                <w:sz w:val="24"/>
                <w:szCs w:val="24"/>
              </w:rPr>
              <w:t>s</w:t>
            </w:r>
            <w:r w:rsidR="000F7B0B" w:rsidRPr="009704EF">
              <w:rPr>
                <w:sz w:val="24"/>
                <w:szCs w:val="24"/>
              </w:rPr>
              <w:t xml:space="preserve"> as per role successfully</w:t>
            </w:r>
            <w:r w:rsidR="00143372" w:rsidRPr="009704EF">
              <w:rPr>
                <w:sz w:val="24"/>
                <w:szCs w:val="24"/>
              </w:rPr>
              <w:t>.</w:t>
            </w:r>
            <w:r w:rsidR="000F7B0B" w:rsidRPr="009704EF">
              <w:rPr>
                <w:sz w:val="24"/>
                <w:szCs w:val="24"/>
              </w:rPr>
              <w:t xml:space="preserve"> </w:t>
            </w:r>
          </w:p>
          <w:p w14:paraId="50960829" w14:textId="77777777" w:rsidR="00092BB6" w:rsidRPr="009704EF" w:rsidRDefault="00092BB6" w:rsidP="00092BB6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707" w:type="pct"/>
            <w:shd w:val="clear" w:color="auto" w:fill="auto"/>
          </w:tcPr>
          <w:p w14:paraId="26C3FD24" w14:textId="77777777" w:rsidR="00092BB6" w:rsidRPr="009704EF" w:rsidRDefault="00092BB6" w:rsidP="00092BB6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704EF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47D313B0" w14:textId="77777777" w:rsidR="00092BB6" w:rsidRPr="009704EF" w:rsidRDefault="00483C62" w:rsidP="00092B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04EF">
              <w:rPr>
                <w:sz w:val="24"/>
                <w:szCs w:val="24"/>
              </w:rPr>
              <w:t>Pass</w:t>
            </w:r>
          </w:p>
        </w:tc>
      </w:tr>
    </w:tbl>
    <w:p w14:paraId="487971CD" w14:textId="77777777" w:rsidR="004C1013" w:rsidRDefault="004C1013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760FAF58" w14:textId="6E93E613" w:rsidR="004C1013" w:rsidRDefault="004C1013" w:rsidP="00DF381E">
      <w:pPr>
        <w:pStyle w:val="Heading2"/>
      </w:pPr>
      <w:bookmarkStart w:id="24" w:name="_Toc464636176"/>
      <w:r w:rsidRPr="0040203D">
        <w:t>VABCDS</w:t>
      </w:r>
      <w:r w:rsidR="00773FB7">
        <w:t>–</w:t>
      </w:r>
      <w:r w:rsidR="00ED2DD1">
        <w:t>543</w:t>
      </w:r>
      <w:r w:rsidR="00773FB7">
        <w:t xml:space="preserve"> Session Termination</w:t>
      </w:r>
      <w:bookmarkEnd w:id="24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5"/>
        <w:gridCol w:w="2971"/>
        <w:gridCol w:w="1724"/>
        <w:gridCol w:w="1426"/>
        <w:gridCol w:w="1348"/>
        <w:gridCol w:w="1171"/>
      </w:tblGrid>
      <w:tr w:rsidR="00DF381E" w:rsidRPr="00DF381E" w14:paraId="2C43374A" w14:textId="77777777" w:rsidTr="00EF7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</w:tcPr>
          <w:p w14:paraId="52C6B60F" w14:textId="77777777" w:rsidR="004C1013" w:rsidRPr="00ED5118" w:rsidRDefault="004C1013" w:rsidP="00EF73C2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09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 – Admin/Rater/Modeler log </w:t>
            </w:r>
            <w:r w:rsidR="00ED2DD1" w:rsidRPr="00ED5118">
              <w:rPr>
                <w:color w:val="auto"/>
                <w:sz w:val="24"/>
                <w:szCs w:val="24"/>
              </w:rPr>
              <w:t>in -</w:t>
            </w:r>
            <w:r w:rsidRPr="00ED5118">
              <w:rPr>
                <w:color w:val="auto"/>
                <w:sz w:val="24"/>
                <w:szCs w:val="24"/>
              </w:rPr>
              <w:t xml:space="preserve"> </w:t>
            </w:r>
            <w:r w:rsidR="007E59FD"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DF381E" w:rsidRPr="00DF381E" w14:paraId="40AD200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29ACE38E" w14:textId="2ADAD0A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 </w:t>
            </w:r>
            <w:r w:rsidRPr="00ED5118">
              <w:rPr>
                <w:b w:val="0"/>
                <w:sz w:val="24"/>
                <w:szCs w:val="24"/>
              </w:rPr>
              <w:t>Verify</w:t>
            </w:r>
            <w:r w:rsidR="007E59FD" w:rsidRPr="00ED5118">
              <w:rPr>
                <w:b w:val="0"/>
                <w:sz w:val="24"/>
                <w:szCs w:val="24"/>
              </w:rPr>
              <w:t xml:space="preserve"> that system </w:t>
            </w:r>
            <w:r w:rsidR="00921131" w:rsidRPr="00ED5118">
              <w:rPr>
                <w:b w:val="0"/>
                <w:sz w:val="24"/>
                <w:szCs w:val="24"/>
              </w:rPr>
              <w:t>terminates</w:t>
            </w:r>
            <w:r w:rsidR="007E59FD" w:rsidRPr="00ED5118">
              <w:rPr>
                <w:b w:val="0"/>
                <w:sz w:val="24"/>
                <w:szCs w:val="24"/>
              </w:rPr>
              <w:t xml:space="preserve"> session after 60 </w:t>
            </w:r>
            <w:r w:rsidR="00921131" w:rsidRPr="00ED5118">
              <w:rPr>
                <w:b w:val="0"/>
                <w:sz w:val="24"/>
                <w:szCs w:val="24"/>
              </w:rPr>
              <w:t xml:space="preserve">minutes of </w:t>
            </w:r>
            <w:r w:rsidR="007E59FD" w:rsidRPr="00ED5118">
              <w:rPr>
                <w:b w:val="0"/>
                <w:sz w:val="24"/>
                <w:szCs w:val="24"/>
              </w:rPr>
              <w:t>inactivity</w:t>
            </w:r>
            <w:r w:rsidR="00143372" w:rsidRPr="00ED5118">
              <w:rPr>
                <w:b w:val="0"/>
                <w:sz w:val="24"/>
                <w:szCs w:val="24"/>
              </w:rPr>
              <w:t>.</w:t>
            </w:r>
            <w:r w:rsidR="007E59FD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  <w:p w14:paraId="68A297F9" w14:textId="77777777" w:rsidR="004C1013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</w:p>
        </w:tc>
      </w:tr>
      <w:tr w:rsidR="00DF381E" w:rsidRPr="00DF381E" w14:paraId="4CC18E7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27C7C84" w14:textId="78BB34BC" w:rsidR="004C1013" w:rsidRPr="00ED5118" w:rsidRDefault="004C101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re-Conditions:</w:t>
            </w:r>
            <w:r w:rsidR="0040794F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</w:t>
            </w:r>
            <w:r w:rsidR="007E59FD" w:rsidRPr="00ED5118">
              <w:rPr>
                <w:b w:val="0"/>
                <w:sz w:val="24"/>
                <w:szCs w:val="24"/>
              </w:rPr>
              <w:t>Admin, Rater &amp; Modeler log in set up</w:t>
            </w:r>
          </w:p>
        </w:tc>
      </w:tr>
      <w:tr w:rsidR="00DF381E" w:rsidRPr="00DF381E" w14:paraId="29B0F9F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38838C7A" w14:textId="777D4889" w:rsidR="004C1013" w:rsidRPr="00ED5118" w:rsidRDefault="004C1013" w:rsidP="0092113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 </w:t>
            </w:r>
            <w:r w:rsidR="00ED2DD1" w:rsidRPr="00ED5118">
              <w:rPr>
                <w:b w:val="0"/>
                <w:sz w:val="24"/>
                <w:szCs w:val="24"/>
              </w:rPr>
              <w:t xml:space="preserve">Admin, </w:t>
            </w:r>
            <w:r w:rsidRPr="00ED5118">
              <w:rPr>
                <w:b w:val="0"/>
                <w:sz w:val="24"/>
                <w:szCs w:val="24"/>
              </w:rPr>
              <w:t>Rater</w:t>
            </w:r>
            <w:r w:rsidR="00ED2DD1" w:rsidRPr="00ED5118">
              <w:rPr>
                <w:b w:val="0"/>
                <w:sz w:val="24"/>
                <w:szCs w:val="24"/>
              </w:rPr>
              <w:t xml:space="preserve"> </w:t>
            </w:r>
            <w:r w:rsidR="00921131" w:rsidRPr="00ED5118">
              <w:rPr>
                <w:b w:val="0"/>
                <w:sz w:val="24"/>
                <w:szCs w:val="24"/>
              </w:rPr>
              <w:t xml:space="preserve">and </w:t>
            </w:r>
            <w:r w:rsidR="00ED2DD1" w:rsidRPr="00ED5118">
              <w:rPr>
                <w:b w:val="0"/>
                <w:sz w:val="24"/>
                <w:szCs w:val="24"/>
              </w:rPr>
              <w:t xml:space="preserve">Modeler </w:t>
            </w:r>
          </w:p>
        </w:tc>
      </w:tr>
      <w:tr w:rsidR="00DF381E" w:rsidRPr="00DF381E" w14:paraId="1C4BAF0C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057243D0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VABCDS  175, Defect verification for VABCD</w:t>
            </w:r>
            <w:r w:rsidR="00ED2DD1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44</w:t>
            </w:r>
            <w:r w:rsidR="00ED2DD1" w:rsidRPr="00ED5118">
              <w:rPr>
                <w:sz w:val="24"/>
                <w:szCs w:val="24"/>
              </w:rPr>
              <w:t>3</w:t>
            </w:r>
          </w:p>
          <w:p w14:paraId="0BA03631" w14:textId="1C54A2C9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</w:p>
        </w:tc>
      </w:tr>
      <w:tr w:rsidR="00DF381E" w:rsidRPr="00DF381E" w14:paraId="57602199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6"/>
            <w:shd w:val="clear" w:color="auto" w:fill="auto"/>
          </w:tcPr>
          <w:p w14:paraId="1E873082" w14:textId="77777777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6927E1E" w14:textId="77777777" w:rsidR="00921131" w:rsidRPr="00ED5118" w:rsidRDefault="004C1013" w:rsidP="00EF73C2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435CBA33" w14:textId="4CFD1DEA" w:rsidR="004C1013" w:rsidRPr="00ED5118" w:rsidRDefault="004C1013" w:rsidP="00EF73C2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</w:t>
            </w:r>
            <w:r w:rsidR="00EF73C2" w:rsidRPr="00ED5118">
              <w:rPr>
                <w:sz w:val="24"/>
                <w:szCs w:val="24"/>
              </w:rPr>
              <w:t>9</w:t>
            </w:r>
            <w:r w:rsidRPr="00ED5118">
              <w:rPr>
                <w:sz w:val="24"/>
                <w:szCs w:val="24"/>
              </w:rPr>
              <w:t>/</w:t>
            </w:r>
            <w:r w:rsidR="00EF73C2" w:rsidRPr="00ED5118">
              <w:rPr>
                <w:sz w:val="24"/>
                <w:szCs w:val="24"/>
              </w:rPr>
              <w:t>15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DF381E" w:rsidRPr="00DF381E" w14:paraId="192F351A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1DF5DA14" w14:textId="77777777" w:rsidR="004C1013" w:rsidRPr="00ED5118" w:rsidRDefault="004C1013" w:rsidP="00EF73C2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7BBBEF87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73E10C12" w14:textId="4A04C2E8" w:rsidR="004C1013" w:rsidRPr="00ED5118" w:rsidRDefault="004C1013" w:rsidP="003E6B24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1B98FC76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shd w:val="clear" w:color="auto" w:fill="auto"/>
          </w:tcPr>
          <w:p w14:paraId="571A0053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1B8B589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BD2EDBA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75F6D3FB" w14:textId="77777777" w:rsidR="004C1013" w:rsidRPr="00ED5118" w:rsidRDefault="004C1013" w:rsidP="00EF7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DF381E" w:rsidRPr="00DF381E" w14:paraId="38052A3D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314F618" w14:textId="77777777" w:rsidR="004C1013" w:rsidRPr="00ED5118" w:rsidRDefault="004C1013" w:rsidP="00EF73C2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631D3C8" w14:textId="3A4DD52F" w:rsidR="004C1013" w:rsidRPr="00ED5118" w:rsidRDefault="004C1013" w:rsidP="00773F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Open BCD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ED5118">
              <w:rPr>
                <w:sz w:val="24"/>
                <w:szCs w:val="24"/>
              </w:rPr>
              <w:t>application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0966A10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56FA972" w14:textId="77777777" w:rsidR="004C1013" w:rsidRPr="00ED5118" w:rsidRDefault="004C1013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57C47F1C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284D4963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DF381E" w:rsidRPr="00DF381E" w14:paraId="1B06D62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3246BE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58D0C608" w14:textId="36739974" w:rsidR="004C1013" w:rsidRPr="00ED5118" w:rsidRDefault="00921131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>L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>og into BCDS</w:t>
            </w:r>
            <w:r w:rsidRPr="00ED5118">
              <w:rPr>
                <w:sz w:val="24"/>
                <w:szCs w:val="24"/>
                <w:shd w:val="clear" w:color="auto" w:fill="FFFFFF"/>
              </w:rPr>
              <w:t>S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pplication 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as Admin 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with authorized user </w:t>
            </w:r>
            <w:r w:rsidRPr="00ED5118">
              <w:rPr>
                <w:sz w:val="24"/>
                <w:szCs w:val="24"/>
                <w:shd w:val="clear" w:color="auto" w:fill="FFFFFF"/>
              </w:rPr>
              <w:t>ID</w:t>
            </w:r>
            <w:r w:rsidR="004C1013" w:rsidRPr="00ED5118">
              <w:rPr>
                <w:sz w:val="24"/>
                <w:szCs w:val="24"/>
                <w:shd w:val="clear" w:color="auto" w:fill="FFFFFF"/>
              </w:rPr>
              <w:t xml:space="preserve"> and password.</w:t>
            </w:r>
            <w:r w:rsidR="004C1013"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04" w:type="pct"/>
            <w:shd w:val="clear" w:color="auto" w:fill="auto"/>
          </w:tcPr>
          <w:p w14:paraId="5C4A0708" w14:textId="7DD805F7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EFCADDA" w14:textId="7DFC935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 xml:space="preserve">display </w:t>
            </w:r>
            <w:r w:rsidRPr="00ED5118">
              <w:rPr>
                <w:sz w:val="24"/>
                <w:szCs w:val="24"/>
                <w:shd w:val="clear" w:color="auto" w:fill="FFFFFF"/>
              </w:rPr>
              <w:t>Admin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707" w:type="pct"/>
            <w:shd w:val="clear" w:color="auto" w:fill="auto"/>
          </w:tcPr>
          <w:p w14:paraId="5EA645E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2BD4BA96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2B7C3D82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052387C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1D4DCE3B" w14:textId="0B592872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after successfully logging </w:t>
            </w:r>
            <w:r w:rsidR="00921131" w:rsidRPr="00ED5118">
              <w:rPr>
                <w:sz w:val="24"/>
                <w:szCs w:val="24"/>
              </w:rPr>
              <w:t xml:space="preserve">in </w:t>
            </w:r>
            <w:r w:rsidRPr="00ED5118">
              <w:rPr>
                <w:sz w:val="24"/>
                <w:szCs w:val="24"/>
              </w:rPr>
              <w:t xml:space="preserve">as rater, 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 dashboard.</w:t>
            </w:r>
          </w:p>
        </w:tc>
        <w:tc>
          <w:tcPr>
            <w:tcW w:w="904" w:type="pct"/>
            <w:shd w:val="clear" w:color="auto" w:fill="auto"/>
          </w:tcPr>
          <w:p w14:paraId="4CED778A" w14:textId="767145B9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Dashboard must 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display.</w:t>
            </w:r>
          </w:p>
        </w:tc>
        <w:tc>
          <w:tcPr>
            <w:tcW w:w="748" w:type="pct"/>
            <w:shd w:val="clear" w:color="auto" w:fill="auto"/>
          </w:tcPr>
          <w:p w14:paraId="4D0FB542" w14:textId="75E494CC" w:rsidR="004C1013" w:rsidRPr="00ED5118" w:rsidRDefault="004C1013" w:rsidP="0092113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Admin </w:t>
            </w:r>
            <w:r w:rsidR="009704EF" w:rsidRPr="00ED5118">
              <w:rPr>
                <w:sz w:val="24"/>
                <w:szCs w:val="24"/>
                <w:shd w:val="clear" w:color="auto" w:fill="FFFFFF"/>
              </w:rPr>
              <w:t>Dashboard displays</w:t>
            </w:r>
            <w:r w:rsidR="00921131" w:rsidRPr="00ED5118">
              <w:rPr>
                <w:sz w:val="24"/>
                <w:szCs w:val="24"/>
                <w:shd w:val="clear" w:color="auto" w:fill="FFFFFF"/>
              </w:rPr>
              <w:t>.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  </w:t>
            </w:r>
          </w:p>
        </w:tc>
        <w:tc>
          <w:tcPr>
            <w:tcW w:w="707" w:type="pct"/>
            <w:shd w:val="clear" w:color="auto" w:fill="auto"/>
          </w:tcPr>
          <w:p w14:paraId="6EA993CB" w14:textId="77777777" w:rsidR="004C1013" w:rsidRPr="00ED5118" w:rsidRDefault="004C1013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7A97C562" w14:textId="77777777" w:rsidR="004C1013" w:rsidRPr="00ED5118" w:rsidRDefault="004C1013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  <w:r w:rsidR="00483C62"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60340A24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8507646" w14:textId="77777777" w:rsidR="004C1013" w:rsidRPr="00ED5118" w:rsidRDefault="004C1013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21D6314D" w14:textId="6B8F049E" w:rsidR="004C1013" w:rsidRPr="00ED5118" w:rsidRDefault="004C1013" w:rsidP="00921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displays </w:t>
            </w:r>
            <w:r w:rsidR="00921131" w:rsidRPr="00ED5118">
              <w:rPr>
                <w:sz w:val="24"/>
                <w:szCs w:val="24"/>
              </w:rPr>
              <w:t xml:space="preserve">logged in </w:t>
            </w:r>
            <w:r w:rsidRPr="00ED5118">
              <w:rPr>
                <w:sz w:val="24"/>
                <w:szCs w:val="24"/>
              </w:rPr>
              <w:t>user</w:t>
            </w:r>
            <w:r w:rsidR="00921131" w:rsidRPr="00ED5118">
              <w:rPr>
                <w:sz w:val="24"/>
                <w:szCs w:val="24"/>
              </w:rPr>
              <w:t xml:space="preserve"> ID </w:t>
            </w:r>
            <w:r w:rsidRPr="00ED5118">
              <w:rPr>
                <w:sz w:val="24"/>
                <w:szCs w:val="24"/>
              </w:rPr>
              <w:t>(Admin’s) credential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F3F64D8" w14:textId="1E1C80B7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</w:t>
            </w:r>
            <w:r w:rsidR="00921131" w:rsidRPr="00ED5118">
              <w:rPr>
                <w:sz w:val="24"/>
                <w:szCs w:val="24"/>
              </w:rPr>
              <w:t xml:space="preserve">display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921131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377F879" w14:textId="6EAA081D" w:rsidR="004C1013" w:rsidRPr="00ED5118" w:rsidRDefault="004C1013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921131" w:rsidRPr="00ED5118">
              <w:rPr>
                <w:sz w:val="24"/>
                <w:szCs w:val="24"/>
              </w:rPr>
              <w:t xml:space="preserve">displays </w:t>
            </w:r>
            <w:r w:rsidRPr="00ED5118">
              <w:rPr>
                <w:sz w:val="24"/>
                <w:szCs w:val="24"/>
              </w:rPr>
              <w:t>Admin’s</w:t>
            </w:r>
            <w:r w:rsidR="00921131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>login credentials</w:t>
            </w:r>
            <w:r w:rsidR="008E1FA4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3C8417D8" w14:textId="77777777" w:rsidR="004C1013" w:rsidRPr="00ED5118" w:rsidRDefault="004C1013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329383CC" w14:textId="77777777" w:rsidR="004C1013" w:rsidRPr="00ED5118" w:rsidRDefault="004C1013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</w:tr>
      <w:tr w:rsidR="00DF381E" w:rsidRPr="00DF381E" w14:paraId="5C9ADA4C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4775E989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>5</w:t>
            </w:r>
          </w:p>
        </w:tc>
        <w:tc>
          <w:tcPr>
            <w:tcW w:w="1558" w:type="pct"/>
            <w:shd w:val="clear" w:color="auto" w:fill="auto"/>
          </w:tcPr>
          <w:p w14:paraId="118CFA2C" w14:textId="08F3C755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Keep system inactive for 60 minutes and verify that the session terminates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342B3F82" w14:textId="17B448DA" w:rsidR="00BF4ADA" w:rsidRPr="00ED5118" w:rsidRDefault="00EF73C2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after 60 minutes of inactivity and it should </w:t>
            </w:r>
            <w:r w:rsidR="00921131" w:rsidRPr="00ED5118">
              <w:rPr>
                <w:sz w:val="24"/>
                <w:szCs w:val="24"/>
              </w:rPr>
              <w:t xml:space="preserve">display the </w:t>
            </w:r>
            <w:r w:rsidRPr="00ED5118">
              <w:rPr>
                <w:sz w:val="24"/>
                <w:szCs w:val="24"/>
              </w:rPr>
              <w:t>login page</w:t>
            </w:r>
            <w:r w:rsidR="00921131" w:rsidRPr="00ED5118">
              <w:rPr>
                <w:sz w:val="24"/>
                <w:szCs w:val="24"/>
              </w:rPr>
              <w:t>.</w:t>
            </w:r>
          </w:p>
        </w:tc>
        <w:tc>
          <w:tcPr>
            <w:tcW w:w="748" w:type="pct"/>
            <w:shd w:val="clear" w:color="auto" w:fill="auto"/>
          </w:tcPr>
          <w:p w14:paraId="2753D0CE" w14:textId="0C0627DD" w:rsidR="00BF4ADA" w:rsidRPr="00ED5118" w:rsidRDefault="00BF4ADA" w:rsidP="00BF4A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terminate</w:t>
            </w:r>
            <w:r w:rsidR="00EF73C2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session after 60 minutes of inactivity </w:t>
            </w:r>
            <w:r w:rsidR="00EF73C2" w:rsidRPr="00ED5118">
              <w:rPr>
                <w:sz w:val="24"/>
                <w:szCs w:val="24"/>
              </w:rPr>
              <w:t xml:space="preserve"> </w:t>
            </w:r>
            <w:r w:rsidRPr="00ED5118">
              <w:rPr>
                <w:sz w:val="24"/>
                <w:szCs w:val="24"/>
              </w:rPr>
              <w:t xml:space="preserve"> </w:t>
            </w:r>
            <w:r w:rsidR="00921131" w:rsidRPr="00ED5118">
              <w:rPr>
                <w:sz w:val="24"/>
                <w:szCs w:val="24"/>
              </w:rPr>
              <w:t xml:space="preserve">and displays the </w:t>
            </w:r>
            <w:r w:rsidRPr="00ED5118">
              <w:rPr>
                <w:sz w:val="24"/>
                <w:szCs w:val="24"/>
              </w:rPr>
              <w:t>login page</w:t>
            </w:r>
            <w:r w:rsidR="008E1FA4" w:rsidRPr="00ED5118">
              <w:rPr>
                <w:sz w:val="24"/>
                <w:szCs w:val="24"/>
              </w:rPr>
              <w:t>.</w:t>
            </w:r>
          </w:p>
        </w:tc>
        <w:tc>
          <w:tcPr>
            <w:tcW w:w="707" w:type="pct"/>
            <w:shd w:val="clear" w:color="auto" w:fill="auto"/>
          </w:tcPr>
          <w:p w14:paraId="557E4108" w14:textId="77777777" w:rsidR="00BF4ADA" w:rsidRPr="00ED5118" w:rsidRDefault="00BF4ADA" w:rsidP="00BF4ADA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6791B3B5" w14:textId="77777777" w:rsidR="00BF4ADA" w:rsidRPr="00ED5118" w:rsidRDefault="00BF4ADA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  <w:p w14:paraId="5BA824DB" w14:textId="77777777" w:rsidR="00BF4ADA" w:rsidRPr="00ED5118" w:rsidRDefault="00483C62" w:rsidP="00BF4A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DF381E" w:rsidRPr="00DF381E" w14:paraId="7FB0BA09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BB56F4D" w14:textId="77777777" w:rsidR="00BF4ADA" w:rsidRPr="00ED5118" w:rsidRDefault="00BF4ADA" w:rsidP="00BF4ADA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3A7BA0B5" w14:textId="56B4C072" w:rsidR="00BF4ADA" w:rsidRPr="00ED5118" w:rsidRDefault="00BF4ADA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Verify that 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your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, before it terminates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3D12163" w14:textId="6D7EFDF3" w:rsidR="00BF4ADA" w:rsidRPr="00ED5118" w:rsidRDefault="00EF73C2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</w:t>
            </w:r>
            <w:r w:rsidR="005D1795" w:rsidRPr="00ED5118">
              <w:rPr>
                <w:sz w:val="24"/>
                <w:szCs w:val="24"/>
              </w:rPr>
              <w:t xml:space="preserve">displays a </w:t>
            </w:r>
            <w:r w:rsidRPr="00ED5118">
              <w:rPr>
                <w:sz w:val="24"/>
                <w:szCs w:val="24"/>
              </w:rPr>
              <w:t>prompt warning that current session is going to be terminated soon</w:t>
            </w:r>
            <w:r w:rsidR="005D1795" w:rsidRPr="00ED5118">
              <w:rPr>
                <w:sz w:val="24"/>
                <w:szCs w:val="24"/>
              </w:rPr>
              <w:t>.</w:t>
            </w:r>
            <w:r w:rsidRPr="00ED5118">
              <w:rPr>
                <w:sz w:val="24"/>
                <w:szCs w:val="24"/>
              </w:rPr>
              <w:t xml:space="preserve"> (This message should be on screen for </w:t>
            </w:r>
            <w:r w:rsidR="005D1795" w:rsidRPr="00ED5118">
              <w:rPr>
                <w:sz w:val="24"/>
                <w:szCs w:val="24"/>
              </w:rPr>
              <w:t xml:space="preserve">two </w:t>
            </w:r>
            <w:r w:rsidRPr="00ED5118">
              <w:rPr>
                <w:sz w:val="24"/>
                <w:szCs w:val="24"/>
              </w:rPr>
              <w:t>minutes.</w:t>
            </w:r>
          </w:p>
        </w:tc>
        <w:tc>
          <w:tcPr>
            <w:tcW w:w="748" w:type="pct"/>
            <w:shd w:val="clear" w:color="auto" w:fill="auto"/>
          </w:tcPr>
          <w:p w14:paraId="78FAA070" w14:textId="5F0AA489" w:rsidR="00BF4ADA" w:rsidRPr="00ED5118" w:rsidRDefault="005D1795" w:rsidP="005D179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ystem displays w</w:t>
            </w:r>
            <w:r w:rsidR="00EF73C2" w:rsidRPr="00ED5118">
              <w:rPr>
                <w:sz w:val="24"/>
                <w:szCs w:val="24"/>
              </w:rPr>
              <w:t xml:space="preserve">arning prompt that current session will terminate in </w:t>
            </w:r>
            <w:r w:rsidRPr="00ED5118">
              <w:rPr>
                <w:sz w:val="24"/>
                <w:szCs w:val="24"/>
              </w:rPr>
              <w:t xml:space="preserve">two </w:t>
            </w:r>
            <w:r w:rsidR="00EF73C2" w:rsidRPr="00ED5118">
              <w:rPr>
                <w:sz w:val="24"/>
                <w:szCs w:val="24"/>
              </w:rPr>
              <w:t>minutes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41E9E1D9" w14:textId="77777777" w:rsidR="00BF4ADA" w:rsidRPr="00ED5118" w:rsidRDefault="00BF4ADA" w:rsidP="00BF4ADA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48A10BB" w14:textId="77777777" w:rsidR="00BF4ADA" w:rsidRPr="00ED5118" w:rsidRDefault="00483C62" w:rsidP="00BF4A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66768005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9DDDEE2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0FBC686F" w14:textId="43A2D61E" w:rsidR="00EF73C2" w:rsidRPr="00ED5118" w:rsidRDefault="00EF73C2" w:rsidP="00EF73C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ogin to system again with Admin login and password</w:t>
            </w:r>
            <w:r w:rsidR="005D1795" w:rsidRPr="00ED5118">
              <w:rPr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49FF261E" w14:textId="34404755" w:rsidR="00EF73C2" w:rsidRPr="00ED5118" w:rsidRDefault="005D1795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User </w:t>
            </w:r>
            <w:r w:rsidR="00EF73C2" w:rsidRPr="00ED5118">
              <w:rPr>
                <w:sz w:val="24"/>
                <w:szCs w:val="24"/>
              </w:rPr>
              <w:t xml:space="preserve">must login successfully and </w:t>
            </w:r>
            <w:r w:rsidRPr="00ED5118">
              <w:rPr>
                <w:sz w:val="24"/>
                <w:szCs w:val="24"/>
              </w:rPr>
              <w:t>system displays</w:t>
            </w:r>
            <w:r w:rsidR="00EF73C2" w:rsidRPr="00ED5118">
              <w:rPr>
                <w:sz w:val="24"/>
                <w:szCs w:val="24"/>
              </w:rPr>
              <w:t xml:space="preserve"> page which was terminated due to inactivity. It should </w:t>
            </w:r>
            <w:r w:rsidRPr="00ED5118">
              <w:rPr>
                <w:sz w:val="24"/>
                <w:szCs w:val="24"/>
              </w:rPr>
              <w:t xml:space="preserve">also </w:t>
            </w:r>
            <w:r w:rsidR="00EF73C2" w:rsidRPr="00ED5118">
              <w:rPr>
                <w:sz w:val="24"/>
                <w:szCs w:val="24"/>
              </w:rPr>
              <w:t>login back to admin dashboard</w:t>
            </w:r>
            <w:r w:rsidRPr="00ED5118">
              <w:rPr>
                <w:sz w:val="24"/>
                <w:szCs w:val="24"/>
              </w:rPr>
              <w:t>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5C6624CA" w14:textId="20FD69AA" w:rsidR="00EF73C2" w:rsidRPr="00ED5118" w:rsidRDefault="00EF73C2" w:rsidP="005D179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logs in successfully and </w:t>
            </w:r>
            <w:r w:rsidR="005D1795" w:rsidRPr="00ED5118">
              <w:rPr>
                <w:sz w:val="24"/>
                <w:szCs w:val="24"/>
              </w:rPr>
              <w:t>displays</w:t>
            </w:r>
            <w:r w:rsidRPr="00ED5118">
              <w:rPr>
                <w:sz w:val="24"/>
                <w:szCs w:val="24"/>
              </w:rPr>
              <w:t xml:space="preserve"> page which was terminated due to inactivity.    </w:t>
            </w:r>
          </w:p>
        </w:tc>
        <w:tc>
          <w:tcPr>
            <w:tcW w:w="707" w:type="pct"/>
            <w:shd w:val="clear" w:color="auto" w:fill="auto"/>
          </w:tcPr>
          <w:p w14:paraId="559E35B2" w14:textId="77777777" w:rsidR="00EF73C2" w:rsidRPr="00ED5118" w:rsidRDefault="00EF73C2" w:rsidP="00EF73C2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17EBF1D" w14:textId="77777777" w:rsidR="00EF73C2" w:rsidRPr="00ED5118" w:rsidRDefault="00EF73C2" w:rsidP="00EF7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  <w:tr w:rsidR="00DF381E" w:rsidRPr="00DF381E" w14:paraId="507AEBB7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6B1A1A67" w14:textId="77777777" w:rsidR="00EF73C2" w:rsidRPr="00ED5118" w:rsidRDefault="00EF73C2" w:rsidP="00EF73C2">
            <w:pPr>
              <w:spacing w:after="0"/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6373D268" w14:textId="19200040" w:rsidR="00EF73C2" w:rsidRPr="00ED5118" w:rsidRDefault="00EF73C2" w:rsidP="00EF73C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Repeat steps </w:t>
            </w:r>
            <w:r w:rsidR="005D1795" w:rsidRPr="00ED5118">
              <w:rPr>
                <w:sz w:val="24"/>
                <w:szCs w:val="24"/>
              </w:rPr>
              <w:t xml:space="preserve">1–7 </w:t>
            </w:r>
            <w:r w:rsidRPr="00ED5118">
              <w:rPr>
                <w:sz w:val="24"/>
                <w:szCs w:val="24"/>
              </w:rPr>
              <w:t xml:space="preserve">for various login roles, like </w:t>
            </w:r>
            <w:r w:rsidR="005D1795" w:rsidRPr="00ED5118">
              <w:rPr>
                <w:sz w:val="24"/>
                <w:szCs w:val="24"/>
              </w:rPr>
              <w:t>R</w:t>
            </w:r>
            <w:r w:rsidRPr="00ED5118">
              <w:rPr>
                <w:sz w:val="24"/>
                <w:szCs w:val="24"/>
              </w:rPr>
              <w:t xml:space="preserve">ater, </w:t>
            </w:r>
            <w:r w:rsidR="005D1795" w:rsidRPr="00ED5118">
              <w:rPr>
                <w:sz w:val="24"/>
                <w:szCs w:val="24"/>
              </w:rPr>
              <w:t>M</w:t>
            </w:r>
            <w:r w:rsidRPr="00ED5118">
              <w:rPr>
                <w:sz w:val="24"/>
                <w:szCs w:val="24"/>
              </w:rPr>
              <w:t>odeler</w:t>
            </w:r>
            <w:r w:rsidR="005D1795" w:rsidRPr="00ED5118">
              <w:rPr>
                <w:sz w:val="24"/>
                <w:szCs w:val="24"/>
              </w:rPr>
              <w:t>,</w:t>
            </w:r>
            <w:r w:rsidRPr="00ED5118">
              <w:rPr>
                <w:sz w:val="24"/>
                <w:szCs w:val="24"/>
              </w:rPr>
              <w:t xml:space="preserve"> etc. and verify system terminates session after it is inactive for 60 minutes and login screen comes back. </w:t>
            </w:r>
          </w:p>
          <w:p w14:paraId="6D5BDCAF" w14:textId="087E6811" w:rsidR="00EF73C2" w:rsidRPr="00ED5118" w:rsidRDefault="008E1FA4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L</w:t>
            </w:r>
            <w:r w:rsidR="00EF73C2" w:rsidRPr="00ED5118">
              <w:rPr>
                <w:sz w:val="24"/>
                <w:szCs w:val="24"/>
              </w:rPr>
              <w:t xml:space="preserve">ogging </w:t>
            </w:r>
            <w:r w:rsidRPr="00ED5118">
              <w:rPr>
                <w:sz w:val="24"/>
                <w:szCs w:val="24"/>
              </w:rPr>
              <w:t xml:space="preserve">in again </w:t>
            </w:r>
            <w:r w:rsidR="00EF73C2" w:rsidRPr="00ED5118">
              <w:rPr>
                <w:sz w:val="24"/>
                <w:szCs w:val="24"/>
              </w:rPr>
              <w:t>tak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user to screen he </w:t>
            </w:r>
            <w:r w:rsidRPr="00ED5118">
              <w:rPr>
                <w:sz w:val="24"/>
                <w:szCs w:val="24"/>
              </w:rPr>
              <w:t>was viewing when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782E1DE8" w14:textId="1D3D9DA6" w:rsidR="00EF73C2" w:rsidRPr="00ED5118" w:rsidRDefault="00EF73C2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System must terminate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 the</w:t>
            </w:r>
            <w:r w:rsidRPr="00ED5118">
              <w:rPr>
                <w:sz w:val="24"/>
                <w:szCs w:val="24"/>
              </w:rPr>
              <w:t xml:space="preserve"> user to </w:t>
            </w:r>
            <w:r w:rsidR="0055303E" w:rsidRPr="00ED5118">
              <w:rPr>
                <w:sz w:val="24"/>
                <w:szCs w:val="24"/>
              </w:rPr>
              <w:t xml:space="preserve">the </w:t>
            </w:r>
            <w:r w:rsidRPr="00ED5118">
              <w:rPr>
                <w:sz w:val="24"/>
                <w:szCs w:val="24"/>
              </w:rPr>
              <w:t xml:space="preserve">screen where </w:t>
            </w:r>
            <w:r w:rsidR="0062065F" w:rsidRPr="00ED5118">
              <w:rPr>
                <w:sz w:val="24"/>
                <w:szCs w:val="24"/>
              </w:rPr>
              <w:lastRenderedPageBreak/>
              <w:t>his session was terminated</w:t>
            </w:r>
            <w:r w:rsidRPr="00ED5118">
              <w:rPr>
                <w:sz w:val="24"/>
                <w:szCs w:val="24"/>
              </w:rPr>
              <w:t xml:space="preserve">.  </w:t>
            </w:r>
            <w:r w:rsidR="0062065F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48" w:type="pct"/>
            <w:shd w:val="clear" w:color="auto" w:fill="auto"/>
          </w:tcPr>
          <w:p w14:paraId="1C3E42B2" w14:textId="5DAB0F10" w:rsidR="00EF73C2" w:rsidRPr="00ED5118" w:rsidRDefault="0062065F" w:rsidP="0055303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System </w:t>
            </w:r>
            <w:r w:rsidR="00EF73C2" w:rsidRPr="00ED5118">
              <w:rPr>
                <w:sz w:val="24"/>
                <w:szCs w:val="24"/>
              </w:rPr>
              <w:t>terminate</w:t>
            </w:r>
            <w:r w:rsidRPr="00ED5118">
              <w:rPr>
                <w:sz w:val="24"/>
                <w:szCs w:val="24"/>
              </w:rPr>
              <w:t>s</w:t>
            </w:r>
            <w:r w:rsidR="00EF73C2" w:rsidRPr="00ED5118">
              <w:rPr>
                <w:sz w:val="24"/>
                <w:szCs w:val="24"/>
              </w:rPr>
              <w:t xml:space="preserve"> session for the user logged in if session is inactive for 60 minutes.  Logging in </w:t>
            </w:r>
            <w:r w:rsidR="0055303E" w:rsidRPr="00ED5118">
              <w:rPr>
                <w:sz w:val="24"/>
                <w:szCs w:val="24"/>
              </w:rPr>
              <w:t xml:space="preserve">again </w:t>
            </w:r>
            <w:r w:rsidRPr="00ED5118">
              <w:rPr>
                <w:sz w:val="24"/>
                <w:szCs w:val="24"/>
              </w:rPr>
              <w:t>take</w:t>
            </w:r>
            <w:r w:rsidR="0055303E" w:rsidRPr="00ED5118">
              <w:rPr>
                <w:sz w:val="24"/>
                <w:szCs w:val="24"/>
              </w:rPr>
              <w:t>s</w:t>
            </w:r>
            <w:r w:rsidRPr="00ED5118">
              <w:rPr>
                <w:sz w:val="24"/>
                <w:szCs w:val="24"/>
              </w:rPr>
              <w:t xml:space="preserve"> user to screen </w:t>
            </w:r>
            <w:r w:rsidRPr="00ED5118">
              <w:rPr>
                <w:sz w:val="24"/>
                <w:szCs w:val="24"/>
              </w:rPr>
              <w:lastRenderedPageBreak/>
              <w:t>where his session was terminated.</w:t>
            </w:r>
            <w:r w:rsidR="00EF73C2"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707" w:type="pct"/>
            <w:shd w:val="clear" w:color="auto" w:fill="auto"/>
          </w:tcPr>
          <w:p w14:paraId="1B91726B" w14:textId="77777777" w:rsidR="00EF73C2" w:rsidRPr="00ED5118" w:rsidRDefault="00EF73C2" w:rsidP="00EF73C2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5DF3ED9" w14:textId="77777777" w:rsidR="00EF73C2" w:rsidRPr="00ED5118" w:rsidRDefault="00EF73C2" w:rsidP="00EF7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t>Pass</w:t>
            </w:r>
          </w:p>
        </w:tc>
      </w:tr>
    </w:tbl>
    <w:p w14:paraId="022E15BF" w14:textId="24C56514" w:rsidR="00D166CA" w:rsidRDefault="00D166CA" w:rsidP="00E74C45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</w:p>
    <w:p w14:paraId="43C36551" w14:textId="77777777" w:rsidR="00D166CA" w:rsidRDefault="00D166CA">
      <w:pPr>
        <w:spacing w:before="0" w:after="0"/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color w:val="FF0000"/>
          <w:sz w:val="32"/>
          <w:szCs w:val="32"/>
        </w:rPr>
        <w:br w:type="page"/>
      </w:r>
    </w:p>
    <w:p w14:paraId="51771EC0" w14:textId="4EF675A7" w:rsidR="00E74C45" w:rsidRPr="00955CD4" w:rsidRDefault="00E74C45" w:rsidP="00E74C45">
      <w:pPr>
        <w:pStyle w:val="Heading2"/>
        <w:rPr>
          <w:color w:val="FF0000"/>
        </w:rPr>
      </w:pPr>
      <w:bookmarkStart w:id="25" w:name="_BCDSS_Soap_UI"/>
      <w:bookmarkEnd w:id="25"/>
      <w:r w:rsidRPr="00955CD4">
        <w:rPr>
          <w:color w:val="FF0000"/>
        </w:rPr>
        <w:lastRenderedPageBreak/>
        <w:t xml:space="preserve"> </w:t>
      </w:r>
      <w:bookmarkStart w:id="26" w:name="_Toc464636177"/>
      <w:r w:rsidRPr="00955CD4">
        <w:rPr>
          <w:color w:val="FF0000"/>
        </w:rPr>
        <w:t xml:space="preserve">BCDSS Soap UI Mock Service </w:t>
      </w:r>
      <w:r w:rsidR="00823EDE">
        <w:rPr>
          <w:color w:val="FF0000"/>
        </w:rPr>
        <w:t>– This is yet to be tested</w:t>
      </w:r>
      <w:bookmarkEnd w:id="26"/>
    </w:p>
    <w:tbl>
      <w:tblPr>
        <w:tblStyle w:val="GridTable4-Accent32"/>
        <w:tblW w:w="5099" w:type="pct"/>
        <w:tblLayout w:type="fixed"/>
        <w:tblLook w:val="04A0" w:firstRow="1" w:lastRow="0" w:firstColumn="1" w:lastColumn="0" w:noHBand="0" w:noVBand="1"/>
      </w:tblPr>
      <w:tblGrid>
        <w:gridCol w:w="894"/>
        <w:gridCol w:w="2971"/>
        <w:gridCol w:w="1724"/>
        <w:gridCol w:w="1335"/>
        <w:gridCol w:w="92"/>
        <w:gridCol w:w="1348"/>
        <w:gridCol w:w="1171"/>
      </w:tblGrid>
      <w:tr w:rsidR="00E74C45" w:rsidRPr="00DF381E" w14:paraId="6EEAD626" w14:textId="77777777" w:rsidTr="00E74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</w:tcPr>
          <w:p w14:paraId="61E37ACC" w14:textId="3CAEB459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TC</w:t>
            </w:r>
            <w:r w:rsidR="009704EF">
              <w:rPr>
                <w:color w:val="FF0000"/>
                <w:sz w:val="24"/>
                <w:szCs w:val="24"/>
              </w:rPr>
              <w:t>10</w:t>
            </w:r>
            <w:r w:rsidRPr="00DF381E">
              <w:rPr>
                <w:color w:val="FF0000"/>
                <w:sz w:val="24"/>
                <w:szCs w:val="24"/>
              </w:rPr>
              <w:t xml:space="preserve"> – </w:t>
            </w:r>
            <w:r w:rsidR="009704EF">
              <w:rPr>
                <w:color w:val="FF0000"/>
                <w:sz w:val="24"/>
                <w:szCs w:val="24"/>
              </w:rPr>
              <w:t xml:space="preserve">Downloading SOAP UI and executing mock service </w:t>
            </w:r>
            <w:r w:rsidR="009704EF" w:rsidRPr="00DF381E">
              <w:rPr>
                <w:color w:val="FF0000"/>
                <w:sz w:val="24"/>
                <w:szCs w:val="24"/>
              </w:rPr>
              <w:t>in</w:t>
            </w:r>
            <w:r w:rsidR="009704EF">
              <w:rPr>
                <w:color w:val="FF0000"/>
                <w:sz w:val="24"/>
                <w:szCs w:val="24"/>
              </w:rPr>
              <w:t xml:space="preserve"> FTL environment</w:t>
            </w:r>
          </w:p>
        </w:tc>
      </w:tr>
      <w:tr w:rsidR="00E74C45" w:rsidRPr="00DF381E" w14:paraId="01BDDAB7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5484B26D" w14:textId="23163792" w:rsidR="00E74C45" w:rsidRPr="00DF381E" w:rsidRDefault="00E74C45" w:rsidP="00D166CA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Test Case Objective: </w:t>
            </w:r>
            <w:r w:rsidR="009704EF" w:rsidRPr="00D166CA">
              <w:rPr>
                <w:color w:val="FF0000"/>
              </w:rPr>
              <w:t xml:space="preserve">Verify that system responds with response details once request is created and executed for different modules </w:t>
            </w:r>
            <w:r w:rsidR="009704EF">
              <w:rPr>
                <w:b w:val="0"/>
                <w:color w:val="FF0000"/>
                <w:sz w:val="24"/>
                <w:szCs w:val="24"/>
              </w:rPr>
              <w:t>5.2.1.3</w:t>
            </w:r>
          </w:p>
        </w:tc>
      </w:tr>
      <w:tr w:rsidR="00E74C45" w:rsidRPr="00DF381E" w14:paraId="1AA8FDF5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B7C4D29" w14:textId="4B50E3DE" w:rsidR="00E74C45" w:rsidRPr="00DF381E" w:rsidRDefault="00E74C45" w:rsidP="00E74C45">
            <w:pPr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Pre-Conditions: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A8292D" w:rsidRPr="00D166CA">
              <w:rPr>
                <w:color w:val="FF0000"/>
              </w:rPr>
              <w:t xml:space="preserve">FTL must have been set up.  Soap UI must be downloaded and accessed. </w:t>
            </w:r>
            <w:r w:rsidRPr="00D166CA">
              <w:rPr>
                <w:b w:val="0"/>
                <w:color w:val="FF0000"/>
                <w:sz w:val="24"/>
                <w:szCs w:val="24"/>
              </w:rPr>
              <w:t>B</w:t>
            </w:r>
            <w:r w:rsidR="009704EF" w:rsidRPr="00D166CA">
              <w:rPr>
                <w:b w:val="0"/>
                <w:color w:val="FF0000"/>
                <w:sz w:val="24"/>
                <w:szCs w:val="24"/>
              </w:rPr>
              <w:t>CDSS must be available (</w:t>
            </w:r>
            <w:r w:rsidR="003320B1" w:rsidRPr="00D166CA">
              <w:rPr>
                <w:b w:val="0"/>
                <w:color w:val="FF0000"/>
                <w:sz w:val="24"/>
                <w:szCs w:val="24"/>
              </w:rPr>
              <w:t>Deployed in FTL</w:t>
            </w:r>
            <w:r w:rsidR="009704EF" w:rsidRPr="00D166CA">
              <w:rPr>
                <w:b w:val="0"/>
                <w:color w:val="FF0000"/>
                <w:sz w:val="24"/>
                <w:szCs w:val="24"/>
              </w:rPr>
              <w:t>)</w:t>
            </w:r>
          </w:p>
        </w:tc>
      </w:tr>
      <w:tr w:rsidR="00E74C45" w:rsidRPr="00DF381E" w14:paraId="48F28893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60236550" w14:textId="265EAFA9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Actors/User Role: </w:t>
            </w:r>
            <w:r w:rsidR="009704EF">
              <w:rPr>
                <w:b w:val="0"/>
                <w:color w:val="FF0000"/>
                <w:sz w:val="24"/>
                <w:szCs w:val="24"/>
              </w:rPr>
              <w:t xml:space="preserve">General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</w:t>
            </w:r>
          </w:p>
        </w:tc>
      </w:tr>
      <w:tr w:rsidR="00E74C45" w:rsidRPr="00DF381E" w14:paraId="322A2CF0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73698542" w14:textId="2BF43E36" w:rsidR="00E74C45" w:rsidRPr="00DF381E" w:rsidRDefault="00E74C45" w:rsidP="009704EF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Requirements Tested #: </w:t>
            </w:r>
            <w:r w:rsidR="009704EF" w:rsidRPr="00D166CA">
              <w:rPr>
                <w:color w:val="FF0000"/>
              </w:rPr>
              <w:t>Validation that system has ability to mock service.</w:t>
            </w:r>
          </w:p>
        </w:tc>
      </w:tr>
      <w:tr w:rsidR="00E74C45" w:rsidRPr="00DF381E" w14:paraId="471F00DE" w14:textId="77777777" w:rsidTr="00E74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7"/>
            <w:shd w:val="clear" w:color="auto" w:fill="auto"/>
          </w:tcPr>
          <w:p w14:paraId="170AC5B0" w14:textId="77777777" w:rsidR="00E74C45" w:rsidRPr="00DF381E" w:rsidRDefault="00E74C45" w:rsidP="00E74C45">
            <w:pPr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Module or Screen: </w:t>
            </w:r>
            <w:r w:rsidRPr="00DF381E">
              <w:rPr>
                <w:b w:val="0"/>
                <w:color w:val="FF0000"/>
                <w:sz w:val="24"/>
                <w:szCs w:val="24"/>
              </w:rPr>
              <w:t xml:space="preserve"> Dashboard   </w:t>
            </w:r>
          </w:p>
          <w:p w14:paraId="134EA3E4" w14:textId="77777777" w:rsidR="00E74C45" w:rsidRDefault="00E74C45" w:rsidP="00E74C45">
            <w:pPr>
              <w:rPr>
                <w:color w:val="FF0000"/>
                <w:sz w:val="24"/>
                <w:szCs w:val="24"/>
              </w:rPr>
            </w:pPr>
            <w:r w:rsidRPr="00921131">
              <w:rPr>
                <w:color w:val="FF0000"/>
              </w:rPr>
              <w:t>Tested</w:t>
            </w:r>
            <w:r w:rsidRPr="00DF381E">
              <w:rPr>
                <w:color w:val="FF0000"/>
                <w:sz w:val="24"/>
                <w:szCs w:val="24"/>
              </w:rPr>
              <w:t xml:space="preserve"> by:       </w:t>
            </w:r>
            <w:r w:rsidRPr="00D166CA">
              <w:rPr>
                <w:color w:val="FF0000"/>
              </w:rPr>
              <w:t>System Tester</w:t>
            </w:r>
            <w:r w:rsidRPr="00DF381E">
              <w:rPr>
                <w:color w:val="FF0000"/>
                <w:sz w:val="24"/>
                <w:szCs w:val="24"/>
              </w:rPr>
              <w:t xml:space="preserve">                                </w:t>
            </w:r>
          </w:p>
          <w:p w14:paraId="4AF22916" w14:textId="3913B918" w:rsidR="00E74C45" w:rsidRPr="00DF381E" w:rsidRDefault="009704EF" w:rsidP="00E74C45">
            <w:pPr>
              <w:rPr>
                <w:b w:val="0"/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Date Tested:</w:t>
            </w:r>
          </w:p>
        </w:tc>
      </w:tr>
      <w:tr w:rsidR="00E74C45" w:rsidRPr="00DF381E" w14:paraId="3CB72BA7" w14:textId="77777777" w:rsidTr="00E74C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B711041" w14:textId="77777777" w:rsidR="00E74C45" w:rsidRPr="00DF381E" w:rsidRDefault="00E74C45" w:rsidP="00E74C45">
            <w:pPr>
              <w:jc w:val="center"/>
              <w:rPr>
                <w:b w:val="0"/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Step</w:t>
            </w:r>
          </w:p>
          <w:p w14:paraId="0B894BA8" w14:textId="77777777" w:rsidR="00E74C45" w:rsidRPr="00DF381E" w:rsidRDefault="00E74C45" w:rsidP="00E74C45">
            <w:pPr>
              <w:jc w:val="center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>#</w:t>
            </w:r>
          </w:p>
        </w:tc>
        <w:tc>
          <w:tcPr>
            <w:tcW w:w="1558" w:type="pct"/>
            <w:shd w:val="clear" w:color="auto" w:fill="auto"/>
          </w:tcPr>
          <w:p w14:paraId="2D282ECB" w14:textId="77777777" w:rsidR="00E74C45" w:rsidRPr="00DF381E" w:rsidRDefault="00E74C45" w:rsidP="00E74C45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Description</w:t>
            </w:r>
          </w:p>
        </w:tc>
        <w:tc>
          <w:tcPr>
            <w:tcW w:w="904" w:type="pct"/>
            <w:shd w:val="clear" w:color="auto" w:fill="auto"/>
          </w:tcPr>
          <w:p w14:paraId="7997F583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Expected 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2A5A3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Actual Results</w:t>
            </w:r>
          </w:p>
        </w:tc>
        <w:tc>
          <w:tcPr>
            <w:tcW w:w="707" w:type="pct"/>
            <w:shd w:val="clear" w:color="auto" w:fill="auto"/>
          </w:tcPr>
          <w:p w14:paraId="41895294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Comments</w:t>
            </w:r>
          </w:p>
        </w:tc>
        <w:tc>
          <w:tcPr>
            <w:tcW w:w="614" w:type="pct"/>
            <w:shd w:val="clear" w:color="auto" w:fill="auto"/>
          </w:tcPr>
          <w:p w14:paraId="4C31D4FA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Pass/</w:t>
            </w:r>
          </w:p>
          <w:p w14:paraId="2EC4532A" w14:textId="77777777" w:rsidR="00E74C45" w:rsidRPr="00DF381E" w:rsidRDefault="00E74C45" w:rsidP="00E74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sz w:val="24"/>
                <w:szCs w:val="24"/>
              </w:rPr>
            </w:pPr>
            <w:r w:rsidRPr="00DF381E">
              <w:rPr>
                <w:b/>
                <w:color w:val="FF0000"/>
                <w:sz w:val="24"/>
                <w:szCs w:val="24"/>
              </w:rPr>
              <w:t>Fail</w:t>
            </w:r>
          </w:p>
        </w:tc>
      </w:tr>
      <w:tr w:rsidR="00ED5118" w:rsidRPr="00DF381E" w14:paraId="7D71A6C0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A1284C0" w14:textId="6E9AED17" w:rsidR="00ED5118" w:rsidRPr="00955CD4" w:rsidRDefault="00ED5118" w:rsidP="00ED5118">
            <w:pPr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1</w:t>
            </w:r>
          </w:p>
        </w:tc>
        <w:tc>
          <w:tcPr>
            <w:tcW w:w="1558" w:type="pct"/>
            <w:shd w:val="clear" w:color="auto" w:fill="auto"/>
          </w:tcPr>
          <w:p w14:paraId="137BA6D9" w14:textId="1985B526" w:rsidR="00ED5118" w:rsidRPr="00955CD4" w:rsidRDefault="00ED5118" w:rsidP="00D166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>Log on to FTL server with authorized user</w:t>
            </w:r>
            <w:r w:rsidR="00D166CA">
              <w:rPr>
                <w:color w:val="FF0000"/>
                <w:sz w:val="24"/>
                <w:szCs w:val="24"/>
                <w:shd w:val="clear" w:color="auto" w:fill="FFFFFF"/>
              </w:rPr>
              <w:t xml:space="preserve"> ID</w:t>
            </w:r>
            <w:r w:rsidR="00D166CA" w:rsidRPr="00955CD4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>and password</w:t>
            </w:r>
            <w:r w:rsidR="00D166CA">
              <w:rPr>
                <w:color w:val="FF0000"/>
                <w:sz w:val="24"/>
                <w:szCs w:val="24"/>
                <w:shd w:val="clear" w:color="auto" w:fill="FFFFFF"/>
              </w:rPr>
              <w:t>.</w:t>
            </w:r>
            <w:r w:rsidRPr="00955CD4">
              <w:rPr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09BC984B" w14:textId="3983229C" w:rsidR="00ED5118" w:rsidRPr="00955CD4" w:rsidRDefault="00ED5118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FTL desktop must be accessed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232B3756" w14:textId="2D4E7EC4" w:rsidR="00ED5118" w:rsidRPr="00955CD4" w:rsidRDefault="003B661F" w:rsidP="00ED5118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  <w:r w:rsidR="00ED5118" w:rsidRPr="00955CD4">
              <w:rPr>
                <w:color w:val="FF0000"/>
                <w:sz w:val="24"/>
                <w:szCs w:val="24"/>
              </w:rPr>
              <w:t xml:space="preserve"> </w:t>
            </w:r>
            <w:bookmarkStart w:id="27" w:name="_GoBack"/>
            <w:bookmarkEnd w:id="27"/>
          </w:p>
        </w:tc>
        <w:tc>
          <w:tcPr>
            <w:tcW w:w="755" w:type="pct"/>
            <w:gridSpan w:val="2"/>
            <w:shd w:val="clear" w:color="auto" w:fill="auto"/>
          </w:tcPr>
          <w:p w14:paraId="4BF699A9" w14:textId="77777777" w:rsidR="00ED5118" w:rsidRPr="00955CD4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4E71C3CE" w14:textId="77777777" w:rsidR="00ED5118" w:rsidRPr="00DF381E" w:rsidRDefault="00ED5118" w:rsidP="00ED51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</w:tr>
      <w:tr w:rsidR="00A8292D" w:rsidRPr="00DF381E" w14:paraId="2311C848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C1709B1" w14:textId="4449F07E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2</w:t>
            </w:r>
          </w:p>
        </w:tc>
        <w:tc>
          <w:tcPr>
            <w:tcW w:w="1558" w:type="pct"/>
            <w:shd w:val="clear" w:color="auto" w:fill="auto"/>
          </w:tcPr>
          <w:p w14:paraId="6ADB7B2D" w14:textId="6E2F48C7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Click SOAP UI 5.2.1 interface.</w:t>
            </w:r>
          </w:p>
        </w:tc>
        <w:tc>
          <w:tcPr>
            <w:tcW w:w="904" w:type="pct"/>
            <w:shd w:val="clear" w:color="auto" w:fill="auto"/>
          </w:tcPr>
          <w:p w14:paraId="0111702D" w14:textId="4F9D6C1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  <w:r w:rsidRPr="00955CD4">
              <w:rPr>
                <w:bCs/>
                <w:color w:val="FF0000"/>
                <w:sz w:val="24"/>
                <w:szCs w:val="24"/>
              </w:rPr>
              <w:t>SOAP 5.2.1 should open</w:t>
            </w:r>
            <w:r w:rsidR="00D166CA">
              <w:rPr>
                <w:bCs/>
                <w:color w:val="FF0000"/>
                <w:sz w:val="24"/>
                <w:szCs w:val="24"/>
              </w:rPr>
              <w:t>.</w:t>
            </w:r>
            <w:r w:rsidRPr="00955CD4">
              <w:rPr>
                <w:bCs/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15092785" w14:textId="59B9B0C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B3DE380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304D5DBC" w14:textId="5606AE22" w:rsidR="00A8292D" w:rsidRPr="00DF381E" w:rsidRDefault="00955CD4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5508157F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C3D3F37" w14:textId="26A6D665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3</w:t>
            </w:r>
          </w:p>
        </w:tc>
        <w:tc>
          <w:tcPr>
            <w:tcW w:w="1558" w:type="pct"/>
            <w:shd w:val="clear" w:color="auto" w:fill="auto"/>
          </w:tcPr>
          <w:p w14:paraId="54AF2D5C" w14:textId="32DDBC11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Create a project</w:t>
            </w:r>
            <w:r w:rsidR="00D166CA">
              <w:rPr>
                <w:color w:val="FF0000"/>
                <w:sz w:val="24"/>
                <w:szCs w:val="24"/>
              </w:rPr>
              <w:t xml:space="preserve"> for</w:t>
            </w:r>
            <w:r w:rsidRPr="00955CD4">
              <w:rPr>
                <w:color w:val="FF0000"/>
                <w:sz w:val="24"/>
                <w:szCs w:val="24"/>
              </w:rPr>
              <w:t xml:space="preserve"> BCDS</w:t>
            </w:r>
            <w:r w:rsidR="00D166CA">
              <w:rPr>
                <w:color w:val="FF0000"/>
                <w:sz w:val="24"/>
                <w:szCs w:val="24"/>
              </w:rPr>
              <w:t>S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5F6BF4C4" w14:textId="67C01974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IT must let user create 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4B99F4F2" w14:textId="43BFD78D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6C56B769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614" w:type="pct"/>
            <w:shd w:val="clear" w:color="auto" w:fill="auto"/>
          </w:tcPr>
          <w:p w14:paraId="55C72CA2" w14:textId="054E7741" w:rsidR="00A8292D" w:rsidRPr="00DF381E" w:rsidRDefault="00955CD4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60144E4E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2D9064" w14:textId="2061EC6E" w:rsidR="00A8292D" w:rsidRPr="00955CD4" w:rsidRDefault="00A8292D" w:rsidP="00A8292D">
            <w:pPr>
              <w:spacing w:after="0"/>
              <w:jc w:val="center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4</w:t>
            </w:r>
          </w:p>
        </w:tc>
        <w:tc>
          <w:tcPr>
            <w:tcW w:w="1558" w:type="pct"/>
            <w:shd w:val="clear" w:color="auto" w:fill="auto"/>
          </w:tcPr>
          <w:p w14:paraId="19090B58" w14:textId="7F84AA25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Browse and set WSDL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0B04FF98" w14:textId="3761E112" w:rsidR="00A8292D" w:rsidRPr="00955CD4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t>WSDL must show in URL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59CE2EC7" w14:textId="31BD0F7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E569D9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</w:p>
        </w:tc>
        <w:tc>
          <w:tcPr>
            <w:tcW w:w="614" w:type="pct"/>
            <w:shd w:val="clear" w:color="auto" w:fill="auto"/>
          </w:tcPr>
          <w:p w14:paraId="5D1A96B4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DF381E">
              <w:rPr>
                <w:color w:val="FF0000"/>
                <w:sz w:val="24"/>
                <w:szCs w:val="24"/>
              </w:rPr>
              <w:t xml:space="preserve"> </w:t>
            </w:r>
          </w:p>
        </w:tc>
      </w:tr>
      <w:tr w:rsidR="00A8292D" w:rsidRPr="00DF381E" w14:paraId="632CFE38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01947429" w14:textId="1664713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5</w:t>
            </w:r>
          </w:p>
        </w:tc>
        <w:tc>
          <w:tcPr>
            <w:tcW w:w="1558" w:type="pct"/>
            <w:shd w:val="clear" w:color="auto" w:fill="auto"/>
          </w:tcPr>
          <w:p w14:paraId="3738E837" w14:textId="41044E66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Select box “</w:t>
            </w:r>
            <w:r w:rsidR="00D166CA">
              <w:rPr>
                <w:color w:val="FF0000"/>
                <w:sz w:val="24"/>
                <w:szCs w:val="24"/>
              </w:rPr>
              <w:t>T</w:t>
            </w:r>
            <w:r w:rsidRPr="00955CD4">
              <w:rPr>
                <w:color w:val="FF0000"/>
                <w:sz w:val="24"/>
                <w:szCs w:val="24"/>
              </w:rPr>
              <w:t>o create mockup” and save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D315CFA" w14:textId="0D2B7DB6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System must save mockup 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09C89D58" w14:textId="3D0740DE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7048E71F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37D78C45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2F02B7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BC6BA42" w14:textId="69F0DF3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6</w:t>
            </w:r>
          </w:p>
        </w:tc>
        <w:tc>
          <w:tcPr>
            <w:tcW w:w="1558" w:type="pct"/>
            <w:shd w:val="clear" w:color="auto" w:fill="auto"/>
          </w:tcPr>
          <w:p w14:paraId="11E47762" w14:textId="58827014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Verify that correct Port n</w:t>
            </w:r>
            <w:r w:rsidR="00D166CA">
              <w:rPr>
                <w:color w:val="FF0000"/>
                <w:sz w:val="24"/>
                <w:szCs w:val="24"/>
              </w:rPr>
              <w:t>umber</w:t>
            </w:r>
            <w:r w:rsidRPr="00955CD4">
              <w:rPr>
                <w:color w:val="FF0000"/>
                <w:sz w:val="24"/>
                <w:szCs w:val="24"/>
              </w:rPr>
              <w:t xml:space="preserve"> is entered in WSDL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04C49264" w14:textId="7DD03E3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Port number must be authenticated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700" w:type="pct"/>
            <w:shd w:val="clear" w:color="auto" w:fill="auto"/>
          </w:tcPr>
          <w:p w14:paraId="0430CB1E" w14:textId="5A50490F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EECE7A2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417F125C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56E9E57D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4726772" w14:textId="19A1BE13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7</w:t>
            </w:r>
          </w:p>
        </w:tc>
        <w:tc>
          <w:tcPr>
            <w:tcW w:w="1558" w:type="pct"/>
            <w:shd w:val="clear" w:color="auto" w:fill="auto"/>
          </w:tcPr>
          <w:p w14:paraId="23F74C65" w14:textId="60896336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Click BCDS Model Service SOAP and select model to test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 </w:t>
            </w:r>
          </w:p>
        </w:tc>
        <w:tc>
          <w:tcPr>
            <w:tcW w:w="904" w:type="pct"/>
            <w:shd w:val="clear" w:color="auto" w:fill="auto"/>
          </w:tcPr>
          <w:p w14:paraId="613A7935" w14:textId="1114525C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The model must get selected. </w:t>
            </w:r>
          </w:p>
        </w:tc>
        <w:tc>
          <w:tcPr>
            <w:tcW w:w="700" w:type="pct"/>
            <w:shd w:val="clear" w:color="auto" w:fill="auto"/>
          </w:tcPr>
          <w:p w14:paraId="1B48E124" w14:textId="550F9811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55F1D15B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38F98180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6BA9FDF0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507C35C" w14:textId="34F554A2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8</w:t>
            </w:r>
          </w:p>
        </w:tc>
        <w:tc>
          <w:tcPr>
            <w:tcW w:w="1558" w:type="pct"/>
            <w:shd w:val="clear" w:color="auto" w:fill="auto"/>
          </w:tcPr>
          <w:p w14:paraId="25DE93F7" w14:textId="243944E5" w:rsidR="00A8292D" w:rsidRPr="00955CD4" w:rsidRDefault="00A8292D" w:rsidP="00D166C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Click each request in each model and enter Pattern </w:t>
            </w:r>
            <w:r w:rsidR="00D166CA">
              <w:rPr>
                <w:color w:val="FF0000"/>
                <w:sz w:val="24"/>
                <w:szCs w:val="24"/>
              </w:rPr>
              <w:t>ID</w:t>
            </w:r>
            <w:r w:rsidRPr="00955CD4">
              <w:rPr>
                <w:color w:val="FF0000"/>
                <w:sz w:val="24"/>
                <w:szCs w:val="24"/>
              </w:rPr>
              <w:t xml:space="preserve">, </w:t>
            </w:r>
            <w:r w:rsidRPr="00955CD4">
              <w:rPr>
                <w:color w:val="FF0000"/>
                <w:sz w:val="24"/>
                <w:szCs w:val="24"/>
              </w:rPr>
              <w:lastRenderedPageBreak/>
              <w:t xml:space="preserve">CDD, Version, </w:t>
            </w:r>
            <w:r w:rsidR="00D166CA" w:rsidRPr="00955CD4">
              <w:rPr>
                <w:color w:val="FF0000"/>
                <w:sz w:val="24"/>
                <w:szCs w:val="24"/>
              </w:rPr>
              <w:t>n</w:t>
            </w:r>
            <w:r w:rsidR="00D166CA">
              <w:rPr>
                <w:color w:val="FF0000"/>
                <w:sz w:val="24"/>
                <w:szCs w:val="24"/>
              </w:rPr>
              <w:t>umber</w:t>
            </w:r>
            <w:r w:rsidR="00D166CA" w:rsidRPr="00955CD4">
              <w:rPr>
                <w:color w:val="FF0000"/>
                <w:sz w:val="24"/>
                <w:szCs w:val="24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</w:rPr>
              <w:t>of occurrences, Accuracy</w:t>
            </w:r>
            <w:r w:rsidR="00D166CA">
              <w:rPr>
                <w:color w:val="FF0000"/>
                <w:sz w:val="24"/>
                <w:szCs w:val="24"/>
              </w:rPr>
              <w:t>,</w:t>
            </w:r>
            <w:r w:rsidRPr="00955CD4">
              <w:rPr>
                <w:color w:val="FF0000"/>
                <w:sz w:val="24"/>
                <w:szCs w:val="24"/>
              </w:rPr>
              <w:t xml:space="preserve"> and model type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7A83ADE9" w14:textId="0D667E79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</w:rPr>
            </w:pPr>
            <w:r w:rsidRPr="00955CD4">
              <w:rPr>
                <w:color w:val="FF0000"/>
                <w:sz w:val="24"/>
                <w:szCs w:val="24"/>
              </w:rPr>
              <w:lastRenderedPageBreak/>
              <w:t xml:space="preserve">System must let user </w:t>
            </w:r>
            <w:r w:rsidR="00D166CA">
              <w:rPr>
                <w:color w:val="FF0000"/>
                <w:sz w:val="24"/>
                <w:szCs w:val="24"/>
              </w:rPr>
              <w:t>enter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</w:rPr>
              <w:lastRenderedPageBreak/>
              <w:t xml:space="preserve">Pattern </w:t>
            </w:r>
            <w:r w:rsidR="00D166CA">
              <w:rPr>
                <w:color w:val="FF0000"/>
                <w:sz w:val="24"/>
                <w:szCs w:val="24"/>
              </w:rPr>
              <w:t>ID</w:t>
            </w:r>
            <w:r w:rsidRPr="00955CD4">
              <w:rPr>
                <w:color w:val="FF0000"/>
                <w:sz w:val="24"/>
                <w:szCs w:val="24"/>
              </w:rPr>
              <w:t xml:space="preserve">, CDD, Version, </w:t>
            </w:r>
          </w:p>
          <w:p w14:paraId="66DF21A7" w14:textId="41DDFE66" w:rsidR="00A8292D" w:rsidRPr="00955CD4" w:rsidRDefault="00D166CA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N</w:t>
            </w:r>
            <w:r>
              <w:rPr>
                <w:color w:val="FF0000"/>
                <w:sz w:val="24"/>
                <w:szCs w:val="24"/>
              </w:rPr>
              <w:t>umber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  <w:r w:rsidR="00A8292D" w:rsidRPr="00955CD4">
              <w:rPr>
                <w:color w:val="FF0000"/>
                <w:sz w:val="24"/>
                <w:szCs w:val="24"/>
              </w:rPr>
              <w:t xml:space="preserve">of </w:t>
            </w:r>
            <w:r>
              <w:rPr>
                <w:color w:val="FF0000"/>
                <w:sz w:val="24"/>
                <w:szCs w:val="24"/>
              </w:rPr>
              <w:t>O</w:t>
            </w:r>
            <w:r w:rsidR="00A8292D" w:rsidRPr="00955CD4">
              <w:rPr>
                <w:color w:val="FF0000"/>
                <w:sz w:val="24"/>
                <w:szCs w:val="24"/>
              </w:rPr>
              <w:t>ccurrences, Accuracy</w:t>
            </w:r>
            <w:r>
              <w:rPr>
                <w:color w:val="FF0000"/>
                <w:sz w:val="24"/>
                <w:szCs w:val="24"/>
              </w:rPr>
              <w:t>,</w:t>
            </w:r>
            <w:r w:rsidR="00A8292D" w:rsidRPr="00955CD4">
              <w:rPr>
                <w:color w:val="FF0000"/>
                <w:sz w:val="24"/>
                <w:szCs w:val="24"/>
              </w:rPr>
              <w:t xml:space="preserve"> and Model type</w:t>
            </w:r>
            <w:r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700" w:type="pct"/>
            <w:shd w:val="clear" w:color="auto" w:fill="auto"/>
          </w:tcPr>
          <w:p w14:paraId="191AE2FB" w14:textId="5249B94A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7826C75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2187A3F7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7B60D1AB" w14:textId="77777777" w:rsidTr="00955C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32D0A0F8" w14:textId="466260CA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9</w:t>
            </w:r>
          </w:p>
        </w:tc>
        <w:tc>
          <w:tcPr>
            <w:tcW w:w="1558" w:type="pct"/>
            <w:shd w:val="clear" w:color="auto" w:fill="auto"/>
          </w:tcPr>
          <w:p w14:paraId="08BC22D0" w14:textId="3273A9D7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After filling request items</w:t>
            </w:r>
            <w:r w:rsidR="00D166CA">
              <w:rPr>
                <w:color w:val="FF0000"/>
                <w:sz w:val="24"/>
                <w:szCs w:val="24"/>
              </w:rPr>
              <w:t>,</w:t>
            </w:r>
            <w:r w:rsidRPr="00955CD4">
              <w:rPr>
                <w:color w:val="FF0000"/>
                <w:sz w:val="24"/>
                <w:szCs w:val="24"/>
              </w:rPr>
              <w:t xml:space="preserve"> save</w:t>
            </w:r>
            <w:r w:rsidR="00823EDE">
              <w:rPr>
                <w:color w:val="FF0000"/>
                <w:sz w:val="24"/>
                <w:szCs w:val="24"/>
              </w:rPr>
              <w:t xml:space="preserve"> </w:t>
            </w:r>
            <w:r w:rsidR="003320B1">
              <w:rPr>
                <w:color w:val="FF0000"/>
                <w:sz w:val="24"/>
                <w:szCs w:val="24"/>
              </w:rPr>
              <w:t xml:space="preserve">the </w:t>
            </w:r>
            <w:r w:rsidR="003320B1" w:rsidRPr="00955CD4">
              <w:rPr>
                <w:color w:val="FF0000"/>
                <w:sz w:val="24"/>
                <w:szCs w:val="24"/>
              </w:rPr>
              <w:t>project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4903B70" w14:textId="5E3C2CE8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Project must get saved. </w:t>
            </w:r>
          </w:p>
        </w:tc>
        <w:tc>
          <w:tcPr>
            <w:tcW w:w="700" w:type="pct"/>
            <w:shd w:val="clear" w:color="auto" w:fill="auto"/>
          </w:tcPr>
          <w:p w14:paraId="1C45022B" w14:textId="7156220C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1E70F43B" w14:textId="77777777" w:rsidR="00A8292D" w:rsidRPr="00955CD4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6E562F48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3D68FD6" w14:textId="77777777" w:rsidTr="00955C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521D6EE4" w14:textId="7144C345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10 </w:t>
            </w:r>
          </w:p>
        </w:tc>
        <w:tc>
          <w:tcPr>
            <w:tcW w:w="1558" w:type="pct"/>
            <w:shd w:val="clear" w:color="auto" w:fill="auto"/>
          </w:tcPr>
          <w:p w14:paraId="4E340FDF" w14:textId="1A476171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Run the mock up service using “Green Arrow” button</w:t>
            </w:r>
            <w:r w:rsidR="00D166CA">
              <w:rPr>
                <w:color w:val="FF0000"/>
                <w:sz w:val="24"/>
                <w:szCs w:val="24"/>
              </w:rPr>
              <w:t>.</w:t>
            </w:r>
            <w:r w:rsidRPr="00955CD4">
              <w:rPr>
                <w:color w:val="FF0000"/>
                <w:sz w:val="24"/>
                <w:szCs w:val="24"/>
              </w:rPr>
              <w:t xml:space="preserve"> </w:t>
            </w:r>
          </w:p>
        </w:tc>
        <w:tc>
          <w:tcPr>
            <w:tcW w:w="904" w:type="pct"/>
            <w:shd w:val="clear" w:color="auto" w:fill="auto"/>
          </w:tcPr>
          <w:p w14:paraId="3E51BF32" w14:textId="7C7574A7" w:rsidR="00A8292D" w:rsidRPr="00955CD4" w:rsidRDefault="00A8292D" w:rsidP="0019513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Service must start </w:t>
            </w:r>
            <w:r w:rsidR="00195131">
              <w:rPr>
                <w:color w:val="FF0000"/>
                <w:sz w:val="24"/>
                <w:szCs w:val="24"/>
              </w:rPr>
              <w:t>after</w:t>
            </w:r>
            <w:r w:rsidR="00195131" w:rsidRPr="00955CD4">
              <w:rPr>
                <w:color w:val="FF0000"/>
                <w:sz w:val="24"/>
                <w:szCs w:val="24"/>
              </w:rPr>
              <w:t xml:space="preserve"> </w:t>
            </w:r>
            <w:r w:rsidRPr="00955CD4">
              <w:rPr>
                <w:color w:val="FF0000"/>
                <w:sz w:val="24"/>
                <w:szCs w:val="24"/>
              </w:rPr>
              <w:t xml:space="preserve">clicking the button. </w:t>
            </w:r>
          </w:p>
        </w:tc>
        <w:tc>
          <w:tcPr>
            <w:tcW w:w="700" w:type="pct"/>
            <w:shd w:val="clear" w:color="auto" w:fill="auto"/>
          </w:tcPr>
          <w:p w14:paraId="6120AB31" w14:textId="10652238" w:rsidR="00A8292D" w:rsidRPr="00955CD4" w:rsidRDefault="00A8292D" w:rsidP="00A8292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55" w:type="pct"/>
            <w:gridSpan w:val="2"/>
            <w:shd w:val="clear" w:color="auto" w:fill="auto"/>
          </w:tcPr>
          <w:p w14:paraId="3D546253" w14:textId="77777777" w:rsidR="00A8292D" w:rsidRPr="00955CD4" w:rsidRDefault="00A8292D" w:rsidP="00A8292D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694CD6BA" w14:textId="77777777" w:rsidR="00A8292D" w:rsidRPr="00DF381E" w:rsidRDefault="00A8292D" w:rsidP="00A829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  <w:tr w:rsidR="00A8292D" w:rsidRPr="00DF381E" w14:paraId="4FAAF235" w14:textId="77777777" w:rsidTr="003320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" w:type="pct"/>
            <w:shd w:val="clear" w:color="auto" w:fill="auto"/>
          </w:tcPr>
          <w:p w14:paraId="7DC9BA7C" w14:textId="03B58127" w:rsidR="00A8292D" w:rsidRPr="00955CD4" w:rsidRDefault="00A8292D" w:rsidP="00A8292D">
            <w:pPr>
              <w:spacing w:after="0"/>
              <w:jc w:val="center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11</w:t>
            </w:r>
          </w:p>
        </w:tc>
        <w:tc>
          <w:tcPr>
            <w:tcW w:w="1558" w:type="pct"/>
            <w:shd w:val="clear" w:color="auto" w:fill="auto"/>
          </w:tcPr>
          <w:p w14:paraId="3F0411D2" w14:textId="4109368F" w:rsidR="00A8292D" w:rsidRPr="00955CD4" w:rsidRDefault="00A8292D" w:rsidP="00D166C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>Verify response values (</w:t>
            </w:r>
            <w:r w:rsidR="00D166CA">
              <w:rPr>
                <w:color w:val="FF0000"/>
                <w:sz w:val="24"/>
                <w:szCs w:val="24"/>
              </w:rPr>
              <w:t>t</w:t>
            </w:r>
            <w:r w:rsidRPr="00955CD4">
              <w:rPr>
                <w:color w:val="FF0000"/>
                <w:sz w:val="24"/>
                <w:szCs w:val="24"/>
              </w:rPr>
              <w:t>hese must get filled as per request)</w:t>
            </w:r>
            <w:r w:rsidR="00D166CA">
              <w:rPr>
                <w:color w:val="FF0000"/>
                <w:sz w:val="24"/>
                <w:szCs w:val="24"/>
              </w:rPr>
              <w:t>.</w:t>
            </w:r>
          </w:p>
        </w:tc>
        <w:tc>
          <w:tcPr>
            <w:tcW w:w="904" w:type="pct"/>
            <w:shd w:val="clear" w:color="auto" w:fill="auto"/>
          </w:tcPr>
          <w:p w14:paraId="1A2C8487" w14:textId="4F7D3008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955CD4">
              <w:rPr>
                <w:color w:val="FF0000"/>
                <w:sz w:val="24"/>
                <w:szCs w:val="24"/>
              </w:rPr>
              <w:t xml:space="preserve">System must display all response values as requested. 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E4DD59" w14:textId="12DE7B90" w:rsidR="00A8292D" w:rsidRPr="00955CD4" w:rsidRDefault="00A8292D" w:rsidP="00A8292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707" w:type="pct"/>
            <w:shd w:val="clear" w:color="auto" w:fill="auto"/>
          </w:tcPr>
          <w:p w14:paraId="3F0C82EA" w14:textId="77777777" w:rsidR="00A8292D" w:rsidRPr="00DF381E" w:rsidRDefault="00A8292D" w:rsidP="00A8292D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  <w:tc>
          <w:tcPr>
            <w:tcW w:w="614" w:type="pct"/>
            <w:shd w:val="clear" w:color="auto" w:fill="auto"/>
          </w:tcPr>
          <w:p w14:paraId="5E070DD8" w14:textId="77777777" w:rsidR="00A8292D" w:rsidRPr="00DF381E" w:rsidRDefault="00A8292D" w:rsidP="00A829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3D04F117" w14:textId="77777777" w:rsidR="00D04267" w:rsidRPr="0095448B" w:rsidRDefault="00D04267" w:rsidP="0095448B">
      <w:pPr>
        <w:spacing w:before="0" w:after="0"/>
        <w:rPr>
          <w:rFonts w:asciiTheme="majorHAnsi" w:eastAsiaTheme="majorEastAsia" w:hAnsiTheme="majorHAnsi" w:cstheme="majorBidi"/>
          <w:b/>
          <w:sz w:val="32"/>
          <w:szCs w:val="32"/>
        </w:rPr>
      </w:pPr>
    </w:p>
    <w:p w14:paraId="02D3DF3B" w14:textId="40DFCB05" w:rsidR="00D166CA" w:rsidRDefault="00D166CA">
      <w:pPr>
        <w:spacing w:before="0" w:after="0"/>
      </w:pPr>
      <w:bookmarkStart w:id="28" w:name="_Toc464636178"/>
      <w:r>
        <w:br w:type="page"/>
      </w:r>
    </w:p>
    <w:p w14:paraId="4435DDC3" w14:textId="17B38378" w:rsidR="008576BA" w:rsidRDefault="008576BA" w:rsidP="008576BA">
      <w:pPr>
        <w:pStyle w:val="Heading2"/>
      </w:pPr>
      <w:bookmarkStart w:id="29" w:name="_VABCDS–692__"/>
      <w:bookmarkEnd w:id="29"/>
      <w:r w:rsidRPr="0040203D">
        <w:lastRenderedPageBreak/>
        <w:t>VABCDS</w:t>
      </w:r>
      <w:r>
        <w:t>–</w:t>
      </w:r>
      <w:r w:rsidR="000C44D2">
        <w:t xml:space="preserve">692 </w:t>
      </w:r>
      <w:r>
        <w:t xml:space="preserve">Redesign of Navigation Menu </w:t>
      </w:r>
      <w:r w:rsidR="00585083">
        <w:t xml:space="preserve">of Rater and Modeling Agent </w:t>
      </w:r>
      <w:r w:rsidR="000C44D2">
        <w:t>L</w:t>
      </w:r>
      <w:r w:rsidR="00585083">
        <w:t xml:space="preserve">ogin </w:t>
      </w:r>
    </w:p>
    <w:tbl>
      <w:tblPr>
        <w:tblStyle w:val="GridTable4-Accent32"/>
        <w:tblW w:w="5477" w:type="pct"/>
        <w:tblLayout w:type="fixed"/>
        <w:tblLook w:val="04A0" w:firstRow="1" w:lastRow="0" w:firstColumn="1" w:lastColumn="0" w:noHBand="0" w:noVBand="1"/>
      </w:tblPr>
      <w:tblGrid>
        <w:gridCol w:w="893"/>
        <w:gridCol w:w="2970"/>
        <w:gridCol w:w="1958"/>
        <w:gridCol w:w="1899"/>
        <w:gridCol w:w="1350"/>
        <w:gridCol w:w="1172"/>
      </w:tblGrid>
      <w:tr w:rsidR="008576BA" w:rsidRPr="00DF381E" w14:paraId="6B642CD7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</w:tcPr>
          <w:p w14:paraId="61894D37" w14:textId="566A072C" w:rsidR="008576BA" w:rsidRPr="00ED5118" w:rsidRDefault="00E14E6C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1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Admin/Rater/Modeler </w:t>
            </w:r>
            <w:r w:rsidR="000C44D2">
              <w:rPr>
                <w:color w:val="auto"/>
                <w:sz w:val="24"/>
                <w:szCs w:val="24"/>
              </w:rPr>
              <w:t>L</w:t>
            </w:r>
            <w:r w:rsidR="008576BA" w:rsidRPr="00ED5118">
              <w:rPr>
                <w:color w:val="auto"/>
                <w:sz w:val="24"/>
                <w:szCs w:val="24"/>
              </w:rPr>
              <w:t xml:space="preserve">ogin - Session Termination </w:t>
            </w:r>
          </w:p>
        </w:tc>
      </w:tr>
      <w:tr w:rsidR="008576BA" w:rsidRPr="00DF381E" w14:paraId="22D8CB9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D192997" w14:textId="3CA1F628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 w:rsidR="00585083">
              <w:rPr>
                <w:b w:val="0"/>
                <w:sz w:val="24"/>
                <w:szCs w:val="24"/>
              </w:rPr>
              <w:t>the redesign of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495D7EDD" w14:textId="52236255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 w:rsidR="00D66BE4"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8576BA" w:rsidRPr="00DF381E" w14:paraId="39C1E85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72080C04" w14:textId="7F0BB03C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 w:rsidR="006841DE"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8576BA" w:rsidRPr="00DF381E" w14:paraId="44E0B5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5EFA56CC" w14:textId="729E0545" w:rsidR="008576BA" w:rsidRPr="00ED5118" w:rsidRDefault="008576BA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8576BA" w:rsidRPr="00DF381E" w14:paraId="160A13B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6C77ACB5" w14:textId="4B41BC32" w:rsidR="0058199B" w:rsidRDefault="008576BA" w:rsidP="00585083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 w:rsidR="0058199B">
              <w:rPr>
                <w:sz w:val="24"/>
                <w:szCs w:val="24"/>
              </w:rPr>
              <w:t xml:space="preserve">Redesign of Dashboard  </w:t>
            </w:r>
          </w:p>
          <w:p w14:paraId="01FB0561" w14:textId="6F9839C2" w:rsidR="008576BA" w:rsidRPr="00ED5118" w:rsidRDefault="0058199B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0C44D2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</w:t>
            </w:r>
            <w:r w:rsidR="00EB3FFF">
              <w:rPr>
                <w:sz w:val="24"/>
                <w:szCs w:val="24"/>
              </w:rPr>
              <w:t>VABCDS 731</w:t>
            </w:r>
          </w:p>
        </w:tc>
      </w:tr>
      <w:tr w:rsidR="008576BA" w:rsidRPr="00DF381E" w14:paraId="35226C0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pct"/>
            <w:gridSpan w:val="6"/>
            <w:shd w:val="clear" w:color="auto" w:fill="auto"/>
          </w:tcPr>
          <w:p w14:paraId="1BA2ECD0" w14:textId="3DECC07C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Dashboard   </w:t>
            </w:r>
          </w:p>
          <w:p w14:paraId="54639AD0" w14:textId="77777777" w:rsidR="008576BA" w:rsidRPr="00ED5118" w:rsidRDefault="008576BA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      System Tester                                </w:t>
            </w:r>
          </w:p>
          <w:p w14:paraId="0C3700B2" w14:textId="77777777" w:rsidR="008576BA" w:rsidRPr="00ED5118" w:rsidRDefault="008576BA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:09/15/16</w:t>
            </w:r>
          </w:p>
        </w:tc>
      </w:tr>
      <w:tr w:rsidR="008576BA" w:rsidRPr="00DF381E" w14:paraId="0F0CA5D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4982231" w14:textId="77777777" w:rsidR="008576BA" w:rsidRPr="00ED5118" w:rsidRDefault="008576BA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5B6461C1" w14:textId="77777777" w:rsidR="008576BA" w:rsidRPr="00ED5118" w:rsidRDefault="008576BA" w:rsidP="00585083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1450" w:type="pct"/>
            <w:shd w:val="clear" w:color="auto" w:fill="auto"/>
          </w:tcPr>
          <w:p w14:paraId="35070C8B" w14:textId="77777777" w:rsidR="008576BA" w:rsidRPr="00ED5118" w:rsidRDefault="008576BA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956" w:type="pct"/>
            <w:shd w:val="clear" w:color="auto" w:fill="auto"/>
          </w:tcPr>
          <w:p w14:paraId="6A790BC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927" w:type="pct"/>
            <w:shd w:val="clear" w:color="auto" w:fill="auto"/>
          </w:tcPr>
          <w:p w14:paraId="40C4F475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659" w:type="pct"/>
            <w:shd w:val="clear" w:color="auto" w:fill="auto"/>
          </w:tcPr>
          <w:p w14:paraId="5EE30451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572" w:type="pct"/>
            <w:shd w:val="clear" w:color="auto" w:fill="auto"/>
          </w:tcPr>
          <w:p w14:paraId="46299322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43FE54EB" w14:textId="77777777" w:rsidR="008576BA" w:rsidRPr="00ED5118" w:rsidRDefault="008576BA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6841DE" w:rsidRPr="00DF381E" w14:paraId="3E1B4BCC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F6BE006" w14:textId="23213383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1</w:t>
            </w:r>
          </w:p>
        </w:tc>
        <w:tc>
          <w:tcPr>
            <w:tcW w:w="1450" w:type="pct"/>
            <w:shd w:val="clear" w:color="auto" w:fill="auto"/>
          </w:tcPr>
          <w:p w14:paraId="287E1648" w14:textId="4BC1EA00" w:rsidR="006841DE" w:rsidRPr="009156AE" w:rsidRDefault="006841DE" w:rsidP="006841DE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956" w:type="pct"/>
            <w:shd w:val="clear" w:color="auto" w:fill="auto"/>
          </w:tcPr>
          <w:p w14:paraId="0829824E" w14:textId="693AF1CA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3B789C04" w14:textId="155AD2E3" w:rsidR="006841DE" w:rsidRPr="00ED5118" w:rsidRDefault="006841DE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1D060957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72" w:type="pct"/>
            <w:shd w:val="clear" w:color="auto" w:fill="auto"/>
          </w:tcPr>
          <w:p w14:paraId="0BA117D0" w14:textId="77777777" w:rsidR="006841DE" w:rsidRPr="00ED5118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41DE" w:rsidRPr="00DF381E" w14:paraId="4B40D9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98A8894" w14:textId="585915A5" w:rsidR="006841DE" w:rsidRPr="00B10854" w:rsidRDefault="006841DE" w:rsidP="006841DE">
            <w:pPr>
              <w:jc w:val="center"/>
              <w:rPr>
                <w:sz w:val="24"/>
                <w:szCs w:val="24"/>
              </w:rPr>
            </w:pPr>
            <w:r w:rsidRPr="000C44D2">
              <w:t>2</w:t>
            </w:r>
          </w:p>
        </w:tc>
        <w:tc>
          <w:tcPr>
            <w:tcW w:w="1450" w:type="pct"/>
            <w:shd w:val="clear" w:color="auto" w:fill="auto"/>
          </w:tcPr>
          <w:p w14:paraId="52A69D29" w14:textId="6CA04A35" w:rsidR="006841DE" w:rsidRPr="009156AE" w:rsidRDefault="006841DE" w:rsidP="006841DE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5CE8106C" w14:textId="5C4BC957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4DCAF9F7" w14:textId="6277F2A2" w:rsidR="006841DE" w:rsidRPr="00ED5118" w:rsidRDefault="006841DE" w:rsidP="006841D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</w:t>
            </w:r>
            <w:r>
              <w:rPr>
                <w:sz w:val="24"/>
                <w:szCs w:val="24"/>
                <w:shd w:val="clear" w:color="auto" w:fill="FFFFFF"/>
              </w:rPr>
              <w:t>display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7EE466CC" w14:textId="2EA41D8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1B4899CC" w14:textId="3EA13C60" w:rsidR="006841DE" w:rsidRPr="00ED5118" w:rsidRDefault="006841DE" w:rsidP="006841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6841DE" w:rsidRPr="00DF381E" w14:paraId="167DA346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6394FA6D" w14:textId="64930510" w:rsidR="006841DE" w:rsidRPr="00B10854" w:rsidRDefault="00931B01" w:rsidP="006841DE">
            <w:pPr>
              <w:jc w:val="center"/>
              <w:rPr>
                <w:sz w:val="24"/>
                <w:szCs w:val="24"/>
              </w:rPr>
            </w:pPr>
            <w:r w:rsidRPr="000C44D2">
              <w:t>3</w:t>
            </w:r>
          </w:p>
        </w:tc>
        <w:tc>
          <w:tcPr>
            <w:tcW w:w="1450" w:type="pct"/>
            <w:shd w:val="clear" w:color="auto" w:fill="auto"/>
          </w:tcPr>
          <w:p w14:paraId="1C6630E1" w14:textId="4A95F4DC" w:rsidR="00395648" w:rsidRPr="00B10854" w:rsidRDefault="006841DE" w:rsidP="006841D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</w:t>
            </w:r>
            <w:r w:rsidR="00931B01" w:rsidRPr="00B10854">
              <w:rPr>
                <w:sz w:val="24"/>
                <w:szCs w:val="24"/>
              </w:rPr>
              <w:t>ify that rater</w:t>
            </w:r>
            <w:r w:rsidRPr="00B10854">
              <w:rPr>
                <w:sz w:val="24"/>
                <w:szCs w:val="24"/>
              </w:rPr>
              <w:t xml:space="preserve"> ha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 w:rsidR="000C44D2">
              <w:rPr>
                <w:sz w:val="24"/>
                <w:szCs w:val="24"/>
              </w:rPr>
              <w:t>two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navigation menu items in the left side navigation bar</w:t>
            </w:r>
            <w:r w:rsidR="000C44D2">
              <w:rPr>
                <w:sz w:val="24"/>
                <w:szCs w:val="24"/>
              </w:rPr>
              <w:t>:</w:t>
            </w:r>
          </w:p>
          <w:p w14:paraId="45A7B489" w14:textId="5AC05971" w:rsidR="00395648" w:rsidRPr="00B10854" w:rsidRDefault="006841DE" w:rsidP="00B10854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2A6D9FDE" w14:textId="4E26A92F" w:rsidR="006841DE" w:rsidRPr="00B10854" w:rsidRDefault="006841DE" w:rsidP="00B10854">
            <w:pPr>
              <w:pStyle w:val="ListParagraph"/>
              <w:numPr>
                <w:ilvl w:val="0"/>
                <w:numId w:val="45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Report page</w:t>
            </w:r>
          </w:p>
          <w:p w14:paraId="655822C7" w14:textId="77777777" w:rsidR="006841DE" w:rsidRPr="00B10854" w:rsidRDefault="006841DE" w:rsidP="00931B0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</w:p>
        </w:tc>
        <w:tc>
          <w:tcPr>
            <w:tcW w:w="956" w:type="pct"/>
            <w:shd w:val="clear" w:color="auto" w:fill="auto"/>
          </w:tcPr>
          <w:p w14:paraId="4477A693" w14:textId="3C355CCC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The Rater dashboard has </w:t>
            </w:r>
            <w:r w:rsidR="000C44D2" w:rsidRPr="00C97536">
              <w:rPr>
                <w:sz w:val="24"/>
                <w:szCs w:val="24"/>
              </w:rPr>
              <w:t xml:space="preserve">the </w:t>
            </w:r>
            <w:r w:rsidRPr="00C97536">
              <w:rPr>
                <w:sz w:val="24"/>
                <w:szCs w:val="24"/>
              </w:rPr>
              <w:t xml:space="preserve">following </w:t>
            </w:r>
            <w:r w:rsidR="000C44D2" w:rsidRPr="00C97536">
              <w:rPr>
                <w:sz w:val="24"/>
                <w:szCs w:val="24"/>
              </w:rPr>
              <w:t xml:space="preserve">two </w:t>
            </w:r>
            <w:r w:rsidRPr="00C97536">
              <w:rPr>
                <w:sz w:val="24"/>
                <w:szCs w:val="24"/>
              </w:rPr>
              <w:t>links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28B949F7" w14:textId="3823940C" w:rsidR="00B626DC" w:rsidRPr="00B10854" w:rsidRDefault="00B626DC" w:rsidP="00B10854">
            <w:pPr>
              <w:pStyle w:val="ListParagraph"/>
              <w:numPr>
                <w:ilvl w:val="1"/>
                <w:numId w:val="47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>should link to the rater's Dashboard page</w:t>
            </w:r>
          </w:p>
          <w:p w14:paraId="013B1DD0" w14:textId="28AF1710" w:rsidR="00B626DC" w:rsidRPr="000C44D2" w:rsidRDefault="00B626DC" w:rsidP="00B10854">
            <w:pPr>
              <w:pStyle w:val="ListParagraph"/>
              <w:numPr>
                <w:ilvl w:val="0"/>
                <w:numId w:val="4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854">
              <w:rPr>
                <w:sz w:val="24"/>
                <w:szCs w:val="24"/>
              </w:rPr>
              <w:t>Report</w:t>
            </w:r>
            <w:r w:rsidR="000C44D2" w:rsidRPr="00D44BFA">
              <w:t>—</w:t>
            </w:r>
            <w:r w:rsidRPr="00B10854">
              <w:rPr>
                <w:sz w:val="24"/>
                <w:szCs w:val="24"/>
              </w:rPr>
              <w:t xml:space="preserve">should link to the rater's </w:t>
            </w:r>
            <w:r w:rsidRPr="00B10854">
              <w:rPr>
                <w:sz w:val="24"/>
                <w:szCs w:val="24"/>
              </w:rPr>
              <w:lastRenderedPageBreak/>
              <w:t>Report page</w:t>
            </w:r>
          </w:p>
        </w:tc>
        <w:tc>
          <w:tcPr>
            <w:tcW w:w="927" w:type="pct"/>
            <w:shd w:val="clear" w:color="auto" w:fill="auto"/>
          </w:tcPr>
          <w:p w14:paraId="705AEE1B" w14:textId="6ED86D48" w:rsidR="006841DE" w:rsidRPr="00C97536" w:rsidRDefault="00B626DC" w:rsidP="006841D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Both </w:t>
            </w:r>
            <w:r w:rsidR="000C44D2" w:rsidRPr="00C97536">
              <w:rPr>
                <w:sz w:val="24"/>
                <w:szCs w:val="24"/>
              </w:rPr>
              <w:t xml:space="preserve">of </w:t>
            </w:r>
            <w:r w:rsidRPr="00C97536">
              <w:rPr>
                <w:sz w:val="24"/>
                <w:szCs w:val="24"/>
              </w:rPr>
              <w:t>the following link</w:t>
            </w:r>
            <w:r w:rsidR="000C44D2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show up</w:t>
            </w:r>
            <w:r w:rsidR="000C44D2" w:rsidRPr="00C97536">
              <w:rPr>
                <w:sz w:val="24"/>
                <w:szCs w:val="24"/>
              </w:rPr>
              <w:t>:</w:t>
            </w:r>
            <w:r w:rsidRPr="00C97536">
              <w:rPr>
                <w:sz w:val="24"/>
                <w:szCs w:val="24"/>
              </w:rPr>
              <w:t xml:space="preserve"> </w:t>
            </w:r>
          </w:p>
          <w:p w14:paraId="5D12CE5C" w14:textId="3AF1A3BD" w:rsidR="00B626DC" w:rsidRPr="00B10854" w:rsidRDefault="000C44D2" w:rsidP="00B10854">
            <w:pPr>
              <w:pStyle w:val="ListParagraph"/>
              <w:numPr>
                <w:ilvl w:val="1"/>
                <w:numId w:val="47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</w:t>
            </w:r>
            <w:r w:rsidR="00B626DC" w:rsidRPr="00B10854">
              <w:rPr>
                <w:sz w:val="24"/>
                <w:szCs w:val="24"/>
              </w:rPr>
              <w:t>ashboard</w:t>
            </w:r>
            <w:r>
              <w:rPr>
                <w:sz w:val="24"/>
                <w:szCs w:val="24"/>
              </w:rPr>
              <w:t>—</w:t>
            </w:r>
            <w:r w:rsidR="00B626DC" w:rsidRPr="00B10854">
              <w:rPr>
                <w:sz w:val="24"/>
                <w:szCs w:val="24"/>
              </w:rPr>
              <w:t>link</w:t>
            </w:r>
            <w:r>
              <w:rPr>
                <w:sz w:val="24"/>
                <w:szCs w:val="24"/>
              </w:rPr>
              <w:t>s</w:t>
            </w:r>
            <w:r w:rsidR="00B626DC" w:rsidRPr="00B10854">
              <w:rPr>
                <w:sz w:val="24"/>
                <w:szCs w:val="24"/>
              </w:rPr>
              <w:t xml:space="preserve"> to the rater's Dashboard page</w:t>
            </w:r>
          </w:p>
          <w:p w14:paraId="53F36F28" w14:textId="727ABBA9" w:rsidR="00B626DC" w:rsidRPr="00B10854" w:rsidRDefault="00B626DC" w:rsidP="00B10854">
            <w:pPr>
              <w:pStyle w:val="ListParagraph"/>
              <w:numPr>
                <w:ilvl w:val="1"/>
                <w:numId w:val="47"/>
              </w:numPr>
              <w:ind w:left="61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 w:rsidR="000C44D2"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link</w:t>
            </w:r>
            <w:r w:rsidR="000C44D2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rater's Report page</w:t>
            </w:r>
          </w:p>
        </w:tc>
        <w:tc>
          <w:tcPr>
            <w:tcW w:w="659" w:type="pct"/>
            <w:shd w:val="clear" w:color="auto" w:fill="auto"/>
          </w:tcPr>
          <w:p w14:paraId="3CFC2D05" w14:textId="77777777" w:rsidR="006841DE" w:rsidRPr="00B10854" w:rsidRDefault="006841DE" w:rsidP="006841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3157F5CE" w14:textId="697E26B9" w:rsidR="006841DE" w:rsidRPr="00C97536" w:rsidRDefault="000059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931B01" w:rsidRPr="00DF381E" w14:paraId="20ABB7FC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315E2AAD" w14:textId="6BEA2ACA" w:rsidR="00931B01" w:rsidRPr="00B10854" w:rsidRDefault="000C44D2" w:rsidP="00931B0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450" w:type="pct"/>
            <w:shd w:val="clear" w:color="auto" w:fill="auto"/>
          </w:tcPr>
          <w:p w14:paraId="0497F309" w14:textId="3D28EF0D" w:rsidR="00931B01" w:rsidRPr="00B10854" w:rsidRDefault="00931B01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og</w:t>
            </w:r>
            <w:r w:rsidR="000C44D2">
              <w:rPr>
                <w:sz w:val="24"/>
                <w:szCs w:val="24"/>
              </w:rPr>
              <w:t>o</w:t>
            </w:r>
            <w:r w:rsidRPr="00B10854">
              <w:rPr>
                <w:sz w:val="24"/>
                <w:szCs w:val="24"/>
              </w:rPr>
              <w:t xml:space="preserve">ut </w:t>
            </w:r>
            <w:r w:rsidR="000C44D2">
              <w:rPr>
                <w:sz w:val="24"/>
                <w:szCs w:val="24"/>
              </w:rPr>
              <w:t>of</w:t>
            </w:r>
            <w:r w:rsidR="000C44D2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>BCDSS application</w:t>
            </w:r>
            <w:r w:rsidR="000C44D2">
              <w:rPr>
                <w:sz w:val="24"/>
                <w:szCs w:val="24"/>
              </w:rPr>
              <w:t>.</w:t>
            </w:r>
          </w:p>
        </w:tc>
        <w:tc>
          <w:tcPr>
            <w:tcW w:w="956" w:type="pct"/>
            <w:shd w:val="clear" w:color="auto" w:fill="auto"/>
          </w:tcPr>
          <w:p w14:paraId="54535EFC" w14:textId="1914776E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 </w:t>
            </w:r>
          </w:p>
        </w:tc>
        <w:tc>
          <w:tcPr>
            <w:tcW w:w="927" w:type="pct"/>
            <w:shd w:val="clear" w:color="auto" w:fill="auto"/>
          </w:tcPr>
          <w:p w14:paraId="1D6FC4AA" w14:textId="41367C0C" w:rsidR="00931B01" w:rsidRPr="00B10854" w:rsidRDefault="00931B01" w:rsidP="00931B0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 xml:space="preserve"> </w:t>
            </w:r>
          </w:p>
        </w:tc>
        <w:tc>
          <w:tcPr>
            <w:tcW w:w="659" w:type="pct"/>
            <w:shd w:val="clear" w:color="auto" w:fill="auto"/>
          </w:tcPr>
          <w:p w14:paraId="63D85C70" w14:textId="77777777" w:rsidR="00931B01" w:rsidRPr="00B10854" w:rsidRDefault="00931B01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E5F14BE" w14:textId="58BF6A1B" w:rsidR="00931B01" w:rsidRPr="00B10854" w:rsidRDefault="0000595B" w:rsidP="00931B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9C514A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53F8CFA6" w14:textId="6667978B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450" w:type="pct"/>
            <w:shd w:val="clear" w:color="auto" w:fill="auto"/>
          </w:tcPr>
          <w:p w14:paraId="0B42F59D" w14:textId="2F2D96D3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Go to login screen of BCDSS application.</w:t>
            </w:r>
          </w:p>
        </w:tc>
        <w:tc>
          <w:tcPr>
            <w:tcW w:w="956" w:type="pct"/>
            <w:shd w:val="clear" w:color="auto" w:fill="auto"/>
          </w:tcPr>
          <w:p w14:paraId="22D54780" w14:textId="2DA653B8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927" w:type="pct"/>
            <w:shd w:val="clear" w:color="auto" w:fill="auto"/>
          </w:tcPr>
          <w:p w14:paraId="6B24CD91" w14:textId="4463F2FA" w:rsidR="00E814E5" w:rsidRPr="00C97536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Login screen displays</w:t>
            </w:r>
          </w:p>
        </w:tc>
        <w:tc>
          <w:tcPr>
            <w:tcW w:w="659" w:type="pct"/>
            <w:shd w:val="clear" w:color="auto" w:fill="auto"/>
          </w:tcPr>
          <w:p w14:paraId="7DEF2C3B" w14:textId="77777777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5B80DDAD" w14:textId="24EA811A" w:rsidR="00E814E5" w:rsidRPr="00B10854" w:rsidRDefault="00E814E5" w:rsidP="00C97536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2E4A64D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1246E458" w14:textId="60E67EC7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1450" w:type="pct"/>
            <w:shd w:val="clear" w:color="auto" w:fill="auto"/>
          </w:tcPr>
          <w:p w14:paraId="44B2ACCE" w14:textId="4413E14C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 into BCDSS application as Modeling Agent with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56" w:type="pct"/>
            <w:shd w:val="clear" w:color="auto" w:fill="auto"/>
          </w:tcPr>
          <w:p w14:paraId="159C3474" w14:textId="355805C7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927" w:type="pct"/>
            <w:shd w:val="clear" w:color="auto" w:fill="auto"/>
          </w:tcPr>
          <w:p w14:paraId="249502E9" w14:textId="152CC515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s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659" w:type="pct"/>
            <w:shd w:val="clear" w:color="auto" w:fill="auto"/>
          </w:tcPr>
          <w:p w14:paraId="039D640A" w14:textId="70E629B4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2" w:type="pct"/>
            <w:shd w:val="clear" w:color="auto" w:fill="auto"/>
          </w:tcPr>
          <w:p w14:paraId="48137A5F" w14:textId="719169E1" w:rsidR="00E814E5" w:rsidRPr="00C97536" w:rsidRDefault="00E814E5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814E5" w:rsidRPr="00DF381E" w14:paraId="7E97287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0CE865D7" w14:textId="2A7FB32E" w:rsidR="00E814E5" w:rsidRPr="00B10854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50" w:type="pct"/>
            <w:shd w:val="clear" w:color="auto" w:fill="auto"/>
          </w:tcPr>
          <w:p w14:paraId="64835210" w14:textId="57485577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Verify that Modeling Agent ha</w:t>
            </w:r>
            <w:r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he following </w:t>
            </w:r>
            <w:r>
              <w:rPr>
                <w:sz w:val="24"/>
                <w:szCs w:val="24"/>
              </w:rPr>
              <w:t>three</w:t>
            </w:r>
            <w:r w:rsidRPr="00B10854">
              <w:rPr>
                <w:sz w:val="24"/>
                <w:szCs w:val="24"/>
              </w:rPr>
              <w:t xml:space="preserve"> navigation menu items in the left side navigation bar</w:t>
            </w:r>
            <w:r>
              <w:rPr>
                <w:sz w:val="24"/>
                <w:szCs w:val="24"/>
              </w:rPr>
              <w:t>:</w:t>
            </w:r>
          </w:p>
          <w:p w14:paraId="68B22CF6" w14:textId="0D038F66" w:rsidR="00E814E5" w:rsidRPr="00B10854" w:rsidRDefault="00E814E5" w:rsidP="00E814E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Dashboard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Dashboard page</w:t>
            </w:r>
          </w:p>
          <w:p w14:paraId="00D2D387" w14:textId="25F23BFE" w:rsidR="00E814E5" w:rsidRPr="00B10854" w:rsidRDefault="00E814E5" w:rsidP="00E814E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Models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Edit Model page</w:t>
            </w:r>
          </w:p>
          <w:p w14:paraId="28F36EB1" w14:textId="2ECC9913" w:rsidR="00E814E5" w:rsidRPr="00B10854" w:rsidRDefault="00E814E5" w:rsidP="00E814E5">
            <w:pPr>
              <w:pStyle w:val="ListParagraph"/>
              <w:numPr>
                <w:ilvl w:val="0"/>
                <w:numId w:val="43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Report</w:t>
            </w:r>
            <w:r>
              <w:rPr>
                <w:sz w:val="24"/>
                <w:szCs w:val="24"/>
              </w:rPr>
              <w:t>—</w:t>
            </w:r>
            <w:r w:rsidRPr="00B10854">
              <w:rPr>
                <w:sz w:val="24"/>
                <w:szCs w:val="24"/>
              </w:rPr>
              <w:t>should link to the Modeling Agent Report page</w:t>
            </w:r>
          </w:p>
          <w:p w14:paraId="4A979B62" w14:textId="3EAF41FD" w:rsidR="00E814E5" w:rsidRPr="00B10854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56" w:type="pct"/>
            <w:shd w:val="clear" w:color="auto" w:fill="auto"/>
          </w:tcPr>
          <w:p w14:paraId="549700FD" w14:textId="33D9F89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ing agent screen finds following three links:</w:t>
            </w:r>
          </w:p>
          <w:p w14:paraId="37F65041" w14:textId="4C237893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—should link to the Modeling Agent Dashboard page</w:t>
            </w:r>
          </w:p>
          <w:p w14:paraId="7F71B1CA" w14:textId="07D57B91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—should link to the Edit Model page</w:t>
            </w:r>
          </w:p>
          <w:p w14:paraId="47BE8CF7" w14:textId="23F22D30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—should link to the Modeling Agent Report page</w:t>
            </w:r>
          </w:p>
          <w:p w14:paraId="3530D3DF" w14:textId="18B4BDAD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144DED73" w14:textId="340E74A1" w:rsidR="00E814E5" w:rsidRPr="00C97536" w:rsidRDefault="00E814E5" w:rsidP="00E814E5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ll three links are on Modeling agent screen: </w:t>
            </w:r>
          </w:p>
          <w:p w14:paraId="1AF900E0" w14:textId="1CBC572B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Dashboard links to the Modeling Agent Dashboard page</w:t>
            </w:r>
          </w:p>
          <w:p w14:paraId="5D84EB0C" w14:textId="0068C01A" w:rsidR="00E814E5" w:rsidRPr="00C97536" w:rsidRDefault="00E814E5" w:rsidP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Models links to the Edit Model page</w:t>
            </w:r>
          </w:p>
          <w:p w14:paraId="2D3CE09D" w14:textId="4D8CD581" w:rsidR="00E814E5" w:rsidRPr="00C97536" w:rsidRDefault="00E814E5" w:rsidP="00B10854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port links to the Modeling Agent Report page</w:t>
            </w:r>
          </w:p>
        </w:tc>
        <w:tc>
          <w:tcPr>
            <w:tcW w:w="659" w:type="pct"/>
            <w:shd w:val="clear" w:color="auto" w:fill="auto"/>
          </w:tcPr>
          <w:p w14:paraId="1381AF45" w14:textId="77777777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712DA170" w14:textId="01D08F3C" w:rsidR="00E814E5" w:rsidRPr="00B10854" w:rsidRDefault="00E814E5" w:rsidP="00E814E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  <w:tr w:rsidR="00E814E5" w:rsidRPr="00DF381E" w14:paraId="5A893156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" w:type="pct"/>
            <w:shd w:val="clear" w:color="auto" w:fill="auto"/>
          </w:tcPr>
          <w:p w14:paraId="73432D93" w14:textId="0009B8AB" w:rsidR="00E814E5" w:rsidRPr="000C44D2" w:rsidRDefault="00E814E5" w:rsidP="00E814E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1450" w:type="pct"/>
            <w:shd w:val="clear" w:color="auto" w:fill="auto"/>
          </w:tcPr>
          <w:p w14:paraId="733865FF" w14:textId="04EB1948" w:rsidR="00E814E5" w:rsidRPr="000C44D2" w:rsidRDefault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Log</w:t>
            </w:r>
            <w:r>
              <w:rPr>
                <w:sz w:val="24"/>
                <w:szCs w:val="24"/>
              </w:rPr>
              <w:t>o</w:t>
            </w:r>
            <w:r w:rsidRPr="000C44D2">
              <w:t>ut of BCDSS</w:t>
            </w:r>
            <w:r>
              <w:rPr>
                <w:sz w:val="24"/>
                <w:szCs w:val="24"/>
              </w:rPr>
              <w:t xml:space="preserve"> application.</w:t>
            </w:r>
          </w:p>
        </w:tc>
        <w:tc>
          <w:tcPr>
            <w:tcW w:w="956" w:type="pct"/>
            <w:shd w:val="clear" w:color="auto" w:fill="auto"/>
          </w:tcPr>
          <w:p w14:paraId="55ADE2BE" w14:textId="28D1A198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927" w:type="pct"/>
            <w:shd w:val="clear" w:color="auto" w:fill="auto"/>
          </w:tcPr>
          <w:p w14:paraId="0AE07DA6" w14:textId="2647BAAF" w:rsidR="00E814E5" w:rsidRPr="000C44D2" w:rsidRDefault="00E814E5" w:rsidP="00E814E5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659" w:type="pct"/>
            <w:shd w:val="clear" w:color="auto" w:fill="auto"/>
          </w:tcPr>
          <w:p w14:paraId="61410EFC" w14:textId="77777777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572" w:type="pct"/>
            <w:shd w:val="clear" w:color="auto" w:fill="auto"/>
          </w:tcPr>
          <w:p w14:paraId="17E8D6E8" w14:textId="4A76E4C0" w:rsidR="00E814E5" w:rsidRPr="000C44D2" w:rsidRDefault="00E814E5" w:rsidP="00E814E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0C44D2">
              <w:t>Pass</w:t>
            </w:r>
          </w:p>
        </w:tc>
      </w:tr>
    </w:tbl>
    <w:p w14:paraId="38AF2ED5" w14:textId="7DF1BCC1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5998EC6E" w14:textId="77777777" w:rsidR="00E814E5" w:rsidRDefault="00E814E5">
      <w:pPr>
        <w:spacing w:before="0" w:after="0"/>
        <w:rPr>
          <w:rFonts w:ascii="Arial" w:eastAsiaTheme="majorEastAsia" w:hAnsi="Arial" w:cstheme="majorBidi"/>
          <w:b/>
          <w:bCs/>
          <w:sz w:val="32"/>
          <w:szCs w:val="26"/>
        </w:rPr>
      </w:pPr>
      <w:bookmarkStart w:id="30" w:name="_VABCDS–691__"/>
      <w:bookmarkEnd w:id="30"/>
      <w:r>
        <w:br w:type="page"/>
      </w:r>
    </w:p>
    <w:p w14:paraId="09F7E340" w14:textId="47B6168A" w:rsidR="00A24B9D" w:rsidRDefault="00A24B9D" w:rsidP="00A24B9D">
      <w:pPr>
        <w:pStyle w:val="Heading2"/>
      </w:pPr>
      <w:r w:rsidRPr="0040203D">
        <w:lastRenderedPageBreak/>
        <w:t>VABCDS</w:t>
      </w:r>
      <w:r>
        <w:t xml:space="preserve">–691 Verification of Pagination of dashboard Rater /Modeling Agent </w:t>
      </w:r>
      <w:r w:rsidR="00D44BFA">
        <w:t>L</w:t>
      </w:r>
      <w:r>
        <w:t>ogin</w:t>
      </w:r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256"/>
        <w:gridCol w:w="2211"/>
        <w:gridCol w:w="2153"/>
        <w:gridCol w:w="1323"/>
        <w:gridCol w:w="737"/>
      </w:tblGrid>
      <w:tr w:rsidR="00A24B9D" w:rsidRPr="00DF381E" w14:paraId="74B22B86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5D5C34E" w14:textId="4902ED28" w:rsidR="00A24B9D" w:rsidRPr="00ED5118" w:rsidRDefault="00A24B9D">
            <w:pPr>
              <w:rPr>
                <w:b w:val="0"/>
                <w:color w:val="auto"/>
                <w:sz w:val="24"/>
                <w:szCs w:val="24"/>
              </w:rPr>
            </w:pPr>
            <w:r w:rsidRPr="00ED5118">
              <w:rPr>
                <w:color w:val="auto"/>
                <w:sz w:val="24"/>
                <w:szCs w:val="24"/>
              </w:rPr>
              <w:t>TC</w:t>
            </w:r>
            <w:r w:rsidR="00375D0C">
              <w:rPr>
                <w:color w:val="auto"/>
                <w:sz w:val="24"/>
                <w:szCs w:val="24"/>
              </w:rPr>
              <w:t>1</w:t>
            </w:r>
            <w:r w:rsidR="00E14E6C">
              <w:rPr>
                <w:color w:val="auto"/>
                <w:sz w:val="24"/>
                <w:szCs w:val="24"/>
              </w:rPr>
              <w:t>2</w:t>
            </w:r>
            <w:r w:rsidRPr="00ED5118">
              <w:rPr>
                <w:color w:val="auto"/>
                <w:sz w:val="24"/>
                <w:szCs w:val="24"/>
              </w:rPr>
              <w:t xml:space="preserve"> – Admin/Rater/Modeler </w:t>
            </w:r>
            <w:r w:rsidR="00D44BFA">
              <w:rPr>
                <w:color w:val="auto"/>
                <w:sz w:val="24"/>
                <w:szCs w:val="24"/>
              </w:rPr>
              <w:t>L</w:t>
            </w:r>
            <w:r w:rsidRPr="00ED5118">
              <w:rPr>
                <w:color w:val="auto"/>
                <w:sz w:val="24"/>
                <w:szCs w:val="24"/>
              </w:rPr>
              <w:t>ogin</w:t>
            </w:r>
            <w:r w:rsidR="00D44BFA">
              <w:rPr>
                <w:color w:val="auto"/>
                <w:sz w:val="24"/>
                <w:szCs w:val="24"/>
              </w:rPr>
              <w:t>—</w:t>
            </w:r>
            <w:r w:rsidRPr="00ED5118">
              <w:rPr>
                <w:color w:val="auto"/>
                <w:sz w:val="24"/>
                <w:szCs w:val="24"/>
              </w:rPr>
              <w:t xml:space="preserve">Session Termination </w:t>
            </w:r>
          </w:p>
        </w:tc>
      </w:tr>
      <w:tr w:rsidR="00A24B9D" w:rsidRPr="00DF381E" w14:paraId="7440B81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23CA99D" w14:textId="1050F4E5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Test Case Objective: </w:t>
            </w:r>
            <w:r w:rsidRPr="00ED5118">
              <w:rPr>
                <w:b w:val="0"/>
                <w:sz w:val="24"/>
                <w:szCs w:val="24"/>
              </w:rPr>
              <w:t xml:space="preserve">Verify </w:t>
            </w:r>
            <w:r>
              <w:rPr>
                <w:b w:val="0"/>
                <w:sz w:val="24"/>
                <w:szCs w:val="24"/>
              </w:rPr>
              <w:t xml:space="preserve">the </w:t>
            </w:r>
            <w:r w:rsidR="00DC679B">
              <w:rPr>
                <w:b w:val="0"/>
                <w:sz w:val="24"/>
                <w:szCs w:val="24"/>
              </w:rPr>
              <w:t>pagination of</w:t>
            </w:r>
            <w:r>
              <w:rPr>
                <w:b w:val="0"/>
                <w:sz w:val="24"/>
                <w:szCs w:val="24"/>
              </w:rPr>
              <w:t xml:space="preserve"> Rater and Modeling Agent menu navigation</w:t>
            </w:r>
            <w:r w:rsidRPr="00ED5118">
              <w:rPr>
                <w:b w:val="0"/>
                <w:sz w:val="24"/>
                <w:szCs w:val="24"/>
              </w:rPr>
              <w:t xml:space="preserve">.  </w:t>
            </w:r>
          </w:p>
          <w:p w14:paraId="1C43E8A5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b w:val="0"/>
                <w:sz w:val="24"/>
                <w:szCs w:val="24"/>
              </w:rPr>
              <w:t>5.2.1.2</w:t>
            </w:r>
            <w:r>
              <w:rPr>
                <w:b w:val="0"/>
                <w:sz w:val="24"/>
                <w:szCs w:val="24"/>
              </w:rPr>
              <w:t xml:space="preserve">, 5.2.1.3 </w:t>
            </w:r>
          </w:p>
        </w:tc>
      </w:tr>
      <w:tr w:rsidR="00A24B9D" w:rsidRPr="00DF381E" w14:paraId="564EE119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1E416E2" w14:textId="77777777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>BCD</w:t>
            </w:r>
            <w:r>
              <w:rPr>
                <w:b w:val="0"/>
                <w:sz w:val="24"/>
                <w:szCs w:val="24"/>
              </w:rPr>
              <w:t>SS must be available with</w:t>
            </w:r>
            <w:r w:rsidRPr="00ED5118">
              <w:rPr>
                <w:b w:val="0"/>
                <w:sz w:val="24"/>
                <w:szCs w:val="24"/>
              </w:rPr>
              <w:t xml:space="preserve"> Rater &amp; Modeler log in set up</w:t>
            </w:r>
          </w:p>
        </w:tc>
      </w:tr>
      <w:tr w:rsidR="00A24B9D" w:rsidRPr="00DF381E" w14:paraId="483474F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B1E65CF" w14:textId="1763A454" w:rsidR="00A24B9D" w:rsidRPr="00ED5118" w:rsidRDefault="00A24B9D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Pr="00ED5118">
              <w:rPr>
                <w:b w:val="0"/>
                <w:sz w:val="24"/>
                <w:szCs w:val="24"/>
              </w:rPr>
              <w:t xml:space="preserve">Rater and Modeler </w:t>
            </w:r>
          </w:p>
        </w:tc>
      </w:tr>
      <w:tr w:rsidR="00A24B9D" w:rsidRPr="00DF381E" w14:paraId="56A238B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1F78EFFE" w14:textId="64A3E3FC" w:rsidR="00A24B9D" w:rsidRDefault="00A24B9D" w:rsidP="005A311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 Requirements Tested #: </w:t>
            </w:r>
            <w:r>
              <w:rPr>
                <w:sz w:val="24"/>
                <w:szCs w:val="24"/>
              </w:rPr>
              <w:t xml:space="preserve">Redesign of Dashboard  </w:t>
            </w:r>
          </w:p>
          <w:p w14:paraId="7D9BB431" w14:textId="61E5768E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est Case</w:t>
            </w:r>
            <w:r w:rsidR="00D44BFA">
              <w:rPr>
                <w:sz w:val="24"/>
                <w:szCs w:val="24"/>
              </w:rPr>
              <w:t>:</w:t>
            </w:r>
            <w:r>
              <w:rPr>
                <w:sz w:val="24"/>
                <w:szCs w:val="24"/>
              </w:rPr>
              <w:t xml:space="preserve"> VABCDS 731</w:t>
            </w:r>
          </w:p>
          <w:p w14:paraId="595CC298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</w:p>
        </w:tc>
      </w:tr>
      <w:tr w:rsidR="00A24B9D" w:rsidRPr="00DF381E" w14:paraId="25BC951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8672CE9" w14:textId="77777777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1932AB5B" w14:textId="3B0211DC" w:rsidR="00A24B9D" w:rsidRPr="00ED5118" w:rsidRDefault="00A24B9D" w:rsidP="005A3111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47E48B30" w14:textId="634491A2" w:rsidR="00A24B9D" w:rsidRPr="00ED5118" w:rsidRDefault="00A24B9D" w:rsidP="005A3111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Date Tested</w:t>
            </w:r>
            <w:r>
              <w:rPr>
                <w:sz w:val="24"/>
                <w:szCs w:val="24"/>
              </w:rPr>
              <w:t>:11</w:t>
            </w:r>
            <w:r w:rsidRPr="00ED5118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17</w:t>
            </w:r>
            <w:r w:rsidRPr="00ED5118">
              <w:rPr>
                <w:sz w:val="24"/>
                <w:szCs w:val="24"/>
              </w:rPr>
              <w:t>/16</w:t>
            </w:r>
          </w:p>
        </w:tc>
      </w:tr>
      <w:tr w:rsidR="00A24B9D" w:rsidRPr="00DF381E" w14:paraId="1C7E6FB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EAF84D7" w14:textId="77777777" w:rsidR="00A24B9D" w:rsidRPr="00ED5118" w:rsidRDefault="00A24B9D" w:rsidP="005A3111">
            <w:pPr>
              <w:jc w:val="center"/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Step</w:t>
            </w:r>
          </w:p>
          <w:p w14:paraId="3E8819E0" w14:textId="77777777" w:rsidR="00A24B9D" w:rsidRPr="00ED5118" w:rsidRDefault="00A24B9D" w:rsidP="005A3111">
            <w:pPr>
              <w:jc w:val="center"/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06558430" w14:textId="77777777" w:rsidR="00A24B9D" w:rsidRPr="00ED5118" w:rsidRDefault="00A24B9D" w:rsidP="005A311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19BCE8CD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7F3BBF42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32254F6C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5C64B33B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Pass/</w:t>
            </w:r>
          </w:p>
          <w:p w14:paraId="1E3CC5D6" w14:textId="77777777" w:rsidR="00A24B9D" w:rsidRPr="00ED5118" w:rsidRDefault="00A24B9D" w:rsidP="005A311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ED5118">
              <w:rPr>
                <w:b/>
                <w:sz w:val="24"/>
                <w:szCs w:val="24"/>
              </w:rPr>
              <w:t>Fail</w:t>
            </w:r>
          </w:p>
        </w:tc>
      </w:tr>
      <w:tr w:rsidR="00A24B9D" w:rsidRPr="00DF381E" w14:paraId="71BA31ED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98FC80C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1</w:t>
            </w:r>
          </w:p>
        </w:tc>
        <w:tc>
          <w:tcPr>
            <w:tcW w:w="0" w:type="auto"/>
            <w:shd w:val="clear" w:color="auto" w:fill="auto"/>
          </w:tcPr>
          <w:p w14:paraId="5BFA39AB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ED5118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29832FA3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8C743E0" w14:textId="77777777" w:rsidR="00A24B9D" w:rsidRPr="00ED5118" w:rsidRDefault="00A24B9D" w:rsidP="005A3111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F83C309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shd w:val="clear" w:color="auto" w:fill="auto"/>
          </w:tcPr>
          <w:p w14:paraId="7CDE283A" w14:textId="77777777" w:rsidR="00A24B9D" w:rsidRPr="00ED5118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4B9D" w:rsidRPr="00DF381E" w14:paraId="065E4AD3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1A50DB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2</w:t>
            </w:r>
          </w:p>
        </w:tc>
        <w:tc>
          <w:tcPr>
            <w:tcW w:w="0" w:type="auto"/>
            <w:shd w:val="clear" w:color="auto" w:fill="auto"/>
          </w:tcPr>
          <w:p w14:paraId="7F9C897E" w14:textId="77777777" w:rsidR="00A24B9D" w:rsidRPr="009156AE" w:rsidRDefault="00A24B9D" w:rsidP="005A3111">
            <w:pPr>
              <w:shd w:val="clear" w:color="auto" w:fill="FFFFFF"/>
              <w:spacing w:before="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333333"/>
                <w:sz w:val="21"/>
                <w:szCs w:val="21"/>
              </w:rPr>
            </w:pPr>
            <w:r w:rsidRPr="00ED5118">
              <w:rPr>
                <w:sz w:val="24"/>
                <w:szCs w:val="24"/>
                <w:shd w:val="clear" w:color="auto" w:fill="FFFFFF"/>
              </w:rPr>
              <w:t xml:space="preserve">Log into BCDSS application </w:t>
            </w:r>
            <w:r>
              <w:rPr>
                <w:sz w:val="24"/>
                <w:szCs w:val="24"/>
                <w:shd w:val="clear" w:color="auto" w:fill="FFFFFF"/>
              </w:rPr>
              <w:t>as Rater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 with authorized user ID and passwo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539FDC" w14:textId="77777777" w:rsidR="00A24B9D" w:rsidRPr="00ED5118" w:rsidRDefault="00A24B9D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The login must be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>
              <w:rPr>
                <w:sz w:val="24"/>
                <w:szCs w:val="24"/>
                <w:shd w:val="clear" w:color="auto" w:fill="FFFFFF"/>
              </w:rPr>
              <w:t>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2A2882C8" w14:textId="5973EA74" w:rsidR="00A24B9D" w:rsidRPr="00ED5118" w:rsidRDefault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bCs/>
                <w:sz w:val="24"/>
                <w:szCs w:val="24"/>
              </w:rPr>
              <w:t>Login is successful and S</w:t>
            </w:r>
            <w:r w:rsidRPr="00ED5118">
              <w:rPr>
                <w:sz w:val="24"/>
                <w:szCs w:val="24"/>
                <w:shd w:val="clear" w:color="auto" w:fill="FFFFFF"/>
              </w:rPr>
              <w:t xml:space="preserve">ystem </w:t>
            </w:r>
            <w:r>
              <w:rPr>
                <w:sz w:val="24"/>
                <w:szCs w:val="24"/>
                <w:shd w:val="clear" w:color="auto" w:fill="FFFFFF"/>
              </w:rPr>
              <w:t>display</w:t>
            </w:r>
            <w:r w:rsidR="00D44BFA">
              <w:rPr>
                <w:sz w:val="24"/>
                <w:szCs w:val="24"/>
                <w:shd w:val="clear" w:color="auto" w:fill="FFFFFF"/>
              </w:rPr>
              <w:t>s</w:t>
            </w:r>
            <w:r>
              <w:rPr>
                <w:sz w:val="24"/>
                <w:szCs w:val="24"/>
                <w:shd w:val="clear" w:color="auto" w:fill="FFFFFF"/>
              </w:rPr>
              <w:t xml:space="preserve"> Rater</w:t>
            </w:r>
            <w:r w:rsidRPr="00ED5118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ED5118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F2DED8C" w14:textId="77777777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FFF0B38" w14:textId="4EF6538F" w:rsidR="00A24B9D" w:rsidRPr="00ED5118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5118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2B01406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A692E35" w14:textId="77777777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3</w:t>
            </w:r>
          </w:p>
        </w:tc>
        <w:tc>
          <w:tcPr>
            <w:tcW w:w="0" w:type="auto"/>
            <w:shd w:val="clear" w:color="auto" w:fill="auto"/>
          </w:tcPr>
          <w:p w14:paraId="752EAE7C" w14:textId="5123C3E6" w:rsidR="00A24B9D" w:rsidRPr="00B10854" w:rsidRDefault="00A24B9D" w:rsidP="00A24B9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B10854">
              <w:rPr>
                <w:sz w:val="24"/>
                <w:szCs w:val="24"/>
              </w:rPr>
              <w:t>Verify that screen shows list of claims which run through more than one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C19572D" w14:textId="1B7CEF6F" w:rsidR="00A24B9D" w:rsidRPr="00C97536" w:rsidRDefault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The Rater dashboard shows list of claim</w:t>
            </w:r>
            <w:r w:rsidR="00D44BFA" w:rsidRPr="00C97536">
              <w:rPr>
                <w:sz w:val="24"/>
                <w:szCs w:val="24"/>
              </w:rPr>
              <w:t>s</w:t>
            </w:r>
            <w:r w:rsidRPr="00C97536">
              <w:rPr>
                <w:sz w:val="24"/>
                <w:szCs w:val="24"/>
              </w:rPr>
              <w:t xml:space="preserve"> which run through more than </w:t>
            </w:r>
            <w:r w:rsidR="00D44BFA" w:rsidRPr="00C97536">
              <w:rPr>
                <w:sz w:val="24"/>
                <w:szCs w:val="24"/>
              </w:rPr>
              <w:t xml:space="preserve">one </w:t>
            </w:r>
            <w:r w:rsidRPr="00C97536">
              <w:rPr>
                <w:sz w:val="24"/>
                <w:szCs w:val="24"/>
              </w:rPr>
              <w:t>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FA6BA27" w14:textId="736641D9" w:rsidR="00A24B9D" w:rsidRPr="00C97536" w:rsidRDefault="00A24B9D" w:rsidP="00B10854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aims list is displayed which run through more than one page</w:t>
            </w:r>
            <w:r w:rsidR="00D44BFA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4012B5" w14:textId="77777777" w:rsidR="00A24B9D" w:rsidRPr="00C97536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71A677E" w14:textId="1B69BD34" w:rsidR="00A24B9D" w:rsidRPr="00C97536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A24B9D" w:rsidRPr="00DF381E" w14:paraId="7CAAE13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E6FF5E3" w14:textId="516D42C3" w:rsidR="00A24B9D" w:rsidRPr="00B10854" w:rsidRDefault="00A24B9D" w:rsidP="005A3111">
            <w:pPr>
              <w:jc w:val="center"/>
              <w:rPr>
                <w:sz w:val="24"/>
                <w:szCs w:val="24"/>
              </w:rPr>
            </w:pPr>
            <w:r w:rsidRPr="00D44BFA">
              <w:t>4</w:t>
            </w:r>
          </w:p>
        </w:tc>
        <w:tc>
          <w:tcPr>
            <w:tcW w:w="0" w:type="auto"/>
            <w:shd w:val="clear" w:color="auto" w:fill="auto"/>
          </w:tcPr>
          <w:p w14:paraId="1838D81D" w14:textId="34F90D0E" w:rsidR="00A24B9D" w:rsidRPr="00B10854" w:rsidRDefault="00A24B9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</w:t>
            </w:r>
            <w:r w:rsidR="00D44BFA">
              <w:rPr>
                <w:sz w:val="24"/>
                <w:szCs w:val="24"/>
              </w:rPr>
              <w:t>System displays</w:t>
            </w:r>
            <w:r w:rsidRPr="00B10854">
              <w:rPr>
                <w:sz w:val="24"/>
                <w:szCs w:val="24"/>
              </w:rPr>
              <w:t xml:space="preserve"> claim 1-10 of total number on page 1</w:t>
            </w:r>
            <w:r w:rsidR="00D44BFA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7C7916C" w14:textId="31E40D6B" w:rsidR="00A24B9D" w:rsidRPr="00B10854" w:rsidRDefault="00B10854" w:rsidP="00A24B9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ystem displays 1-10 claims of total number</w:t>
            </w:r>
          </w:p>
        </w:tc>
        <w:tc>
          <w:tcPr>
            <w:tcW w:w="0" w:type="auto"/>
            <w:shd w:val="clear" w:color="auto" w:fill="auto"/>
          </w:tcPr>
          <w:p w14:paraId="1E22C19D" w14:textId="0AADE2A3" w:rsidR="00A24B9D" w:rsidRPr="00B10854" w:rsidRDefault="00B10854" w:rsidP="005A311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ystem displays 1-10 claims </w:t>
            </w:r>
          </w:p>
        </w:tc>
        <w:tc>
          <w:tcPr>
            <w:tcW w:w="0" w:type="auto"/>
            <w:shd w:val="clear" w:color="auto" w:fill="auto"/>
          </w:tcPr>
          <w:p w14:paraId="366A74A9" w14:textId="77777777" w:rsidR="00A24B9D" w:rsidRPr="00B10854" w:rsidRDefault="00A24B9D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D0A3BF5" w14:textId="286F27BB" w:rsidR="00A24B9D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44BFA">
              <w:t>Pass</w:t>
            </w:r>
          </w:p>
        </w:tc>
      </w:tr>
      <w:tr w:rsidR="00A24B9D" w:rsidRPr="00DF381E" w14:paraId="7254A2C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99B537B" w14:textId="49C43483" w:rsidR="00A24B9D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5</w:t>
            </w:r>
          </w:p>
        </w:tc>
        <w:tc>
          <w:tcPr>
            <w:tcW w:w="0" w:type="auto"/>
            <w:shd w:val="clear" w:color="auto" w:fill="auto"/>
          </w:tcPr>
          <w:p w14:paraId="10731F55" w14:textId="5176A93A" w:rsidR="00A24B9D" w:rsidRPr="00B10854" w:rsidRDefault="00A24B9D" w:rsidP="005A3111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that pagination shows </w:t>
            </w:r>
            <w:r w:rsidR="00E814E5">
              <w:rPr>
                <w:sz w:val="24"/>
                <w:szCs w:val="24"/>
              </w:rPr>
              <w:t xml:space="preserve">the </w:t>
            </w:r>
            <w:r w:rsidRPr="00B10854">
              <w:rPr>
                <w:sz w:val="24"/>
                <w:szCs w:val="24"/>
              </w:rPr>
              <w:t>following links</w:t>
            </w:r>
            <w:r w:rsidR="00E814E5">
              <w:rPr>
                <w:sz w:val="24"/>
                <w:szCs w:val="24"/>
              </w:rPr>
              <w:t>:</w:t>
            </w:r>
          </w:p>
          <w:p w14:paraId="55A12BE0" w14:textId="5046F96D" w:rsidR="00E814E5" w:rsidRPr="00E814E5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First</w:t>
            </w:r>
          </w:p>
          <w:p w14:paraId="3329F7A0" w14:textId="4DDB9EE4" w:rsidR="00E814E5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5E9FD1FF" w14:textId="7D6B77ED" w:rsidR="00E814E5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34480F76" w14:textId="77777777" w:rsidR="00E814E5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66DE7BE2" w14:textId="1EE4BCE8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3266BA4D" w14:textId="2F7DF5C8" w:rsidR="00A24B9D" w:rsidRPr="00B10854" w:rsidRDefault="00A24B9D" w:rsidP="00A24B9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</w:t>
            </w:r>
            <w:r w:rsidR="00E814E5">
              <w:rPr>
                <w:sz w:val="24"/>
                <w:szCs w:val="24"/>
              </w:rPr>
              <w:t xml:space="preserve"> the following links:</w:t>
            </w:r>
          </w:p>
          <w:p w14:paraId="51E49E04" w14:textId="77777777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4A8EDC4A" w14:textId="77777777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Previous</w:t>
            </w:r>
          </w:p>
          <w:p w14:paraId="65A5DEBE" w14:textId="0BD5B707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1, 2</w:t>
            </w:r>
          </w:p>
          <w:p w14:paraId="49B18DA1" w14:textId="77777777" w:rsidR="00E814E5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00438404" w14:textId="482FC2DC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Last</w:t>
            </w:r>
          </w:p>
        </w:tc>
        <w:tc>
          <w:tcPr>
            <w:tcW w:w="0" w:type="auto"/>
            <w:shd w:val="clear" w:color="auto" w:fill="auto"/>
          </w:tcPr>
          <w:p w14:paraId="11D619E7" w14:textId="539A0F63" w:rsidR="00E814E5" w:rsidRPr="00B10854" w:rsidRDefault="00E814E5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lastRenderedPageBreak/>
              <w:t>Pagination shows the following links:</w:t>
            </w:r>
          </w:p>
          <w:p w14:paraId="60B0020E" w14:textId="77777777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First</w:t>
            </w:r>
          </w:p>
          <w:p w14:paraId="5B4BB9D0" w14:textId="77777777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</w:t>
            </w:r>
          </w:p>
          <w:p w14:paraId="03243B88" w14:textId="27F0A8E3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lastRenderedPageBreak/>
              <w:t>1, 2</w:t>
            </w:r>
          </w:p>
          <w:p w14:paraId="0E4AD838" w14:textId="77777777" w:rsidR="00E814E5" w:rsidRPr="00B10854" w:rsidRDefault="00A24B9D" w:rsidP="00B10854">
            <w:pPr>
              <w:pStyle w:val="ListParagraph"/>
              <w:numPr>
                <w:ilvl w:val="0"/>
                <w:numId w:val="4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Next</w:t>
            </w:r>
          </w:p>
          <w:p w14:paraId="392C4B0C" w14:textId="595DDC08" w:rsidR="00A24B9D" w:rsidRPr="00B10854" w:rsidRDefault="00A24B9D" w:rsidP="00B10854">
            <w:pPr>
              <w:pStyle w:val="ListParagraph"/>
              <w:numPr>
                <w:ilvl w:val="0"/>
                <w:numId w:val="42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ast </w:t>
            </w:r>
          </w:p>
        </w:tc>
        <w:tc>
          <w:tcPr>
            <w:tcW w:w="0" w:type="auto"/>
            <w:shd w:val="clear" w:color="auto" w:fill="auto"/>
          </w:tcPr>
          <w:p w14:paraId="7347CAAC" w14:textId="77777777" w:rsidR="00A24B9D" w:rsidRPr="00B10854" w:rsidRDefault="00A24B9D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2437235E" w14:textId="6F78E535" w:rsidR="00A24B9D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6990C8F5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87275A9" w14:textId="00CEF59A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6</w:t>
            </w:r>
          </w:p>
        </w:tc>
        <w:tc>
          <w:tcPr>
            <w:tcW w:w="0" w:type="auto"/>
            <w:shd w:val="clear" w:color="auto" w:fill="auto"/>
          </w:tcPr>
          <w:p w14:paraId="3A18C6BC" w14:textId="1EB0CE7E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Click each of the step 4 links and ensure next, first or previous and last records are </w:t>
            </w:r>
            <w:r w:rsidR="002634AD">
              <w:rPr>
                <w:sz w:val="24"/>
                <w:szCs w:val="24"/>
              </w:rPr>
              <w:t>displayed</w:t>
            </w:r>
            <w:r w:rsidR="00E814E5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38CFB2D" w14:textId="7FEE7E6E" w:rsidR="0092096E" w:rsidRPr="00B10854" w:rsidRDefault="0092096E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Previous page and next page, first page,</w:t>
            </w:r>
            <w:r w:rsidR="002634AD">
              <w:rPr>
                <w:sz w:val="24"/>
                <w:szCs w:val="24"/>
              </w:rPr>
              <w:t xml:space="preserve"> and</w:t>
            </w:r>
            <w:r w:rsidRPr="00B10854">
              <w:rPr>
                <w:sz w:val="24"/>
                <w:szCs w:val="24"/>
              </w:rPr>
              <w:t xml:space="preserve"> 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328CE83B" w14:textId="7B753250" w:rsidR="0092096E" w:rsidRPr="00B10854" w:rsidRDefault="0092096E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Previous page and next page, first page, </w:t>
            </w:r>
            <w:r w:rsidR="002634AD">
              <w:rPr>
                <w:sz w:val="24"/>
                <w:szCs w:val="24"/>
              </w:rPr>
              <w:t xml:space="preserve">and </w:t>
            </w:r>
            <w:r w:rsidRPr="00B10854">
              <w:rPr>
                <w:sz w:val="24"/>
                <w:szCs w:val="24"/>
              </w:rPr>
              <w:t xml:space="preserve">last page records are </w:t>
            </w:r>
            <w:r w:rsidR="002634AD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62B5F513" w14:textId="77777777" w:rsidR="0092096E" w:rsidRPr="00B10854" w:rsidRDefault="0092096E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987CB57" w14:textId="799D8310" w:rsidR="0092096E" w:rsidRPr="00B10854" w:rsidRDefault="00DC679B" w:rsidP="005A31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92096E" w:rsidRPr="00DF381E" w14:paraId="2CA9CF1F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4F742677" w14:textId="089FA7B8" w:rsidR="0092096E" w:rsidRPr="00B10854" w:rsidRDefault="00CD1FBD" w:rsidP="005A3111">
            <w:pPr>
              <w:jc w:val="center"/>
              <w:rPr>
                <w:sz w:val="24"/>
                <w:szCs w:val="24"/>
              </w:rPr>
            </w:pPr>
            <w:r w:rsidRPr="00D44BFA">
              <w:t>7</w:t>
            </w:r>
            <w:r w:rsidR="0092096E" w:rsidRPr="00D44BFA">
              <w:t>.</w:t>
            </w:r>
          </w:p>
        </w:tc>
        <w:tc>
          <w:tcPr>
            <w:tcW w:w="0" w:type="auto"/>
            <w:shd w:val="clear" w:color="auto" w:fill="auto"/>
          </w:tcPr>
          <w:p w14:paraId="35F47C9F" w14:textId="6AE975FC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Verify on each page 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F5DADFC" w14:textId="18F8DC70" w:rsidR="0092096E" w:rsidRPr="00B10854" w:rsidRDefault="0092096E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</w:t>
            </w:r>
            <w:r w:rsidR="002634AD" w:rsidRPr="00B10854">
              <w:rPr>
                <w:sz w:val="24"/>
                <w:szCs w:val="24"/>
              </w:rPr>
              <w:t xml:space="preserve">s </w:t>
            </w:r>
            <w:r w:rsidRPr="00B10854">
              <w:rPr>
                <w:sz w:val="24"/>
                <w:szCs w:val="24"/>
              </w:rPr>
              <w:t xml:space="preserve">record numbers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7E88EAA" w14:textId="5309D680" w:rsidR="0092096E" w:rsidRPr="00B10854" w:rsidRDefault="0092096E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System </w:t>
            </w:r>
            <w:r w:rsidR="002634AD">
              <w:rPr>
                <w:sz w:val="24"/>
                <w:szCs w:val="24"/>
              </w:rPr>
              <w:t>displays</w:t>
            </w:r>
            <w:r w:rsidR="002634AD" w:rsidRPr="00B10854">
              <w:rPr>
                <w:sz w:val="24"/>
                <w:szCs w:val="24"/>
              </w:rPr>
              <w:t xml:space="preserve"> </w:t>
            </w:r>
            <w:r w:rsidRPr="00B10854">
              <w:rPr>
                <w:sz w:val="24"/>
                <w:szCs w:val="24"/>
              </w:rPr>
              <w:t xml:space="preserve">record number and page </w:t>
            </w:r>
            <w:r w:rsidR="002634AD" w:rsidRPr="00B10854">
              <w:rPr>
                <w:sz w:val="24"/>
                <w:szCs w:val="24"/>
              </w:rPr>
              <w:t>n</w:t>
            </w:r>
            <w:r w:rsidR="002634AD">
              <w:rPr>
                <w:sz w:val="24"/>
                <w:szCs w:val="24"/>
              </w:rPr>
              <w:t>umber</w:t>
            </w:r>
            <w:r w:rsidRPr="00B10854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FB5DBCF" w14:textId="77777777" w:rsidR="0092096E" w:rsidRPr="00B10854" w:rsidRDefault="0092096E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EBE7C0D" w14:textId="53B82160" w:rsidR="0092096E" w:rsidRPr="00B10854" w:rsidRDefault="00DC679B" w:rsidP="005A31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E814E5">
              <w:t>Pass</w:t>
            </w:r>
          </w:p>
        </w:tc>
      </w:tr>
      <w:tr w:rsidR="00CD1FBD" w:rsidRPr="00DF381E" w14:paraId="3EBB5E8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5E57A0F" w14:textId="3B76D699" w:rsidR="00CD1FBD" w:rsidRPr="00B10854" w:rsidRDefault="00CD1FBD">
            <w:pPr>
              <w:jc w:val="center"/>
              <w:rPr>
                <w:sz w:val="24"/>
                <w:szCs w:val="24"/>
              </w:rPr>
            </w:pPr>
            <w:r w:rsidRPr="00D44BFA">
              <w:t>8</w:t>
            </w:r>
          </w:p>
        </w:tc>
        <w:tc>
          <w:tcPr>
            <w:tcW w:w="0" w:type="auto"/>
            <w:shd w:val="clear" w:color="auto" w:fill="auto"/>
          </w:tcPr>
          <w:p w14:paraId="3F8850D7" w14:textId="23D80F4D" w:rsidR="00CD1FBD" w:rsidRPr="00B10854" w:rsidRDefault="00CD1FBD">
            <w:pPr>
              <w:shd w:val="clear" w:color="auto" w:fill="FFFFFF"/>
              <w:spacing w:before="150"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of BCDSS and </w:t>
            </w:r>
            <w:r w:rsidR="002634AD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</w:t>
            </w:r>
            <w:r w:rsidR="002634AD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B921534" w14:textId="42CFAAFF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E446892" w14:textId="28A3BB5C" w:rsidR="00CD1FBD" w:rsidRPr="00C97536" w:rsidRDefault="00CD1FBD" w:rsidP="00C975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 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016C8C79" w14:textId="77777777" w:rsidR="00CD1FBD" w:rsidRPr="00C97536" w:rsidRDefault="00CD1FBD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C55B2DB" w14:textId="3589A9AC" w:rsidR="00CD1FBD" w:rsidRPr="00C97536" w:rsidRDefault="00DC679B" w:rsidP="00CD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CD1FBD" w:rsidRPr="00DF381E" w14:paraId="22B59FF3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F481AC4" w14:textId="668DBDA0" w:rsidR="00CD1FBD" w:rsidRPr="00B10854" w:rsidRDefault="00375D0C" w:rsidP="00CD1FBD">
            <w:pPr>
              <w:jc w:val="center"/>
              <w:rPr>
                <w:sz w:val="24"/>
                <w:szCs w:val="24"/>
              </w:rPr>
            </w:pPr>
            <w:r w:rsidRPr="00D44BFA">
              <w:t>9</w:t>
            </w:r>
          </w:p>
        </w:tc>
        <w:tc>
          <w:tcPr>
            <w:tcW w:w="0" w:type="auto"/>
            <w:shd w:val="clear" w:color="auto" w:fill="auto"/>
          </w:tcPr>
          <w:p w14:paraId="7C3795AF" w14:textId="2F5CF843" w:rsidR="00CD1FBD" w:rsidRPr="00B10854" w:rsidRDefault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Repeat </w:t>
            </w:r>
            <w:r w:rsidR="002634AD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>teps 3-7 and verify pagination is fully functional</w:t>
            </w:r>
            <w:r w:rsidR="002634AD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B765B86" w14:textId="7B87E688" w:rsidR="00CD1FBD" w:rsidRPr="00C97536" w:rsidRDefault="00CD1FBD" w:rsidP="00CD1FB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6A214C0" w14:textId="27A3E066" w:rsidR="00CD1FBD" w:rsidRPr="00C97536" w:rsidRDefault="00CD1FBD" w:rsidP="00CD1FBD">
            <w:pPr>
              <w:shd w:val="clear" w:color="auto" w:fill="FFFFFF"/>
              <w:spacing w:before="150"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Pagination is fully functional</w:t>
            </w:r>
            <w:r w:rsidR="002634AD" w:rsidRPr="00C97536">
              <w:rPr>
                <w:bCs/>
                <w:sz w:val="24"/>
                <w:szCs w:val="24"/>
              </w:rPr>
              <w:t>.</w:t>
            </w:r>
            <w:r w:rsidRPr="00C97536">
              <w:rPr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302C0FA" w14:textId="77777777" w:rsidR="00CD1FBD" w:rsidRPr="00C97536" w:rsidRDefault="00CD1FBD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6BB1E546" w14:textId="0DE14AE1" w:rsidR="00CD1FBD" w:rsidRPr="00C97536" w:rsidRDefault="00DC679B" w:rsidP="00CD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D0CAC33" w14:textId="77777777" w:rsidR="00A24B9D" w:rsidRDefault="00A24B9D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2AEDFF7F" w14:textId="482E2852" w:rsidR="003226F1" w:rsidRDefault="003226F1" w:rsidP="003226F1">
      <w:pPr>
        <w:pStyle w:val="Heading2"/>
      </w:pPr>
      <w:bookmarkStart w:id="31" w:name="_VABCDS–_372_"/>
      <w:bookmarkEnd w:id="31"/>
      <w:r w:rsidRPr="0040203D">
        <w:t>VABCDS</w:t>
      </w:r>
      <w:r w:rsidR="009538E8">
        <w:t>–372 Advance Search</w:t>
      </w:r>
    </w:p>
    <w:tbl>
      <w:tblPr>
        <w:tblStyle w:val="GridTable4-Accent32"/>
        <w:tblW w:w="0" w:type="auto"/>
        <w:tblLook w:val="04A0" w:firstRow="1" w:lastRow="0" w:firstColumn="1" w:lastColumn="0" w:noHBand="0" w:noVBand="1"/>
      </w:tblPr>
      <w:tblGrid>
        <w:gridCol w:w="670"/>
        <w:gridCol w:w="2334"/>
        <w:gridCol w:w="2224"/>
        <w:gridCol w:w="2062"/>
        <w:gridCol w:w="1323"/>
        <w:gridCol w:w="737"/>
      </w:tblGrid>
      <w:tr w:rsidR="003226F1" w:rsidRPr="00DF381E" w14:paraId="5C671B54" w14:textId="77777777" w:rsidTr="00B10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14:paraId="076F85A7" w14:textId="306EDDED" w:rsidR="003226F1" w:rsidRPr="00ED5118" w:rsidRDefault="00E14E6C">
            <w:pPr>
              <w:tabs>
                <w:tab w:val="left" w:pos="5355"/>
              </w:tabs>
              <w:rPr>
                <w:b w:val="0"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TC13</w:t>
            </w:r>
            <w:r w:rsidR="009538E8">
              <w:rPr>
                <w:color w:val="auto"/>
                <w:sz w:val="24"/>
                <w:szCs w:val="24"/>
              </w:rPr>
              <w:t xml:space="preserve"> – </w:t>
            </w:r>
            <w:r w:rsidR="003226F1" w:rsidRPr="00ED5118">
              <w:rPr>
                <w:color w:val="auto"/>
                <w:sz w:val="24"/>
                <w:szCs w:val="24"/>
              </w:rPr>
              <w:t xml:space="preserve">Rater/Modeler </w:t>
            </w:r>
            <w:r w:rsidR="003F2CFE">
              <w:rPr>
                <w:color w:val="auto"/>
                <w:sz w:val="24"/>
                <w:szCs w:val="24"/>
              </w:rPr>
              <w:t>L</w:t>
            </w:r>
            <w:r w:rsidR="003226F1" w:rsidRPr="00ED5118">
              <w:rPr>
                <w:color w:val="auto"/>
                <w:sz w:val="24"/>
                <w:szCs w:val="24"/>
              </w:rPr>
              <w:t>ogin</w:t>
            </w:r>
            <w:r w:rsidR="003F2CFE">
              <w:rPr>
                <w:color w:val="auto"/>
                <w:sz w:val="24"/>
                <w:szCs w:val="24"/>
              </w:rPr>
              <w:t>—</w:t>
            </w:r>
            <w:r w:rsidR="009538E8">
              <w:rPr>
                <w:color w:val="auto"/>
                <w:sz w:val="24"/>
                <w:szCs w:val="24"/>
              </w:rPr>
              <w:t>Advance Search Functionality</w:t>
            </w:r>
          </w:p>
        </w:tc>
      </w:tr>
      <w:tr w:rsidR="003226F1" w:rsidRPr="00DF381E" w14:paraId="58C8073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7A90402D" w14:textId="7B7C806E" w:rsidR="003226F1" w:rsidRPr="003F2CFE" w:rsidRDefault="009E7D20" w:rsidP="00585083">
            <w:pPr>
              <w:rPr>
                <w:b w:val="0"/>
                <w:sz w:val="24"/>
                <w:szCs w:val="24"/>
              </w:rPr>
            </w:pPr>
            <w:r w:rsidRPr="003F2CFE">
              <w:t>Test Case Objective: As Rater</w:t>
            </w:r>
            <w:r w:rsidR="00AC24BE" w:rsidRPr="003F2CFE">
              <w:t xml:space="preserve">/Modeling </w:t>
            </w:r>
            <w:r w:rsidR="00931B01" w:rsidRPr="003F2CFE">
              <w:t>Agent,</w:t>
            </w:r>
            <w:r w:rsidRPr="003F2CFE">
              <w:t xml:space="preserve"> </w:t>
            </w:r>
            <w:r w:rsidRPr="00B10854">
              <w:rPr>
                <w:sz w:val="24"/>
                <w:szCs w:val="24"/>
              </w:rPr>
              <w:t>I need to be able to search a specific claim or set of claims from the sample data provided, so that I can run the predictive model for that specific claim(s).</w:t>
            </w:r>
          </w:p>
          <w:p w14:paraId="0AFAF650" w14:textId="77777777" w:rsidR="003226F1" w:rsidRPr="00ED5118" w:rsidRDefault="003226F1" w:rsidP="00585083">
            <w:pPr>
              <w:rPr>
                <w:sz w:val="24"/>
                <w:szCs w:val="24"/>
              </w:rPr>
            </w:pPr>
            <w:r w:rsidRPr="003F2CFE">
              <w:t>5.2.1.2</w:t>
            </w:r>
          </w:p>
        </w:tc>
      </w:tr>
      <w:tr w:rsidR="003226F1" w:rsidRPr="00DF381E" w14:paraId="11A54FF2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CC8E27B" w14:textId="3EDBDE7A" w:rsidR="003226F1" w:rsidRPr="00ED5118" w:rsidRDefault="003226F1">
            <w:pPr>
              <w:rPr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Pre-Conditions: </w:t>
            </w:r>
            <w:r w:rsidRPr="00ED5118">
              <w:rPr>
                <w:b w:val="0"/>
                <w:sz w:val="24"/>
                <w:szCs w:val="24"/>
              </w:rPr>
              <w:t xml:space="preserve">BCDSS must be available with Admin, Rater </w:t>
            </w:r>
            <w:r w:rsidR="003F2CFE">
              <w:rPr>
                <w:b w:val="0"/>
                <w:sz w:val="24"/>
                <w:szCs w:val="24"/>
              </w:rPr>
              <w:t>and</w:t>
            </w:r>
            <w:r w:rsidR="003F2CFE" w:rsidRPr="00ED5118">
              <w:rPr>
                <w:b w:val="0"/>
                <w:sz w:val="24"/>
                <w:szCs w:val="24"/>
              </w:rPr>
              <w:t xml:space="preserve"> </w:t>
            </w:r>
            <w:r w:rsidRPr="00ED5118">
              <w:rPr>
                <w:b w:val="0"/>
                <w:sz w:val="24"/>
                <w:szCs w:val="24"/>
              </w:rPr>
              <w:t>Modeler login setup</w:t>
            </w:r>
            <w:r w:rsidR="003F2CFE">
              <w:rPr>
                <w:b w:val="0"/>
                <w:sz w:val="24"/>
                <w:szCs w:val="24"/>
              </w:rPr>
              <w:t>.</w:t>
            </w:r>
          </w:p>
        </w:tc>
      </w:tr>
      <w:tr w:rsidR="003226F1" w:rsidRPr="00DF381E" w14:paraId="162F4134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DF8A06D" w14:textId="13F2CE75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t xml:space="preserve">Actors/User Role: </w:t>
            </w:r>
            <w:r w:rsidR="00AC24BE">
              <w:rPr>
                <w:b w:val="0"/>
                <w:sz w:val="24"/>
                <w:szCs w:val="24"/>
              </w:rPr>
              <w:t>Admin, Rater</w:t>
            </w:r>
            <w:r w:rsidR="003F2CFE">
              <w:rPr>
                <w:b w:val="0"/>
                <w:sz w:val="24"/>
                <w:szCs w:val="24"/>
              </w:rPr>
              <w:t>,</w:t>
            </w:r>
            <w:r w:rsidR="00AC24BE">
              <w:rPr>
                <w:b w:val="0"/>
                <w:sz w:val="24"/>
                <w:szCs w:val="24"/>
              </w:rPr>
              <w:t xml:space="preserve"> and Modeling Age</w:t>
            </w:r>
            <w:r w:rsidR="00375D0C">
              <w:rPr>
                <w:b w:val="0"/>
                <w:sz w:val="24"/>
                <w:szCs w:val="24"/>
              </w:rPr>
              <w:t>n</w:t>
            </w:r>
            <w:r w:rsidR="00AC24BE">
              <w:rPr>
                <w:b w:val="0"/>
                <w:sz w:val="24"/>
                <w:szCs w:val="24"/>
              </w:rPr>
              <w:t xml:space="preserve">t </w:t>
            </w:r>
            <w:r w:rsidRPr="00ED5118">
              <w:rPr>
                <w:b w:val="0"/>
                <w:sz w:val="24"/>
                <w:szCs w:val="24"/>
              </w:rPr>
              <w:t xml:space="preserve"> </w:t>
            </w:r>
          </w:p>
        </w:tc>
      </w:tr>
      <w:tr w:rsidR="003226F1" w:rsidRPr="00DF381E" w14:paraId="01D5C24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2DE525EF" w14:textId="61207D6E" w:rsidR="003226F1" w:rsidRPr="003F2CFE" w:rsidRDefault="003226F1" w:rsidP="00587BB6">
            <w:pPr>
              <w:tabs>
                <w:tab w:val="center" w:pos="4659"/>
              </w:tabs>
              <w:rPr>
                <w:sz w:val="24"/>
                <w:szCs w:val="24"/>
              </w:rPr>
            </w:pPr>
            <w:r w:rsidRPr="003F2CFE">
              <w:t xml:space="preserve">Requirements Tested #: VABCDS </w:t>
            </w:r>
            <w:r w:rsidR="00CC6C31" w:rsidRPr="003F2CFE">
              <w:t>372</w:t>
            </w:r>
          </w:p>
          <w:p w14:paraId="1F1D4B17" w14:textId="3678E22B" w:rsidR="003226F1" w:rsidRPr="00B10854" w:rsidRDefault="009E7D20" w:rsidP="00585083">
            <w:pPr>
              <w:rPr>
                <w:b w:val="0"/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As a </w:t>
            </w:r>
            <w:r w:rsidR="00E40C04" w:rsidRPr="00B10854">
              <w:rPr>
                <w:sz w:val="24"/>
                <w:szCs w:val="24"/>
              </w:rPr>
              <w:t>Rater/</w:t>
            </w:r>
            <w:r w:rsidR="00DC679B" w:rsidRPr="00B10854">
              <w:rPr>
                <w:sz w:val="24"/>
                <w:szCs w:val="24"/>
              </w:rPr>
              <w:t xml:space="preserve">Modeling </w:t>
            </w:r>
            <w:r w:rsidR="00E40C04" w:rsidRPr="00B10854">
              <w:rPr>
                <w:sz w:val="24"/>
                <w:szCs w:val="24"/>
              </w:rPr>
              <w:t>Agent,</w:t>
            </w:r>
            <w:r w:rsidRPr="00B10854">
              <w:rPr>
                <w:sz w:val="24"/>
                <w:szCs w:val="24"/>
              </w:rPr>
              <w:t xml:space="preserve"> I need to be able to search a specific claim or set of claims from the sample data provided, so that I can run the predictive model for that specific claim(s).</w:t>
            </w:r>
          </w:p>
          <w:p w14:paraId="4AED0496" w14:textId="5689531A" w:rsidR="00CC6C31" w:rsidRPr="003F2CFE" w:rsidRDefault="00CC6C31" w:rsidP="00585083">
            <w:pPr>
              <w:rPr>
                <w:b w:val="0"/>
                <w:sz w:val="24"/>
                <w:szCs w:val="24"/>
              </w:rPr>
            </w:pPr>
            <w:r w:rsidRPr="003F2CFE">
              <w:lastRenderedPageBreak/>
              <w:t>Test Case</w:t>
            </w:r>
            <w:r w:rsidR="003F2CFE">
              <w:rPr>
                <w:sz w:val="24"/>
                <w:szCs w:val="24"/>
              </w:rPr>
              <w:t>:</w:t>
            </w:r>
            <w:r w:rsidRPr="003F2CFE">
              <w:t xml:space="preserve"> VABCDS  730</w:t>
            </w:r>
          </w:p>
        </w:tc>
      </w:tr>
      <w:tr w:rsidR="003226F1" w:rsidRPr="00DF381E" w14:paraId="3B25290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shd w:val="clear" w:color="auto" w:fill="auto"/>
          </w:tcPr>
          <w:p w14:paraId="008A6108" w14:textId="77777777" w:rsidR="003226F1" w:rsidRPr="00ED5118" w:rsidRDefault="003226F1" w:rsidP="00585083">
            <w:pPr>
              <w:rPr>
                <w:b w:val="0"/>
                <w:sz w:val="24"/>
                <w:szCs w:val="24"/>
              </w:rPr>
            </w:pPr>
            <w:r w:rsidRPr="00ED5118">
              <w:rPr>
                <w:sz w:val="24"/>
                <w:szCs w:val="24"/>
              </w:rPr>
              <w:lastRenderedPageBreak/>
              <w:t xml:space="preserve">Module or Screen: </w:t>
            </w:r>
            <w:r w:rsidRPr="00ED5118">
              <w:rPr>
                <w:b w:val="0"/>
                <w:sz w:val="24"/>
                <w:szCs w:val="24"/>
              </w:rPr>
              <w:t xml:space="preserve"> Dashboard   </w:t>
            </w:r>
          </w:p>
          <w:p w14:paraId="57B91778" w14:textId="6D45F139" w:rsidR="003226F1" w:rsidRPr="00ED5118" w:rsidRDefault="003226F1" w:rsidP="00585083">
            <w:pPr>
              <w:rPr>
                <w:sz w:val="24"/>
                <w:szCs w:val="24"/>
              </w:rPr>
            </w:pPr>
            <w:r w:rsidRPr="00ED5118">
              <w:t>Tested</w:t>
            </w:r>
            <w:r w:rsidRPr="00ED5118">
              <w:rPr>
                <w:sz w:val="24"/>
                <w:szCs w:val="24"/>
              </w:rPr>
              <w:t xml:space="preserve"> by: System Tester                                </w:t>
            </w:r>
          </w:p>
          <w:p w14:paraId="72C643D5" w14:textId="4F32C3E5" w:rsidR="003226F1" w:rsidRPr="00ED5118" w:rsidRDefault="00AC24BE" w:rsidP="00585083">
            <w:pPr>
              <w:rPr>
                <w:b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Date Tested:</w:t>
            </w:r>
            <w:r w:rsidR="003F2CFE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11</w:t>
            </w:r>
            <w:r w:rsidR="003226F1" w:rsidRPr="00ED5118">
              <w:rPr>
                <w:sz w:val="24"/>
                <w:szCs w:val="24"/>
              </w:rPr>
              <w:t>/15/16</w:t>
            </w:r>
          </w:p>
        </w:tc>
      </w:tr>
      <w:tr w:rsidR="003226F1" w:rsidRPr="00DF381E" w14:paraId="63F8D72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BA3EC0E" w14:textId="77777777" w:rsidR="003226F1" w:rsidRPr="00C97536" w:rsidRDefault="003226F1" w:rsidP="00585083">
            <w:pPr>
              <w:jc w:val="center"/>
              <w:rPr>
                <w:b w:val="0"/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tep</w:t>
            </w:r>
          </w:p>
          <w:p w14:paraId="7AA387E2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#</w:t>
            </w:r>
          </w:p>
        </w:tc>
        <w:tc>
          <w:tcPr>
            <w:tcW w:w="0" w:type="auto"/>
            <w:shd w:val="clear" w:color="auto" w:fill="auto"/>
          </w:tcPr>
          <w:p w14:paraId="6EA0EF25" w14:textId="77777777" w:rsidR="003226F1" w:rsidRPr="00C97536" w:rsidRDefault="003226F1" w:rsidP="0058508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  <w:shd w:val="clear" w:color="auto" w:fill="auto"/>
          </w:tcPr>
          <w:p w14:paraId="2F035CFF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Expected Results</w:t>
            </w:r>
          </w:p>
        </w:tc>
        <w:tc>
          <w:tcPr>
            <w:tcW w:w="0" w:type="auto"/>
            <w:shd w:val="clear" w:color="auto" w:fill="auto"/>
          </w:tcPr>
          <w:p w14:paraId="2F137489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Actual Results</w:t>
            </w:r>
          </w:p>
        </w:tc>
        <w:tc>
          <w:tcPr>
            <w:tcW w:w="0" w:type="auto"/>
            <w:shd w:val="clear" w:color="auto" w:fill="auto"/>
          </w:tcPr>
          <w:p w14:paraId="186A73B4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Comments</w:t>
            </w:r>
          </w:p>
        </w:tc>
        <w:tc>
          <w:tcPr>
            <w:tcW w:w="0" w:type="auto"/>
            <w:shd w:val="clear" w:color="auto" w:fill="auto"/>
          </w:tcPr>
          <w:p w14:paraId="46E58241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Pass/</w:t>
            </w:r>
          </w:p>
          <w:p w14:paraId="6DC2C47D" w14:textId="77777777" w:rsidR="003226F1" w:rsidRPr="00C97536" w:rsidRDefault="003226F1" w:rsidP="005850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C97536">
              <w:rPr>
                <w:b/>
                <w:sz w:val="24"/>
                <w:szCs w:val="24"/>
              </w:rPr>
              <w:t>Fail</w:t>
            </w:r>
          </w:p>
        </w:tc>
      </w:tr>
      <w:tr w:rsidR="003226F1" w:rsidRPr="00DF381E" w14:paraId="37EEB3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C6415F1" w14:textId="77777777" w:rsidR="003226F1" w:rsidRPr="00C97536" w:rsidRDefault="003226F1" w:rsidP="00585083">
            <w:pPr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6AA9FA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Open BCDSS </w:t>
            </w:r>
            <w:r w:rsidRPr="00C97536">
              <w:rPr>
                <w:sz w:val="24"/>
                <w:szCs w:val="24"/>
              </w:rPr>
              <w:t>application.</w:t>
            </w:r>
          </w:p>
        </w:tc>
        <w:tc>
          <w:tcPr>
            <w:tcW w:w="0" w:type="auto"/>
            <w:shd w:val="clear" w:color="auto" w:fill="auto"/>
          </w:tcPr>
          <w:p w14:paraId="5ABBD974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739226C8" w14:textId="77777777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48E6B939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65C8F34" w14:textId="77777777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3226F1" w:rsidRPr="00DF381E" w14:paraId="136D9560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5B6462E2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35325F5B" w14:textId="557E63E5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Log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 xml:space="preserve"> into BCDSS application as </w:t>
            </w:r>
            <w:r w:rsidR="00AC24BE" w:rsidRPr="00C97536">
              <w:rPr>
                <w:sz w:val="24"/>
                <w:szCs w:val="24"/>
                <w:shd w:val="clear" w:color="auto" w:fill="FFFFFF"/>
              </w:rPr>
              <w:t>Rater with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authorized user ID and passwo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6880E512" w14:textId="121BB977" w:rsidR="003226F1" w:rsidRPr="00C97536" w:rsidRDefault="003226F1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ystem must display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33E0DA87" w14:textId="2F43FD50" w:rsidR="003226F1" w:rsidRPr="00C97536" w:rsidRDefault="003226F1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Login is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display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s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="0073788E"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Pr="00C97536">
              <w:rPr>
                <w:sz w:val="24"/>
                <w:szCs w:val="24"/>
                <w:shd w:val="clear" w:color="auto" w:fill="FFFFFF"/>
              </w:rPr>
              <w:t>’s Dashboard.</w:t>
            </w:r>
            <w:r w:rsidRPr="00C97536">
              <w:rPr>
                <w:rStyle w:val="apple-converted-space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0" w:type="auto"/>
            <w:shd w:val="clear" w:color="auto" w:fill="auto"/>
          </w:tcPr>
          <w:p w14:paraId="542C319A" w14:textId="77777777" w:rsidR="003226F1" w:rsidRPr="00C97536" w:rsidRDefault="003226F1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E77C281" w14:textId="5E59A53A" w:rsidR="003226F1" w:rsidRPr="00C97536" w:rsidRDefault="003226F1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226F1" w:rsidRPr="00DF381E" w14:paraId="57D32161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E08346D" w14:textId="77777777" w:rsidR="003226F1" w:rsidRPr="00C97536" w:rsidRDefault="003226F1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4BD02E69" w14:textId="73DBFBEA" w:rsidR="003226F1" w:rsidRPr="00C97536" w:rsidRDefault="003226F1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Verify that after successfully logging in as rater, system displays </w:t>
            </w:r>
            <w:r w:rsidR="00153FE6" w:rsidRPr="00C97536">
              <w:rPr>
                <w:sz w:val="24"/>
                <w:szCs w:val="24"/>
              </w:rPr>
              <w:t>Rater</w:t>
            </w:r>
            <w:r w:rsidR="007610E3" w:rsidRPr="00C97536">
              <w:rPr>
                <w:sz w:val="24"/>
                <w:szCs w:val="24"/>
              </w:rPr>
              <w:t>’s dashboard</w:t>
            </w:r>
            <w:r w:rsidR="003F2CFE" w:rsidRPr="00C97536">
              <w:rPr>
                <w:sz w:val="24"/>
                <w:szCs w:val="24"/>
              </w:rPr>
              <w:t>.</w:t>
            </w:r>
            <w:r w:rsidR="007610E3"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0C9152E1" w14:textId="1D6EE21C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 xml:space="preserve">Rater 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>Dashboard must display.</w:t>
            </w:r>
          </w:p>
        </w:tc>
        <w:tc>
          <w:tcPr>
            <w:tcW w:w="0" w:type="auto"/>
            <w:shd w:val="clear" w:color="auto" w:fill="auto"/>
          </w:tcPr>
          <w:p w14:paraId="3E254852" w14:textId="3C65DA55" w:rsidR="003226F1" w:rsidRPr="00C97536" w:rsidRDefault="00153FE6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Rater</w:t>
            </w:r>
            <w:r w:rsidR="003226F1" w:rsidRPr="00C97536">
              <w:rPr>
                <w:sz w:val="24"/>
                <w:szCs w:val="24"/>
                <w:shd w:val="clear" w:color="auto" w:fill="FFFFFF"/>
              </w:rPr>
              <w:t xml:space="preserve"> Dashboard displays.   </w:t>
            </w:r>
          </w:p>
        </w:tc>
        <w:tc>
          <w:tcPr>
            <w:tcW w:w="0" w:type="auto"/>
            <w:shd w:val="clear" w:color="auto" w:fill="auto"/>
          </w:tcPr>
          <w:p w14:paraId="37544FAD" w14:textId="77777777" w:rsidR="003226F1" w:rsidRPr="00C97536" w:rsidRDefault="003226F1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38816A2D" w14:textId="302480A2" w:rsidR="003226F1" w:rsidRPr="00C97536" w:rsidRDefault="003226F1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54E732BF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CA5563A" w14:textId="5CC81474" w:rsidR="007610E3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1DE9E888" w14:textId="595C4873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that “Advance Filter” is on the dashboard</w:t>
            </w:r>
            <w:r w:rsidR="003F2CFE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318A6DD1" w14:textId="08042FB6" w:rsidR="007610E3" w:rsidRPr="00C97536" w:rsidRDefault="007610E3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</w:rPr>
              <w:t xml:space="preserve">“Advance </w:t>
            </w:r>
            <w:r w:rsidR="00B626DC" w:rsidRPr="00C97536">
              <w:rPr>
                <w:sz w:val="24"/>
                <w:szCs w:val="24"/>
              </w:rPr>
              <w:t>Filter” is</w:t>
            </w:r>
            <w:r w:rsidRPr="00C97536">
              <w:rPr>
                <w:sz w:val="24"/>
                <w:szCs w:val="24"/>
              </w:rPr>
              <w:t xml:space="preserve"> on the dashboard</w:t>
            </w:r>
          </w:p>
        </w:tc>
        <w:tc>
          <w:tcPr>
            <w:tcW w:w="0" w:type="auto"/>
            <w:shd w:val="clear" w:color="auto" w:fill="auto"/>
          </w:tcPr>
          <w:p w14:paraId="26A3BE8C" w14:textId="0367832C" w:rsidR="007610E3" w:rsidRPr="00C97536" w:rsidRDefault="001D395C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shd w:val="clear" w:color="auto" w:fill="FFFFFF"/>
              </w:rPr>
            </w:pPr>
            <w:r w:rsidRPr="00C97536">
              <w:rPr>
                <w:sz w:val="24"/>
                <w:szCs w:val="24"/>
                <w:shd w:val="clear" w:color="auto" w:fill="FFFFFF"/>
              </w:rPr>
              <w:t>“</w:t>
            </w:r>
            <w:r w:rsidR="00B626DC" w:rsidRPr="00C97536">
              <w:rPr>
                <w:sz w:val="24"/>
                <w:szCs w:val="24"/>
                <w:shd w:val="clear" w:color="auto" w:fill="FFFFFF"/>
              </w:rPr>
              <w:t>Advance Filter</w:t>
            </w:r>
            <w:r w:rsidRPr="00C97536">
              <w:rPr>
                <w:sz w:val="24"/>
                <w:szCs w:val="24"/>
                <w:shd w:val="clear" w:color="auto" w:fill="FFFFFF"/>
              </w:rPr>
              <w:t>”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 xml:space="preserve"> </w:t>
            </w:r>
            <w:r w:rsidRPr="00C97536">
              <w:rPr>
                <w:sz w:val="24"/>
                <w:szCs w:val="24"/>
                <w:shd w:val="clear" w:color="auto" w:fill="FFFFFF"/>
              </w:rPr>
              <w:t xml:space="preserve">is </w:t>
            </w:r>
            <w:r w:rsidR="003F2CFE" w:rsidRPr="00C97536">
              <w:rPr>
                <w:sz w:val="24"/>
                <w:szCs w:val="24"/>
                <w:shd w:val="clear" w:color="auto" w:fill="FFFFFF"/>
              </w:rPr>
              <w:t>on the Dashboard.</w:t>
            </w:r>
          </w:p>
        </w:tc>
        <w:tc>
          <w:tcPr>
            <w:tcW w:w="0" w:type="auto"/>
            <w:shd w:val="clear" w:color="auto" w:fill="auto"/>
          </w:tcPr>
          <w:p w14:paraId="72D1CF9B" w14:textId="77777777" w:rsidR="007610E3" w:rsidRPr="00C97536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61669D6" w14:textId="351FEAEE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4B5AE5" w:rsidRPr="00DF381E" w14:paraId="16B92EEA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A1990C0" w14:textId="0D57A228" w:rsidR="004B5AE5" w:rsidRPr="00C97536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1D2C75B" w14:textId="04971543" w:rsidR="004B5AE5" w:rsidRPr="00C97536" w:rsidRDefault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elect "Advanced Search</w:t>
            </w:r>
            <w:r w:rsidR="000312C5" w:rsidRPr="00C97536">
              <w:rPr>
                <w:sz w:val="24"/>
                <w:szCs w:val="24"/>
              </w:rPr>
              <w:t>/Filter</w:t>
            </w:r>
            <w:r w:rsidRPr="00C97536">
              <w:rPr>
                <w:sz w:val="24"/>
                <w:szCs w:val="24"/>
              </w:rPr>
              <w:t>" from the Rater</w:t>
            </w:r>
            <w:r w:rsidR="000C33B5" w:rsidRPr="00C97536">
              <w:rPr>
                <w:sz w:val="24"/>
                <w:szCs w:val="24"/>
              </w:rPr>
              <w:t>’s Dashboa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EF63E39" w14:textId="22584ED8" w:rsidR="00B626DC" w:rsidRPr="00C97536" w:rsidRDefault="001D395C" w:rsidP="00B626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“</w:t>
            </w:r>
            <w:r w:rsidR="000C33B5" w:rsidRPr="00C97536">
              <w:rPr>
                <w:sz w:val="24"/>
                <w:szCs w:val="24"/>
              </w:rPr>
              <w:t>Advance Filter” pop-up is displaye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4A0625" w14:textId="3A5CE8C6" w:rsidR="00B626DC" w:rsidRPr="00C97536" w:rsidRDefault="00B626DC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“Advance Filter” </w:t>
            </w:r>
            <w:r w:rsidR="001D395C" w:rsidRPr="00C97536">
              <w:rPr>
                <w:sz w:val="24"/>
                <w:szCs w:val="24"/>
              </w:rPr>
              <w:t xml:space="preserve">displays </w:t>
            </w:r>
            <w:r w:rsidRPr="00C97536">
              <w:rPr>
                <w:sz w:val="24"/>
                <w:szCs w:val="24"/>
              </w:rPr>
              <w:t>on screen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CDAA4AB" w14:textId="77777777" w:rsidR="004B5AE5" w:rsidRPr="00C97536" w:rsidRDefault="004B5AE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EBE4E7" w14:textId="195AD08B" w:rsidR="004B5AE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7217A4D4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BE0B638" w14:textId="46EA6B27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6BB7D4E" w14:textId="4910CCD0" w:rsidR="003F2CFE" w:rsidRPr="00C97536" w:rsidRDefault="001D395C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Verify “Advanced Search/Filter”</w:t>
            </w:r>
            <w:r w:rsidR="003F2CFE" w:rsidRPr="00C97536">
              <w:rPr>
                <w:sz w:val="24"/>
                <w:szCs w:val="24"/>
              </w:rPr>
              <w:t xml:space="preserve"> skip</w:t>
            </w:r>
            <w:r w:rsidRPr="00C97536">
              <w:rPr>
                <w:sz w:val="24"/>
                <w:szCs w:val="24"/>
              </w:rPr>
              <w:t>s</w:t>
            </w:r>
            <w:r w:rsidR="003F2CFE" w:rsidRPr="00C97536">
              <w:rPr>
                <w:sz w:val="24"/>
                <w:szCs w:val="24"/>
              </w:rPr>
              <w:t xml:space="preserve"> to the dashboard with the filtered claims displayed on the Dashboard</w:t>
            </w:r>
            <w:r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1C2CFAA" w14:textId="248E12DE" w:rsidR="003F2CFE" w:rsidRPr="00C97536" w:rsidRDefault="003F2CFE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29A55452" w14:textId="7976972D" w:rsidR="003F2CFE" w:rsidRPr="00C97536" w:rsidRDefault="003F2CFE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he dashboard and displays filtered record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A0A409" w14:textId="77777777" w:rsidR="003F2CFE" w:rsidRPr="00C97536" w:rsidRDefault="003F2CFE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BC1BA60" w14:textId="4B6340A9" w:rsidR="003F2CFE" w:rsidRPr="00C97536" w:rsidRDefault="001D395C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3F2CFE" w:rsidRPr="00DF381E" w14:paraId="6A11C61E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0F39509C" w14:textId="2A1D937B" w:rsidR="003F2CFE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4D623A1" w14:textId="0D747DF5" w:rsidR="003F2CFE" w:rsidRPr="00C97536" w:rsidRDefault="003F2CF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lick</w:t>
            </w:r>
            <w:r w:rsidR="001D395C" w:rsidRPr="00C97536">
              <w:rPr>
                <w:sz w:val="24"/>
                <w:szCs w:val="24"/>
              </w:rPr>
              <w:t>ing</w:t>
            </w:r>
            <w:r w:rsidRPr="00C97536">
              <w:rPr>
                <w:sz w:val="24"/>
                <w:szCs w:val="24"/>
              </w:rPr>
              <w:t xml:space="preserve"> “Cancel” </w:t>
            </w:r>
            <w:r w:rsidR="001D395C" w:rsidRPr="00C97536">
              <w:rPr>
                <w:sz w:val="24"/>
                <w:szCs w:val="24"/>
              </w:rPr>
              <w:t>should</w:t>
            </w:r>
            <w:r w:rsidRPr="00C97536">
              <w:rPr>
                <w:sz w:val="24"/>
                <w:szCs w:val="24"/>
              </w:rPr>
              <w:t xml:space="preserve"> skip to the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46218F62" w14:textId="559292F5" w:rsidR="003F2CFE" w:rsidRPr="00C97536" w:rsidRDefault="003F2CFE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0868FC6" w14:textId="731C9359" w:rsidR="003F2CFE" w:rsidRPr="00C97536" w:rsidRDefault="003F2CFE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kips to 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5466B5C" w14:textId="77777777" w:rsidR="003F2CFE" w:rsidRPr="00C97536" w:rsidRDefault="003F2CFE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9916663" w14:textId="39B47973" w:rsidR="003F2CFE" w:rsidRPr="00C97536" w:rsidRDefault="001D395C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05CD5" w:rsidRPr="00DF381E" w14:paraId="5EF9F24A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82E6395" w14:textId="4BFF2B74" w:rsidR="00005CD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2B2DF11B" w14:textId="1732DB82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elect “Date of Claim” or “Claim Established date” by selecting the radio </w:t>
            </w:r>
            <w:r w:rsidRPr="00C97536">
              <w:rPr>
                <w:sz w:val="24"/>
                <w:szCs w:val="24"/>
              </w:rPr>
              <w:lastRenderedPageBreak/>
              <w:t>button (they are mutually exclusive items and mandatory)</w:t>
            </w:r>
            <w:r w:rsidR="001D395C" w:rsidRPr="00C97536">
              <w:rPr>
                <w:sz w:val="24"/>
                <w:szCs w:val="24"/>
              </w:rPr>
              <w:t>.</w:t>
            </w:r>
          </w:p>
          <w:p w14:paraId="38153474" w14:textId="649FB02E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Enter “From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</w:t>
            </w:r>
            <w:r w:rsidR="001D395C" w:rsidRPr="00C97536">
              <w:rPr>
                <w:sz w:val="24"/>
                <w:szCs w:val="24"/>
              </w:rPr>
              <w:t>”.</w:t>
            </w:r>
          </w:p>
          <w:p w14:paraId="16AF0ECB" w14:textId="3862D919" w:rsidR="00005CD5" w:rsidRPr="00C97536" w:rsidRDefault="00005CD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“To Date”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4D7360C" w14:textId="4BD0A593" w:rsidR="00005CD5" w:rsidRPr="00C97536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User can select “Date of Claim” or “Claim Established date” by selecting </w:t>
            </w:r>
            <w:r w:rsidRPr="00C97536">
              <w:rPr>
                <w:sz w:val="24"/>
                <w:szCs w:val="24"/>
              </w:rPr>
              <w:lastRenderedPageBreak/>
              <w:t>the radio button (they are mutually exclusive items and mandatory)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 </w:t>
            </w:r>
          </w:p>
        </w:tc>
        <w:tc>
          <w:tcPr>
            <w:tcW w:w="0" w:type="auto"/>
            <w:shd w:val="clear" w:color="auto" w:fill="auto"/>
          </w:tcPr>
          <w:p w14:paraId="5F413BF4" w14:textId="5D36CBEC" w:rsidR="00005CD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lastRenderedPageBreak/>
              <w:t xml:space="preserve">User is able to select any of the “Date of Claim” or “Claim </w:t>
            </w:r>
            <w:r w:rsidRPr="00C97536">
              <w:rPr>
                <w:sz w:val="24"/>
                <w:szCs w:val="24"/>
              </w:rPr>
              <w:lastRenderedPageBreak/>
              <w:t xml:space="preserve">Established </w:t>
            </w:r>
            <w:r w:rsidR="001D395C" w:rsidRPr="00C97536">
              <w:rPr>
                <w:sz w:val="24"/>
                <w:szCs w:val="24"/>
              </w:rPr>
              <w:t>D</w:t>
            </w:r>
            <w:r w:rsidRPr="00C97536">
              <w:rPr>
                <w:sz w:val="24"/>
                <w:szCs w:val="24"/>
              </w:rPr>
              <w:t>ate” by selecting the radio button</w:t>
            </w:r>
            <w:r w:rsidR="003F2CFE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64A5F86C" w14:textId="77777777" w:rsidR="00005CD5" w:rsidRPr="00C97536" w:rsidRDefault="00005CD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4E383FF1" w14:textId="4B7EF5D0" w:rsidR="00005CD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0E1EA91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622FB8E5" w14:textId="1A39F634" w:rsidR="000312C5" w:rsidRPr="00C97536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5BD5092D" w14:textId="60CC45BB" w:rsidR="000312C5" w:rsidRPr="00C97536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Enter contention text</w:t>
            </w:r>
            <w:r w:rsidR="001D395C" w:rsidRPr="00C97536">
              <w:rPr>
                <w:sz w:val="24"/>
                <w:szCs w:val="24"/>
              </w:rPr>
              <w:t>.</w:t>
            </w:r>
            <w:r w:rsidRPr="00C97536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6CDDC71" w14:textId="179BF50C" w:rsidR="000312C5" w:rsidRPr="00C97536" w:rsidRDefault="00D0096D" w:rsidP="009E7D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must let user enter contention text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28E8D66" w14:textId="5514863B" w:rsidR="000312C5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Contention text is enter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1D384A7" w14:textId="77777777" w:rsidR="000312C5" w:rsidRPr="00C97536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0A94EB97" w14:textId="3EE95055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A6BE7BD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C0DF897" w14:textId="3CA6D7B9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F0689ED" w14:textId="3B249D41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Enter “Regional Office” from dropdown list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18E63778" w14:textId="69208571" w:rsidR="000312C5" w:rsidRPr="00B10854" w:rsidRDefault="00D0096D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User should be able to select any of the Regional office from dropdown list </w:t>
            </w:r>
          </w:p>
        </w:tc>
        <w:tc>
          <w:tcPr>
            <w:tcW w:w="0" w:type="auto"/>
            <w:shd w:val="clear" w:color="auto" w:fill="auto"/>
          </w:tcPr>
          <w:p w14:paraId="52EABF6C" w14:textId="396A394A" w:rsidR="000312C5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Regional office is selected successfully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12BE815B" w14:textId="77777777" w:rsidR="000312C5" w:rsidRPr="00B10854" w:rsidRDefault="000312C5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317541D9" w14:textId="10BAD1AD" w:rsidR="000312C5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0312C5" w:rsidRPr="00DF381E" w14:paraId="7D433ED2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7D0BAFBE" w14:textId="67AE9BD6" w:rsidR="000312C5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4461F4A0" w14:textId="06B1AA7F" w:rsidR="000312C5" w:rsidRPr="00B10854" w:rsidRDefault="000312C5" w:rsidP="004B5AE5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 Filter</w:t>
            </w:r>
            <w:r w:rsidR="001D395C">
              <w:rPr>
                <w:sz w:val="24"/>
                <w:szCs w:val="24"/>
              </w:rPr>
              <w:t>.</w:t>
            </w:r>
            <w:r w:rsidRPr="00B10854">
              <w:rPr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shd w:val="clear" w:color="auto" w:fill="auto"/>
          </w:tcPr>
          <w:p w14:paraId="7CF2677A" w14:textId="309D5375" w:rsidR="000312C5" w:rsidRPr="00B10854" w:rsidRDefault="000312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 the filtered claims displayed on the Dashboa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A78ACDA" w14:textId="25588507" w:rsidR="000312C5" w:rsidRPr="00C97536" w:rsidRDefault="00D0096D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ski</w:t>
            </w:r>
            <w:r w:rsidR="001D395C" w:rsidRPr="00C97536">
              <w:rPr>
                <w:sz w:val="24"/>
                <w:szCs w:val="24"/>
              </w:rPr>
              <w:t>p</w:t>
            </w:r>
            <w:r w:rsidRPr="00C97536">
              <w:rPr>
                <w:sz w:val="24"/>
                <w:szCs w:val="24"/>
              </w:rPr>
              <w:t xml:space="preserve">s to dashboard with filtered record </w:t>
            </w:r>
            <w:r w:rsidR="001D395C" w:rsidRPr="00C97536">
              <w:rPr>
                <w:sz w:val="24"/>
                <w:szCs w:val="24"/>
              </w:rPr>
              <w:t>displayed.</w:t>
            </w:r>
          </w:p>
        </w:tc>
        <w:tc>
          <w:tcPr>
            <w:tcW w:w="0" w:type="auto"/>
            <w:shd w:val="clear" w:color="auto" w:fill="auto"/>
          </w:tcPr>
          <w:p w14:paraId="028C1904" w14:textId="77777777" w:rsidR="000312C5" w:rsidRPr="00B10854" w:rsidRDefault="000312C5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53A85EA2" w14:textId="229E9116" w:rsidR="000312C5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223B67" w:rsidRPr="00DF381E" w14:paraId="630237C1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1601EA0F" w14:textId="1E978CDE" w:rsidR="00223B67" w:rsidRPr="00B10854" w:rsidRDefault="003F2CFE" w:rsidP="00585083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27CF30D" w14:textId="2ACACBD5" w:rsidR="00223B67" w:rsidRPr="00B10854" w:rsidRDefault="00223B67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Click</w:t>
            </w:r>
            <w:r w:rsidR="001D395C">
              <w:rPr>
                <w:sz w:val="24"/>
                <w:szCs w:val="24"/>
              </w:rPr>
              <w:t>ing</w:t>
            </w:r>
            <w:r w:rsidRPr="00B10854">
              <w:rPr>
                <w:sz w:val="24"/>
                <w:szCs w:val="24"/>
              </w:rPr>
              <w:t xml:space="preserve"> “Cancel”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851D00" w14:textId="40FA63D9" w:rsidR="00223B67" w:rsidRPr="00B10854" w:rsidRDefault="00223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>System skip</w:t>
            </w:r>
            <w:r w:rsidR="001D395C">
              <w:rPr>
                <w:sz w:val="24"/>
                <w:szCs w:val="24"/>
              </w:rPr>
              <w:t>s</w:t>
            </w:r>
            <w:r w:rsidRPr="00B10854">
              <w:rPr>
                <w:sz w:val="24"/>
                <w:szCs w:val="24"/>
              </w:rPr>
              <w:t xml:space="preserve"> to the Dashboard without filtering.</w:t>
            </w:r>
          </w:p>
        </w:tc>
        <w:tc>
          <w:tcPr>
            <w:tcW w:w="0" w:type="auto"/>
            <w:shd w:val="clear" w:color="auto" w:fill="auto"/>
          </w:tcPr>
          <w:p w14:paraId="03B67CB1" w14:textId="7A8AF1B4" w:rsidR="00223B67" w:rsidRPr="00C97536" w:rsidRDefault="00D0096D" w:rsidP="0058508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System skips </w:t>
            </w:r>
            <w:r w:rsidR="001D395C" w:rsidRPr="00C97536">
              <w:rPr>
                <w:sz w:val="24"/>
                <w:szCs w:val="24"/>
              </w:rPr>
              <w:t xml:space="preserve">to the </w:t>
            </w:r>
            <w:r w:rsidRPr="00C97536">
              <w:rPr>
                <w:sz w:val="24"/>
                <w:szCs w:val="24"/>
              </w:rPr>
              <w:t>dashboard without filtering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0ADA572A" w14:textId="77777777" w:rsidR="00223B67" w:rsidRPr="00B10854" w:rsidRDefault="00223B67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754E96F5" w14:textId="383AE1E5" w:rsidR="00223B67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E32B1F" w:rsidRPr="00DF381E" w14:paraId="04219CE8" w14:textId="77777777" w:rsidTr="00B108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2CA176ED" w14:textId="60D561E2" w:rsidR="00E32B1F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495C24DC" w14:textId="67E09544" w:rsidR="00E32B1F" w:rsidRPr="00B10854" w:rsidRDefault="00AC24BE">
            <w:pPr>
              <w:pStyle w:val="NormalWeb"/>
              <w:shd w:val="clear" w:color="auto" w:fill="FFFFFF"/>
              <w:spacing w:before="15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10854">
              <w:rPr>
                <w:sz w:val="24"/>
                <w:szCs w:val="24"/>
              </w:rPr>
              <w:t xml:space="preserve">Log out and </w:t>
            </w:r>
            <w:r w:rsidR="001D395C">
              <w:rPr>
                <w:sz w:val="24"/>
                <w:szCs w:val="24"/>
              </w:rPr>
              <w:t>r</w:t>
            </w:r>
            <w:r w:rsidRPr="00B10854">
              <w:rPr>
                <w:sz w:val="24"/>
                <w:szCs w:val="24"/>
              </w:rPr>
              <w:t>e-login as Modeling Agent with user</w:t>
            </w:r>
            <w:r w:rsidR="001D395C">
              <w:rPr>
                <w:sz w:val="24"/>
                <w:szCs w:val="24"/>
              </w:rPr>
              <w:t xml:space="preserve"> ID</w:t>
            </w:r>
            <w:r w:rsidRPr="00B10854">
              <w:rPr>
                <w:sz w:val="24"/>
                <w:szCs w:val="24"/>
              </w:rPr>
              <w:t xml:space="preserve"> and password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EFEDFB0" w14:textId="1EDFB76D" w:rsidR="00E32B1F" w:rsidRPr="00C97536" w:rsidRDefault="00AC2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The login must be successful and S</w:t>
            </w:r>
            <w:r w:rsidRPr="00C97536">
              <w:rPr>
                <w:sz w:val="24"/>
                <w:szCs w:val="24"/>
                <w:shd w:val="clear" w:color="auto" w:fill="FFFFFF"/>
              </w:rPr>
              <w:t>ystem must display Modeling Agent’s</w:t>
            </w:r>
            <w:r w:rsidR="001D395C" w:rsidRPr="00C97536">
              <w:rPr>
                <w:sz w:val="24"/>
                <w:szCs w:val="24"/>
                <w:shd w:val="clear" w:color="auto" w:fill="FFFFFF"/>
              </w:rPr>
              <w:t xml:space="preserve"> login page.</w:t>
            </w:r>
          </w:p>
        </w:tc>
        <w:tc>
          <w:tcPr>
            <w:tcW w:w="0" w:type="auto"/>
            <w:shd w:val="clear" w:color="auto" w:fill="auto"/>
          </w:tcPr>
          <w:p w14:paraId="42D865FD" w14:textId="2DCB2EFE" w:rsidR="00E32B1F" w:rsidRPr="00C97536" w:rsidRDefault="00D0096D" w:rsidP="00585083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System displays modeling agent login page.</w:t>
            </w:r>
          </w:p>
        </w:tc>
        <w:tc>
          <w:tcPr>
            <w:tcW w:w="0" w:type="auto"/>
            <w:shd w:val="clear" w:color="auto" w:fill="auto"/>
          </w:tcPr>
          <w:p w14:paraId="02CD68EA" w14:textId="77777777" w:rsidR="00E32B1F" w:rsidRPr="00C97536" w:rsidRDefault="00E32B1F" w:rsidP="00585083">
            <w:pPr>
              <w:spacing w:after="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D3E8FDC" w14:textId="7AEFFEBA" w:rsidR="00E32B1F" w:rsidRPr="00C97536" w:rsidRDefault="00DC679B" w:rsidP="0058508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  <w:tr w:rsidR="007610E3" w:rsidRPr="00DF381E" w14:paraId="73CED937" w14:textId="77777777" w:rsidTr="00B108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14:paraId="324EF940" w14:textId="66D67F38" w:rsidR="007610E3" w:rsidRPr="00B10854" w:rsidRDefault="007610E3" w:rsidP="00585083">
            <w:pPr>
              <w:spacing w:after="0"/>
              <w:jc w:val="center"/>
              <w:rPr>
                <w:sz w:val="24"/>
                <w:szCs w:val="24"/>
              </w:rPr>
            </w:pPr>
            <w:r w:rsidRPr="003F2CFE">
              <w:t>1</w:t>
            </w:r>
            <w:r w:rsidR="003F2CFE">
              <w:rPr>
                <w:sz w:val="24"/>
                <w:szCs w:val="24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ABCEAF6" w14:textId="317E7B27" w:rsidR="007610E3" w:rsidRPr="00B10854" w:rsidRDefault="00AD3CA1">
            <w:pPr>
              <w:pStyle w:val="NormalWeb"/>
              <w:shd w:val="clear" w:color="auto" w:fill="FFFFFF"/>
              <w:spacing w:before="15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peat</w:t>
            </w:r>
            <w:r w:rsidRPr="00B10854">
              <w:rPr>
                <w:sz w:val="24"/>
                <w:szCs w:val="24"/>
              </w:rPr>
              <w:t xml:space="preserve"> 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>tep</w:t>
            </w:r>
            <w:r w:rsidR="001D395C">
              <w:rPr>
                <w:sz w:val="24"/>
                <w:szCs w:val="24"/>
              </w:rPr>
              <w:t>s</w:t>
            </w:r>
            <w:r w:rsidR="007610E3" w:rsidRPr="00B10854">
              <w:rPr>
                <w:sz w:val="24"/>
                <w:szCs w:val="24"/>
              </w:rPr>
              <w:t xml:space="preserve"> 5-10 and verify functionality of Advance Filter</w:t>
            </w:r>
            <w:r w:rsidR="001D395C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5C8EA99F" w14:textId="5C475E75" w:rsidR="007610E3" w:rsidRPr="00C97536" w:rsidRDefault="007610E3" w:rsidP="009E7D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24"/>
                <w:szCs w:val="24"/>
              </w:rPr>
            </w:pPr>
            <w:r w:rsidRPr="00C97536">
              <w:rPr>
                <w:bCs/>
                <w:sz w:val="24"/>
                <w:szCs w:val="24"/>
              </w:rPr>
              <w:t>Advance Filter is fully functional</w:t>
            </w:r>
            <w:r w:rsidR="001D395C" w:rsidRPr="00C97536">
              <w:rPr>
                <w:bCs/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680E12D3" w14:textId="41A22129" w:rsidR="007610E3" w:rsidRPr="00C97536" w:rsidRDefault="00D0096D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 xml:space="preserve">Advance </w:t>
            </w:r>
            <w:r w:rsidR="00AD3CA1" w:rsidRPr="00C97536">
              <w:rPr>
                <w:sz w:val="24"/>
                <w:szCs w:val="24"/>
              </w:rPr>
              <w:t>F</w:t>
            </w:r>
            <w:r w:rsidRPr="00C97536">
              <w:rPr>
                <w:sz w:val="24"/>
                <w:szCs w:val="24"/>
              </w:rPr>
              <w:t>ilter and cancel button are fully functional</w:t>
            </w:r>
            <w:r w:rsidR="001D395C" w:rsidRPr="00C97536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shd w:val="clear" w:color="auto" w:fill="auto"/>
          </w:tcPr>
          <w:p w14:paraId="7EF50F3A" w14:textId="77777777" w:rsidR="007610E3" w:rsidRPr="00B10854" w:rsidRDefault="007610E3" w:rsidP="00585083">
            <w:pPr>
              <w:spacing w:after="0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0" w:type="auto"/>
            <w:shd w:val="clear" w:color="auto" w:fill="auto"/>
          </w:tcPr>
          <w:p w14:paraId="1A561776" w14:textId="1A576A63" w:rsidR="007610E3" w:rsidRPr="00C97536" w:rsidRDefault="00DC679B" w:rsidP="005850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C97536">
              <w:rPr>
                <w:sz w:val="24"/>
                <w:szCs w:val="24"/>
              </w:rPr>
              <w:t>Pass</w:t>
            </w:r>
          </w:p>
        </w:tc>
      </w:tr>
    </w:tbl>
    <w:p w14:paraId="528F9E97" w14:textId="77777777" w:rsidR="003226F1" w:rsidRDefault="003226F1">
      <w:pPr>
        <w:spacing w:before="0" w:after="0"/>
        <w:rPr>
          <w:rFonts w:ascii="Arial" w:eastAsiaTheme="majorEastAsia" w:hAnsi="Arial" w:cstheme="majorBidi"/>
          <w:b/>
          <w:bCs/>
          <w:sz w:val="36"/>
          <w:szCs w:val="28"/>
        </w:rPr>
      </w:pPr>
    </w:p>
    <w:p w14:paraId="01A1DBC0" w14:textId="774DE840" w:rsidR="005934E7" w:rsidRPr="0040203D" w:rsidRDefault="005934E7" w:rsidP="00DF381E">
      <w:pPr>
        <w:pStyle w:val="Heading1"/>
      </w:pPr>
      <w:r w:rsidRPr="0040203D">
        <w:t>Requirements Mapping</w:t>
      </w:r>
      <w:bookmarkEnd w:id="21"/>
      <w:bookmarkEnd w:id="28"/>
    </w:p>
    <w:tbl>
      <w:tblPr>
        <w:tblStyle w:val="GridTable4-Accent323"/>
        <w:tblW w:w="5000" w:type="pct"/>
        <w:tblLayout w:type="fixed"/>
        <w:tblLook w:val="04A0" w:firstRow="1" w:lastRow="0" w:firstColumn="1" w:lastColumn="0" w:noHBand="0" w:noVBand="1"/>
      </w:tblPr>
      <w:tblGrid>
        <w:gridCol w:w="1242"/>
        <w:gridCol w:w="937"/>
        <w:gridCol w:w="2652"/>
        <w:gridCol w:w="924"/>
        <w:gridCol w:w="640"/>
        <w:gridCol w:w="2955"/>
      </w:tblGrid>
      <w:tr w:rsidR="005934E7" w:rsidRPr="00EA3ECB" w14:paraId="19B96E14" w14:textId="77777777" w:rsidTr="005616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</w:tcPr>
          <w:p w14:paraId="3977F771" w14:textId="77777777" w:rsidR="005934E7" w:rsidRPr="001C2C4F" w:rsidRDefault="005934E7" w:rsidP="00C12180">
            <w:pPr>
              <w:keepNext/>
              <w:rPr>
                <w:color w:val="auto"/>
                <w:sz w:val="24"/>
                <w:szCs w:val="24"/>
              </w:rPr>
            </w:pPr>
            <w:r w:rsidRPr="001C2C4F">
              <w:rPr>
                <w:color w:val="auto"/>
                <w:sz w:val="24"/>
                <w:szCs w:val="24"/>
              </w:rPr>
              <w:t>Package</w:t>
            </w:r>
          </w:p>
        </w:tc>
        <w:tc>
          <w:tcPr>
            <w:tcW w:w="501" w:type="pct"/>
          </w:tcPr>
          <w:p w14:paraId="4A5C87B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 #</w:t>
            </w:r>
          </w:p>
        </w:tc>
        <w:tc>
          <w:tcPr>
            <w:tcW w:w="1418" w:type="pct"/>
          </w:tcPr>
          <w:p w14:paraId="5ACF385E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Requirements</w:t>
            </w:r>
          </w:p>
          <w:p w14:paraId="5AB25386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</w:p>
        </w:tc>
        <w:tc>
          <w:tcPr>
            <w:tcW w:w="494" w:type="pct"/>
          </w:tcPr>
          <w:p w14:paraId="063B32AB" w14:textId="77777777" w:rsidR="005934E7" w:rsidRPr="001C2C4F" w:rsidRDefault="005934E7" w:rsidP="00C121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Source</w:t>
            </w:r>
          </w:p>
        </w:tc>
        <w:tc>
          <w:tcPr>
            <w:tcW w:w="342" w:type="pct"/>
          </w:tcPr>
          <w:p w14:paraId="28138EAF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Case#</w:t>
            </w:r>
          </w:p>
        </w:tc>
        <w:tc>
          <w:tcPr>
            <w:tcW w:w="1580" w:type="pct"/>
          </w:tcPr>
          <w:p w14:paraId="11558AC5" w14:textId="77777777" w:rsidR="005934E7" w:rsidRPr="001C2C4F" w:rsidRDefault="005934E7" w:rsidP="00C121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4"/>
                <w:szCs w:val="24"/>
              </w:rPr>
            </w:pPr>
            <w:r w:rsidRPr="001C2C4F">
              <w:rPr>
                <w:b w:val="0"/>
                <w:color w:val="auto"/>
                <w:sz w:val="24"/>
                <w:szCs w:val="24"/>
              </w:rPr>
              <w:t>Test Status / Comments</w:t>
            </w:r>
          </w:p>
        </w:tc>
      </w:tr>
      <w:tr w:rsidR="005934E7" w:rsidRPr="00564A43" w14:paraId="4E980C3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 w:val="restart"/>
            <w:shd w:val="clear" w:color="auto" w:fill="auto"/>
            <w:vAlign w:val="center"/>
          </w:tcPr>
          <w:p w14:paraId="79C0A5D1" w14:textId="3E6C27CE" w:rsidR="005934E7" w:rsidRPr="0013300D" w:rsidRDefault="00111CF2" w:rsidP="00C12180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>BCD</w:t>
            </w:r>
            <w:r w:rsidR="00AA3F60">
              <w:rPr>
                <w:b w:val="0"/>
                <w:bCs w:val="0"/>
                <w:sz w:val="24"/>
                <w:szCs w:val="24"/>
              </w:rPr>
              <w:t>S</w:t>
            </w:r>
            <w:r>
              <w:rPr>
                <w:b w:val="0"/>
                <w:bCs w:val="0"/>
                <w:sz w:val="24"/>
                <w:szCs w:val="24"/>
              </w:rPr>
              <w:t>S version 1.0</w:t>
            </w:r>
          </w:p>
          <w:p w14:paraId="6EA637BD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  <w:p w14:paraId="79B52E64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36C19F5A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8</w:t>
            </w:r>
          </w:p>
        </w:tc>
        <w:tc>
          <w:tcPr>
            <w:tcW w:w="1418" w:type="pct"/>
            <w:shd w:val="clear" w:color="auto" w:fill="auto"/>
          </w:tcPr>
          <w:p w14:paraId="3D0AFE43" w14:textId="025A36EA" w:rsidR="005934E7" w:rsidRPr="0013300D" w:rsidRDefault="00111CF2" w:rsidP="00553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thentication of logins</w:t>
            </w:r>
            <w:r w:rsidR="0055303E">
              <w:rPr>
                <w:sz w:val="24"/>
                <w:szCs w:val="24"/>
              </w:rPr>
              <w:t>.</w:t>
            </w:r>
          </w:p>
        </w:tc>
        <w:tc>
          <w:tcPr>
            <w:tcW w:w="494" w:type="pct"/>
            <w:shd w:val="clear" w:color="auto" w:fill="auto"/>
          </w:tcPr>
          <w:p w14:paraId="69C91D84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7E2E3D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580" w:type="pct"/>
            <w:shd w:val="clear" w:color="auto" w:fill="auto"/>
          </w:tcPr>
          <w:p w14:paraId="7AC0B977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3AAE3FD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A1A12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15567E4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3</w:t>
            </w:r>
          </w:p>
        </w:tc>
        <w:tc>
          <w:tcPr>
            <w:tcW w:w="1418" w:type="pct"/>
            <w:shd w:val="clear" w:color="auto" w:fill="auto"/>
          </w:tcPr>
          <w:p w14:paraId="32371687" w14:textId="77777777" w:rsidR="005934E7" w:rsidRPr="0013300D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r’s access to Dashboard</w:t>
            </w:r>
          </w:p>
        </w:tc>
        <w:tc>
          <w:tcPr>
            <w:tcW w:w="494" w:type="pct"/>
            <w:shd w:val="clear" w:color="auto" w:fill="auto"/>
          </w:tcPr>
          <w:p w14:paraId="0667FD62" w14:textId="77777777" w:rsidR="005934E7" w:rsidRPr="0013300D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5E703EE3" w14:textId="77777777" w:rsidR="005934E7" w:rsidRPr="0013300D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580" w:type="pct"/>
            <w:shd w:val="clear" w:color="auto" w:fill="auto"/>
          </w:tcPr>
          <w:p w14:paraId="132983B4" w14:textId="77777777" w:rsidR="005934E7" w:rsidRPr="0013300D" w:rsidRDefault="00111CF2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</w:t>
            </w:r>
          </w:p>
        </w:tc>
      </w:tr>
      <w:tr w:rsidR="005934E7" w:rsidRPr="00564A43" w14:paraId="18DEC6C6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49D3344E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68A6615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2</w:t>
            </w:r>
          </w:p>
        </w:tc>
        <w:tc>
          <w:tcPr>
            <w:tcW w:w="1418" w:type="pct"/>
            <w:shd w:val="clear" w:color="auto" w:fill="auto"/>
          </w:tcPr>
          <w:p w14:paraId="467B13FD" w14:textId="77777777" w:rsidR="005934E7" w:rsidRPr="0013300D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deling Agent’s access to Dashboard  </w:t>
            </w:r>
          </w:p>
        </w:tc>
        <w:tc>
          <w:tcPr>
            <w:tcW w:w="494" w:type="pct"/>
            <w:shd w:val="clear" w:color="auto" w:fill="auto"/>
          </w:tcPr>
          <w:p w14:paraId="7ABA9B03" w14:textId="77777777" w:rsidR="005934E7" w:rsidRPr="0013300D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42" w:type="pct"/>
            <w:shd w:val="clear" w:color="auto" w:fill="auto"/>
          </w:tcPr>
          <w:p w14:paraId="63D9B494" w14:textId="77777777" w:rsidR="005934E7" w:rsidRPr="0013300D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580" w:type="pct"/>
            <w:shd w:val="clear" w:color="auto" w:fill="auto"/>
          </w:tcPr>
          <w:p w14:paraId="31F18096" w14:textId="77777777" w:rsidR="005934E7" w:rsidRPr="0013300D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mpleted </w:t>
            </w:r>
            <w:r w:rsidR="00786D86">
              <w:rPr>
                <w:sz w:val="24"/>
                <w:szCs w:val="24"/>
              </w:rPr>
              <w:t>except R</w:t>
            </w:r>
            <w:r w:rsidR="00F230C1">
              <w:rPr>
                <w:sz w:val="24"/>
                <w:szCs w:val="24"/>
              </w:rPr>
              <w:t xml:space="preserve">eport </w:t>
            </w:r>
          </w:p>
        </w:tc>
      </w:tr>
      <w:tr w:rsidR="005934E7" w:rsidRPr="00564A43" w14:paraId="6074E07F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57C49F6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7C2E2666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94</w:t>
            </w:r>
          </w:p>
        </w:tc>
        <w:tc>
          <w:tcPr>
            <w:tcW w:w="1418" w:type="pct"/>
            <w:shd w:val="clear" w:color="auto" w:fill="auto"/>
          </w:tcPr>
          <w:p w14:paraId="11841490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Ability to retrieve claims</w:t>
            </w:r>
          </w:p>
        </w:tc>
        <w:tc>
          <w:tcPr>
            <w:tcW w:w="494" w:type="pct"/>
            <w:shd w:val="clear" w:color="auto" w:fill="auto"/>
          </w:tcPr>
          <w:p w14:paraId="13159562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E108580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4</w:t>
            </w:r>
          </w:p>
        </w:tc>
        <w:tc>
          <w:tcPr>
            <w:tcW w:w="1580" w:type="pct"/>
            <w:shd w:val="clear" w:color="auto" w:fill="auto"/>
          </w:tcPr>
          <w:p w14:paraId="1ADE627C" w14:textId="77777777" w:rsidR="005934E7" w:rsidRPr="00366AB7" w:rsidRDefault="000D33FD" w:rsidP="00111C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31088E3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7ED563D7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B642B09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54 &amp; 367</w:t>
            </w:r>
          </w:p>
        </w:tc>
        <w:tc>
          <w:tcPr>
            <w:tcW w:w="1418" w:type="pct"/>
            <w:shd w:val="clear" w:color="auto" w:fill="auto"/>
          </w:tcPr>
          <w:p w14:paraId="2CD3E2E5" w14:textId="77777777" w:rsidR="005934E7" w:rsidRPr="00366AB7" w:rsidRDefault="00111CF2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erification of logged in user credentials</w:t>
            </w:r>
          </w:p>
        </w:tc>
        <w:tc>
          <w:tcPr>
            <w:tcW w:w="494" w:type="pct"/>
            <w:shd w:val="clear" w:color="auto" w:fill="auto"/>
          </w:tcPr>
          <w:p w14:paraId="57B430E0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36C3D85E" w14:textId="77777777" w:rsidR="005934E7" w:rsidRPr="00366AB7" w:rsidRDefault="00111CF2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5</w:t>
            </w:r>
          </w:p>
        </w:tc>
        <w:tc>
          <w:tcPr>
            <w:tcW w:w="1580" w:type="pct"/>
            <w:shd w:val="clear" w:color="auto" w:fill="auto"/>
          </w:tcPr>
          <w:p w14:paraId="12506392" w14:textId="77777777" w:rsidR="005934E7" w:rsidRPr="00366AB7" w:rsidRDefault="00111CF2" w:rsidP="00111C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5934E7" w:rsidRPr="00564A43" w14:paraId="76E5AC76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vMerge/>
            <w:shd w:val="clear" w:color="auto" w:fill="auto"/>
            <w:vAlign w:val="center"/>
          </w:tcPr>
          <w:p w14:paraId="304493F8" w14:textId="77777777" w:rsidR="005934E7" w:rsidRPr="0013300D" w:rsidRDefault="005934E7" w:rsidP="00C12180">
            <w:pPr>
              <w:rPr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51ED6F94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395</w:t>
            </w:r>
          </w:p>
        </w:tc>
        <w:tc>
          <w:tcPr>
            <w:tcW w:w="1418" w:type="pct"/>
            <w:shd w:val="clear" w:color="auto" w:fill="auto"/>
          </w:tcPr>
          <w:p w14:paraId="1CDE5C7B" w14:textId="77777777" w:rsidR="005934E7" w:rsidRPr="00366AB7" w:rsidRDefault="00111CF2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Viewing of all items on dashboard</w:t>
            </w:r>
          </w:p>
        </w:tc>
        <w:tc>
          <w:tcPr>
            <w:tcW w:w="494" w:type="pct"/>
            <w:shd w:val="clear" w:color="auto" w:fill="auto"/>
          </w:tcPr>
          <w:p w14:paraId="198E9AC0" w14:textId="77777777" w:rsidR="005934E7" w:rsidRPr="00366AB7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0ED376D8" w14:textId="77777777" w:rsidR="005934E7" w:rsidRPr="00366AB7" w:rsidRDefault="00111CF2" w:rsidP="00C121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06</w:t>
            </w:r>
          </w:p>
        </w:tc>
        <w:tc>
          <w:tcPr>
            <w:tcW w:w="1580" w:type="pct"/>
            <w:shd w:val="clear" w:color="auto" w:fill="auto"/>
          </w:tcPr>
          <w:p w14:paraId="6182EDB2" w14:textId="77777777" w:rsidR="005934E7" w:rsidRPr="00366AB7" w:rsidRDefault="0017631A" w:rsidP="001763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5934E7" w:rsidRPr="00564A43" w14:paraId="627D3097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64163329" w14:textId="77777777" w:rsidR="005934E7" w:rsidRPr="0013300D" w:rsidRDefault="005934E7" w:rsidP="00C12180">
            <w:pPr>
              <w:rPr>
                <w:b w:val="0"/>
                <w:bCs w:val="0"/>
                <w:sz w:val="24"/>
                <w:szCs w:val="24"/>
              </w:rPr>
            </w:pPr>
          </w:p>
        </w:tc>
        <w:tc>
          <w:tcPr>
            <w:tcW w:w="501" w:type="pct"/>
            <w:shd w:val="clear" w:color="auto" w:fill="auto"/>
          </w:tcPr>
          <w:p w14:paraId="42B5955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6</w:t>
            </w:r>
          </w:p>
        </w:tc>
        <w:tc>
          <w:tcPr>
            <w:tcW w:w="1418" w:type="pct"/>
            <w:shd w:val="clear" w:color="auto" w:fill="auto"/>
          </w:tcPr>
          <w:p w14:paraId="4B2E3412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469062BE" w14:textId="77777777" w:rsidR="005934E7" w:rsidRPr="00366AB7" w:rsidRDefault="005934E7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28E273" w14:textId="23353F9A" w:rsidR="005934E7" w:rsidRPr="00366AB7" w:rsidRDefault="00A65ED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 </w:t>
            </w:r>
            <w:r w:rsidR="0034009F" w:rsidRPr="00366AB7">
              <w:rPr>
                <w:sz w:val="22"/>
                <w:szCs w:val="22"/>
              </w:rPr>
              <w:t>07</w:t>
            </w:r>
          </w:p>
        </w:tc>
        <w:tc>
          <w:tcPr>
            <w:tcW w:w="1580" w:type="pct"/>
            <w:shd w:val="clear" w:color="auto" w:fill="auto"/>
          </w:tcPr>
          <w:p w14:paraId="37841DEF" w14:textId="77777777" w:rsidR="005934E7" w:rsidRPr="00366AB7" w:rsidRDefault="0034009F" w:rsidP="00C121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1AA42E82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77BDF7BB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DD5A9D5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175</w:t>
            </w:r>
          </w:p>
        </w:tc>
        <w:tc>
          <w:tcPr>
            <w:tcW w:w="1418" w:type="pct"/>
            <w:shd w:val="clear" w:color="auto" w:fill="auto"/>
          </w:tcPr>
          <w:p w14:paraId="18E1359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>Functionality “Administrator can edit user</w:t>
            </w:r>
          </w:p>
        </w:tc>
        <w:tc>
          <w:tcPr>
            <w:tcW w:w="494" w:type="pct"/>
            <w:shd w:val="clear" w:color="auto" w:fill="auto"/>
          </w:tcPr>
          <w:p w14:paraId="12D2645C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C60EA3A" w14:textId="24F0482B" w:rsidR="0034009F" w:rsidRPr="00366AB7" w:rsidRDefault="00A65ED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 </w:t>
            </w:r>
            <w:r w:rsidR="0034009F" w:rsidRPr="00366AB7">
              <w:rPr>
                <w:sz w:val="22"/>
                <w:szCs w:val="22"/>
              </w:rPr>
              <w:t>08</w:t>
            </w:r>
          </w:p>
        </w:tc>
        <w:tc>
          <w:tcPr>
            <w:tcW w:w="1580" w:type="pct"/>
            <w:shd w:val="clear" w:color="auto" w:fill="auto"/>
          </w:tcPr>
          <w:p w14:paraId="1D066D84" w14:textId="77777777" w:rsidR="0034009F" w:rsidRPr="00366AB7" w:rsidRDefault="0034009F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Completed</w:t>
            </w:r>
          </w:p>
        </w:tc>
      </w:tr>
      <w:tr w:rsidR="0034009F" w:rsidRPr="00564A43" w14:paraId="0A089D6A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98E4A1" w14:textId="77777777" w:rsidR="0034009F" w:rsidRPr="0013300D" w:rsidRDefault="0034009F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2F87BF31" w14:textId="152144E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>543</w:t>
            </w:r>
          </w:p>
        </w:tc>
        <w:tc>
          <w:tcPr>
            <w:tcW w:w="1418" w:type="pct"/>
            <w:shd w:val="clear" w:color="auto" w:fill="auto"/>
          </w:tcPr>
          <w:p w14:paraId="05BE9851" w14:textId="270D1C48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 w:rsidRPr="00366AB7">
              <w:rPr>
                <w:spacing w:val="-2"/>
                <w:sz w:val="22"/>
                <w:szCs w:val="22"/>
              </w:rPr>
              <w:t xml:space="preserve">Session Termination </w:t>
            </w:r>
          </w:p>
        </w:tc>
        <w:tc>
          <w:tcPr>
            <w:tcW w:w="494" w:type="pct"/>
            <w:shd w:val="clear" w:color="auto" w:fill="auto"/>
          </w:tcPr>
          <w:p w14:paraId="7BE602E9" w14:textId="77777777" w:rsidR="0034009F" w:rsidRPr="00366AB7" w:rsidRDefault="0034009F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420A9A48" w14:textId="3949DA03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Pr="00366AB7">
              <w:rPr>
                <w:sz w:val="22"/>
                <w:szCs w:val="22"/>
              </w:rPr>
              <w:t>09</w:t>
            </w:r>
          </w:p>
        </w:tc>
        <w:tc>
          <w:tcPr>
            <w:tcW w:w="1580" w:type="pct"/>
            <w:shd w:val="clear" w:color="auto" w:fill="auto"/>
          </w:tcPr>
          <w:p w14:paraId="2BCD9CE4" w14:textId="069D817A" w:rsidR="0034009F" w:rsidRPr="00366AB7" w:rsidRDefault="00366AB7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66AB7">
              <w:rPr>
                <w:sz w:val="22"/>
                <w:szCs w:val="22"/>
              </w:rPr>
              <w:t xml:space="preserve">Completed </w:t>
            </w:r>
          </w:p>
        </w:tc>
      </w:tr>
      <w:tr w:rsidR="00366AB7" w:rsidRPr="00564A43" w14:paraId="153D8FA5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17C1E434" w14:textId="77777777" w:rsidR="00366AB7" w:rsidRPr="0013300D" w:rsidRDefault="00366AB7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045C4DE0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418" w:type="pct"/>
            <w:shd w:val="clear" w:color="auto" w:fill="auto"/>
          </w:tcPr>
          <w:p w14:paraId="64243994" w14:textId="0E3FAFC3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SOAP UI Modelling Mock Service  </w:t>
            </w:r>
          </w:p>
        </w:tc>
        <w:tc>
          <w:tcPr>
            <w:tcW w:w="494" w:type="pct"/>
            <w:shd w:val="clear" w:color="auto" w:fill="auto"/>
          </w:tcPr>
          <w:p w14:paraId="5CC1CD3D" w14:textId="77777777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11EB7B46" w14:textId="0C0C7AE5" w:rsidR="00366AB7" w:rsidRPr="00366AB7" w:rsidRDefault="00366AB7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</w:t>
            </w:r>
          </w:p>
        </w:tc>
        <w:tc>
          <w:tcPr>
            <w:tcW w:w="1580" w:type="pct"/>
            <w:shd w:val="clear" w:color="auto" w:fill="auto"/>
          </w:tcPr>
          <w:p w14:paraId="11E4E54E" w14:textId="6426A596" w:rsidR="00366AB7" w:rsidRPr="00366AB7" w:rsidRDefault="00EB2084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ending </w:t>
            </w:r>
          </w:p>
        </w:tc>
      </w:tr>
      <w:tr w:rsidR="00375D0C" w:rsidRPr="00564A43" w14:paraId="3A0EFF07" w14:textId="77777777" w:rsidTr="00D96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08BD67FC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654AEE75" w14:textId="6ED9EA2E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2</w:t>
            </w:r>
          </w:p>
        </w:tc>
        <w:tc>
          <w:tcPr>
            <w:tcW w:w="1418" w:type="pct"/>
            <w:shd w:val="clear" w:color="auto" w:fill="auto"/>
          </w:tcPr>
          <w:p w14:paraId="755C60A5" w14:textId="3F5FD662" w:rsidR="00916308" w:rsidRDefault="00916308" w:rsidP="00916308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Redesign of Navigation Menu of Rater and Modelling Agent </w:t>
            </w:r>
          </w:p>
          <w:p w14:paraId="06AAFC63" w14:textId="77777777" w:rsidR="00375D0C" w:rsidRDefault="00375D0C" w:rsidP="00916308">
            <w:pPr>
              <w:pStyle w:val="Heading2"/>
              <w:numPr>
                <w:ilvl w:val="0"/>
                <w:numId w:val="0"/>
              </w:numPr>
              <w:ind w:left="576" w:hanging="576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</w:p>
        </w:tc>
        <w:tc>
          <w:tcPr>
            <w:tcW w:w="494" w:type="pct"/>
            <w:shd w:val="clear" w:color="auto" w:fill="auto"/>
          </w:tcPr>
          <w:p w14:paraId="68A11B6F" w14:textId="77777777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07A65761" w14:textId="06A91351" w:rsidR="00375D0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580" w:type="pct"/>
            <w:shd w:val="clear" w:color="auto" w:fill="auto"/>
          </w:tcPr>
          <w:p w14:paraId="1372E6DA" w14:textId="6A50F8B0" w:rsidR="00375D0C" w:rsidRDefault="00916308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375D0C" w:rsidRPr="00564A43" w14:paraId="1E9A3308" w14:textId="77777777" w:rsidTr="00773F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CBF7877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487D41F9" w14:textId="590DB0D5" w:rsidR="00375D0C" w:rsidRPr="00366AB7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91</w:t>
            </w:r>
          </w:p>
        </w:tc>
        <w:tc>
          <w:tcPr>
            <w:tcW w:w="1418" w:type="pct"/>
            <w:shd w:val="clear" w:color="auto" w:fill="auto"/>
          </w:tcPr>
          <w:p w14:paraId="0858D802" w14:textId="37887A18" w:rsidR="00375D0C" w:rsidRDefault="00916308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Verification of pagination of Rater/Moderling </w:t>
            </w:r>
            <w:r w:rsidR="00D96F05">
              <w:rPr>
                <w:spacing w:val="-2"/>
                <w:sz w:val="22"/>
                <w:szCs w:val="22"/>
              </w:rPr>
              <w:t>Agent claims</w:t>
            </w:r>
            <w:r>
              <w:rPr>
                <w:spacing w:val="-2"/>
                <w:sz w:val="22"/>
                <w:szCs w:val="22"/>
              </w:rPr>
              <w:t xml:space="preserve"> on </w:t>
            </w:r>
            <w:r w:rsidR="00D96F05">
              <w:rPr>
                <w:spacing w:val="-2"/>
                <w:sz w:val="22"/>
                <w:szCs w:val="22"/>
              </w:rPr>
              <w:t>dashboard</w:t>
            </w:r>
          </w:p>
        </w:tc>
        <w:tc>
          <w:tcPr>
            <w:tcW w:w="494" w:type="pct"/>
            <w:shd w:val="clear" w:color="auto" w:fill="auto"/>
          </w:tcPr>
          <w:p w14:paraId="53638371" w14:textId="77777777" w:rsidR="00375D0C" w:rsidRPr="00366AB7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2BB6612A" w14:textId="6C8839D5" w:rsidR="00375D0C" w:rsidRDefault="00375D0C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</w:p>
        </w:tc>
        <w:tc>
          <w:tcPr>
            <w:tcW w:w="1580" w:type="pct"/>
            <w:shd w:val="clear" w:color="auto" w:fill="auto"/>
          </w:tcPr>
          <w:p w14:paraId="0EBA5D4E" w14:textId="5EB8B7A4" w:rsidR="00375D0C" w:rsidRDefault="00D96F05" w:rsidP="00340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  <w:tr w:rsidR="00375D0C" w:rsidRPr="00564A43" w14:paraId="0792AA63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4" w:type="pct"/>
            <w:shd w:val="clear" w:color="auto" w:fill="auto"/>
            <w:vAlign w:val="center"/>
          </w:tcPr>
          <w:p w14:paraId="27744F29" w14:textId="77777777" w:rsidR="00375D0C" w:rsidRPr="0013300D" w:rsidRDefault="00375D0C" w:rsidP="0034009F">
            <w:pPr>
              <w:rPr>
                <w:b w:val="0"/>
                <w:bCs w:val="0"/>
              </w:rPr>
            </w:pPr>
          </w:p>
        </w:tc>
        <w:tc>
          <w:tcPr>
            <w:tcW w:w="501" w:type="pct"/>
            <w:shd w:val="clear" w:color="auto" w:fill="auto"/>
          </w:tcPr>
          <w:p w14:paraId="340DAD77" w14:textId="4D6EB070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2</w:t>
            </w:r>
          </w:p>
        </w:tc>
        <w:tc>
          <w:tcPr>
            <w:tcW w:w="1418" w:type="pct"/>
            <w:shd w:val="clear" w:color="auto" w:fill="auto"/>
          </w:tcPr>
          <w:p w14:paraId="0BC47258" w14:textId="7A5D6B5F" w:rsidR="00375D0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pacing w:val="-2"/>
                <w:sz w:val="22"/>
                <w:szCs w:val="22"/>
              </w:rPr>
            </w:pPr>
            <w:r>
              <w:rPr>
                <w:spacing w:val="-2"/>
                <w:sz w:val="22"/>
                <w:szCs w:val="22"/>
              </w:rPr>
              <w:t xml:space="preserve">Advance Search </w:t>
            </w:r>
            <w:r w:rsidR="00E40C04">
              <w:rPr>
                <w:spacing w:val="-2"/>
                <w:sz w:val="22"/>
                <w:szCs w:val="22"/>
              </w:rPr>
              <w:t>on Rater</w:t>
            </w:r>
            <w:r>
              <w:rPr>
                <w:spacing w:val="-2"/>
                <w:sz w:val="22"/>
                <w:szCs w:val="22"/>
              </w:rPr>
              <w:t xml:space="preserve">/Modeling Agent screen </w:t>
            </w:r>
          </w:p>
        </w:tc>
        <w:tc>
          <w:tcPr>
            <w:tcW w:w="494" w:type="pct"/>
            <w:shd w:val="clear" w:color="auto" w:fill="auto"/>
          </w:tcPr>
          <w:p w14:paraId="0A6351B8" w14:textId="77777777" w:rsidR="00375D0C" w:rsidRPr="00366AB7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42" w:type="pct"/>
            <w:shd w:val="clear" w:color="auto" w:fill="auto"/>
          </w:tcPr>
          <w:p w14:paraId="1F42B8B7" w14:textId="0E594D71" w:rsidR="00375D0C" w:rsidRDefault="00375D0C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</w:p>
        </w:tc>
        <w:tc>
          <w:tcPr>
            <w:tcW w:w="1580" w:type="pct"/>
            <w:shd w:val="clear" w:color="auto" w:fill="auto"/>
          </w:tcPr>
          <w:p w14:paraId="5DB51926" w14:textId="0C592B4A" w:rsidR="00375D0C" w:rsidRDefault="00D96F05" w:rsidP="00340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leted</w:t>
            </w:r>
          </w:p>
        </w:tc>
      </w:tr>
    </w:tbl>
    <w:p w14:paraId="078BA309" w14:textId="77777777" w:rsidR="00EE5057" w:rsidRDefault="00EE5057" w:rsidP="00D24A14">
      <w:pPr>
        <w:pStyle w:val="VABullets"/>
        <w:numPr>
          <w:ilvl w:val="0"/>
          <w:numId w:val="0"/>
        </w:numPr>
      </w:pPr>
    </w:p>
    <w:p w14:paraId="59B5EC5B" w14:textId="38949D6B" w:rsidR="005934E7" w:rsidRPr="0040203D" w:rsidRDefault="005934E7" w:rsidP="00DF381E">
      <w:pPr>
        <w:pStyle w:val="Heading1"/>
      </w:pPr>
      <w:bookmarkStart w:id="32" w:name="_Toc446328550"/>
      <w:bookmarkStart w:id="33" w:name="_Toc464636179"/>
      <w:r w:rsidRPr="0040203D">
        <w:t>Test Data</w:t>
      </w:r>
      <w:bookmarkEnd w:id="32"/>
      <w:bookmarkEnd w:id="33"/>
    </w:p>
    <w:p w14:paraId="33395140" w14:textId="3D7B24C9" w:rsidR="005934E7" w:rsidRPr="001169B0" w:rsidRDefault="005934E7" w:rsidP="005934E7">
      <w:pPr>
        <w:pStyle w:val="BodyText"/>
      </w:pPr>
      <w:r>
        <w:t xml:space="preserve">This section will have a set of data created for testing </w:t>
      </w:r>
      <w:r w:rsidR="00CE0AD9">
        <w:t>the</w:t>
      </w:r>
      <w:r w:rsidR="00836C26">
        <w:t xml:space="preserve"> prototype </w:t>
      </w:r>
      <w:r w:rsidR="00CE0AD9">
        <w:t xml:space="preserve">for the </w:t>
      </w:r>
      <w:r w:rsidR="00836C26">
        <w:t>Benefits Claim</w:t>
      </w:r>
      <w:r w:rsidR="0055303E">
        <w:t>s</w:t>
      </w:r>
      <w:r w:rsidR="00836C26">
        <w:t xml:space="preserve"> Decision Support System (BCDSS</w:t>
      </w:r>
      <w:r>
        <w:t xml:space="preserve">) to verify and validate all </w:t>
      </w:r>
      <w:r w:rsidR="00CE0AD9">
        <w:t>r</w:t>
      </w:r>
      <w:r>
        <w:t>equirements. Test data would contain a sample of every category of valid data as well as many invalid conditions as possible.</w:t>
      </w:r>
      <w:r w:rsidR="00964421">
        <w:t xml:space="preserve"> </w:t>
      </w:r>
      <w:r w:rsidR="0016721F">
        <w:t>Currently system</w:t>
      </w:r>
      <w:r w:rsidR="00964421">
        <w:t xml:space="preserve"> is pointed to following Database for testing records.</w:t>
      </w:r>
      <w:r>
        <w:t xml:space="preserve">  </w:t>
      </w:r>
    </w:p>
    <w:tbl>
      <w:tblPr>
        <w:tblStyle w:val="GridTable4-Accent321"/>
        <w:tblW w:w="4996" w:type="pct"/>
        <w:tblLayout w:type="fixed"/>
        <w:tblLook w:val="04A0" w:firstRow="1" w:lastRow="0" w:firstColumn="1" w:lastColumn="0" w:noHBand="0" w:noVBand="1"/>
      </w:tblPr>
      <w:tblGrid>
        <w:gridCol w:w="1225"/>
        <w:gridCol w:w="2280"/>
        <w:gridCol w:w="2080"/>
        <w:gridCol w:w="1949"/>
        <w:gridCol w:w="1809"/>
      </w:tblGrid>
      <w:tr w:rsidR="005934E7" w:rsidRPr="00732B19" w14:paraId="3DC275ED" w14:textId="77777777" w:rsidTr="00C121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8EED732" w14:textId="77777777" w:rsidR="005934E7" w:rsidRPr="00732B19" w:rsidRDefault="00836C26" w:rsidP="00C12180">
            <w:pPr>
              <w:jc w:val="center"/>
              <w:rPr>
                <w:sz w:val="24"/>
                <w:szCs w:val="24"/>
              </w:rPr>
            </w:pPr>
            <w:r>
              <w:rPr>
                <w:color w:val="auto"/>
                <w:sz w:val="32"/>
                <w:szCs w:val="24"/>
              </w:rPr>
              <w:lastRenderedPageBreak/>
              <w:t xml:space="preserve">BCDSS </w:t>
            </w:r>
            <w:r w:rsidR="005934E7" w:rsidRPr="00450845">
              <w:rPr>
                <w:color w:val="auto"/>
                <w:sz w:val="32"/>
                <w:szCs w:val="24"/>
              </w:rPr>
              <w:t xml:space="preserve">Test Data </w:t>
            </w:r>
            <w:r w:rsidR="00964421">
              <w:rPr>
                <w:color w:val="auto"/>
                <w:sz w:val="32"/>
                <w:szCs w:val="24"/>
              </w:rPr>
              <w:t xml:space="preserve">Details </w:t>
            </w:r>
          </w:p>
        </w:tc>
      </w:tr>
      <w:tr w:rsidR="005934E7" w:rsidRPr="00732B19" w14:paraId="0061D1AB" w14:textId="77777777" w:rsidTr="00773F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  <w:shd w:val="clear" w:color="auto" w:fill="auto"/>
          </w:tcPr>
          <w:p w14:paraId="6832D9FD" w14:textId="77777777" w:rsidR="005934E7" w:rsidRPr="00732B19" w:rsidRDefault="00964421" w:rsidP="00C1218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Base</w:t>
            </w:r>
            <w:r w:rsidR="00276F7A">
              <w:rPr>
                <w:sz w:val="24"/>
                <w:szCs w:val="24"/>
              </w:rPr>
              <w:t xml:space="preserve"> </w:t>
            </w:r>
          </w:p>
        </w:tc>
        <w:tc>
          <w:tcPr>
            <w:tcW w:w="1220" w:type="pct"/>
            <w:shd w:val="clear" w:color="auto" w:fill="auto"/>
          </w:tcPr>
          <w:p w14:paraId="01E1B766" w14:textId="77777777" w:rsidR="005934E7" w:rsidRPr="00732B19" w:rsidRDefault="00964421" w:rsidP="009644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Server </w:t>
            </w:r>
          </w:p>
        </w:tc>
        <w:tc>
          <w:tcPr>
            <w:tcW w:w="1113" w:type="pct"/>
            <w:shd w:val="clear" w:color="auto" w:fill="auto"/>
          </w:tcPr>
          <w:p w14:paraId="4B457A87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ance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43" w:type="pct"/>
            <w:shd w:val="clear" w:color="auto" w:fill="auto"/>
          </w:tcPr>
          <w:p w14:paraId="437A68E8" w14:textId="77777777" w:rsidR="005934E7" w:rsidRPr="00732B19" w:rsidRDefault="00964421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rt</w:t>
            </w:r>
            <w:r w:rsidR="00276F7A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968" w:type="pct"/>
            <w:shd w:val="clear" w:color="auto" w:fill="auto"/>
          </w:tcPr>
          <w:p w14:paraId="4A177149" w14:textId="77777777" w:rsidR="005934E7" w:rsidRPr="00732B19" w:rsidRDefault="00276F7A" w:rsidP="00C121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934E7" w:rsidRPr="00732B19" w14:paraId="2D666CA5" w14:textId="77777777" w:rsidTr="00C121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6" w:type="pct"/>
          </w:tcPr>
          <w:p w14:paraId="43B53FEC" w14:textId="77777777" w:rsidR="00964421" w:rsidRPr="00964421" w:rsidRDefault="00964421" w:rsidP="00964421">
            <w:pPr>
              <w:spacing w:line="259" w:lineRule="auto"/>
              <w:rPr>
                <w:rFonts w:asciiTheme="minorHAnsi" w:hAnsiTheme="minorHAnsi"/>
                <w:sz w:val="22"/>
                <w:szCs w:val="22"/>
              </w:rPr>
            </w:pPr>
            <w:r w:rsidRPr="00964421">
              <w:rPr>
                <w:rFonts w:asciiTheme="minorHAnsi" w:hAnsiTheme="minorHAnsi"/>
                <w:sz w:val="22"/>
                <w:szCs w:val="22"/>
              </w:rPr>
              <w:t xml:space="preserve">DB: DEV. </w:t>
            </w:r>
          </w:p>
          <w:p w14:paraId="1B62206C" w14:textId="77777777" w:rsidR="005934E7" w:rsidRPr="001169B0" w:rsidRDefault="005934E7" w:rsidP="00C12180">
            <w:pPr>
              <w:jc w:val="center"/>
              <w:rPr>
                <w:b w:val="0"/>
              </w:rPr>
            </w:pPr>
          </w:p>
        </w:tc>
        <w:tc>
          <w:tcPr>
            <w:tcW w:w="1220" w:type="pct"/>
          </w:tcPr>
          <w:p w14:paraId="1E828F6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BCDSS, Server:</w:t>
            </w:r>
          </w:p>
        </w:tc>
        <w:tc>
          <w:tcPr>
            <w:tcW w:w="1113" w:type="pct"/>
          </w:tcPr>
          <w:p w14:paraId="11C31BF0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IBCDS408,</w:t>
            </w:r>
          </w:p>
        </w:tc>
        <w:tc>
          <w:tcPr>
            <w:tcW w:w="1043" w:type="pct"/>
          </w:tcPr>
          <w:p w14:paraId="0513734C" w14:textId="77777777" w:rsidR="005934E7" w:rsidRPr="00732B19" w:rsidRDefault="00964421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4421">
              <w:rPr>
                <w:rFonts w:asciiTheme="minorHAnsi" w:hAnsiTheme="minorHAnsi"/>
                <w:sz w:val="22"/>
                <w:szCs w:val="22"/>
              </w:rPr>
              <w:t>Port: 1521</w:t>
            </w:r>
          </w:p>
        </w:tc>
        <w:tc>
          <w:tcPr>
            <w:tcW w:w="968" w:type="pct"/>
          </w:tcPr>
          <w:p w14:paraId="563AEB6C" w14:textId="77777777" w:rsidR="005934E7" w:rsidRPr="00732B19" w:rsidRDefault="005934E7" w:rsidP="00C121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D62CAAF" w14:textId="77777777" w:rsidR="00DF381E" w:rsidRDefault="00DF381E" w:rsidP="00DF381E">
      <w:pPr>
        <w:rPr>
          <w:rFonts w:ascii="Arial" w:eastAsiaTheme="majorEastAsia" w:hAnsi="Arial" w:cstheme="majorBidi"/>
          <w:sz w:val="36"/>
          <w:szCs w:val="28"/>
        </w:rPr>
      </w:pPr>
      <w:bookmarkStart w:id="34" w:name="_Toc363032223"/>
      <w:bookmarkStart w:id="35" w:name="_Toc446328551"/>
      <w:r>
        <w:br w:type="page"/>
      </w:r>
    </w:p>
    <w:p w14:paraId="6206861F" w14:textId="7F3117F0" w:rsidR="005934E7" w:rsidRPr="0040203D" w:rsidRDefault="005934E7" w:rsidP="00DF381E">
      <w:pPr>
        <w:pStyle w:val="Heading1"/>
      </w:pPr>
      <w:bookmarkStart w:id="36" w:name="_Toc464636180"/>
      <w:r w:rsidRPr="0040203D">
        <w:lastRenderedPageBreak/>
        <w:t>Approval Signatures</w:t>
      </w:r>
      <w:bookmarkEnd w:id="34"/>
      <w:bookmarkEnd w:id="35"/>
      <w:bookmarkEnd w:id="36"/>
    </w:p>
    <w:p w14:paraId="2F543857" w14:textId="77777777" w:rsidR="005934E7" w:rsidRPr="00D2087A" w:rsidRDefault="005934E7" w:rsidP="005934E7">
      <w:r w:rsidRPr="00D2087A">
        <w:t xml:space="preserve">This section is used to document the initial approval </w:t>
      </w:r>
      <w:r w:rsidR="00836C26" w:rsidRPr="00D2087A">
        <w:t xml:space="preserve">of </w:t>
      </w:r>
      <w:r w:rsidR="00836C26">
        <w:t xml:space="preserve">Benefits Claim </w:t>
      </w:r>
      <w:r w:rsidR="00994532">
        <w:t>Decision Support</w:t>
      </w:r>
      <w:r>
        <w:t xml:space="preserve"> </w:t>
      </w:r>
      <w:r w:rsidR="00994532">
        <w:t>System (</w:t>
      </w:r>
      <w:r>
        <w:t xml:space="preserve">BCDSS) </w:t>
      </w:r>
      <w:r w:rsidRPr="00D2087A">
        <w:t xml:space="preserve">Tests, test scripts and Test Data and subsequent updates and modifications of this document. </w:t>
      </w:r>
    </w:p>
    <w:p w14:paraId="4D023CB8" w14:textId="77777777" w:rsidR="005934E7" w:rsidRPr="00D2087A" w:rsidRDefault="005934E7" w:rsidP="005934E7"/>
    <w:p w14:paraId="69E033E3" w14:textId="77777777" w:rsidR="005934E7" w:rsidRPr="00D2087A" w:rsidRDefault="005934E7" w:rsidP="005934E7">
      <w:pPr>
        <w:rPr>
          <w:bCs/>
        </w:rPr>
      </w:pPr>
      <w:r w:rsidRPr="00D2087A">
        <w:t>All members of the governing Management Team are required to sign:</w:t>
      </w:r>
    </w:p>
    <w:p w14:paraId="59336B86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4B0C847" w14:textId="77777777" w:rsidR="005934E7" w:rsidRPr="00D2087A" w:rsidRDefault="005934E7" w:rsidP="005934E7">
      <w:pPr>
        <w:spacing w:before="60" w:after="60"/>
        <w:rPr>
          <w:b/>
          <w:bCs/>
          <w:i/>
          <w:iCs/>
        </w:rPr>
      </w:pPr>
    </w:p>
    <w:p w14:paraId="2D00020B" w14:textId="77777777" w:rsidR="005934E7" w:rsidRPr="00D2087A" w:rsidRDefault="005934E7" w:rsidP="005934E7">
      <w:pPr>
        <w:spacing w:before="60" w:after="60"/>
      </w:pPr>
    </w:p>
    <w:p w14:paraId="745B26F3" w14:textId="77777777" w:rsidR="005934E7" w:rsidRPr="00D2087A" w:rsidRDefault="005934E7" w:rsidP="005934E7">
      <w:pPr>
        <w:spacing w:before="60" w:after="60"/>
      </w:pPr>
    </w:p>
    <w:p w14:paraId="67F23901" w14:textId="77777777" w:rsidR="005934E7" w:rsidRPr="00D2087A" w:rsidRDefault="005934E7" w:rsidP="005934E7">
      <w:r w:rsidRPr="00D2087A">
        <w:t>__________________________________________________________</w:t>
      </w:r>
    </w:p>
    <w:p w14:paraId="5281B799" w14:textId="77777777" w:rsidR="005934E7" w:rsidRPr="00D2087A" w:rsidRDefault="005934E7" w:rsidP="005934E7">
      <w:pPr>
        <w:spacing w:before="60" w:after="60"/>
      </w:pPr>
      <w:r w:rsidRPr="00D2087A">
        <w:t>Signed:</w:t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</w:r>
      <w:r w:rsidRPr="00D2087A">
        <w:tab/>
        <w:t xml:space="preserve">Date: </w:t>
      </w:r>
    </w:p>
    <w:p w14:paraId="556D596C" w14:textId="77777777" w:rsidR="005934E7" w:rsidRPr="00D2087A" w:rsidRDefault="005934E7" w:rsidP="005934E7"/>
    <w:p w14:paraId="5F0C7334" w14:textId="77777777" w:rsidR="005934E7" w:rsidRPr="00D2087A" w:rsidRDefault="005934E7" w:rsidP="005934E7"/>
    <w:p w14:paraId="7BAC6C1A" w14:textId="77777777" w:rsidR="005934E7" w:rsidRPr="00CB12C2" w:rsidRDefault="005934E7" w:rsidP="00D24A14">
      <w:pPr>
        <w:pStyle w:val="VABullets"/>
        <w:numPr>
          <w:ilvl w:val="0"/>
          <w:numId w:val="0"/>
        </w:numPr>
      </w:pPr>
    </w:p>
    <w:sectPr w:rsidR="005934E7" w:rsidRPr="00CB12C2" w:rsidSect="00315B36"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7772B5" w14:textId="77777777" w:rsidR="00DF3113" w:rsidRDefault="00DF3113" w:rsidP="00C81324">
      <w:pPr>
        <w:spacing w:before="0" w:after="0"/>
      </w:pPr>
      <w:r>
        <w:separator/>
      </w:r>
    </w:p>
    <w:p w14:paraId="477895F2" w14:textId="77777777" w:rsidR="00DF3113" w:rsidRDefault="00DF3113"/>
    <w:p w14:paraId="781D390E" w14:textId="77777777" w:rsidR="00DF3113" w:rsidRDefault="00DF3113"/>
  </w:endnote>
  <w:endnote w:type="continuationSeparator" w:id="0">
    <w:p w14:paraId="1636DFDF" w14:textId="77777777" w:rsidR="00DF3113" w:rsidRDefault="00DF3113" w:rsidP="00C81324">
      <w:pPr>
        <w:spacing w:before="0" w:after="0"/>
      </w:pPr>
      <w:r>
        <w:continuationSeparator/>
      </w:r>
    </w:p>
    <w:p w14:paraId="52372DB3" w14:textId="77777777" w:rsidR="00DF3113" w:rsidRDefault="00DF3113"/>
    <w:p w14:paraId="29E11501" w14:textId="77777777" w:rsidR="00DF3113" w:rsidRDefault="00DF3113"/>
  </w:endnote>
  <w:endnote w:type="continuationNotice" w:id="1">
    <w:p w14:paraId="13089C18" w14:textId="77777777" w:rsidR="00DF3113" w:rsidRDefault="00DF3113">
      <w:pPr>
        <w:spacing w:before="0" w:after="0"/>
      </w:pPr>
    </w:p>
    <w:p w14:paraId="4C5911E5" w14:textId="77777777" w:rsidR="00DF3113" w:rsidRDefault="00DF311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Calibri">
    <w:altName w:val="Times New Roman"/>
    <w:panose1 w:val="00000000000000000000"/>
    <w:charset w:val="00"/>
    <w:family w:val="roman"/>
    <w:notTrueType/>
    <w:pitch w:val="default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,Arial Unicode M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ABD98" w14:textId="4D2CE661" w:rsidR="003F2CFE" w:rsidRPr="00BF6ACA" w:rsidRDefault="003F2CFE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noProof/>
        <w:sz w:val="20"/>
        <w:szCs w:val="20"/>
      </w:rPr>
    </w:pPr>
    <w:r w:rsidRPr="00335EBE">
      <w:rPr>
        <w:rFonts w:eastAsiaTheme="majorEastAsia"/>
        <w:sz w:val="20"/>
        <w:szCs w:val="20"/>
      </w:rPr>
      <w:t>Benefits Claims Decision Support</w:t>
    </w:r>
    <w:r w:rsidRPr="00BF6ACA">
      <w:rPr>
        <w:rFonts w:eastAsiaTheme="majorEastAsia"/>
        <w:sz w:val="20"/>
        <w:szCs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C97536" w:rsidRPr="00C97536">
      <w:rPr>
        <w:rFonts w:eastAsiaTheme="majorEastAsia"/>
        <w:noProof/>
        <w:sz w:val="20"/>
        <w:szCs w:val="20"/>
      </w:rPr>
      <w:t>ii</w:t>
    </w:r>
    <w:r>
      <w:rPr>
        <w:rFonts w:eastAsiaTheme="majorEastAsia"/>
        <w:noProof/>
        <w:sz w:val="20"/>
        <w:szCs w:val="20"/>
      </w:rPr>
      <w:fldChar w:fldCharType="end"/>
    </w:r>
    <w:r w:rsidRPr="00BF6ACA">
      <w:rPr>
        <w:rFonts w:eastAsiaTheme="majorEastAsia"/>
        <w:noProof/>
        <w:sz w:val="20"/>
        <w:szCs w:val="20"/>
      </w:rPr>
      <w:tab/>
    </w:r>
    <w:r>
      <w:rPr>
        <w:rFonts w:eastAsiaTheme="majorEastAsia"/>
        <w:noProof/>
        <w:sz w:val="20"/>
        <w:szCs w:val="20"/>
      </w:rPr>
      <w:t>November  2016</w:t>
    </w:r>
  </w:p>
  <w:p w14:paraId="7278512C" w14:textId="77777777" w:rsidR="003F2CFE" w:rsidRPr="00BF6ACA" w:rsidRDefault="003F2CFE" w:rsidP="00F042A9">
    <w:pPr>
      <w:pStyle w:val="Footer"/>
      <w:pBdr>
        <w:top w:val="thinThickSmallGap" w:sz="24" w:space="1" w:color="823B0B" w:themeColor="accent2" w:themeShade="7F"/>
      </w:pBdr>
      <w:rPr>
        <w:rFonts w:eastAsiaTheme="majorEastAsia"/>
        <w:sz w:val="20"/>
        <w:szCs w:val="20"/>
      </w:rPr>
    </w:pPr>
    <w:r w:rsidRPr="00335EBE">
      <w:rPr>
        <w:rFonts w:eastAsiaTheme="majorEastAsia"/>
        <w:sz w:val="20"/>
        <w:szCs w:val="20"/>
      </w:rPr>
      <w:t>System (BCDSS)</w:t>
    </w:r>
    <w:r>
      <w:rPr>
        <w:rFonts w:eastAsiaTheme="majorEastAsia"/>
        <w:sz w:val="20"/>
        <w:szCs w:val="20"/>
      </w:rPr>
      <w:t xml:space="preserve"> Test Scripts and Test Data</w:t>
    </w:r>
  </w:p>
  <w:p w14:paraId="0CCF06D7" w14:textId="77777777" w:rsidR="003F2CFE" w:rsidRDefault="003F2CF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382269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140908" w14:textId="5F42198A" w:rsidR="003F2CFE" w:rsidRDefault="003F2C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7536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0FAB23E4" w14:textId="77777777" w:rsidR="003F2CFE" w:rsidRDefault="003F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82F148" w14:textId="77777777" w:rsidR="00DF3113" w:rsidRDefault="00DF3113" w:rsidP="00C81324">
      <w:pPr>
        <w:spacing w:before="0" w:after="0"/>
      </w:pPr>
      <w:r>
        <w:separator/>
      </w:r>
    </w:p>
    <w:p w14:paraId="3C6F5915" w14:textId="77777777" w:rsidR="00DF3113" w:rsidRDefault="00DF3113"/>
    <w:p w14:paraId="16B9531F" w14:textId="77777777" w:rsidR="00DF3113" w:rsidRDefault="00DF3113"/>
  </w:footnote>
  <w:footnote w:type="continuationSeparator" w:id="0">
    <w:p w14:paraId="1D490510" w14:textId="77777777" w:rsidR="00DF3113" w:rsidRDefault="00DF3113" w:rsidP="00C81324">
      <w:pPr>
        <w:spacing w:before="0" w:after="0"/>
      </w:pPr>
      <w:r>
        <w:continuationSeparator/>
      </w:r>
    </w:p>
    <w:p w14:paraId="1553FE4C" w14:textId="77777777" w:rsidR="00DF3113" w:rsidRDefault="00DF3113"/>
    <w:p w14:paraId="524F6806" w14:textId="77777777" w:rsidR="00DF3113" w:rsidRDefault="00DF3113"/>
  </w:footnote>
  <w:footnote w:type="continuationNotice" w:id="1">
    <w:p w14:paraId="5370452F" w14:textId="77777777" w:rsidR="00DF3113" w:rsidRDefault="00DF3113">
      <w:pPr>
        <w:spacing w:before="0" w:after="0"/>
      </w:pPr>
    </w:p>
    <w:p w14:paraId="151AFAA3" w14:textId="77777777" w:rsidR="00DF3113" w:rsidRDefault="00DF311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E6A1FE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1595AF9"/>
    <w:multiLevelType w:val="multilevel"/>
    <w:tmpl w:val="2364F6B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3AA3224"/>
    <w:multiLevelType w:val="multilevel"/>
    <w:tmpl w:val="E34A148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1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B10654"/>
    <w:multiLevelType w:val="multilevel"/>
    <w:tmpl w:val="7CDA2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DA10D32"/>
    <w:multiLevelType w:val="multilevel"/>
    <w:tmpl w:val="71F2D808"/>
    <w:lvl w:ilvl="0">
      <w:start w:val="1"/>
      <w:numFmt w:val="decimal"/>
      <w:pStyle w:val="TOC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0E7C4F02"/>
    <w:multiLevelType w:val="hybridMultilevel"/>
    <w:tmpl w:val="AD345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62625C"/>
    <w:multiLevelType w:val="multilevel"/>
    <w:tmpl w:val="BA5E20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42"/>
        </w:tabs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12DD4E11"/>
    <w:multiLevelType w:val="hybridMultilevel"/>
    <w:tmpl w:val="955E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F66A7D"/>
    <w:multiLevelType w:val="hybridMultilevel"/>
    <w:tmpl w:val="F4B43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462108"/>
    <w:multiLevelType w:val="hybridMultilevel"/>
    <w:tmpl w:val="41B8A8D2"/>
    <w:lvl w:ilvl="0" w:tplc="359E6FC0">
      <w:start w:val="1"/>
      <w:numFmt w:val="bullet"/>
      <w:pStyle w:val="BodyTextBullet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B293328"/>
    <w:multiLevelType w:val="multilevel"/>
    <w:tmpl w:val="11DEC9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1C88381C"/>
    <w:multiLevelType w:val="hybridMultilevel"/>
    <w:tmpl w:val="BA7EF7CE"/>
    <w:lvl w:ilvl="0" w:tplc="A8B48666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223CA6"/>
    <w:multiLevelType w:val="multilevel"/>
    <w:tmpl w:val="26502A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940156"/>
    <w:multiLevelType w:val="multilevel"/>
    <w:tmpl w:val="D78CC2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15" w15:restartNumberingAfterBreak="0">
    <w:nsid w:val="271C190F"/>
    <w:multiLevelType w:val="hybridMultilevel"/>
    <w:tmpl w:val="D79C04EE"/>
    <w:lvl w:ilvl="0" w:tplc="04090001">
      <w:start w:val="1"/>
      <w:numFmt w:val="bullet"/>
      <w:pStyle w:val="Instructional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EAB1E4C"/>
    <w:multiLevelType w:val="hybridMultilevel"/>
    <w:tmpl w:val="6D9C5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E5FBB"/>
    <w:multiLevelType w:val="hybridMultilevel"/>
    <w:tmpl w:val="BC4653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B7F47BF0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42B1883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1F01DD"/>
    <w:multiLevelType w:val="multilevel"/>
    <w:tmpl w:val="21CA90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22" w15:restartNumberingAfterBreak="0">
    <w:nsid w:val="452B38BA"/>
    <w:multiLevelType w:val="hybridMultilevel"/>
    <w:tmpl w:val="4A68E74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65DDE"/>
    <w:multiLevelType w:val="multilevel"/>
    <w:tmpl w:val="EFDC5B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BA65C33"/>
    <w:multiLevelType w:val="multilevel"/>
    <w:tmpl w:val="0BDC57E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52501028"/>
    <w:multiLevelType w:val="hybridMultilevel"/>
    <w:tmpl w:val="A150E88E"/>
    <w:lvl w:ilvl="0" w:tplc="49663D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77442F8">
      <w:start w:val="1"/>
      <w:numFmt w:val="bullet"/>
      <w:pStyle w:val="VADash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624B9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2B152B"/>
    <w:multiLevelType w:val="hybridMultilevel"/>
    <w:tmpl w:val="251C2CDC"/>
    <w:lvl w:ilvl="0" w:tplc="63288DBA">
      <w:start w:val="1"/>
      <w:numFmt w:val="decimal"/>
      <w:pStyle w:val="VA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1" w15:restartNumberingAfterBreak="0">
    <w:nsid w:val="63963617"/>
    <w:multiLevelType w:val="hybridMultilevel"/>
    <w:tmpl w:val="A1AE4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B12D58"/>
    <w:multiLevelType w:val="hybridMultilevel"/>
    <w:tmpl w:val="99F0F8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601E36"/>
    <w:multiLevelType w:val="hybridMultilevel"/>
    <w:tmpl w:val="8B5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F182A87"/>
    <w:multiLevelType w:val="hybridMultilevel"/>
    <w:tmpl w:val="216C85BC"/>
    <w:lvl w:ilvl="0" w:tplc="04090017">
      <w:start w:val="1"/>
      <w:numFmt w:val="decimal"/>
      <w:pStyle w:val="BodyTextNumbered1"/>
      <w:lvlText w:val="%1."/>
      <w:lvlJc w:val="left"/>
      <w:pPr>
        <w:tabs>
          <w:tab w:val="num" w:pos="630"/>
        </w:tabs>
        <w:ind w:left="63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6" w15:restartNumberingAfterBreak="0">
    <w:nsid w:val="71494325"/>
    <w:multiLevelType w:val="multilevel"/>
    <w:tmpl w:val="44FA80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30262D7"/>
    <w:multiLevelType w:val="hybridMultilevel"/>
    <w:tmpl w:val="2A4E5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743159F6"/>
    <w:multiLevelType w:val="hybridMultilevel"/>
    <w:tmpl w:val="B0262E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1C035E"/>
    <w:multiLevelType w:val="hybridMultilevel"/>
    <w:tmpl w:val="B434BA2E"/>
    <w:lvl w:ilvl="0" w:tplc="1EC4A53A">
      <w:start w:val="1"/>
      <w:numFmt w:val="bullet"/>
      <w:pStyle w:val="VA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A2286A"/>
    <w:multiLevelType w:val="hybridMultilevel"/>
    <w:tmpl w:val="5A062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29"/>
  </w:num>
  <w:num w:numId="4">
    <w:abstractNumId w:val="40"/>
  </w:num>
  <w:num w:numId="5">
    <w:abstractNumId w:val="35"/>
  </w:num>
  <w:num w:numId="6">
    <w:abstractNumId w:val="15"/>
  </w:num>
  <w:num w:numId="7">
    <w:abstractNumId w:val="12"/>
  </w:num>
  <w:num w:numId="8">
    <w:abstractNumId w:val="26"/>
  </w:num>
  <w:num w:numId="9">
    <w:abstractNumId w:val="10"/>
  </w:num>
  <w:num w:numId="10">
    <w:abstractNumId w:val="34"/>
  </w:num>
  <w:num w:numId="11">
    <w:abstractNumId w:val="4"/>
  </w:num>
  <w:num w:numId="12">
    <w:abstractNumId w:val="38"/>
  </w:num>
  <w:num w:numId="13">
    <w:abstractNumId w:val="28"/>
  </w:num>
  <w:num w:numId="14">
    <w:abstractNumId w:val="16"/>
  </w:num>
  <w:num w:numId="15">
    <w:abstractNumId w:val="19"/>
  </w:num>
  <w:num w:numId="16">
    <w:abstractNumId w:val="25"/>
  </w:num>
  <w:num w:numId="17">
    <w:abstractNumId w:val="7"/>
  </w:num>
  <w:num w:numId="18">
    <w:abstractNumId w:val="30"/>
  </w:num>
  <w:num w:numId="19">
    <w:abstractNumId w:val="23"/>
  </w:num>
  <w:num w:numId="20">
    <w:abstractNumId w:val="11"/>
  </w:num>
  <w:num w:numId="21">
    <w:abstractNumId w:val="13"/>
  </w:num>
  <w:num w:numId="22">
    <w:abstractNumId w:val="36"/>
  </w:num>
  <w:num w:numId="23">
    <w:abstractNumId w:val="3"/>
  </w:num>
  <w:num w:numId="24">
    <w:abstractNumId w:val="5"/>
  </w:num>
  <w:num w:numId="25">
    <w:abstractNumId w:val="21"/>
  </w:num>
  <w:num w:numId="26">
    <w:abstractNumId w:val="6"/>
  </w:num>
  <w:num w:numId="27">
    <w:abstractNumId w:val="14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24"/>
  </w:num>
  <w:num w:numId="35">
    <w:abstractNumId w:val="27"/>
  </w:num>
  <w:num w:numId="36">
    <w:abstractNumId w:val="37"/>
  </w:num>
  <w:num w:numId="37">
    <w:abstractNumId w:val="33"/>
  </w:num>
  <w:num w:numId="38">
    <w:abstractNumId w:val="9"/>
  </w:num>
  <w:num w:numId="39">
    <w:abstractNumId w:val="41"/>
  </w:num>
  <w:num w:numId="40">
    <w:abstractNumId w:val="8"/>
  </w:num>
  <w:num w:numId="41">
    <w:abstractNumId w:val="31"/>
  </w:num>
  <w:num w:numId="42">
    <w:abstractNumId w:val="17"/>
  </w:num>
  <w:num w:numId="43">
    <w:abstractNumId w:val="20"/>
  </w:num>
  <w:num w:numId="44">
    <w:abstractNumId w:val="39"/>
  </w:num>
  <w:num w:numId="45">
    <w:abstractNumId w:val="18"/>
  </w:num>
  <w:num w:numId="46">
    <w:abstractNumId w:val="32"/>
  </w:num>
  <w:num w:numId="47">
    <w:abstractNumId w:val="22"/>
  </w:num>
  <w:num w:numId="48">
    <w:abstractNumId w:val="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7C9"/>
    <w:rsid w:val="0000595B"/>
    <w:rsid w:val="00005CD5"/>
    <w:rsid w:val="000117AA"/>
    <w:rsid w:val="00024B58"/>
    <w:rsid w:val="000312C5"/>
    <w:rsid w:val="00036C83"/>
    <w:rsid w:val="00041B26"/>
    <w:rsid w:val="00041DD9"/>
    <w:rsid w:val="000562F9"/>
    <w:rsid w:val="00057930"/>
    <w:rsid w:val="00060976"/>
    <w:rsid w:val="000704B6"/>
    <w:rsid w:val="000739CF"/>
    <w:rsid w:val="00085BD2"/>
    <w:rsid w:val="0008701A"/>
    <w:rsid w:val="00087F98"/>
    <w:rsid w:val="00092BB6"/>
    <w:rsid w:val="000A3A1E"/>
    <w:rsid w:val="000A45B7"/>
    <w:rsid w:val="000A5A02"/>
    <w:rsid w:val="000C33B5"/>
    <w:rsid w:val="000C4097"/>
    <w:rsid w:val="000C44D2"/>
    <w:rsid w:val="000D33FD"/>
    <w:rsid w:val="000D3C9D"/>
    <w:rsid w:val="000D3F09"/>
    <w:rsid w:val="000D7147"/>
    <w:rsid w:val="000F198B"/>
    <w:rsid w:val="000F7B0B"/>
    <w:rsid w:val="001005D3"/>
    <w:rsid w:val="001015D1"/>
    <w:rsid w:val="00105D16"/>
    <w:rsid w:val="0011055B"/>
    <w:rsid w:val="00111CF2"/>
    <w:rsid w:val="00113B66"/>
    <w:rsid w:val="00116149"/>
    <w:rsid w:val="00117B35"/>
    <w:rsid w:val="00120F5F"/>
    <w:rsid w:val="0012318E"/>
    <w:rsid w:val="00126149"/>
    <w:rsid w:val="00130291"/>
    <w:rsid w:val="00133CC1"/>
    <w:rsid w:val="00134886"/>
    <w:rsid w:val="0014160D"/>
    <w:rsid w:val="00143372"/>
    <w:rsid w:val="00151090"/>
    <w:rsid w:val="00153FE6"/>
    <w:rsid w:val="00164732"/>
    <w:rsid w:val="00164F08"/>
    <w:rsid w:val="0016721F"/>
    <w:rsid w:val="00175A52"/>
    <w:rsid w:val="0017631A"/>
    <w:rsid w:val="001767E2"/>
    <w:rsid w:val="00183289"/>
    <w:rsid w:val="00186264"/>
    <w:rsid w:val="00192869"/>
    <w:rsid w:val="001945DF"/>
    <w:rsid w:val="00195131"/>
    <w:rsid w:val="001A2293"/>
    <w:rsid w:val="001B622A"/>
    <w:rsid w:val="001C2C4F"/>
    <w:rsid w:val="001C5F67"/>
    <w:rsid w:val="001D1025"/>
    <w:rsid w:val="001D395C"/>
    <w:rsid w:val="001F2DF1"/>
    <w:rsid w:val="001F60F3"/>
    <w:rsid w:val="00200531"/>
    <w:rsid w:val="00201583"/>
    <w:rsid w:val="002170D8"/>
    <w:rsid w:val="002220CC"/>
    <w:rsid w:val="00223B67"/>
    <w:rsid w:val="00224870"/>
    <w:rsid w:val="002253A2"/>
    <w:rsid w:val="002329DC"/>
    <w:rsid w:val="002342AC"/>
    <w:rsid w:val="00241214"/>
    <w:rsid w:val="00242E0C"/>
    <w:rsid w:val="00247289"/>
    <w:rsid w:val="002571B5"/>
    <w:rsid w:val="0025762A"/>
    <w:rsid w:val="002634AD"/>
    <w:rsid w:val="00267894"/>
    <w:rsid w:val="00276DA7"/>
    <w:rsid w:val="00276F7A"/>
    <w:rsid w:val="0028032C"/>
    <w:rsid w:val="002844B3"/>
    <w:rsid w:val="00286A73"/>
    <w:rsid w:val="00286D4D"/>
    <w:rsid w:val="002A14B0"/>
    <w:rsid w:val="002A1E43"/>
    <w:rsid w:val="002A4555"/>
    <w:rsid w:val="002A7C8E"/>
    <w:rsid w:val="002B62B2"/>
    <w:rsid w:val="002D133C"/>
    <w:rsid w:val="002D5F8E"/>
    <w:rsid w:val="002E2225"/>
    <w:rsid w:val="002E4FCF"/>
    <w:rsid w:val="002F2C56"/>
    <w:rsid w:val="002F5BD5"/>
    <w:rsid w:val="002F6627"/>
    <w:rsid w:val="00303D82"/>
    <w:rsid w:val="0031446F"/>
    <w:rsid w:val="00315B36"/>
    <w:rsid w:val="00321E11"/>
    <w:rsid w:val="003226F1"/>
    <w:rsid w:val="00323217"/>
    <w:rsid w:val="00325266"/>
    <w:rsid w:val="00326917"/>
    <w:rsid w:val="00332045"/>
    <w:rsid w:val="003320B1"/>
    <w:rsid w:val="003324EB"/>
    <w:rsid w:val="00333746"/>
    <w:rsid w:val="00333C37"/>
    <w:rsid w:val="0034009F"/>
    <w:rsid w:val="003406C1"/>
    <w:rsid w:val="00344835"/>
    <w:rsid w:val="00360B47"/>
    <w:rsid w:val="003641EC"/>
    <w:rsid w:val="003654CD"/>
    <w:rsid w:val="00366769"/>
    <w:rsid w:val="00366AB7"/>
    <w:rsid w:val="00373A7F"/>
    <w:rsid w:val="00375D0C"/>
    <w:rsid w:val="00387F94"/>
    <w:rsid w:val="003936BF"/>
    <w:rsid w:val="00395562"/>
    <w:rsid w:val="00395648"/>
    <w:rsid w:val="00395A67"/>
    <w:rsid w:val="003A0866"/>
    <w:rsid w:val="003B28D5"/>
    <w:rsid w:val="003B444B"/>
    <w:rsid w:val="003B5508"/>
    <w:rsid w:val="003B661F"/>
    <w:rsid w:val="003C6966"/>
    <w:rsid w:val="003D0A48"/>
    <w:rsid w:val="003D22C1"/>
    <w:rsid w:val="003D70F4"/>
    <w:rsid w:val="003E6B24"/>
    <w:rsid w:val="003F2CFE"/>
    <w:rsid w:val="003F7060"/>
    <w:rsid w:val="003F7516"/>
    <w:rsid w:val="0040203D"/>
    <w:rsid w:val="004058C2"/>
    <w:rsid w:val="00406144"/>
    <w:rsid w:val="0040794F"/>
    <w:rsid w:val="00410017"/>
    <w:rsid w:val="004108AE"/>
    <w:rsid w:val="004124E6"/>
    <w:rsid w:val="00412A42"/>
    <w:rsid w:val="004131A2"/>
    <w:rsid w:val="0042549C"/>
    <w:rsid w:val="004502EA"/>
    <w:rsid w:val="004516CB"/>
    <w:rsid w:val="00462852"/>
    <w:rsid w:val="00472F46"/>
    <w:rsid w:val="004808BD"/>
    <w:rsid w:val="004833D8"/>
    <w:rsid w:val="00483C62"/>
    <w:rsid w:val="004A749C"/>
    <w:rsid w:val="004B53F7"/>
    <w:rsid w:val="004B5AE5"/>
    <w:rsid w:val="004B6369"/>
    <w:rsid w:val="004C1013"/>
    <w:rsid w:val="004C1AA5"/>
    <w:rsid w:val="004C2BAC"/>
    <w:rsid w:val="004C513F"/>
    <w:rsid w:val="004E30E2"/>
    <w:rsid w:val="004E328B"/>
    <w:rsid w:val="004F577E"/>
    <w:rsid w:val="00501908"/>
    <w:rsid w:val="005032F8"/>
    <w:rsid w:val="00503A08"/>
    <w:rsid w:val="00504020"/>
    <w:rsid w:val="00505A8B"/>
    <w:rsid w:val="00512260"/>
    <w:rsid w:val="005249B6"/>
    <w:rsid w:val="00530B3A"/>
    <w:rsid w:val="00534F84"/>
    <w:rsid w:val="005411E7"/>
    <w:rsid w:val="005415C4"/>
    <w:rsid w:val="00543820"/>
    <w:rsid w:val="0054617C"/>
    <w:rsid w:val="0055303E"/>
    <w:rsid w:val="0055623F"/>
    <w:rsid w:val="0056054C"/>
    <w:rsid w:val="00561604"/>
    <w:rsid w:val="00564BC5"/>
    <w:rsid w:val="005729B8"/>
    <w:rsid w:val="00577434"/>
    <w:rsid w:val="005816F7"/>
    <w:rsid w:val="0058199B"/>
    <w:rsid w:val="00585083"/>
    <w:rsid w:val="0058747B"/>
    <w:rsid w:val="005875A7"/>
    <w:rsid w:val="00587BB6"/>
    <w:rsid w:val="00591D85"/>
    <w:rsid w:val="005934E7"/>
    <w:rsid w:val="00593827"/>
    <w:rsid w:val="00595B9B"/>
    <w:rsid w:val="00595CA0"/>
    <w:rsid w:val="00596536"/>
    <w:rsid w:val="005A184E"/>
    <w:rsid w:val="005A3111"/>
    <w:rsid w:val="005B042F"/>
    <w:rsid w:val="005B4A76"/>
    <w:rsid w:val="005C0FB5"/>
    <w:rsid w:val="005D0A2C"/>
    <w:rsid w:val="005D0D1C"/>
    <w:rsid w:val="005D1795"/>
    <w:rsid w:val="005D2638"/>
    <w:rsid w:val="005D4EE1"/>
    <w:rsid w:val="005D5D1D"/>
    <w:rsid w:val="005E180A"/>
    <w:rsid w:val="005F1034"/>
    <w:rsid w:val="005F31ED"/>
    <w:rsid w:val="005F61D7"/>
    <w:rsid w:val="00601F58"/>
    <w:rsid w:val="00606BB4"/>
    <w:rsid w:val="00607D6E"/>
    <w:rsid w:val="006144B6"/>
    <w:rsid w:val="006166E3"/>
    <w:rsid w:val="0062065F"/>
    <w:rsid w:val="00622C6B"/>
    <w:rsid w:val="00632C09"/>
    <w:rsid w:val="0063651D"/>
    <w:rsid w:val="00644647"/>
    <w:rsid w:val="0064539D"/>
    <w:rsid w:val="00651671"/>
    <w:rsid w:val="00651F0A"/>
    <w:rsid w:val="00656848"/>
    <w:rsid w:val="00663459"/>
    <w:rsid w:val="00665C0B"/>
    <w:rsid w:val="006841DE"/>
    <w:rsid w:val="00687132"/>
    <w:rsid w:val="00693681"/>
    <w:rsid w:val="00696F73"/>
    <w:rsid w:val="006A66B2"/>
    <w:rsid w:val="006B06A9"/>
    <w:rsid w:val="006B1314"/>
    <w:rsid w:val="006C23C2"/>
    <w:rsid w:val="006C316C"/>
    <w:rsid w:val="006D12A9"/>
    <w:rsid w:val="006E1473"/>
    <w:rsid w:val="006F0375"/>
    <w:rsid w:val="006F0F73"/>
    <w:rsid w:val="006F4208"/>
    <w:rsid w:val="00702CE2"/>
    <w:rsid w:val="007204DA"/>
    <w:rsid w:val="00726B41"/>
    <w:rsid w:val="00730280"/>
    <w:rsid w:val="0073788E"/>
    <w:rsid w:val="007415BE"/>
    <w:rsid w:val="00757551"/>
    <w:rsid w:val="00757ABC"/>
    <w:rsid w:val="007610E3"/>
    <w:rsid w:val="00761AA0"/>
    <w:rsid w:val="0076210D"/>
    <w:rsid w:val="007648D8"/>
    <w:rsid w:val="00771CC1"/>
    <w:rsid w:val="00773D48"/>
    <w:rsid w:val="00773FB7"/>
    <w:rsid w:val="0077693D"/>
    <w:rsid w:val="00781276"/>
    <w:rsid w:val="007858D8"/>
    <w:rsid w:val="00786D86"/>
    <w:rsid w:val="00793506"/>
    <w:rsid w:val="007966C7"/>
    <w:rsid w:val="007A786B"/>
    <w:rsid w:val="007B18BC"/>
    <w:rsid w:val="007B22D9"/>
    <w:rsid w:val="007E221B"/>
    <w:rsid w:val="007E59FD"/>
    <w:rsid w:val="00800DE9"/>
    <w:rsid w:val="00810E6A"/>
    <w:rsid w:val="00811572"/>
    <w:rsid w:val="00815478"/>
    <w:rsid w:val="008157CD"/>
    <w:rsid w:val="008218B1"/>
    <w:rsid w:val="00823EDE"/>
    <w:rsid w:val="008243CA"/>
    <w:rsid w:val="00830607"/>
    <w:rsid w:val="00830815"/>
    <w:rsid w:val="008321EB"/>
    <w:rsid w:val="00832DE0"/>
    <w:rsid w:val="008357D7"/>
    <w:rsid w:val="00836302"/>
    <w:rsid w:val="00836C26"/>
    <w:rsid w:val="00842180"/>
    <w:rsid w:val="00851C80"/>
    <w:rsid w:val="008576BA"/>
    <w:rsid w:val="00866B4D"/>
    <w:rsid w:val="00866ECD"/>
    <w:rsid w:val="00873079"/>
    <w:rsid w:val="00881E31"/>
    <w:rsid w:val="008841E9"/>
    <w:rsid w:val="0089430B"/>
    <w:rsid w:val="00894C51"/>
    <w:rsid w:val="00895449"/>
    <w:rsid w:val="008A5F41"/>
    <w:rsid w:val="008A696C"/>
    <w:rsid w:val="008B536A"/>
    <w:rsid w:val="008C300E"/>
    <w:rsid w:val="008D0B8A"/>
    <w:rsid w:val="008D0F62"/>
    <w:rsid w:val="008D42FC"/>
    <w:rsid w:val="008D4C09"/>
    <w:rsid w:val="008D587C"/>
    <w:rsid w:val="008E0EC6"/>
    <w:rsid w:val="008E1FA4"/>
    <w:rsid w:val="008E6404"/>
    <w:rsid w:val="008E71D6"/>
    <w:rsid w:val="008F47A2"/>
    <w:rsid w:val="008F51B1"/>
    <w:rsid w:val="008F7E0D"/>
    <w:rsid w:val="00907AEA"/>
    <w:rsid w:val="009128BA"/>
    <w:rsid w:val="009156AE"/>
    <w:rsid w:val="00916308"/>
    <w:rsid w:val="009163BB"/>
    <w:rsid w:val="0092096E"/>
    <w:rsid w:val="00921131"/>
    <w:rsid w:val="0092142B"/>
    <w:rsid w:val="009236A3"/>
    <w:rsid w:val="00930B4E"/>
    <w:rsid w:val="00931B01"/>
    <w:rsid w:val="00933122"/>
    <w:rsid w:val="00935CCC"/>
    <w:rsid w:val="00942E4F"/>
    <w:rsid w:val="00951BE4"/>
    <w:rsid w:val="009538E8"/>
    <w:rsid w:val="0095448B"/>
    <w:rsid w:val="00955CD4"/>
    <w:rsid w:val="00957BDD"/>
    <w:rsid w:val="00961F9D"/>
    <w:rsid w:val="00964421"/>
    <w:rsid w:val="009668D3"/>
    <w:rsid w:val="009704EF"/>
    <w:rsid w:val="009739A3"/>
    <w:rsid w:val="00975DA6"/>
    <w:rsid w:val="009846E9"/>
    <w:rsid w:val="00994532"/>
    <w:rsid w:val="009951C0"/>
    <w:rsid w:val="0099564D"/>
    <w:rsid w:val="009A1543"/>
    <w:rsid w:val="009A2675"/>
    <w:rsid w:val="009A3583"/>
    <w:rsid w:val="009A71E7"/>
    <w:rsid w:val="009B1A76"/>
    <w:rsid w:val="009C48AF"/>
    <w:rsid w:val="009D7BEE"/>
    <w:rsid w:val="009E7D20"/>
    <w:rsid w:val="009F1032"/>
    <w:rsid w:val="009F4FCC"/>
    <w:rsid w:val="00A0254B"/>
    <w:rsid w:val="00A1096A"/>
    <w:rsid w:val="00A13785"/>
    <w:rsid w:val="00A24B9D"/>
    <w:rsid w:val="00A30E19"/>
    <w:rsid w:val="00A44A83"/>
    <w:rsid w:val="00A45D4D"/>
    <w:rsid w:val="00A46139"/>
    <w:rsid w:val="00A4772E"/>
    <w:rsid w:val="00A4776B"/>
    <w:rsid w:val="00A65B21"/>
    <w:rsid w:val="00A65EDF"/>
    <w:rsid w:val="00A673C2"/>
    <w:rsid w:val="00A7340A"/>
    <w:rsid w:val="00A74571"/>
    <w:rsid w:val="00A8292D"/>
    <w:rsid w:val="00A96738"/>
    <w:rsid w:val="00A97972"/>
    <w:rsid w:val="00AA3F60"/>
    <w:rsid w:val="00AA6959"/>
    <w:rsid w:val="00AB2B8F"/>
    <w:rsid w:val="00AB5636"/>
    <w:rsid w:val="00AC24BE"/>
    <w:rsid w:val="00AC3541"/>
    <w:rsid w:val="00AC56A8"/>
    <w:rsid w:val="00AD0599"/>
    <w:rsid w:val="00AD06AF"/>
    <w:rsid w:val="00AD1B3C"/>
    <w:rsid w:val="00AD3CA1"/>
    <w:rsid w:val="00AE1D92"/>
    <w:rsid w:val="00AF0481"/>
    <w:rsid w:val="00AF503D"/>
    <w:rsid w:val="00AF5E22"/>
    <w:rsid w:val="00AF7C95"/>
    <w:rsid w:val="00B10854"/>
    <w:rsid w:val="00B14D79"/>
    <w:rsid w:val="00B1647A"/>
    <w:rsid w:val="00B3225F"/>
    <w:rsid w:val="00B34559"/>
    <w:rsid w:val="00B4638D"/>
    <w:rsid w:val="00B4644C"/>
    <w:rsid w:val="00B626DC"/>
    <w:rsid w:val="00B66F99"/>
    <w:rsid w:val="00B74451"/>
    <w:rsid w:val="00B9325E"/>
    <w:rsid w:val="00B9402E"/>
    <w:rsid w:val="00BA44E4"/>
    <w:rsid w:val="00BB004E"/>
    <w:rsid w:val="00BB3B5E"/>
    <w:rsid w:val="00BC05ED"/>
    <w:rsid w:val="00BC3167"/>
    <w:rsid w:val="00BC7E59"/>
    <w:rsid w:val="00BD172F"/>
    <w:rsid w:val="00BE1377"/>
    <w:rsid w:val="00BE4294"/>
    <w:rsid w:val="00BF3825"/>
    <w:rsid w:val="00BF4ADA"/>
    <w:rsid w:val="00C007D4"/>
    <w:rsid w:val="00C05D15"/>
    <w:rsid w:val="00C108D0"/>
    <w:rsid w:val="00C12180"/>
    <w:rsid w:val="00C1587F"/>
    <w:rsid w:val="00C42273"/>
    <w:rsid w:val="00C70087"/>
    <w:rsid w:val="00C75D14"/>
    <w:rsid w:val="00C765F9"/>
    <w:rsid w:val="00C81324"/>
    <w:rsid w:val="00C82735"/>
    <w:rsid w:val="00C91FF7"/>
    <w:rsid w:val="00C940DA"/>
    <w:rsid w:val="00C97536"/>
    <w:rsid w:val="00CA713B"/>
    <w:rsid w:val="00CB07CC"/>
    <w:rsid w:val="00CB12C2"/>
    <w:rsid w:val="00CC05A2"/>
    <w:rsid w:val="00CC1C3F"/>
    <w:rsid w:val="00CC2555"/>
    <w:rsid w:val="00CC6B41"/>
    <w:rsid w:val="00CC6C31"/>
    <w:rsid w:val="00CD025E"/>
    <w:rsid w:val="00CD1FBD"/>
    <w:rsid w:val="00CD374C"/>
    <w:rsid w:val="00CD6359"/>
    <w:rsid w:val="00CE0AD9"/>
    <w:rsid w:val="00CE0B22"/>
    <w:rsid w:val="00CE2077"/>
    <w:rsid w:val="00CE4B30"/>
    <w:rsid w:val="00D0096D"/>
    <w:rsid w:val="00D04267"/>
    <w:rsid w:val="00D06073"/>
    <w:rsid w:val="00D07191"/>
    <w:rsid w:val="00D07EE3"/>
    <w:rsid w:val="00D166CA"/>
    <w:rsid w:val="00D24A14"/>
    <w:rsid w:val="00D31298"/>
    <w:rsid w:val="00D332D0"/>
    <w:rsid w:val="00D40FA1"/>
    <w:rsid w:val="00D44BFA"/>
    <w:rsid w:val="00D63A5B"/>
    <w:rsid w:val="00D66BE4"/>
    <w:rsid w:val="00D70558"/>
    <w:rsid w:val="00D717B0"/>
    <w:rsid w:val="00D73148"/>
    <w:rsid w:val="00D76ABD"/>
    <w:rsid w:val="00D81A5C"/>
    <w:rsid w:val="00D833BA"/>
    <w:rsid w:val="00D86E8A"/>
    <w:rsid w:val="00D96F05"/>
    <w:rsid w:val="00DA5508"/>
    <w:rsid w:val="00DB1679"/>
    <w:rsid w:val="00DC679B"/>
    <w:rsid w:val="00DC7C5F"/>
    <w:rsid w:val="00DF2C20"/>
    <w:rsid w:val="00DF3113"/>
    <w:rsid w:val="00DF381E"/>
    <w:rsid w:val="00E01349"/>
    <w:rsid w:val="00E01E40"/>
    <w:rsid w:val="00E0378A"/>
    <w:rsid w:val="00E1056F"/>
    <w:rsid w:val="00E11551"/>
    <w:rsid w:val="00E14E6C"/>
    <w:rsid w:val="00E21DEE"/>
    <w:rsid w:val="00E3005C"/>
    <w:rsid w:val="00E32B1F"/>
    <w:rsid w:val="00E36DBD"/>
    <w:rsid w:val="00E40C04"/>
    <w:rsid w:val="00E471BD"/>
    <w:rsid w:val="00E66963"/>
    <w:rsid w:val="00E74C45"/>
    <w:rsid w:val="00E764FE"/>
    <w:rsid w:val="00E769F3"/>
    <w:rsid w:val="00E76AD6"/>
    <w:rsid w:val="00E80BE1"/>
    <w:rsid w:val="00E814E5"/>
    <w:rsid w:val="00E83ED6"/>
    <w:rsid w:val="00E84DEF"/>
    <w:rsid w:val="00EA0A8C"/>
    <w:rsid w:val="00EA3BB3"/>
    <w:rsid w:val="00EA3ECB"/>
    <w:rsid w:val="00EB2084"/>
    <w:rsid w:val="00EB3FFF"/>
    <w:rsid w:val="00EB727A"/>
    <w:rsid w:val="00EC05CC"/>
    <w:rsid w:val="00EC361C"/>
    <w:rsid w:val="00EC5C50"/>
    <w:rsid w:val="00EC6C5C"/>
    <w:rsid w:val="00ED2DD1"/>
    <w:rsid w:val="00ED5118"/>
    <w:rsid w:val="00EE5057"/>
    <w:rsid w:val="00EE7A06"/>
    <w:rsid w:val="00EF123C"/>
    <w:rsid w:val="00EF73C2"/>
    <w:rsid w:val="00F01CC0"/>
    <w:rsid w:val="00F02063"/>
    <w:rsid w:val="00F042A9"/>
    <w:rsid w:val="00F0453D"/>
    <w:rsid w:val="00F227CE"/>
    <w:rsid w:val="00F230C1"/>
    <w:rsid w:val="00F277C9"/>
    <w:rsid w:val="00F41312"/>
    <w:rsid w:val="00F44A80"/>
    <w:rsid w:val="00F45B0E"/>
    <w:rsid w:val="00F45E10"/>
    <w:rsid w:val="00F5038C"/>
    <w:rsid w:val="00F5104E"/>
    <w:rsid w:val="00F51D82"/>
    <w:rsid w:val="00F651A0"/>
    <w:rsid w:val="00F72BE5"/>
    <w:rsid w:val="00F9102D"/>
    <w:rsid w:val="00F95745"/>
    <w:rsid w:val="00F97ABE"/>
    <w:rsid w:val="00FA2809"/>
    <w:rsid w:val="00FB0A65"/>
    <w:rsid w:val="00FB32F1"/>
    <w:rsid w:val="00FB43F8"/>
    <w:rsid w:val="00FB5B8D"/>
    <w:rsid w:val="00FB5EB7"/>
    <w:rsid w:val="00FC6C6B"/>
    <w:rsid w:val="00FD312E"/>
    <w:rsid w:val="00FD7F2D"/>
    <w:rsid w:val="00FF2851"/>
    <w:rsid w:val="00FF3BED"/>
    <w:rsid w:val="09608AB9"/>
    <w:rsid w:val="36E8D851"/>
    <w:rsid w:val="48D82BD7"/>
    <w:rsid w:val="5114D2E2"/>
    <w:rsid w:val="5BE12C45"/>
    <w:rsid w:val="6F36C52F"/>
    <w:rsid w:val="7853F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F306CD"/>
  <w15:docId w15:val="{D01FFABF-253E-42A6-AACA-49E873608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6B41"/>
    <w:pPr>
      <w:spacing w:before="120" w:after="120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381E"/>
    <w:pPr>
      <w:keepNext/>
      <w:keepLines/>
      <w:numPr>
        <w:numId w:val="35"/>
      </w:numPr>
      <w:outlineLvl w:val="0"/>
    </w:pPr>
    <w:rPr>
      <w:rFonts w:ascii="Arial" w:eastAsiaTheme="majorEastAsia" w:hAnsi="Arial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381E"/>
    <w:pPr>
      <w:keepNext/>
      <w:keepLines/>
      <w:numPr>
        <w:ilvl w:val="1"/>
        <w:numId w:val="35"/>
      </w:numPr>
      <w:spacing w:after="60"/>
      <w:outlineLvl w:val="1"/>
    </w:pPr>
    <w:rPr>
      <w:rFonts w:ascii="Arial" w:eastAsiaTheme="majorEastAsia" w:hAnsi="Arial" w:cstheme="majorBidi"/>
      <w:b/>
      <w:bCs/>
      <w:sz w:val="32"/>
      <w:szCs w:val="26"/>
    </w:rPr>
  </w:style>
  <w:style w:type="paragraph" w:styleId="Heading3">
    <w:name w:val="heading 3"/>
    <w:next w:val="BodyText"/>
    <w:link w:val="Heading3Char"/>
    <w:qFormat/>
    <w:rsid w:val="00CA713B"/>
    <w:pPr>
      <w:numPr>
        <w:ilvl w:val="2"/>
        <w:numId w:val="35"/>
      </w:numPr>
      <w:tabs>
        <w:tab w:val="num" w:pos="1440"/>
      </w:tabs>
      <w:spacing w:before="240" w:after="60"/>
      <w:outlineLvl w:val="2"/>
    </w:pPr>
    <w:rPr>
      <w:rFonts w:ascii="Arial" w:eastAsia="Times New Roman" w:hAnsi="Arial" w:cs="Arial"/>
      <w:b/>
      <w:bCs/>
      <w:iCs/>
      <w:kern w:val="32"/>
      <w:sz w:val="28"/>
      <w:szCs w:val="26"/>
    </w:rPr>
  </w:style>
  <w:style w:type="paragraph" w:styleId="Heading4">
    <w:name w:val="heading 4"/>
    <w:next w:val="BlockText"/>
    <w:link w:val="Heading4Char"/>
    <w:qFormat/>
    <w:rsid w:val="00CA713B"/>
    <w:pPr>
      <w:numPr>
        <w:ilvl w:val="3"/>
        <w:numId w:val="35"/>
      </w:numPr>
      <w:spacing w:before="240" w:after="60"/>
      <w:outlineLvl w:val="3"/>
    </w:pPr>
    <w:rPr>
      <w:rFonts w:ascii="Arial" w:eastAsia="Times New Roman" w:hAnsi="Arial" w:cs="Arial"/>
      <w:b/>
      <w:kern w:val="32"/>
      <w:szCs w:val="28"/>
    </w:rPr>
  </w:style>
  <w:style w:type="paragraph" w:styleId="Heading5">
    <w:name w:val="heading 5"/>
    <w:next w:val="BodyText"/>
    <w:link w:val="Heading5Char"/>
    <w:qFormat/>
    <w:rsid w:val="00CA713B"/>
    <w:pPr>
      <w:numPr>
        <w:ilvl w:val="4"/>
        <w:numId w:val="35"/>
      </w:numPr>
      <w:spacing w:before="40" w:after="40"/>
      <w:outlineLvl w:val="4"/>
    </w:pPr>
    <w:rPr>
      <w:rFonts w:ascii="Arial" w:eastAsia="Times New Roman" w:hAnsi="Arial" w:cs="Times New Roman"/>
      <w:b/>
      <w:bCs/>
      <w:iCs/>
      <w:szCs w:val="26"/>
    </w:rPr>
  </w:style>
  <w:style w:type="paragraph" w:styleId="Heading6">
    <w:name w:val="heading 6"/>
    <w:next w:val="BlockText"/>
    <w:link w:val="Heading6Char"/>
    <w:qFormat/>
    <w:rsid w:val="00CA713B"/>
    <w:pPr>
      <w:numPr>
        <w:ilvl w:val="5"/>
        <w:numId w:val="35"/>
      </w:numPr>
      <w:spacing w:before="40" w:after="40"/>
      <w:outlineLvl w:val="5"/>
    </w:pPr>
    <w:rPr>
      <w:rFonts w:ascii="Arial" w:eastAsia="Times New Roman" w:hAnsi="Arial" w:cs="Times New Roman"/>
      <w:b/>
      <w:bCs/>
      <w:sz w:val="22"/>
      <w:szCs w:val="22"/>
    </w:rPr>
  </w:style>
  <w:style w:type="paragraph" w:styleId="Heading7">
    <w:name w:val="heading 7"/>
    <w:next w:val="BodyText"/>
    <w:link w:val="Heading7Char"/>
    <w:qFormat/>
    <w:rsid w:val="00CA713B"/>
    <w:pPr>
      <w:numPr>
        <w:ilvl w:val="6"/>
        <w:numId w:val="35"/>
      </w:numPr>
      <w:spacing w:before="40" w:after="40"/>
      <w:outlineLvl w:val="6"/>
    </w:pPr>
    <w:rPr>
      <w:rFonts w:ascii="Arial" w:eastAsia="Times New Roman" w:hAnsi="Arial" w:cs="Times New Roman"/>
      <w:b/>
      <w:sz w:val="22"/>
    </w:rPr>
  </w:style>
  <w:style w:type="paragraph" w:styleId="Heading8">
    <w:name w:val="heading 8"/>
    <w:next w:val="BlockText"/>
    <w:link w:val="Heading8Char"/>
    <w:qFormat/>
    <w:rsid w:val="00CA713B"/>
    <w:pPr>
      <w:numPr>
        <w:ilvl w:val="7"/>
        <w:numId w:val="35"/>
      </w:numPr>
      <w:spacing w:before="40" w:after="40"/>
      <w:outlineLvl w:val="7"/>
    </w:pPr>
    <w:rPr>
      <w:rFonts w:ascii="Arial" w:eastAsia="Times New Roman" w:hAnsi="Arial" w:cs="Times New Roman"/>
      <w:b/>
      <w:i/>
      <w:iCs/>
      <w:sz w:val="22"/>
    </w:rPr>
  </w:style>
  <w:style w:type="paragraph" w:styleId="Heading9">
    <w:name w:val="heading 9"/>
    <w:next w:val="Normal"/>
    <w:link w:val="Heading9Char"/>
    <w:qFormat/>
    <w:rsid w:val="00CA713B"/>
    <w:pPr>
      <w:numPr>
        <w:ilvl w:val="8"/>
        <w:numId w:val="35"/>
      </w:numPr>
      <w:spacing w:before="40" w:after="40"/>
      <w:outlineLvl w:val="8"/>
    </w:pPr>
    <w:rPr>
      <w:rFonts w:ascii="Arial" w:eastAsia="Times New Roman" w:hAnsi="Arial" w:cs="Arial"/>
      <w:b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link w:val="TitleChar"/>
    <w:qFormat/>
    <w:rsid w:val="00F277C9"/>
    <w:pPr>
      <w:autoSpaceDE w:val="0"/>
      <w:autoSpaceDN w:val="0"/>
      <w:adjustRightInd w:val="0"/>
      <w:spacing w:before="120" w:after="360"/>
      <w:ind w:left="360" w:firstLine="360"/>
      <w:jc w:val="center"/>
    </w:pPr>
    <w:rPr>
      <w:rFonts w:ascii="Arial" w:eastAsia="Times New Roman" w:hAnsi="Arial" w:cs="Arial"/>
      <w:b/>
      <w:bCs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277C9"/>
    <w:rPr>
      <w:rFonts w:ascii="Arial" w:eastAsia="Times New Roman" w:hAnsi="Arial" w:cs="Arial"/>
      <w:b/>
      <w:bCs/>
      <w:sz w:val="36"/>
      <w:szCs w:val="32"/>
    </w:rPr>
  </w:style>
  <w:style w:type="paragraph" w:customStyle="1" w:styleId="Title2">
    <w:name w:val="Title 2"/>
    <w:rsid w:val="00F277C9"/>
    <w:pPr>
      <w:spacing w:before="120" w:after="120"/>
      <w:ind w:left="360" w:firstLine="36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aliases w:val="th"/>
    <w:link w:val="TableHeadingChar"/>
    <w:rsid w:val="004C2BAC"/>
    <w:pPr>
      <w:spacing w:before="240" w:after="120"/>
    </w:pPr>
    <w:rPr>
      <w:rFonts w:ascii="Arial" w:eastAsia="Times New Roman" w:hAnsi="Arial" w:cs="Arial"/>
      <w:b/>
      <w:sz w:val="20"/>
      <w:szCs w:val="22"/>
    </w:rPr>
  </w:style>
  <w:style w:type="paragraph" w:customStyle="1" w:styleId="TableText">
    <w:name w:val="Table Text"/>
    <w:link w:val="TableTextChar"/>
    <w:rsid w:val="004C2BAC"/>
    <w:pPr>
      <w:spacing w:before="60" w:after="60"/>
    </w:pPr>
    <w:rPr>
      <w:rFonts w:ascii="Arial" w:eastAsia="Times New Roman" w:hAnsi="Arial" w:cs="Arial"/>
      <w:sz w:val="20"/>
    </w:rPr>
  </w:style>
  <w:style w:type="paragraph" w:customStyle="1" w:styleId="CoverTitleInstructions">
    <w:name w:val="Cover Title Instructions"/>
    <w:basedOn w:val="InstructionalText1"/>
    <w:rsid w:val="00F277C9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F277C9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character" w:customStyle="1" w:styleId="InstructionalText1Char">
    <w:name w:val="Instructional Text 1 Char"/>
    <w:link w:val="InstructionalText1"/>
    <w:rsid w:val="00F277C9"/>
    <w:rPr>
      <w:rFonts w:ascii="Times New Roman" w:eastAsia="Times New Roman" w:hAnsi="Times New Roman" w:cs="Times New Roman"/>
      <w:i/>
      <w:iCs/>
      <w:color w:val="0000FF"/>
      <w:szCs w:val="20"/>
    </w:rPr>
  </w:style>
  <w:style w:type="character" w:customStyle="1" w:styleId="TableTextChar">
    <w:name w:val="Table Text Char"/>
    <w:link w:val="TableText"/>
    <w:rsid w:val="004C2BAC"/>
    <w:rPr>
      <w:rFonts w:ascii="Arial" w:eastAsia="Times New Roman" w:hAnsi="Arial" w:cs="Arial"/>
      <w:sz w:val="20"/>
    </w:rPr>
  </w:style>
  <w:style w:type="paragraph" w:customStyle="1" w:styleId="InstructionalTextTitle2">
    <w:name w:val="Instructional Text Title 2"/>
    <w:basedOn w:val="Title2"/>
    <w:next w:val="Title2"/>
    <w:qFormat/>
    <w:rsid w:val="00F277C9"/>
    <w:rPr>
      <w:rFonts w:ascii="Times New Roman" w:hAnsi="Times New Roman" w:cs="Times New Roman"/>
      <w:b w:val="0"/>
      <w:i/>
      <w:color w:val="0000FF"/>
      <w:sz w:val="24"/>
      <w:szCs w:val="22"/>
    </w:rPr>
  </w:style>
  <w:style w:type="paragraph" w:styleId="BodyText">
    <w:name w:val="Body Text"/>
    <w:basedOn w:val="Normal"/>
    <w:link w:val="BodyTextChar"/>
    <w:unhideWhenUsed/>
    <w:rsid w:val="00F277C9"/>
  </w:style>
  <w:style w:type="character" w:customStyle="1" w:styleId="BodyTextChar">
    <w:name w:val="Body Text Char"/>
    <w:basedOn w:val="DefaultParagraphFont"/>
    <w:link w:val="BodyText"/>
    <w:rsid w:val="00F277C9"/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F277C9"/>
    <w:pPr>
      <w:ind w:left="720"/>
      <w:contextualSpacing/>
    </w:pPr>
  </w:style>
  <w:style w:type="paragraph" w:customStyle="1" w:styleId="VAHeader">
    <w:name w:val="VA Header"/>
    <w:basedOn w:val="BulletInstructions"/>
    <w:qFormat/>
    <w:rsid w:val="00EC5C50"/>
    <w:pPr>
      <w:spacing w:after="240"/>
      <w:ind w:left="720" w:hanging="720"/>
    </w:pPr>
    <w:rPr>
      <w:rFonts w:ascii="Arial" w:hAnsi="Arial"/>
      <w:b/>
      <w:sz w:val="36"/>
      <w:szCs w:val="36"/>
    </w:rPr>
  </w:style>
  <w:style w:type="paragraph" w:customStyle="1" w:styleId="Style1">
    <w:name w:val="Style1"/>
    <w:basedOn w:val="ListParagraph"/>
    <w:rsid w:val="00F277C9"/>
    <w:pPr>
      <w:numPr>
        <w:ilvl w:val="1"/>
        <w:numId w:val="2"/>
      </w:numPr>
      <w:ind w:left="450" w:hanging="450"/>
    </w:pPr>
    <w:rPr>
      <w:b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DF381E"/>
    <w:rPr>
      <w:rFonts w:ascii="Arial" w:eastAsiaTheme="majorEastAsia" w:hAnsi="Arial" w:cstheme="majorBidi"/>
      <w:b/>
      <w:bCs/>
      <w:sz w:val="36"/>
      <w:szCs w:val="28"/>
    </w:rPr>
  </w:style>
  <w:style w:type="paragraph" w:customStyle="1" w:styleId="VAHeader2">
    <w:name w:val="VA Header 2"/>
    <w:basedOn w:val="Normal"/>
    <w:qFormat/>
    <w:rsid w:val="008C300E"/>
    <w:pPr>
      <w:spacing w:before="240"/>
    </w:pPr>
    <w:rPr>
      <w:rFonts w:ascii="Arial" w:hAnsi="Arial" w:cs="Arial"/>
      <w:b/>
      <w:sz w:val="32"/>
      <w:szCs w:val="32"/>
    </w:rPr>
  </w:style>
  <w:style w:type="paragraph" w:customStyle="1" w:styleId="BulletInstructions">
    <w:name w:val="Bullet Instructions"/>
    <w:basedOn w:val="Normal"/>
    <w:rsid w:val="00CC2555"/>
  </w:style>
  <w:style w:type="paragraph" w:customStyle="1" w:styleId="VA-AfterTablePlaceholder">
    <w:name w:val="!VA-AfterTable Placeholder"/>
    <w:basedOn w:val="Normal"/>
    <w:uiPriority w:val="99"/>
    <w:rsid w:val="00CC2555"/>
    <w:pPr>
      <w:spacing w:before="0" w:after="0"/>
    </w:pPr>
    <w:rPr>
      <w:rFonts w:ascii="Verdana" w:eastAsiaTheme="minorEastAsia" w:hAnsi="Verdana" w:cs="Verdana"/>
      <w:sz w:val="22"/>
      <w:szCs w:val="22"/>
    </w:rPr>
  </w:style>
  <w:style w:type="paragraph" w:styleId="Subtitle">
    <w:name w:val="Subtitle"/>
    <w:basedOn w:val="Normal"/>
    <w:next w:val="Normal"/>
    <w:link w:val="SubtitleChar"/>
    <w:qFormat/>
    <w:rsid w:val="009C48AF"/>
    <w:pPr>
      <w:numPr>
        <w:ilvl w:val="1"/>
      </w:numPr>
      <w:spacing w:before="240"/>
    </w:pPr>
    <w:rPr>
      <w:rFonts w:eastAsiaTheme="minorEastAsia" w:cstheme="minorBidi"/>
      <w:b/>
      <w:spacing w:val="15"/>
      <w:szCs w:val="22"/>
    </w:rPr>
  </w:style>
  <w:style w:type="character" w:customStyle="1" w:styleId="SubtitleChar">
    <w:name w:val="Subtitle Char"/>
    <w:basedOn w:val="DefaultParagraphFont"/>
    <w:link w:val="Subtitle"/>
    <w:rsid w:val="009C48AF"/>
    <w:rPr>
      <w:rFonts w:ascii="Times New Roman" w:eastAsiaTheme="minorEastAsia" w:hAnsi="Times New Roman"/>
      <w:b/>
      <w:spacing w:val="15"/>
      <w:szCs w:val="22"/>
    </w:rPr>
  </w:style>
  <w:style w:type="paragraph" w:customStyle="1" w:styleId="BodyTextNumbered1">
    <w:name w:val="Body Text Numbered 1"/>
    <w:rsid w:val="000D3F09"/>
    <w:pPr>
      <w:numPr>
        <w:numId w:val="5"/>
      </w:numPr>
      <w:spacing w:before="200" w:after="200"/>
    </w:pPr>
    <w:rPr>
      <w:rFonts w:ascii="Calibri" w:eastAsia="Times New Roman" w:hAnsi="Calibri" w:cs="Times New Roman"/>
      <w:szCs w:val="20"/>
    </w:rPr>
  </w:style>
  <w:style w:type="character" w:customStyle="1" w:styleId="ListParagraphChar">
    <w:name w:val="List Paragraph Char"/>
    <w:link w:val="ListParagraph"/>
    <w:uiPriority w:val="99"/>
    <w:locked/>
    <w:rsid w:val="000D3F09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DF381E"/>
    <w:rPr>
      <w:rFonts w:ascii="Arial" w:eastAsiaTheme="majorEastAsia" w:hAnsi="Arial" w:cstheme="majorBidi"/>
      <w:b/>
      <w:bCs/>
      <w:sz w:val="32"/>
      <w:szCs w:val="26"/>
    </w:rPr>
  </w:style>
  <w:style w:type="character" w:styleId="Hyperlink">
    <w:name w:val="Hyperlink"/>
    <w:basedOn w:val="DefaultParagraphFont"/>
    <w:uiPriority w:val="99"/>
    <w:unhideWhenUsed/>
    <w:rsid w:val="000D3F09"/>
    <w:rPr>
      <w:color w:val="0563C1" w:themeColor="hyperlink"/>
      <w:u w:val="single"/>
    </w:rPr>
  </w:style>
  <w:style w:type="paragraph" w:customStyle="1" w:styleId="InstructionalBullet1">
    <w:name w:val="Instructional Bullet 1"/>
    <w:rsid w:val="000D3F09"/>
    <w:pPr>
      <w:numPr>
        <w:numId w:val="7"/>
      </w:numPr>
      <w:spacing w:before="60" w:after="60"/>
    </w:pPr>
    <w:rPr>
      <w:rFonts w:ascii="Times New Roman" w:eastAsia="Times New Roman" w:hAnsi="Times New Roman" w:cs="Times New Roman"/>
      <w:i/>
      <w:color w:val="0000FF"/>
    </w:rPr>
  </w:style>
  <w:style w:type="paragraph" w:styleId="TOC2">
    <w:name w:val="toc 2"/>
    <w:basedOn w:val="Normal"/>
    <w:next w:val="Normal"/>
    <w:autoRedefine/>
    <w:uiPriority w:val="39"/>
    <w:unhideWhenUsed/>
    <w:rsid w:val="008D4C09"/>
    <w:pPr>
      <w:tabs>
        <w:tab w:val="left" w:pos="960"/>
        <w:tab w:val="right" w:leader="dot" w:pos="9350"/>
      </w:tabs>
      <w:ind w:left="240"/>
    </w:pPr>
    <w:rPr>
      <w:rFonts w:ascii="Arial" w:hAnsi="Arial" w:cs="Arial"/>
      <w:b/>
      <w:noProof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D4C09"/>
    <w:pPr>
      <w:tabs>
        <w:tab w:val="left" w:pos="480"/>
        <w:tab w:val="right" w:leader="dot" w:pos="9350"/>
      </w:tabs>
      <w:spacing w:after="100"/>
    </w:pPr>
    <w:rPr>
      <w:rFonts w:ascii="Arial" w:hAnsi="Arial" w:cs="Arial"/>
      <w:b/>
      <w:bCs/>
      <w:noProof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8E6404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8E6404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8E6404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8E6404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8E6404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8E6404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8E6404"/>
    <w:pPr>
      <w:ind w:left="1920"/>
    </w:pPr>
  </w:style>
  <w:style w:type="paragraph" w:styleId="BalloonText">
    <w:name w:val="Balloon Text"/>
    <w:basedOn w:val="Normal"/>
    <w:link w:val="BalloonTextChar"/>
    <w:unhideWhenUsed/>
    <w:rsid w:val="00C8132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1324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C8132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C81324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C81324"/>
    <w:rPr>
      <w:rFonts w:ascii="Times New Roman" w:eastAsia="Times New Roman" w:hAnsi="Times New Roman" w:cs="Times New Roman"/>
    </w:rPr>
  </w:style>
  <w:style w:type="paragraph" w:customStyle="1" w:styleId="VABullets">
    <w:name w:val="VA Bullets"/>
    <w:basedOn w:val="BodyText"/>
    <w:qFormat/>
    <w:rsid w:val="00EC5C50"/>
    <w:pPr>
      <w:numPr>
        <w:numId w:val="4"/>
      </w:numPr>
      <w:suppressAutoHyphens/>
    </w:pPr>
    <w:rPr>
      <w:rFonts w:ascii="Times New Roman,Calibri" w:eastAsia="Times New Roman,Calibri" w:hAnsi="Times New Roman,Calibri" w:cs="Times New Roman,Calibri"/>
    </w:rPr>
  </w:style>
  <w:style w:type="paragraph" w:customStyle="1" w:styleId="VANumberedList">
    <w:name w:val="VA Numbered List"/>
    <w:basedOn w:val="ListParagraph"/>
    <w:qFormat/>
    <w:rsid w:val="009C48AF"/>
    <w:pPr>
      <w:numPr>
        <w:numId w:val="3"/>
      </w:numPr>
      <w:contextualSpacing w:val="0"/>
    </w:pPr>
  </w:style>
  <w:style w:type="paragraph" w:customStyle="1" w:styleId="VASubtitle">
    <w:name w:val="VA Subtitle"/>
    <w:basedOn w:val="Normal"/>
    <w:link w:val="VASubtitleChar"/>
    <w:qFormat/>
    <w:rsid w:val="00F45E10"/>
    <w:rPr>
      <w:b/>
    </w:rPr>
  </w:style>
  <w:style w:type="paragraph" w:customStyle="1" w:styleId="VATableHeading">
    <w:name w:val="VA Table Heading"/>
    <w:basedOn w:val="TableHeading"/>
    <w:link w:val="VATableHeadingChar"/>
    <w:qFormat/>
    <w:rsid w:val="007858D8"/>
    <w:pPr>
      <w:spacing w:line="360" w:lineRule="auto"/>
      <w:jc w:val="center"/>
    </w:pPr>
  </w:style>
  <w:style w:type="paragraph" w:customStyle="1" w:styleId="VADash">
    <w:name w:val="VA Dash"/>
    <w:basedOn w:val="ListParagraph"/>
    <w:qFormat/>
    <w:rsid w:val="00EC05CC"/>
    <w:pPr>
      <w:numPr>
        <w:ilvl w:val="1"/>
        <w:numId w:val="8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1832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832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8328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2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28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F0F73"/>
    <w:rPr>
      <w:rFonts w:ascii="Times New Roman" w:eastAsia="Times New Roman" w:hAnsi="Times New Roman" w:cs="Times New Roman"/>
    </w:rPr>
  </w:style>
  <w:style w:type="paragraph" w:customStyle="1" w:styleId="VAFigureStyle">
    <w:name w:val="VA Figure Style"/>
    <w:basedOn w:val="VASubtitle"/>
    <w:link w:val="VAFigureStyleChar"/>
    <w:qFormat/>
    <w:rsid w:val="00F45E10"/>
  </w:style>
  <w:style w:type="paragraph" w:styleId="TableofFigures">
    <w:name w:val="table of figures"/>
    <w:basedOn w:val="Normal"/>
    <w:next w:val="Normal"/>
    <w:uiPriority w:val="99"/>
    <w:unhideWhenUsed/>
    <w:rsid w:val="00D76ABD"/>
    <w:pPr>
      <w:spacing w:after="0"/>
    </w:pPr>
  </w:style>
  <w:style w:type="character" w:customStyle="1" w:styleId="VASubtitleChar">
    <w:name w:val="VA Subtitle Char"/>
    <w:basedOn w:val="DefaultParagraphFont"/>
    <w:link w:val="VASubtitle"/>
    <w:rsid w:val="00F45E10"/>
    <w:rPr>
      <w:rFonts w:ascii="Times New Roman" w:eastAsia="Times New Roman" w:hAnsi="Times New Roman" w:cs="Times New Roman"/>
      <w:b/>
    </w:rPr>
  </w:style>
  <w:style w:type="character" w:customStyle="1" w:styleId="VAFigureStyleChar">
    <w:name w:val="VA Figure Style Char"/>
    <w:basedOn w:val="VASubtitleChar"/>
    <w:link w:val="VAFigureStyle"/>
    <w:rsid w:val="00F45E10"/>
    <w:rPr>
      <w:rFonts w:ascii="Times New Roman" w:eastAsia="Times New Roman" w:hAnsi="Times New Roman" w:cs="Times New Roman"/>
      <w:b/>
    </w:rPr>
  </w:style>
  <w:style w:type="paragraph" w:customStyle="1" w:styleId="BodyTextBullet1">
    <w:name w:val="Body Text Bullet 1"/>
    <w:autoRedefine/>
    <w:qFormat/>
    <w:rsid w:val="00BB004E"/>
    <w:pPr>
      <w:numPr>
        <w:numId w:val="9"/>
      </w:numPr>
      <w:spacing w:before="60" w:after="60"/>
    </w:pPr>
    <w:rPr>
      <w:rFonts w:ascii="Times New Roman" w:eastAsia="Times New Roman" w:hAnsi="Times New Roman" w:cs="Times New Roman"/>
      <w:sz w:val="22"/>
    </w:rPr>
  </w:style>
  <w:style w:type="paragraph" w:customStyle="1" w:styleId="Style2">
    <w:name w:val="Style2"/>
    <w:basedOn w:val="VATableHeading"/>
    <w:link w:val="Style2Char"/>
    <w:qFormat/>
    <w:rsid w:val="003641EC"/>
  </w:style>
  <w:style w:type="character" w:customStyle="1" w:styleId="TableHeadingChar">
    <w:name w:val="Table Heading Char"/>
    <w:basedOn w:val="DefaultParagraphFont"/>
    <w:link w:val="TableHeading"/>
    <w:rsid w:val="004C2BAC"/>
    <w:rPr>
      <w:rFonts w:ascii="Arial" w:eastAsia="Times New Roman" w:hAnsi="Arial" w:cs="Arial"/>
      <w:b/>
      <w:sz w:val="20"/>
      <w:szCs w:val="22"/>
    </w:rPr>
  </w:style>
  <w:style w:type="character" w:customStyle="1" w:styleId="VATableHeadingChar">
    <w:name w:val="VA Table Heading Char"/>
    <w:basedOn w:val="TableHeadingChar"/>
    <w:link w:val="VATableHeading"/>
    <w:rsid w:val="007858D8"/>
    <w:rPr>
      <w:rFonts w:ascii="Arial" w:eastAsia="Times New Roman" w:hAnsi="Arial" w:cs="Arial"/>
      <w:b/>
      <w:sz w:val="20"/>
      <w:szCs w:val="22"/>
    </w:rPr>
  </w:style>
  <w:style w:type="character" w:customStyle="1" w:styleId="Style2Char">
    <w:name w:val="Style2 Char"/>
    <w:basedOn w:val="VATableHeadingChar"/>
    <w:link w:val="Style2"/>
    <w:rsid w:val="003641EC"/>
    <w:rPr>
      <w:rFonts w:ascii="Arial" w:eastAsia="Times New Roman" w:hAnsi="Arial" w:cs="Arial"/>
      <w:b/>
      <w:sz w:val="20"/>
      <w:szCs w:val="22"/>
    </w:rPr>
  </w:style>
  <w:style w:type="paragraph" w:customStyle="1" w:styleId="TableCaption">
    <w:name w:val="Table Caption"/>
    <w:basedOn w:val="TableHeading"/>
    <w:qFormat/>
    <w:rsid w:val="008A696C"/>
    <w:pPr>
      <w:jc w:val="center"/>
    </w:pPr>
    <w:rPr>
      <w:szCs w:val="20"/>
    </w:rPr>
  </w:style>
  <w:style w:type="character" w:customStyle="1" w:styleId="Heading3Char">
    <w:name w:val="Heading 3 Char"/>
    <w:basedOn w:val="DefaultParagraphFont"/>
    <w:link w:val="Heading3"/>
    <w:rsid w:val="00CA713B"/>
    <w:rPr>
      <w:rFonts w:ascii="Arial" w:eastAsia="Times New Roman" w:hAnsi="Arial" w:cs="Arial"/>
      <w:b/>
      <w:bCs/>
      <w:iCs/>
      <w:kern w:val="32"/>
      <w:sz w:val="28"/>
      <w:szCs w:val="26"/>
    </w:rPr>
  </w:style>
  <w:style w:type="character" w:customStyle="1" w:styleId="Heading4Char">
    <w:name w:val="Heading 4 Char"/>
    <w:basedOn w:val="DefaultParagraphFont"/>
    <w:link w:val="Heading4"/>
    <w:rsid w:val="00CA713B"/>
    <w:rPr>
      <w:rFonts w:ascii="Arial" w:eastAsia="Times New Roman" w:hAnsi="Arial" w:cs="Arial"/>
      <w:b/>
      <w:kern w:val="32"/>
      <w:szCs w:val="28"/>
    </w:rPr>
  </w:style>
  <w:style w:type="character" w:customStyle="1" w:styleId="Heading5Char">
    <w:name w:val="Heading 5 Char"/>
    <w:basedOn w:val="DefaultParagraphFont"/>
    <w:link w:val="Heading5"/>
    <w:rsid w:val="00CA713B"/>
    <w:rPr>
      <w:rFonts w:ascii="Arial" w:eastAsia="Times New Roman" w:hAnsi="Arial" w:cs="Times New Roman"/>
      <w:b/>
      <w:bCs/>
      <w:iCs/>
      <w:szCs w:val="26"/>
    </w:rPr>
  </w:style>
  <w:style w:type="character" w:customStyle="1" w:styleId="Heading6Char">
    <w:name w:val="Heading 6 Char"/>
    <w:basedOn w:val="DefaultParagraphFont"/>
    <w:link w:val="Heading6"/>
    <w:rsid w:val="00CA713B"/>
    <w:rPr>
      <w:rFonts w:ascii="Arial" w:eastAsia="Times New Roman" w:hAnsi="Arial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CA713B"/>
    <w:rPr>
      <w:rFonts w:ascii="Arial" w:eastAsia="Times New Roman" w:hAnsi="Arial" w:cs="Times New Roman"/>
      <w:b/>
      <w:sz w:val="22"/>
    </w:rPr>
  </w:style>
  <w:style w:type="character" w:customStyle="1" w:styleId="Heading8Char">
    <w:name w:val="Heading 8 Char"/>
    <w:basedOn w:val="DefaultParagraphFont"/>
    <w:link w:val="Heading8"/>
    <w:rsid w:val="00CA713B"/>
    <w:rPr>
      <w:rFonts w:ascii="Arial" w:eastAsia="Times New Roman" w:hAnsi="Arial" w:cs="Times New Roman"/>
      <w:b/>
      <w:i/>
      <w:iCs/>
      <w:sz w:val="22"/>
    </w:rPr>
  </w:style>
  <w:style w:type="character" w:customStyle="1" w:styleId="Heading9Char">
    <w:name w:val="Heading 9 Char"/>
    <w:basedOn w:val="DefaultParagraphFont"/>
    <w:link w:val="Heading9"/>
    <w:rsid w:val="00CA713B"/>
    <w:rPr>
      <w:rFonts w:ascii="Arial" w:eastAsia="Times New Roman" w:hAnsi="Arial" w:cs="Arial"/>
      <w:b/>
      <w:i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CA713B"/>
  </w:style>
  <w:style w:type="paragraph" w:customStyle="1" w:styleId="capture">
    <w:name w:val="capture"/>
    <w:rsid w:val="00CA713B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eastAsia="Times New Roman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CA713B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eastAsia="Times New Roman" w:hAnsi="Courier" w:cs="Courier"/>
      <w:color w:val="FFFFFF"/>
      <w:sz w:val="18"/>
      <w:szCs w:val="18"/>
      <w:lang w:eastAsia="ar-SA"/>
    </w:rPr>
  </w:style>
  <w:style w:type="character" w:styleId="FollowedHyperlink">
    <w:name w:val="FollowedHyperlink"/>
    <w:semiHidden/>
    <w:rsid w:val="00CA713B"/>
    <w:rPr>
      <w:color w:val="606420"/>
      <w:u w:val="single"/>
    </w:rPr>
  </w:style>
  <w:style w:type="character" w:styleId="LineNumber">
    <w:name w:val="line number"/>
    <w:basedOn w:val="DefaultParagraphFont"/>
    <w:semiHidden/>
    <w:rsid w:val="00CA713B"/>
  </w:style>
  <w:style w:type="paragraph" w:customStyle="1" w:styleId="DividerPage">
    <w:name w:val="Divider Page"/>
    <w:next w:val="Normal"/>
    <w:rsid w:val="00CA713B"/>
    <w:pPr>
      <w:keepNext/>
      <w:keepLines/>
      <w:pageBreakBefore/>
    </w:pPr>
    <w:rPr>
      <w:rFonts w:ascii="Arial" w:eastAsia="Times New Roman" w:hAnsi="Arial" w:cs="Times New Roman"/>
      <w:b/>
      <w:sz w:val="48"/>
      <w:szCs w:val="20"/>
    </w:rPr>
  </w:style>
  <w:style w:type="paragraph" w:customStyle="1" w:styleId="BodyTextBullet2">
    <w:name w:val="Body Text Bullet 2"/>
    <w:rsid w:val="00CA713B"/>
    <w:pPr>
      <w:numPr>
        <w:numId w:val="13"/>
      </w:numPr>
      <w:spacing w:before="60" w:after="6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Numbered2">
    <w:name w:val="Body Text Numbered 2"/>
    <w:rsid w:val="00CA713B"/>
    <w:pPr>
      <w:numPr>
        <w:numId w:val="10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1">
    <w:name w:val="Body Text Lettered 1"/>
    <w:rsid w:val="00CA713B"/>
    <w:pPr>
      <w:numPr>
        <w:numId w:val="11"/>
      </w:numPr>
      <w:tabs>
        <w:tab w:val="clear" w:pos="1080"/>
        <w:tab w:val="num" w:pos="720"/>
      </w:tabs>
      <w:ind w:left="720"/>
    </w:pPr>
    <w:rPr>
      <w:rFonts w:ascii="Times New Roman" w:eastAsia="Times New Roman" w:hAnsi="Times New Roman" w:cs="Times New Roman"/>
      <w:sz w:val="22"/>
      <w:szCs w:val="20"/>
    </w:rPr>
  </w:style>
  <w:style w:type="paragraph" w:customStyle="1" w:styleId="BodyTextLettered2">
    <w:name w:val="Body Text Lettered 2"/>
    <w:rsid w:val="00CA713B"/>
    <w:pPr>
      <w:numPr>
        <w:numId w:val="12"/>
      </w:numPr>
      <w:tabs>
        <w:tab w:val="clear" w:pos="1440"/>
        <w:tab w:val="num" w:pos="1080"/>
      </w:tabs>
      <w:spacing w:before="120" w:after="120"/>
      <w:ind w:left="1080"/>
    </w:pPr>
    <w:rPr>
      <w:rFonts w:ascii="Times New Roman" w:eastAsia="Times New Roman" w:hAnsi="Times New Roman" w:cs="Times New Roman"/>
      <w:sz w:val="22"/>
      <w:szCs w:val="20"/>
    </w:rPr>
  </w:style>
  <w:style w:type="character" w:styleId="PageNumber">
    <w:name w:val="page number"/>
    <w:basedOn w:val="DefaultParagraphFont"/>
    <w:rsid w:val="00CA713B"/>
  </w:style>
  <w:style w:type="character" w:customStyle="1" w:styleId="TextItalics">
    <w:name w:val="Text Italics"/>
    <w:rsid w:val="00CA713B"/>
    <w:rPr>
      <w:i/>
    </w:rPr>
  </w:style>
  <w:style w:type="table" w:styleId="TableGrid">
    <w:name w:val="Table Grid"/>
    <w:basedOn w:val="TableNormal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CA713B"/>
    <w:rPr>
      <w:b/>
    </w:rPr>
  </w:style>
  <w:style w:type="character" w:customStyle="1" w:styleId="TextBoldItalics">
    <w:name w:val="Text Bold Italics"/>
    <w:rsid w:val="00CA713B"/>
    <w:rPr>
      <w:b/>
      <w:i/>
    </w:rPr>
  </w:style>
  <w:style w:type="paragraph" w:customStyle="1" w:styleId="InstructionalNote">
    <w:name w:val="Instructional Note"/>
    <w:basedOn w:val="Normal"/>
    <w:rsid w:val="00CA713B"/>
    <w:pPr>
      <w:numPr>
        <w:numId w:val="14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 w:val="22"/>
      <w:szCs w:val="22"/>
    </w:rPr>
  </w:style>
  <w:style w:type="paragraph" w:customStyle="1" w:styleId="InstructionalBullet2">
    <w:name w:val="Instructional Bullet 2"/>
    <w:basedOn w:val="InstructionalBullet1"/>
    <w:rsid w:val="00CA713B"/>
    <w:pPr>
      <w:numPr>
        <w:numId w:val="6"/>
      </w:num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CA713B"/>
    <w:pPr>
      <w:numPr>
        <w:numId w:val="15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 w:val="22"/>
      <w:szCs w:val="22"/>
    </w:rPr>
  </w:style>
  <w:style w:type="character" w:customStyle="1" w:styleId="BodyBullet2Char">
    <w:name w:val="Body Bullet 2 Char"/>
    <w:link w:val="BodyBullet2"/>
    <w:rsid w:val="00CA713B"/>
    <w:rPr>
      <w:rFonts w:ascii="Times New Roman" w:eastAsia="Times New Roman" w:hAnsi="Times New Roman" w:cs="Times New Roman"/>
      <w:iCs/>
      <w:sz w:val="22"/>
      <w:szCs w:val="22"/>
    </w:rPr>
  </w:style>
  <w:style w:type="character" w:customStyle="1" w:styleId="InstructionalTextBold">
    <w:name w:val="Instructional Text Bold"/>
    <w:rsid w:val="00CA713B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CA713B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CA713B"/>
    <w:rPr>
      <w:rFonts w:ascii="Times New Roman" w:eastAsia="Times New Roman" w:hAnsi="Times New Roman" w:cs="Times New Roman"/>
      <w:i/>
      <w:iCs/>
      <w:color w:val="0000FF"/>
      <w:szCs w:val="20"/>
    </w:rPr>
  </w:style>
  <w:style w:type="paragraph" w:styleId="ListBullet4">
    <w:name w:val="List Bullet 4"/>
    <w:basedOn w:val="Normal"/>
    <w:autoRedefine/>
    <w:semiHidden/>
    <w:rsid w:val="00CA713B"/>
    <w:pPr>
      <w:tabs>
        <w:tab w:val="num" w:pos="1440"/>
      </w:tabs>
      <w:spacing w:before="0" w:after="0"/>
      <w:ind w:left="1440" w:hanging="360"/>
    </w:pPr>
    <w:rPr>
      <w:sz w:val="22"/>
    </w:rPr>
  </w:style>
  <w:style w:type="paragraph" w:customStyle="1" w:styleId="InstructionalTable">
    <w:name w:val="Instructional Table"/>
    <w:basedOn w:val="Normal"/>
    <w:rsid w:val="00CA713B"/>
    <w:pPr>
      <w:spacing w:before="0" w:after="0"/>
    </w:pPr>
    <w:rPr>
      <w:i/>
      <w:color w:val="0000FF"/>
      <w:sz w:val="22"/>
    </w:rPr>
  </w:style>
  <w:style w:type="paragraph" w:customStyle="1" w:styleId="Appendix1">
    <w:name w:val="Appendix 1"/>
    <w:next w:val="BodyText"/>
    <w:rsid w:val="00CA713B"/>
    <w:pPr>
      <w:numPr>
        <w:numId w:val="16"/>
      </w:numPr>
      <w:ind w:hanging="720"/>
    </w:pPr>
    <w:rPr>
      <w:rFonts w:ascii="Arial" w:eastAsia="Times New Roman" w:hAnsi="Arial" w:cs="Times New Roman"/>
      <w:b/>
      <w:sz w:val="32"/>
    </w:rPr>
  </w:style>
  <w:style w:type="paragraph" w:customStyle="1" w:styleId="Appendix2">
    <w:name w:val="Appendix 2"/>
    <w:basedOn w:val="Appendix1"/>
    <w:rsid w:val="00CA713B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CA713B"/>
    <w:rPr>
      <w:i/>
      <w:color w:val="0000FF"/>
      <w:sz w:val="22"/>
      <w:szCs w:val="20"/>
    </w:rPr>
  </w:style>
  <w:style w:type="character" w:customStyle="1" w:styleId="In-lineInstructionChar">
    <w:name w:val="In-line Instruction Char"/>
    <w:link w:val="In-lineInstruction"/>
    <w:rsid w:val="00CA713B"/>
    <w:rPr>
      <w:rFonts w:ascii="Times New Roman" w:eastAsia="Times New Roman" w:hAnsi="Times New Roman" w:cs="Times New Roman"/>
      <w:i/>
      <w:color w:val="0000FF"/>
      <w:sz w:val="22"/>
      <w:szCs w:val="20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CA713B"/>
    <w:pPr>
      <w:keepNext/>
      <w:keepLines/>
      <w:spacing w:before="40" w:after="0"/>
    </w:pPr>
    <w:rPr>
      <w:i/>
      <w:iCs/>
      <w:color w:val="0000FF"/>
      <w:sz w:val="22"/>
      <w:szCs w:val="22"/>
    </w:rPr>
  </w:style>
  <w:style w:type="character" w:customStyle="1" w:styleId="TemplateInstructionsChar">
    <w:name w:val="Template Instructions Char"/>
    <w:link w:val="TemplateInstructions"/>
    <w:rsid w:val="00CA713B"/>
    <w:rPr>
      <w:rFonts w:ascii="Times New Roman" w:eastAsia="Times New Roman" w:hAnsi="Times New Roman" w:cs="Times New Roman"/>
      <w:i/>
      <w:iCs/>
      <w:color w:val="0000FF"/>
      <w:sz w:val="22"/>
      <w:szCs w:val="22"/>
    </w:rPr>
  </w:style>
  <w:style w:type="paragraph" w:styleId="Caption">
    <w:name w:val="caption"/>
    <w:basedOn w:val="Normal"/>
    <w:next w:val="Normal"/>
    <w:qFormat/>
    <w:rsid w:val="00CA713B"/>
    <w:pPr>
      <w:keepNext/>
      <w:keepLines/>
      <w:spacing w:before="240" w:after="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A713B"/>
    <w:pPr>
      <w:spacing w:before="100" w:beforeAutospacing="1" w:after="100" w:afterAutospacing="1"/>
    </w:pPr>
  </w:style>
  <w:style w:type="paragraph" w:customStyle="1" w:styleId="CrossReference">
    <w:name w:val="CrossReference"/>
    <w:basedOn w:val="Normal"/>
    <w:rsid w:val="00CA713B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CA713B"/>
    <w:pPr>
      <w:numPr>
        <w:numId w:val="18"/>
      </w:numPr>
      <w:tabs>
        <w:tab w:val="left" w:pos="720"/>
      </w:tabs>
      <w:spacing w:before="240"/>
    </w:pPr>
    <w:rPr>
      <w:rFonts w:ascii="Times New Roman" w:eastAsia="Times New Roman" w:hAnsi="Times New Roman" w:cs="Times New Roman"/>
      <w:b w:val="0"/>
      <w:iCs/>
      <w:kern w:val="32"/>
      <w:szCs w:val="28"/>
    </w:rPr>
  </w:style>
  <w:style w:type="character" w:customStyle="1" w:styleId="BodyItalic">
    <w:name w:val="Body Italic"/>
    <w:rsid w:val="00CA713B"/>
    <w:rPr>
      <w:i/>
    </w:rPr>
  </w:style>
  <w:style w:type="paragraph" w:customStyle="1" w:styleId="TableHeadingCentered">
    <w:name w:val="Table Heading Centered"/>
    <w:basedOn w:val="TableHeading"/>
    <w:rsid w:val="00CA713B"/>
    <w:pPr>
      <w:spacing w:before="60" w:after="60"/>
      <w:jc w:val="center"/>
    </w:pPr>
    <w:rPr>
      <w:rFonts w:cs="Times New Roman"/>
      <w:sz w:val="16"/>
      <w:szCs w:val="16"/>
    </w:rPr>
  </w:style>
  <w:style w:type="paragraph" w:styleId="BlockText">
    <w:name w:val="Block Text"/>
    <w:basedOn w:val="Normal"/>
    <w:rsid w:val="00CA713B"/>
    <w:pPr>
      <w:spacing w:before="0"/>
      <w:ind w:left="1440" w:right="1440"/>
    </w:pPr>
    <w:rPr>
      <w:sz w:val="22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CA713B"/>
    <w:pPr>
      <w:jc w:val="center"/>
    </w:pPr>
    <w:rPr>
      <w:szCs w:val="22"/>
    </w:rPr>
  </w:style>
  <w:style w:type="paragraph" w:customStyle="1" w:styleId="NormalTableTextCentered">
    <w:name w:val="Normal Table Text Centered"/>
    <w:basedOn w:val="Normal"/>
    <w:link w:val="NormalTableTextCenteredChar"/>
    <w:uiPriority w:val="99"/>
    <w:rsid w:val="00CA713B"/>
    <w:pPr>
      <w:spacing w:after="0"/>
      <w:jc w:val="center"/>
    </w:pPr>
    <w:rPr>
      <w:rFonts w:ascii="Garamond" w:hAnsi="Garamond"/>
    </w:rPr>
  </w:style>
  <w:style w:type="character" w:customStyle="1" w:styleId="NormalTableTextCenteredChar">
    <w:name w:val="Normal Table Text Centered Char"/>
    <w:basedOn w:val="DefaultParagraphFont"/>
    <w:link w:val="NormalTableTextCentered"/>
    <w:uiPriority w:val="99"/>
    <w:locked/>
    <w:rsid w:val="00CA713B"/>
    <w:rPr>
      <w:rFonts w:ascii="Garamond" w:eastAsia="Times New Roman" w:hAnsi="Garamond" w:cs="Times New Roman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CA713B"/>
    <w:pPr>
      <w:numPr>
        <w:numId w:val="24"/>
      </w:numPr>
      <w:spacing w:before="480"/>
      <w:ind w:left="720" w:hanging="720"/>
      <w:outlineLvl w:val="9"/>
    </w:pPr>
    <w:rPr>
      <w:rFonts w:ascii="Cambria" w:eastAsia="Times New Roman" w:hAnsi="Cambria" w:cs="Times New Roman"/>
      <w:b w:val="0"/>
      <w:bCs w:val="0"/>
      <w:color w:val="365F91"/>
      <w:sz w:val="28"/>
    </w:rPr>
  </w:style>
  <w:style w:type="character" w:customStyle="1" w:styleId="st">
    <w:name w:val="st"/>
    <w:basedOn w:val="DefaultParagraphFont"/>
    <w:rsid w:val="00CA713B"/>
  </w:style>
  <w:style w:type="table" w:customStyle="1" w:styleId="GridTable4-Accent31">
    <w:name w:val="Grid Table 4 - Accent 3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">
    <w:name w:val="Grid Table 4 - Accent 3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">
    <w:name w:val="Grid Table 4 - Accent 32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2">
    <w:name w:val="Grid Table 4 - Accent 322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numbering" w:customStyle="1" w:styleId="NoList2">
    <w:name w:val="No List2"/>
    <w:next w:val="NoList"/>
    <w:uiPriority w:val="99"/>
    <w:semiHidden/>
    <w:unhideWhenUsed/>
    <w:rsid w:val="00CA713B"/>
  </w:style>
  <w:style w:type="numbering" w:customStyle="1" w:styleId="NoList11">
    <w:name w:val="No List11"/>
    <w:next w:val="NoList"/>
    <w:uiPriority w:val="99"/>
    <w:semiHidden/>
    <w:unhideWhenUsed/>
    <w:rsid w:val="00CA713B"/>
  </w:style>
  <w:style w:type="table" w:customStyle="1" w:styleId="TableGrid1">
    <w:name w:val="Table Grid1"/>
    <w:basedOn w:val="TableNormal"/>
    <w:next w:val="TableGrid"/>
    <w:uiPriority w:val="39"/>
    <w:rsid w:val="00CA713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311">
    <w:name w:val="Grid Table 4 - Accent 311"/>
    <w:basedOn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3">
    <w:name w:val="Grid Table 4 - Accent 323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211">
    <w:name w:val="Grid Table 4 - Accent 3211"/>
    <w:basedOn w:val="TableNormal"/>
    <w:next w:val="TableNormal"/>
    <w:uiPriority w:val="49"/>
    <w:rsid w:val="00CA713B"/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customStyle="1" w:styleId="apple-converted-space">
    <w:name w:val="apple-converted-space"/>
    <w:basedOn w:val="DefaultParagraphFont"/>
    <w:rsid w:val="00702CE2"/>
  </w:style>
  <w:style w:type="paragraph" w:styleId="NormalWeb">
    <w:name w:val="Normal (Web)"/>
    <w:basedOn w:val="Normal"/>
    <w:uiPriority w:val="99"/>
    <w:unhideWhenUsed/>
    <w:rsid w:val="007648D8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3F7516"/>
    <w:pPr>
      <w:numPr>
        <w:numId w:val="0"/>
      </w:numPr>
      <w:spacing w:line="259" w:lineRule="auto"/>
      <w:ind w:left="720" w:hanging="720"/>
      <w:outlineLvl w:val="9"/>
    </w:pPr>
  </w:style>
  <w:style w:type="paragraph" w:styleId="ListNumber">
    <w:name w:val="List Number"/>
    <w:basedOn w:val="Normal"/>
    <w:uiPriority w:val="99"/>
    <w:semiHidden/>
    <w:unhideWhenUsed/>
    <w:rsid w:val="00B10854"/>
    <w:pPr>
      <w:numPr>
        <w:numId w:val="4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8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ED826FAE2BC0418B13CA57D26EBCA4" ma:contentTypeVersion="0" ma:contentTypeDescription="Create a new document." ma:contentTypeScope="" ma:versionID="22dcc08e64f4ea38d024f00fe6975691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b8ec10063c6bd039545b7b2310a87923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cdd665a5-4d39-4c80-990a-8a3abca4f55f">657KNE7CTRDA-7781-655</_dlc_DocId>
    <_dlc_DocIdUrl xmlns="cdd665a5-4d39-4c80-990a-8a3abca4f55f">
      <Url>http://vaww.oed.portal.va.gov/projects/VAPE/_layouts/DocIdRedir.aspx?ID=657KNE7CTRDA-7781-655</Url>
      <Description>657KNE7CTRDA-7781-65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47764D7-508B-4DB5-A7C9-E14900BA8B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C91CE2B-AF0D-46C4-B425-7D692783B78D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2BA32835-0921-437C-A96B-F6144E4086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1B77789-4AD4-48B5-99C1-861767E7210D}">
  <ds:schemaRefs>
    <ds:schemaRef ds:uri="http://schemas.microsoft.com/office/2006/metadata/properties"/>
    <ds:schemaRef ds:uri="http://schemas.microsoft.com/office/infopath/2007/PartnerControls"/>
    <ds:schemaRef ds:uri="cdd665a5-4d39-4c80-990a-8a3abca4f55f"/>
  </ds:schemaRefs>
</ds:datastoreItem>
</file>

<file path=customXml/itemProps5.xml><?xml version="1.0" encoding="utf-8"?>
<ds:datastoreItem xmlns:ds="http://schemas.openxmlformats.org/officeDocument/2006/customXml" ds:itemID="{ECD0AAD4-B814-42C0-8A56-835C24822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5</Pages>
  <Words>5436</Words>
  <Characters>30989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teran Affairs</Company>
  <LinksUpToDate>false</LinksUpToDate>
  <CharactersWithSpaces>36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le Willmore</dc:creator>
  <cp:lastModifiedBy>Evan Weber</cp:lastModifiedBy>
  <cp:revision>2</cp:revision>
  <dcterms:created xsi:type="dcterms:W3CDTF">2016-11-21T18:56:00Z</dcterms:created>
  <dcterms:modified xsi:type="dcterms:W3CDTF">2016-11-21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ED826FAE2BC0418B13CA57D26EBCA4</vt:lpwstr>
  </property>
  <property fmtid="{D5CDD505-2E9C-101B-9397-08002B2CF9AE}" pid="3" name="_dlc_DocIdItemGuid">
    <vt:lpwstr>5b573bc0-aae6-4e00-8f0f-3c00d1b41126</vt:lpwstr>
  </property>
</Properties>
</file>